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3D64E" w14:textId="77777777" w:rsidR="00227A8E" w:rsidRPr="003829B4" w:rsidRDefault="00227A8E" w:rsidP="00227A8E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1981500C" w14:textId="77777777" w:rsidR="00227A8E" w:rsidRPr="003829B4" w:rsidRDefault="00227A8E" w:rsidP="00227A8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10E88A72" w14:textId="77777777" w:rsidR="00227A8E" w:rsidRPr="003829B4" w:rsidRDefault="00227A8E" w:rsidP="00227A8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413DFBA" w14:textId="189443D8" w:rsidR="00227A8E" w:rsidRDefault="00227A8E" w:rsidP="00227A8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__» ______20</w:t>
      </w:r>
      <w:r>
        <w:rPr>
          <w:sz w:val="28"/>
          <w:szCs w:val="28"/>
        </w:rPr>
        <w:t>22 г.</w:t>
      </w:r>
      <w:r w:rsidRPr="003829B4">
        <w:rPr>
          <w:sz w:val="28"/>
          <w:szCs w:val="28"/>
        </w:rPr>
        <w:t xml:space="preserve"> №___</w:t>
      </w:r>
    </w:p>
    <w:p w14:paraId="0AFB74DD" w14:textId="77777777" w:rsidR="00227A8E" w:rsidRPr="003829B4" w:rsidRDefault="00227A8E" w:rsidP="00227A8E">
      <w:pPr>
        <w:ind w:left="5670"/>
        <w:jc w:val="center"/>
        <w:rPr>
          <w:sz w:val="28"/>
          <w:szCs w:val="28"/>
        </w:rPr>
      </w:pPr>
    </w:p>
    <w:bookmarkEnd w:id="0"/>
    <w:p w14:paraId="1F657FD5" w14:textId="77777777" w:rsidR="002E58C6" w:rsidRPr="00227A8E" w:rsidRDefault="002E58C6" w:rsidP="00227A8E">
      <w:pPr>
        <w:jc w:val="center"/>
        <w:rPr>
          <w:b/>
          <w:bCs/>
          <w:sz w:val="52"/>
          <w:szCs w:val="52"/>
        </w:rPr>
      </w:pPr>
      <w:r w:rsidRPr="00227A8E">
        <w:rPr>
          <w:sz w:val="52"/>
          <w:szCs w:val="52"/>
        </w:rPr>
        <w:t>ПРОФЕССИОНАЛЬНЫЙ СТАНДАРТ</w:t>
      </w:r>
    </w:p>
    <w:p w14:paraId="13E5DB42" w14:textId="77777777" w:rsidR="002E58C6" w:rsidRPr="004B1496" w:rsidRDefault="002E58C6" w:rsidP="002E58C6">
      <w:pPr>
        <w:spacing w:before="100" w:beforeAutospacing="1"/>
        <w:jc w:val="center"/>
        <w:rPr>
          <w:szCs w:val="24"/>
        </w:rPr>
      </w:pPr>
      <w:r w:rsidRPr="004B1496">
        <w:rPr>
          <w:b/>
          <w:bCs/>
          <w:sz w:val="28"/>
          <w:szCs w:val="28"/>
        </w:rPr>
        <w:t xml:space="preserve">Специалист </w:t>
      </w:r>
      <w:r w:rsidRPr="001A7364">
        <w:rPr>
          <w:b/>
          <w:bCs/>
          <w:sz w:val="28"/>
          <w:szCs w:val="28"/>
        </w:rPr>
        <w:t>по обеспечению энергосбережения и повышения энергетической эффективности</w:t>
      </w:r>
    </w:p>
    <w:tbl>
      <w:tblPr>
        <w:tblW w:w="124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0"/>
      </w:tblGrid>
      <w:tr w:rsidR="002E58C6" w:rsidRPr="008C5857" w14:paraId="22AC519E" w14:textId="77777777" w:rsidTr="00FB642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BA9C3" w14:textId="77777777" w:rsidR="002E58C6" w:rsidRPr="00227A8E" w:rsidRDefault="002E58C6" w:rsidP="00FB642D">
            <w:pPr>
              <w:suppressAutoHyphens/>
              <w:jc w:val="center"/>
            </w:pPr>
          </w:p>
        </w:tc>
      </w:tr>
      <w:tr w:rsidR="002E58C6" w:rsidRPr="00501CC5" w14:paraId="40B1DA09" w14:textId="77777777" w:rsidTr="00E75D6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7C3E195" w14:textId="77777777" w:rsidR="002E58C6" w:rsidRPr="003A0788" w:rsidRDefault="002E58C6" w:rsidP="00E75D6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A078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2065AFF" w14:textId="77777777" w:rsidR="002E58C6" w:rsidRDefault="002E58C6" w:rsidP="00227A8E">
      <w:pPr>
        <w:jc w:val="center"/>
      </w:pPr>
      <w:r>
        <w:t>Содержание</w:t>
      </w:r>
    </w:p>
    <w:p w14:paraId="4600B5D1" w14:textId="01415027" w:rsidR="00D61D09" w:rsidRDefault="00D61D09">
      <w:pPr>
        <w:pStyle w:val="1a"/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Pr="00504248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4468 \h </w:instrText>
      </w:r>
      <w:r>
        <w:rPr>
          <w:noProof/>
        </w:rPr>
      </w:r>
      <w:r>
        <w:rPr>
          <w:noProof/>
        </w:rPr>
        <w:fldChar w:fldCharType="separate"/>
      </w:r>
      <w:r w:rsidR="00E0267B">
        <w:rPr>
          <w:noProof/>
        </w:rPr>
        <w:t>1</w:t>
      </w:r>
      <w:r>
        <w:rPr>
          <w:noProof/>
        </w:rPr>
        <w:fldChar w:fldCharType="end"/>
      </w:r>
    </w:p>
    <w:p w14:paraId="244BF6CF" w14:textId="14B987AE" w:rsidR="00D61D09" w:rsidRDefault="00D61D09">
      <w:pPr>
        <w:pStyle w:val="1a"/>
        <w:rPr>
          <w:rFonts w:asciiTheme="minorHAnsi" w:eastAsiaTheme="minorEastAsia" w:hAnsiTheme="minorHAnsi" w:cstheme="minorBidi"/>
          <w:noProof/>
          <w:sz w:val="22"/>
        </w:rPr>
      </w:pPr>
      <w:r w:rsidRPr="00504248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4469 \h </w:instrText>
      </w:r>
      <w:r>
        <w:rPr>
          <w:noProof/>
        </w:rPr>
      </w:r>
      <w:r>
        <w:rPr>
          <w:noProof/>
        </w:rPr>
        <w:fldChar w:fldCharType="separate"/>
      </w:r>
      <w:r w:rsidR="00E0267B">
        <w:rPr>
          <w:noProof/>
        </w:rPr>
        <w:t>3</w:t>
      </w:r>
      <w:r>
        <w:rPr>
          <w:noProof/>
        </w:rPr>
        <w:fldChar w:fldCharType="end"/>
      </w:r>
    </w:p>
    <w:p w14:paraId="11481B8C" w14:textId="31C0558F" w:rsidR="00D61D09" w:rsidRDefault="00D61D09">
      <w:pPr>
        <w:pStyle w:val="1a"/>
        <w:rPr>
          <w:rFonts w:asciiTheme="minorHAnsi" w:eastAsiaTheme="minorEastAsia" w:hAnsiTheme="minorHAnsi" w:cstheme="minorBidi"/>
          <w:noProof/>
          <w:sz w:val="22"/>
        </w:rPr>
      </w:pPr>
      <w:r w:rsidRPr="00504248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4470 \h </w:instrText>
      </w:r>
      <w:r>
        <w:rPr>
          <w:noProof/>
        </w:rPr>
      </w:r>
      <w:r>
        <w:rPr>
          <w:noProof/>
        </w:rPr>
        <w:fldChar w:fldCharType="separate"/>
      </w:r>
      <w:r w:rsidR="00E0267B">
        <w:rPr>
          <w:noProof/>
        </w:rPr>
        <w:t>4</w:t>
      </w:r>
      <w:r>
        <w:rPr>
          <w:noProof/>
        </w:rPr>
        <w:fldChar w:fldCharType="end"/>
      </w:r>
    </w:p>
    <w:p w14:paraId="1655941E" w14:textId="03DEC23C" w:rsidR="00D61D09" w:rsidRDefault="00D61D0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D61D09">
        <w:rPr>
          <w:noProof/>
        </w:rPr>
        <w:t>Обеспечение учета и контроля данных об объемах потребляемых ресурс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4471 \h </w:instrText>
      </w:r>
      <w:r>
        <w:rPr>
          <w:noProof/>
        </w:rPr>
      </w:r>
      <w:r>
        <w:rPr>
          <w:noProof/>
        </w:rPr>
        <w:fldChar w:fldCharType="separate"/>
      </w:r>
      <w:r w:rsidR="00E0267B">
        <w:rPr>
          <w:noProof/>
        </w:rPr>
        <w:t>4</w:t>
      </w:r>
      <w:r>
        <w:rPr>
          <w:noProof/>
        </w:rPr>
        <w:fldChar w:fldCharType="end"/>
      </w:r>
    </w:p>
    <w:p w14:paraId="6C1FF699" w14:textId="688FA064" w:rsidR="00D61D09" w:rsidRDefault="00D61D0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D61D09">
        <w:rPr>
          <w:noProof/>
        </w:rPr>
        <w:t>Обеспечение соблюдения требований по энергосбережению и повышению энергетической эффективности в организаци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4472 \h </w:instrText>
      </w:r>
      <w:r>
        <w:rPr>
          <w:noProof/>
        </w:rPr>
      </w:r>
      <w:r>
        <w:rPr>
          <w:noProof/>
        </w:rPr>
        <w:fldChar w:fldCharType="separate"/>
      </w:r>
      <w:r w:rsidR="00E0267B">
        <w:rPr>
          <w:noProof/>
        </w:rPr>
        <w:t>7</w:t>
      </w:r>
      <w:r>
        <w:rPr>
          <w:noProof/>
        </w:rPr>
        <w:fldChar w:fldCharType="end"/>
      </w:r>
    </w:p>
    <w:p w14:paraId="21443229" w14:textId="1B4DF977" w:rsidR="00D61D09" w:rsidRDefault="00D61D0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 w:rsidRPr="00D61D09">
        <w:rPr>
          <w:noProof/>
        </w:rPr>
        <w:t>Разработка и реализация программ в области энергосбережения и повышения энергетической эффективност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4473 \h </w:instrText>
      </w:r>
      <w:r>
        <w:rPr>
          <w:noProof/>
        </w:rPr>
      </w:r>
      <w:r>
        <w:rPr>
          <w:noProof/>
        </w:rPr>
        <w:fldChar w:fldCharType="separate"/>
      </w:r>
      <w:r w:rsidR="00E0267B">
        <w:rPr>
          <w:noProof/>
        </w:rPr>
        <w:t>13</w:t>
      </w:r>
      <w:r>
        <w:rPr>
          <w:noProof/>
        </w:rPr>
        <w:fldChar w:fldCharType="end"/>
      </w:r>
    </w:p>
    <w:p w14:paraId="50451BFF" w14:textId="44ED20E4" w:rsidR="00D61D09" w:rsidRDefault="00D61D09">
      <w:pPr>
        <w:pStyle w:val="1a"/>
        <w:rPr>
          <w:rFonts w:asciiTheme="minorHAnsi" w:eastAsiaTheme="minorEastAsia" w:hAnsiTheme="minorHAnsi" w:cstheme="minorBidi"/>
          <w:noProof/>
          <w:sz w:val="22"/>
        </w:rPr>
      </w:pPr>
      <w:r w:rsidRPr="00504248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4474 \h </w:instrText>
      </w:r>
      <w:r>
        <w:rPr>
          <w:noProof/>
        </w:rPr>
      </w:r>
      <w:r>
        <w:rPr>
          <w:noProof/>
        </w:rPr>
        <w:fldChar w:fldCharType="separate"/>
      </w:r>
      <w:r w:rsidR="00E0267B">
        <w:rPr>
          <w:noProof/>
        </w:rPr>
        <w:t>18</w:t>
      </w:r>
      <w:r>
        <w:rPr>
          <w:noProof/>
        </w:rPr>
        <w:fldChar w:fldCharType="end"/>
      </w:r>
    </w:p>
    <w:p w14:paraId="6548325D" w14:textId="064FDBF5" w:rsidR="002E58C6" w:rsidRPr="004B1496" w:rsidRDefault="00D61D09" w:rsidP="00227A8E">
      <w:pPr>
        <w:rPr>
          <w:szCs w:val="24"/>
        </w:rPr>
      </w:pPr>
      <w:r>
        <w:rPr>
          <w:szCs w:val="24"/>
        </w:rPr>
        <w:fldChar w:fldCharType="end"/>
      </w:r>
    </w:p>
    <w:p w14:paraId="2677FB5F" w14:textId="5520182C" w:rsidR="00EB35C0" w:rsidRPr="00227A8E" w:rsidRDefault="00227A8E" w:rsidP="00227A8E">
      <w:pPr>
        <w:pStyle w:val="1"/>
      </w:pPr>
      <w:bookmarkStart w:id="1" w:name="_Toc93064468"/>
      <w:r>
        <w:rPr>
          <w:lang w:val="en-US"/>
        </w:rPr>
        <w:t>I</w:t>
      </w:r>
      <w:r>
        <w:t xml:space="preserve">. </w:t>
      </w:r>
      <w:r w:rsidR="00EB35C0" w:rsidRPr="00227A8E">
        <w:t>Общие сведения</w:t>
      </w:r>
      <w:bookmarkEnd w:id="1"/>
    </w:p>
    <w:p w14:paraId="24E5A50C" w14:textId="77777777" w:rsidR="00227A8E" w:rsidRPr="00227A8E" w:rsidRDefault="00227A8E" w:rsidP="00227A8E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EB35C0" w:rsidRPr="00ED26F1" w14:paraId="1DA6F4EC" w14:textId="77777777" w:rsidTr="00FB642D">
        <w:trPr>
          <w:trHeight w:val="437"/>
        </w:trPr>
        <w:tc>
          <w:tcPr>
            <w:tcW w:w="4004" w:type="pct"/>
            <w:tcBorders>
              <w:top w:val="nil"/>
              <w:left w:val="nil"/>
              <w:right w:val="nil"/>
            </w:tcBorders>
          </w:tcPr>
          <w:p w14:paraId="63F33EE8" w14:textId="4643361B" w:rsidR="00EB35C0" w:rsidRPr="00ED26F1" w:rsidRDefault="002E58C6" w:rsidP="002A24B7">
            <w:pPr>
              <w:rPr>
                <w:szCs w:val="20"/>
              </w:rPr>
            </w:pPr>
            <w:r>
              <w:rPr>
                <w:szCs w:val="24"/>
              </w:rPr>
              <w:t>Обеспечение энергосбережения и повышения энергетической эффективност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5C12A7E" w14:textId="77777777" w:rsidR="00EB35C0" w:rsidRPr="00ED26F1" w:rsidRDefault="00EB35C0" w:rsidP="002A24B7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7DFF0" w14:textId="77777777" w:rsidR="00EB35C0" w:rsidRPr="00ED26F1" w:rsidRDefault="00EB35C0" w:rsidP="00FB642D">
            <w:pPr>
              <w:jc w:val="center"/>
              <w:rPr>
                <w:szCs w:val="20"/>
              </w:rPr>
            </w:pPr>
          </w:p>
        </w:tc>
      </w:tr>
      <w:tr w:rsidR="00EB35C0" w:rsidRPr="00ED26F1" w14:paraId="7DB760BF" w14:textId="77777777" w:rsidTr="008474AF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EC971" w14:textId="77777777" w:rsidR="00EB35C0" w:rsidRPr="00ED26F1" w:rsidRDefault="00EB35C0" w:rsidP="00786386">
            <w:pPr>
              <w:jc w:val="center"/>
              <w:rPr>
                <w:sz w:val="18"/>
                <w:szCs w:val="20"/>
              </w:rPr>
            </w:pPr>
            <w:r w:rsidRPr="00740F0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52C75F" w14:textId="77777777" w:rsidR="00EB35C0" w:rsidRPr="00740F0E" w:rsidRDefault="00EB35C0" w:rsidP="00786386">
            <w:pPr>
              <w:jc w:val="center"/>
              <w:rPr>
                <w:sz w:val="20"/>
                <w:szCs w:val="20"/>
              </w:rPr>
            </w:pPr>
            <w:r w:rsidRPr="00740F0E">
              <w:rPr>
                <w:sz w:val="20"/>
                <w:szCs w:val="20"/>
              </w:rPr>
              <w:t>Код</w:t>
            </w:r>
          </w:p>
        </w:tc>
      </w:tr>
    </w:tbl>
    <w:p w14:paraId="4B4C2C25" w14:textId="44467151" w:rsidR="00227A8E" w:rsidRDefault="00227A8E"/>
    <w:p w14:paraId="5D75FD27" w14:textId="315CAB7F" w:rsidR="00227A8E" w:rsidRDefault="00227A8E">
      <w:r w:rsidRPr="002A24B7">
        <w:t>Основная цель вида профессиональной деятельности:</w:t>
      </w:r>
    </w:p>
    <w:p w14:paraId="77B06D65" w14:textId="77777777" w:rsidR="00227A8E" w:rsidRDefault="00227A8E"/>
    <w:tbl>
      <w:tblPr>
        <w:tblW w:w="5000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EB35C0" w:rsidRPr="002A24B7" w14:paraId="7AFEF7DF" w14:textId="77777777" w:rsidTr="00740F0E">
        <w:trPr>
          <w:trHeight w:val="790"/>
        </w:trPr>
        <w:tc>
          <w:tcPr>
            <w:tcW w:w="5000" w:type="pct"/>
          </w:tcPr>
          <w:p w14:paraId="69A1B08D" w14:textId="29641518" w:rsidR="00EB35C0" w:rsidRPr="002A24B7" w:rsidRDefault="002E58C6" w:rsidP="00B1355D">
            <w:pPr>
              <w:rPr>
                <w:szCs w:val="24"/>
              </w:rPr>
            </w:pPr>
            <w:r w:rsidRPr="00917413">
              <w:rPr>
                <w:szCs w:val="24"/>
              </w:rPr>
              <w:t>Повышение энергетической эффективности, экономически и технологически обоснованное снижение объемов потребляемых энергетических ресурсов на предприятиях, в организациях и учреждениях</w:t>
            </w:r>
          </w:p>
        </w:tc>
      </w:tr>
    </w:tbl>
    <w:p w14:paraId="4F42FA63" w14:textId="578C8061" w:rsidR="00227A8E" w:rsidRDefault="00227A8E"/>
    <w:p w14:paraId="4E5D57AF" w14:textId="77777777" w:rsidR="00227A8E" w:rsidRDefault="00227A8E" w:rsidP="00227A8E">
      <w:r>
        <w:t>Группа занятий:</w:t>
      </w:r>
    </w:p>
    <w:p w14:paraId="4425EFF7" w14:textId="7E73B1B1" w:rsidR="00227A8E" w:rsidRDefault="00227A8E"/>
    <w:tbl>
      <w:tblPr>
        <w:tblW w:w="4994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512"/>
        <w:gridCol w:w="1233"/>
        <w:gridCol w:w="4024"/>
      </w:tblGrid>
      <w:tr w:rsidR="00CF27F7" w:rsidRPr="009F6349" w14:paraId="1F422A7A" w14:textId="77777777" w:rsidTr="00036333">
        <w:trPr>
          <w:trHeight w:val="20"/>
        </w:trPr>
        <w:tc>
          <w:tcPr>
            <w:tcW w:w="6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F8C576" w14:textId="661CEDCC" w:rsidR="00CF27F7" w:rsidRPr="00DB4E0C" w:rsidRDefault="00451832" w:rsidP="00227A8E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2421</w:t>
            </w:r>
          </w:p>
        </w:tc>
        <w:tc>
          <w:tcPr>
            <w:tcW w:w="1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BBECBF" w14:textId="609EC67B" w:rsidR="00CF27F7" w:rsidRPr="00DB4E0C" w:rsidRDefault="00451832" w:rsidP="004640BA">
            <w:pPr>
              <w:rPr>
                <w:szCs w:val="24"/>
              </w:rPr>
            </w:pPr>
            <w:r>
              <w:rPr>
                <w:szCs w:val="24"/>
              </w:rPr>
              <w:t>Аналитики систем управления и организации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765406" w14:textId="7F87F43A" w:rsidR="00CF27F7" w:rsidRPr="00DB4E0C" w:rsidRDefault="00451832" w:rsidP="00227A8E">
            <w:pPr>
              <w:rPr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822E96" w14:textId="1DB15234" w:rsidR="00CF27F7" w:rsidRPr="00DB4E0C" w:rsidRDefault="00451832" w:rsidP="00227A8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35C0" w:rsidRPr="00ED26F1" w14:paraId="750C5E55" w14:textId="77777777" w:rsidTr="00036333">
        <w:trPr>
          <w:trHeight w:val="234"/>
        </w:trPr>
        <w:tc>
          <w:tcPr>
            <w:tcW w:w="6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9A1CCF" w14:textId="77777777" w:rsidR="00EB35C0" w:rsidRPr="00ED26F1" w:rsidRDefault="00EB35C0" w:rsidP="0006663A">
            <w:pPr>
              <w:jc w:val="center"/>
              <w:rPr>
                <w:sz w:val="18"/>
              </w:rPr>
            </w:pPr>
            <w:r w:rsidRPr="00740F0E">
              <w:rPr>
                <w:sz w:val="20"/>
              </w:rPr>
              <w:t>(код ОКЗ</w:t>
            </w:r>
            <w:r w:rsidR="00786386" w:rsidRPr="00740F0E">
              <w:rPr>
                <w:rStyle w:val="af2"/>
                <w:sz w:val="20"/>
              </w:rPr>
              <w:endnoteReference w:id="1"/>
            </w:r>
            <w:r w:rsidRPr="00740F0E">
              <w:rPr>
                <w:sz w:val="20"/>
              </w:rPr>
              <w:t>)</w:t>
            </w:r>
          </w:p>
        </w:tc>
        <w:tc>
          <w:tcPr>
            <w:tcW w:w="1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C500963" w14:textId="77777777" w:rsidR="00EB35C0" w:rsidRPr="00ED26F1" w:rsidRDefault="00EB35C0" w:rsidP="0006663A">
            <w:pPr>
              <w:jc w:val="center"/>
              <w:rPr>
                <w:sz w:val="18"/>
              </w:rPr>
            </w:pPr>
            <w:r w:rsidRPr="00740F0E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851327" w14:textId="77777777" w:rsidR="00EB35C0" w:rsidRPr="00ED26F1" w:rsidRDefault="00EB35C0" w:rsidP="0006663A">
            <w:pPr>
              <w:jc w:val="center"/>
              <w:rPr>
                <w:sz w:val="18"/>
              </w:rPr>
            </w:pPr>
            <w:r w:rsidRPr="00740F0E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3C8021" w14:textId="77777777" w:rsidR="00EB35C0" w:rsidRPr="00740F0E" w:rsidRDefault="00EB35C0" w:rsidP="0006663A">
            <w:pPr>
              <w:jc w:val="center"/>
              <w:rPr>
                <w:sz w:val="20"/>
              </w:rPr>
            </w:pPr>
            <w:r w:rsidRPr="00740F0E">
              <w:rPr>
                <w:sz w:val="20"/>
              </w:rPr>
              <w:t>(наименование)</w:t>
            </w:r>
          </w:p>
        </w:tc>
      </w:tr>
    </w:tbl>
    <w:p w14:paraId="36AB558E" w14:textId="65FDF90F" w:rsidR="00227A8E" w:rsidRDefault="00227A8E"/>
    <w:p w14:paraId="5B48916F" w14:textId="038331BD" w:rsidR="00227A8E" w:rsidRDefault="00B1355D">
      <w:r>
        <w:t xml:space="preserve">Отнесение к </w:t>
      </w:r>
      <w:r w:rsidRPr="0006663A">
        <w:t>видам экономической деятельности</w:t>
      </w:r>
      <w:r>
        <w:t>:</w:t>
      </w:r>
    </w:p>
    <w:p w14:paraId="459C4662" w14:textId="77777777" w:rsidR="00227A8E" w:rsidRDefault="00227A8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728"/>
      </w:tblGrid>
      <w:tr w:rsidR="00EB35C0" w:rsidRPr="002A24B7" w14:paraId="6BC6001F" w14:textId="77777777" w:rsidTr="00036333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0898C5" w14:textId="5A6F4037" w:rsidR="00EB35C0" w:rsidRPr="00C05A3D" w:rsidRDefault="00C05A3D" w:rsidP="00B1355D">
            <w:pPr>
              <w:rPr>
                <w:szCs w:val="24"/>
              </w:rPr>
            </w:pPr>
            <w:r w:rsidRPr="00C05A3D">
              <w:rPr>
                <w:szCs w:val="24"/>
                <w:lang w:val="en-US"/>
              </w:rPr>
              <w:t>63.1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D998C1" w14:textId="3D2788B1" w:rsidR="00EB35C0" w:rsidRPr="0006663A" w:rsidRDefault="00C05A3D" w:rsidP="00B1355D">
            <w:r w:rsidRPr="0059538D">
              <w:rPr>
                <w:szCs w:val="24"/>
              </w:rPr>
              <w:t xml:space="preserve">Деятельность по обработке данных, предоставление услуг по размещению </w:t>
            </w:r>
            <w:r w:rsidR="0041511E" w:rsidRPr="0059538D">
              <w:rPr>
                <w:szCs w:val="24"/>
              </w:rPr>
              <w:t>информации и связанная с этим деятельность</w:t>
            </w:r>
          </w:p>
        </w:tc>
      </w:tr>
      <w:tr w:rsidR="0041511E" w:rsidRPr="002A24B7" w14:paraId="41C534B9" w14:textId="77777777" w:rsidTr="00036333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4C1CAF" w14:textId="5D7AEE80" w:rsidR="0041511E" w:rsidRPr="0041511E" w:rsidRDefault="0041511E" w:rsidP="00B1355D">
            <w:pPr>
              <w:rPr>
                <w:szCs w:val="24"/>
              </w:rPr>
            </w:pPr>
            <w:r w:rsidRPr="00C05A3D">
              <w:rPr>
                <w:szCs w:val="24"/>
              </w:rPr>
              <w:t>70.22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F540D7" w14:textId="09A6A8AA" w:rsidR="0041511E" w:rsidRPr="0059538D" w:rsidRDefault="0041511E" w:rsidP="00B1355D">
            <w:pPr>
              <w:rPr>
                <w:szCs w:val="24"/>
              </w:rPr>
            </w:pPr>
            <w:r w:rsidRPr="00C05A3D">
              <w:rPr>
                <w:rFonts w:eastAsiaTheme="minorHAnsi"/>
                <w:color w:val="353535"/>
                <w:szCs w:val="24"/>
                <w:lang w:eastAsia="en-US"/>
              </w:rPr>
              <w:t>Консультирование по вопросам коммерческой деятельности и управления</w:t>
            </w:r>
          </w:p>
        </w:tc>
      </w:tr>
      <w:tr w:rsidR="00F841D5" w:rsidRPr="002A24B7" w14:paraId="3E39EC8C" w14:textId="77777777" w:rsidTr="00036333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F7B185" w14:textId="18C4288C" w:rsidR="00F841D5" w:rsidRPr="00F841D5" w:rsidRDefault="0041511E" w:rsidP="00B1355D">
            <w:pPr>
              <w:rPr>
                <w:szCs w:val="24"/>
              </w:rPr>
            </w:pPr>
            <w:r>
              <w:rPr>
                <w:szCs w:val="24"/>
              </w:rPr>
              <w:t>71.12.6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6217DB" w14:textId="5B70F520" w:rsidR="00F841D5" w:rsidRPr="0059538D" w:rsidRDefault="0041511E" w:rsidP="00B1355D">
            <w:pPr>
              <w:rPr>
                <w:szCs w:val="24"/>
              </w:rPr>
            </w:pPr>
            <w:r>
              <w:rPr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41511E" w:rsidRPr="002A24B7" w14:paraId="339DFEBA" w14:textId="77777777" w:rsidTr="00036333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882441" w14:textId="2C9648B2" w:rsidR="0041511E" w:rsidRPr="00C05A3D" w:rsidRDefault="0041511E" w:rsidP="00B1355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1.12.8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E37F77" w14:textId="6F33C5A1" w:rsidR="0041511E" w:rsidRPr="00C05A3D" w:rsidRDefault="0041511E" w:rsidP="00B1355D">
            <w:pPr>
              <w:rPr>
                <w:rFonts w:eastAsiaTheme="minorHAnsi"/>
                <w:color w:val="353535"/>
                <w:szCs w:val="24"/>
                <w:lang w:eastAsia="en-US"/>
              </w:rPr>
            </w:pPr>
            <w:r>
              <w:rPr>
                <w:szCs w:val="24"/>
              </w:rPr>
              <w:t>Деятельность по предоставлению инженерно-технических консультаций по энергосбережению и повышению энергетической эффективности</w:t>
            </w:r>
          </w:p>
        </w:tc>
      </w:tr>
      <w:tr w:rsidR="00C05A3D" w:rsidRPr="00C05A3D" w14:paraId="3F35C71E" w14:textId="77777777" w:rsidTr="00036333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FFA790" w14:textId="3CC4FB2A" w:rsidR="00C05A3D" w:rsidRPr="00C05A3D" w:rsidRDefault="00B97A63" w:rsidP="00B1355D">
            <w:pPr>
              <w:rPr>
                <w:szCs w:val="24"/>
              </w:rPr>
            </w:pPr>
            <w:r w:rsidRPr="00C05A3D">
              <w:rPr>
                <w:szCs w:val="24"/>
              </w:rPr>
              <w:t>71.20.4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CC145B" w14:textId="229355B2" w:rsidR="00C05A3D" w:rsidRPr="00C05A3D" w:rsidRDefault="00B97A63" w:rsidP="00B1355D">
            <w:pPr>
              <w:rPr>
                <w:szCs w:val="24"/>
              </w:rPr>
            </w:pPr>
            <w:r w:rsidRPr="00C05A3D">
              <w:rPr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23770" w:rsidRPr="00C05A3D" w14:paraId="683DB0EB" w14:textId="77777777" w:rsidTr="00A23770">
        <w:trPr>
          <w:trHeight w:val="576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0D249E7F" w14:textId="722BE55B" w:rsidR="00A23770" w:rsidRPr="00C05A3D" w:rsidRDefault="00A23770" w:rsidP="00B1355D">
            <w:pPr>
              <w:rPr>
                <w:szCs w:val="24"/>
              </w:rPr>
            </w:pPr>
            <w:r w:rsidRPr="00C05A3D">
              <w:rPr>
                <w:szCs w:val="24"/>
              </w:rPr>
              <w:t>74.90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50E12462" w14:textId="77B68DB5" w:rsidR="00A23770" w:rsidRPr="00C05A3D" w:rsidRDefault="00A23770" w:rsidP="00B1355D">
            <w:pPr>
              <w:rPr>
                <w:szCs w:val="24"/>
              </w:rPr>
            </w:pPr>
            <w:r w:rsidRPr="00C05A3D">
              <w:rPr>
                <w:szCs w:val="24"/>
              </w:rPr>
              <w:t>Деятельность профессиональная, научно-техническая и прочая, не включенная в другие группировки</w:t>
            </w:r>
          </w:p>
        </w:tc>
      </w:tr>
      <w:tr w:rsidR="00C05A3D" w:rsidRPr="00ED26F1" w14:paraId="428E404F" w14:textId="77777777" w:rsidTr="00036333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F50AE4" w14:textId="77777777" w:rsidR="00C05A3D" w:rsidRPr="00ED26F1" w:rsidRDefault="00C05A3D" w:rsidP="00C05A3D">
            <w:pPr>
              <w:jc w:val="center"/>
              <w:rPr>
                <w:sz w:val="18"/>
                <w:szCs w:val="18"/>
              </w:rPr>
            </w:pPr>
            <w:r w:rsidRPr="00740F0E">
              <w:rPr>
                <w:sz w:val="20"/>
                <w:szCs w:val="18"/>
              </w:rPr>
              <w:t>(код ОКВЭД</w:t>
            </w:r>
            <w:r w:rsidRPr="00740F0E">
              <w:rPr>
                <w:rStyle w:val="af2"/>
                <w:sz w:val="20"/>
                <w:szCs w:val="18"/>
              </w:rPr>
              <w:endnoteReference w:id="2"/>
            </w:r>
            <w:r w:rsidRPr="00740F0E">
              <w:rPr>
                <w:sz w:val="20"/>
                <w:szCs w:val="18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AFA65E" w14:textId="77777777" w:rsidR="00C05A3D" w:rsidRPr="00740F0E" w:rsidRDefault="00C05A3D" w:rsidP="00C05A3D">
            <w:pPr>
              <w:jc w:val="center"/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6460092" w14:textId="77777777" w:rsidR="008474AF" w:rsidRDefault="008474AF" w:rsidP="0006663A">
      <w:pPr>
        <w:rPr>
          <w:szCs w:val="24"/>
        </w:rPr>
        <w:sectPr w:rsidR="008474AF" w:rsidSect="00B1355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D20486B" w14:textId="4B9868D8" w:rsidR="00B1355D" w:rsidRDefault="00B1355D" w:rsidP="00B1355D">
      <w:pPr>
        <w:pStyle w:val="1"/>
        <w:jc w:val="center"/>
      </w:pPr>
      <w:bookmarkStart w:id="2" w:name="_Toc93064469"/>
      <w:r>
        <w:rPr>
          <w:lang w:val="en-US"/>
        </w:rPr>
        <w:lastRenderedPageBreak/>
        <w:t>II</w:t>
      </w:r>
      <w:r>
        <w:t xml:space="preserve">. </w:t>
      </w:r>
      <w:r w:rsidRPr="00EC657D">
        <w:t>Описание</w:t>
      </w:r>
      <w:r w:rsidRPr="00FF42FC">
        <w:t xml:space="preserve"> трудовых функций, </w:t>
      </w:r>
      <w:r>
        <w:t>в</w:t>
      </w:r>
      <w:r w:rsidRPr="00FF42FC">
        <w:t xml:space="preserve">ходящих </w:t>
      </w:r>
      <w:r>
        <w:t>в</w:t>
      </w:r>
      <w:r w:rsidRPr="00FF42FC">
        <w:t xml:space="preserve"> профессиональный стандарт</w:t>
      </w:r>
      <w:r>
        <w:t xml:space="preserve"> (функциональная карта вида профессиональной деятельности)</w:t>
      </w:r>
      <w:bookmarkEnd w:id="2"/>
    </w:p>
    <w:p w14:paraId="691A60A4" w14:textId="0FA6F9A3" w:rsidR="00B1355D" w:rsidRDefault="00B1355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40"/>
        <w:gridCol w:w="3340"/>
        <w:gridCol w:w="1695"/>
        <w:gridCol w:w="6086"/>
        <w:gridCol w:w="1104"/>
        <w:gridCol w:w="1695"/>
      </w:tblGrid>
      <w:tr w:rsidR="00B1355D" w:rsidRPr="00B1355D" w14:paraId="1CE27D2B" w14:textId="77777777" w:rsidTr="00B1355D">
        <w:trPr>
          <w:trHeight w:val="20"/>
        </w:trPr>
        <w:tc>
          <w:tcPr>
            <w:tcW w:w="1949" w:type="pct"/>
            <w:gridSpan w:val="3"/>
            <w:vAlign w:val="center"/>
          </w:tcPr>
          <w:p w14:paraId="5F487629" w14:textId="77777777" w:rsidR="00EB35C0" w:rsidRPr="00B1355D" w:rsidRDefault="00EB35C0" w:rsidP="0006663A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Обобщенные трудовые функции</w:t>
            </w:r>
          </w:p>
        </w:tc>
        <w:tc>
          <w:tcPr>
            <w:tcW w:w="3051" w:type="pct"/>
            <w:gridSpan w:val="3"/>
            <w:vAlign w:val="center"/>
          </w:tcPr>
          <w:p w14:paraId="79E9E426" w14:textId="77777777" w:rsidR="00EB35C0" w:rsidRPr="00B1355D" w:rsidRDefault="00EB35C0" w:rsidP="0006663A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Трудовые функции</w:t>
            </w:r>
          </w:p>
        </w:tc>
      </w:tr>
      <w:tr w:rsidR="00B1355D" w:rsidRPr="00B1355D" w14:paraId="58072500" w14:textId="77777777" w:rsidTr="00B1355D">
        <w:trPr>
          <w:trHeight w:val="20"/>
        </w:trPr>
        <w:tc>
          <w:tcPr>
            <w:tcW w:w="220" w:type="pct"/>
            <w:vAlign w:val="center"/>
          </w:tcPr>
          <w:p w14:paraId="37E89BBC" w14:textId="77777777" w:rsidR="00F34107" w:rsidRPr="00B1355D" w:rsidRDefault="00F34107" w:rsidP="00786386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код</w:t>
            </w:r>
          </w:p>
        </w:tc>
        <w:tc>
          <w:tcPr>
            <w:tcW w:w="1147" w:type="pct"/>
            <w:vAlign w:val="center"/>
          </w:tcPr>
          <w:p w14:paraId="71AB4F37" w14:textId="77777777" w:rsidR="00F34107" w:rsidRPr="00B1355D" w:rsidRDefault="00F34107" w:rsidP="0006663A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540ADB9A" w14:textId="77777777" w:rsidR="00F34107" w:rsidRPr="00B1355D" w:rsidRDefault="00F34107" w:rsidP="00786386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уровень квалификации</w:t>
            </w:r>
          </w:p>
        </w:tc>
        <w:tc>
          <w:tcPr>
            <w:tcW w:w="2090" w:type="pct"/>
            <w:vAlign w:val="center"/>
          </w:tcPr>
          <w:p w14:paraId="3F978F11" w14:textId="77777777" w:rsidR="00F34107" w:rsidRPr="00B1355D" w:rsidRDefault="00F34107" w:rsidP="00FA1098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наименование</w:t>
            </w:r>
          </w:p>
        </w:tc>
        <w:tc>
          <w:tcPr>
            <w:tcW w:w="379" w:type="pct"/>
            <w:vAlign w:val="center"/>
          </w:tcPr>
          <w:p w14:paraId="34585D23" w14:textId="77777777" w:rsidR="00F34107" w:rsidRPr="00B1355D" w:rsidRDefault="00F34107" w:rsidP="00786386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3CF9D903" w14:textId="77777777" w:rsidR="00F34107" w:rsidRPr="00B1355D" w:rsidRDefault="00FB5A6C" w:rsidP="00FA1098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у</w:t>
            </w:r>
            <w:r w:rsidR="00F34107" w:rsidRPr="00B1355D">
              <w:rPr>
                <w:szCs w:val="24"/>
              </w:rPr>
              <w:t>ровень</w:t>
            </w:r>
            <w:r w:rsidRPr="00B1355D">
              <w:rPr>
                <w:szCs w:val="24"/>
              </w:rPr>
              <w:t xml:space="preserve"> (подуровень)</w:t>
            </w:r>
            <w:r w:rsidR="00F34107" w:rsidRPr="00B1355D">
              <w:rPr>
                <w:szCs w:val="24"/>
              </w:rPr>
              <w:t xml:space="preserve"> квалификации</w:t>
            </w:r>
          </w:p>
        </w:tc>
      </w:tr>
      <w:tr w:rsidR="00B1355D" w:rsidRPr="00B1355D" w14:paraId="3A27D832" w14:textId="77777777" w:rsidTr="00B1355D">
        <w:trPr>
          <w:trHeight w:val="20"/>
        </w:trPr>
        <w:tc>
          <w:tcPr>
            <w:tcW w:w="220" w:type="pct"/>
            <w:vMerge w:val="restart"/>
          </w:tcPr>
          <w:p w14:paraId="68D35A76" w14:textId="266735D8" w:rsidR="00475DA5" w:rsidRPr="00B1355D" w:rsidRDefault="005162EB" w:rsidP="00E75D6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47" w:type="pct"/>
            <w:vMerge w:val="restart"/>
          </w:tcPr>
          <w:p w14:paraId="0F424C8B" w14:textId="302FFEF0" w:rsidR="00475DA5" w:rsidRPr="00B1355D" w:rsidRDefault="00475DA5" w:rsidP="00E75D64">
            <w:pPr>
              <w:rPr>
                <w:szCs w:val="24"/>
              </w:rPr>
            </w:pPr>
            <w:r w:rsidRPr="00B1355D">
              <w:rPr>
                <w:iCs/>
                <w:szCs w:val="24"/>
              </w:rPr>
              <w:t>Обеспечение учета и контроля данных об объемах потребляемых ресурсов</w:t>
            </w:r>
          </w:p>
        </w:tc>
        <w:tc>
          <w:tcPr>
            <w:tcW w:w="582" w:type="pct"/>
            <w:vMerge w:val="restart"/>
          </w:tcPr>
          <w:p w14:paraId="7D7F24A5" w14:textId="5D1FE4B9" w:rsidR="00475DA5" w:rsidRPr="00B1355D" w:rsidRDefault="00475DA5" w:rsidP="00B1355D">
            <w:pPr>
              <w:jc w:val="center"/>
              <w:rPr>
                <w:szCs w:val="24"/>
                <w:lang w:val="en-US"/>
              </w:rPr>
            </w:pPr>
            <w:r w:rsidRPr="00B1355D">
              <w:rPr>
                <w:szCs w:val="24"/>
                <w:lang w:val="en-US"/>
              </w:rPr>
              <w:t>6</w:t>
            </w:r>
          </w:p>
        </w:tc>
        <w:tc>
          <w:tcPr>
            <w:tcW w:w="2090" w:type="pct"/>
          </w:tcPr>
          <w:p w14:paraId="11ADB7F8" w14:textId="4631462F" w:rsidR="00475DA5" w:rsidRPr="00B1355D" w:rsidRDefault="00E72DBB" w:rsidP="00B1355D">
            <w:pPr>
              <w:rPr>
                <w:i/>
                <w:szCs w:val="24"/>
              </w:rPr>
            </w:pPr>
            <w:r w:rsidRPr="00B1355D">
              <w:rPr>
                <w:iCs/>
                <w:szCs w:val="24"/>
              </w:rPr>
              <w:t>Определение объемов потребления энергетических ресурсов</w:t>
            </w:r>
            <w:r w:rsidR="005A2CDB" w:rsidRPr="00B1355D">
              <w:rPr>
                <w:iCs/>
                <w:szCs w:val="24"/>
              </w:rPr>
              <w:t xml:space="preserve"> и воды</w:t>
            </w:r>
            <w:r w:rsidRPr="00B1355D">
              <w:rPr>
                <w:iCs/>
                <w:szCs w:val="24"/>
              </w:rPr>
              <w:t xml:space="preserve"> по процессам и объектам организации</w:t>
            </w:r>
          </w:p>
        </w:tc>
        <w:tc>
          <w:tcPr>
            <w:tcW w:w="379" w:type="pct"/>
          </w:tcPr>
          <w:p w14:paraId="50775978" w14:textId="14812310" w:rsidR="00475DA5" w:rsidRPr="00B1355D" w:rsidRDefault="005162EB" w:rsidP="00B1355D">
            <w:pPr>
              <w:jc w:val="center"/>
              <w:rPr>
                <w:i/>
                <w:szCs w:val="24"/>
              </w:rPr>
            </w:pPr>
            <w:r>
              <w:rPr>
                <w:iCs/>
                <w:szCs w:val="24"/>
                <w:lang w:val="en-US"/>
              </w:rPr>
              <w:t>A</w:t>
            </w:r>
            <w:r w:rsidR="00475DA5" w:rsidRPr="00B1355D">
              <w:rPr>
                <w:iCs/>
                <w:szCs w:val="24"/>
              </w:rPr>
              <w:t>/01.6</w:t>
            </w:r>
          </w:p>
        </w:tc>
        <w:tc>
          <w:tcPr>
            <w:tcW w:w="582" w:type="pct"/>
          </w:tcPr>
          <w:p w14:paraId="0DB0292A" w14:textId="539ED867" w:rsidR="00475DA5" w:rsidRPr="00B1355D" w:rsidRDefault="00475DA5" w:rsidP="00B1355D">
            <w:pPr>
              <w:jc w:val="center"/>
              <w:rPr>
                <w:iCs/>
                <w:szCs w:val="24"/>
                <w:lang w:val="en-US"/>
              </w:rPr>
            </w:pPr>
            <w:r w:rsidRPr="00B1355D">
              <w:rPr>
                <w:iCs/>
                <w:szCs w:val="24"/>
                <w:lang w:val="en-US"/>
              </w:rPr>
              <w:t>6</w:t>
            </w:r>
          </w:p>
        </w:tc>
      </w:tr>
      <w:tr w:rsidR="00B1355D" w:rsidRPr="00B1355D" w14:paraId="410ED9BF" w14:textId="77777777" w:rsidTr="00B1355D">
        <w:trPr>
          <w:trHeight w:val="20"/>
        </w:trPr>
        <w:tc>
          <w:tcPr>
            <w:tcW w:w="220" w:type="pct"/>
            <w:vMerge/>
            <w:vAlign w:val="center"/>
          </w:tcPr>
          <w:p w14:paraId="259DC8E3" w14:textId="77777777" w:rsidR="003A35B4" w:rsidRPr="00B1355D" w:rsidRDefault="003A35B4" w:rsidP="00E75D64">
            <w:pPr>
              <w:rPr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14:paraId="31307453" w14:textId="77777777" w:rsidR="003A35B4" w:rsidRPr="00B1355D" w:rsidRDefault="003A35B4" w:rsidP="00E75D6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2AEB4F0C" w14:textId="77777777" w:rsidR="003A35B4" w:rsidRPr="00B1355D" w:rsidRDefault="003A35B4" w:rsidP="00B1355D">
            <w:pPr>
              <w:jc w:val="center"/>
              <w:rPr>
                <w:i/>
                <w:szCs w:val="24"/>
              </w:rPr>
            </w:pPr>
          </w:p>
        </w:tc>
        <w:tc>
          <w:tcPr>
            <w:tcW w:w="2090" w:type="pct"/>
          </w:tcPr>
          <w:p w14:paraId="2044505C" w14:textId="1192F1B5" w:rsidR="003A35B4" w:rsidRPr="00B1355D" w:rsidRDefault="003A35B4" w:rsidP="00B1355D">
            <w:pPr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Обеспечение декларирования потребления энергетических ресурсов и воды</w:t>
            </w:r>
          </w:p>
        </w:tc>
        <w:tc>
          <w:tcPr>
            <w:tcW w:w="379" w:type="pct"/>
          </w:tcPr>
          <w:p w14:paraId="77CB9A75" w14:textId="3EA18939" w:rsidR="003A35B4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A</w:t>
            </w:r>
            <w:r w:rsidR="003A35B4" w:rsidRPr="00B1355D">
              <w:rPr>
                <w:iCs/>
                <w:szCs w:val="24"/>
              </w:rPr>
              <w:t>/02.6</w:t>
            </w:r>
          </w:p>
        </w:tc>
        <w:tc>
          <w:tcPr>
            <w:tcW w:w="582" w:type="pct"/>
          </w:tcPr>
          <w:p w14:paraId="58F16DD1" w14:textId="1EA9C8F0" w:rsidR="003A35B4" w:rsidRPr="00B1355D" w:rsidRDefault="003A35B4" w:rsidP="00B1355D">
            <w:pPr>
              <w:jc w:val="center"/>
              <w:rPr>
                <w:iCs/>
                <w:szCs w:val="24"/>
                <w:lang w:val="en-US"/>
              </w:rPr>
            </w:pPr>
            <w:r w:rsidRPr="00B1355D">
              <w:rPr>
                <w:iCs/>
                <w:szCs w:val="24"/>
              </w:rPr>
              <w:t>6</w:t>
            </w:r>
          </w:p>
        </w:tc>
      </w:tr>
      <w:tr w:rsidR="00B1355D" w:rsidRPr="00B1355D" w14:paraId="6083F9A5" w14:textId="77777777" w:rsidTr="00B1355D">
        <w:trPr>
          <w:trHeight w:val="20"/>
        </w:trPr>
        <w:tc>
          <w:tcPr>
            <w:tcW w:w="220" w:type="pct"/>
            <w:vMerge w:val="restart"/>
          </w:tcPr>
          <w:p w14:paraId="252353D5" w14:textId="42D5C742" w:rsidR="006C6A07" w:rsidRPr="00B1355D" w:rsidRDefault="005162EB" w:rsidP="0006663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47" w:type="pct"/>
            <w:vMerge w:val="restart"/>
          </w:tcPr>
          <w:p w14:paraId="5753DC42" w14:textId="2C5D1E8A" w:rsidR="006C6A07" w:rsidRPr="00B1355D" w:rsidRDefault="00384F7C" w:rsidP="0006663A">
            <w:pPr>
              <w:rPr>
                <w:szCs w:val="24"/>
              </w:rPr>
            </w:pPr>
            <w:r w:rsidRPr="00B1355D">
              <w:rPr>
                <w:szCs w:val="24"/>
              </w:rPr>
              <w:t xml:space="preserve">Обеспечение </w:t>
            </w:r>
            <w:r w:rsidR="0059085F" w:rsidRPr="00B1355D">
              <w:rPr>
                <w:szCs w:val="24"/>
              </w:rPr>
              <w:t>соблюдения</w:t>
            </w:r>
            <w:r w:rsidRPr="00B1355D">
              <w:rPr>
                <w:szCs w:val="24"/>
              </w:rPr>
              <w:t xml:space="preserve"> требований по </w:t>
            </w:r>
            <w:r w:rsidR="006C6A07" w:rsidRPr="00B1355D">
              <w:rPr>
                <w:szCs w:val="24"/>
              </w:rPr>
              <w:t>энергосбережению и повышению энергетической эффективности</w:t>
            </w:r>
            <w:r w:rsidRPr="00B1355D">
              <w:rPr>
                <w:szCs w:val="24"/>
              </w:rPr>
              <w:t xml:space="preserve"> в организации</w:t>
            </w:r>
          </w:p>
        </w:tc>
        <w:tc>
          <w:tcPr>
            <w:tcW w:w="582" w:type="pct"/>
            <w:vMerge w:val="restart"/>
          </w:tcPr>
          <w:p w14:paraId="4735AD90" w14:textId="598386E3" w:rsidR="006C6A07" w:rsidRPr="00B1355D" w:rsidRDefault="00CF7B7B" w:rsidP="00B1355D">
            <w:pPr>
              <w:jc w:val="center"/>
              <w:rPr>
                <w:szCs w:val="24"/>
              </w:rPr>
            </w:pPr>
            <w:r w:rsidRPr="00B1355D">
              <w:rPr>
                <w:szCs w:val="24"/>
              </w:rPr>
              <w:t>7</w:t>
            </w:r>
          </w:p>
        </w:tc>
        <w:tc>
          <w:tcPr>
            <w:tcW w:w="2090" w:type="pct"/>
          </w:tcPr>
          <w:p w14:paraId="71504221" w14:textId="1616A192" w:rsidR="006C6A07" w:rsidRPr="00B1355D" w:rsidRDefault="006C6A07" w:rsidP="00B1355D">
            <w:pPr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Нормативное обеспечение энергосбережени</w:t>
            </w:r>
            <w:r w:rsidR="002A3217" w:rsidRPr="00B1355D">
              <w:rPr>
                <w:iCs/>
                <w:szCs w:val="24"/>
              </w:rPr>
              <w:t>я</w:t>
            </w:r>
            <w:r w:rsidRPr="00B1355D">
              <w:rPr>
                <w:iCs/>
                <w:szCs w:val="24"/>
              </w:rPr>
              <w:t xml:space="preserve"> и повышени</w:t>
            </w:r>
            <w:r w:rsidR="002A3217" w:rsidRPr="00B1355D">
              <w:rPr>
                <w:iCs/>
                <w:szCs w:val="24"/>
              </w:rPr>
              <w:t>я</w:t>
            </w:r>
            <w:r w:rsidRPr="00B1355D">
              <w:rPr>
                <w:iCs/>
                <w:szCs w:val="24"/>
              </w:rPr>
              <w:t xml:space="preserve"> энергетической эффективности в организации</w:t>
            </w:r>
          </w:p>
        </w:tc>
        <w:tc>
          <w:tcPr>
            <w:tcW w:w="379" w:type="pct"/>
          </w:tcPr>
          <w:p w14:paraId="2F05DD82" w14:textId="1974C946" w:rsidR="006C6A07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B</w:t>
            </w:r>
            <w:r w:rsidR="006C6A07" w:rsidRPr="00B1355D">
              <w:rPr>
                <w:iCs/>
                <w:szCs w:val="24"/>
              </w:rPr>
              <w:t>/0</w:t>
            </w:r>
            <w:r w:rsidR="006C6A07" w:rsidRPr="00B1355D">
              <w:rPr>
                <w:iCs/>
                <w:szCs w:val="24"/>
                <w:lang w:val="en-US"/>
              </w:rPr>
              <w:t>1</w:t>
            </w:r>
            <w:r w:rsidR="006C6A07" w:rsidRPr="00B1355D">
              <w:rPr>
                <w:iCs/>
                <w:szCs w:val="24"/>
              </w:rPr>
              <w:t>.</w:t>
            </w:r>
            <w:r w:rsidR="00CF7B7B" w:rsidRPr="00B1355D">
              <w:rPr>
                <w:iCs/>
                <w:szCs w:val="24"/>
              </w:rPr>
              <w:t>7</w:t>
            </w:r>
          </w:p>
        </w:tc>
        <w:tc>
          <w:tcPr>
            <w:tcW w:w="582" w:type="pct"/>
          </w:tcPr>
          <w:p w14:paraId="0F0F7EE6" w14:textId="42155A99" w:rsidR="006C6A07" w:rsidRPr="00B1355D" w:rsidRDefault="00CF7B7B" w:rsidP="00B1355D">
            <w:pPr>
              <w:jc w:val="center"/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7</w:t>
            </w:r>
          </w:p>
        </w:tc>
      </w:tr>
      <w:tr w:rsidR="00B1355D" w:rsidRPr="00B1355D" w14:paraId="1C3F9B21" w14:textId="77777777" w:rsidTr="00B1355D">
        <w:trPr>
          <w:trHeight w:val="20"/>
        </w:trPr>
        <w:tc>
          <w:tcPr>
            <w:tcW w:w="220" w:type="pct"/>
            <w:vMerge/>
          </w:tcPr>
          <w:p w14:paraId="4B34E2FE" w14:textId="77777777" w:rsidR="006C6A07" w:rsidRPr="00B1355D" w:rsidRDefault="006C6A07" w:rsidP="0006663A">
            <w:pPr>
              <w:rPr>
                <w:szCs w:val="24"/>
                <w:lang w:val="en-US"/>
              </w:rPr>
            </w:pPr>
          </w:p>
        </w:tc>
        <w:tc>
          <w:tcPr>
            <w:tcW w:w="1147" w:type="pct"/>
            <w:vMerge/>
          </w:tcPr>
          <w:p w14:paraId="46F50E4D" w14:textId="77777777" w:rsidR="006C6A07" w:rsidRPr="00B1355D" w:rsidRDefault="006C6A07" w:rsidP="0006663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2328C9E" w14:textId="77777777" w:rsidR="006C6A07" w:rsidRPr="00B1355D" w:rsidRDefault="006C6A07" w:rsidP="00B1355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14:paraId="284971C6" w14:textId="13C02B1D" w:rsidR="006C6A07" w:rsidRPr="00B1355D" w:rsidRDefault="006C6A07" w:rsidP="00B1355D">
            <w:pPr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Определение потенциала энергосбережения и повышения энергетической эффективности организации</w:t>
            </w:r>
          </w:p>
        </w:tc>
        <w:tc>
          <w:tcPr>
            <w:tcW w:w="379" w:type="pct"/>
          </w:tcPr>
          <w:p w14:paraId="249E93BF" w14:textId="10235356" w:rsidR="006C6A07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B</w:t>
            </w:r>
            <w:r w:rsidR="006C6A07" w:rsidRPr="00B1355D">
              <w:rPr>
                <w:iCs/>
                <w:szCs w:val="24"/>
                <w:lang w:val="en-US"/>
              </w:rPr>
              <w:t>/02.</w:t>
            </w:r>
            <w:r w:rsidR="00CF7B7B" w:rsidRPr="00B1355D">
              <w:rPr>
                <w:iCs/>
                <w:szCs w:val="24"/>
              </w:rPr>
              <w:t>7</w:t>
            </w:r>
          </w:p>
        </w:tc>
        <w:tc>
          <w:tcPr>
            <w:tcW w:w="582" w:type="pct"/>
          </w:tcPr>
          <w:p w14:paraId="7296BF8E" w14:textId="161A930B" w:rsidR="006C6A07" w:rsidRPr="00B1355D" w:rsidRDefault="00CF7B7B" w:rsidP="00B1355D">
            <w:pPr>
              <w:jc w:val="center"/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7</w:t>
            </w:r>
          </w:p>
        </w:tc>
      </w:tr>
      <w:tr w:rsidR="00B1355D" w:rsidRPr="00B1355D" w14:paraId="246E0EE2" w14:textId="77777777" w:rsidTr="00B1355D">
        <w:trPr>
          <w:trHeight w:val="20"/>
        </w:trPr>
        <w:tc>
          <w:tcPr>
            <w:tcW w:w="220" w:type="pct"/>
            <w:vMerge/>
          </w:tcPr>
          <w:p w14:paraId="24170432" w14:textId="77777777" w:rsidR="006C6A07" w:rsidRPr="00B1355D" w:rsidRDefault="006C6A07" w:rsidP="0006663A">
            <w:pPr>
              <w:rPr>
                <w:szCs w:val="24"/>
              </w:rPr>
            </w:pPr>
          </w:p>
        </w:tc>
        <w:tc>
          <w:tcPr>
            <w:tcW w:w="1147" w:type="pct"/>
            <w:vMerge/>
          </w:tcPr>
          <w:p w14:paraId="2208AD82" w14:textId="77777777" w:rsidR="006C6A07" w:rsidRPr="00B1355D" w:rsidRDefault="006C6A07" w:rsidP="0006663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1F528AC" w14:textId="77777777" w:rsidR="006C6A07" w:rsidRPr="00B1355D" w:rsidRDefault="006C6A07" w:rsidP="00B1355D">
            <w:pPr>
              <w:jc w:val="center"/>
              <w:rPr>
                <w:szCs w:val="24"/>
              </w:rPr>
            </w:pPr>
          </w:p>
        </w:tc>
        <w:tc>
          <w:tcPr>
            <w:tcW w:w="2090" w:type="pct"/>
          </w:tcPr>
          <w:p w14:paraId="75261D28" w14:textId="6FC916D0" w:rsidR="006C6A07" w:rsidRPr="00B1355D" w:rsidRDefault="006C6A07" w:rsidP="00B1355D">
            <w:pPr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Организация взаимодействия с заинтересованными сторонами по вопросам энергосбережения и повышения энергетической эффективности</w:t>
            </w:r>
          </w:p>
        </w:tc>
        <w:tc>
          <w:tcPr>
            <w:tcW w:w="379" w:type="pct"/>
          </w:tcPr>
          <w:p w14:paraId="52397D18" w14:textId="6C9E4ECE" w:rsidR="006C6A07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B</w:t>
            </w:r>
            <w:r w:rsidR="006C6A07" w:rsidRPr="00B1355D">
              <w:rPr>
                <w:iCs/>
                <w:szCs w:val="24"/>
              </w:rPr>
              <w:t>/03.</w:t>
            </w:r>
            <w:r w:rsidR="00CF7B7B" w:rsidRPr="00B1355D">
              <w:rPr>
                <w:iCs/>
                <w:szCs w:val="24"/>
              </w:rPr>
              <w:t>7</w:t>
            </w:r>
          </w:p>
        </w:tc>
        <w:tc>
          <w:tcPr>
            <w:tcW w:w="582" w:type="pct"/>
          </w:tcPr>
          <w:p w14:paraId="0280DB69" w14:textId="2D20860A" w:rsidR="006C6A07" w:rsidRPr="00B1355D" w:rsidRDefault="00CF7B7B" w:rsidP="00B1355D">
            <w:pPr>
              <w:jc w:val="center"/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7</w:t>
            </w:r>
          </w:p>
        </w:tc>
      </w:tr>
      <w:tr w:rsidR="00B1355D" w:rsidRPr="00B1355D" w14:paraId="4FD7518C" w14:textId="77777777" w:rsidTr="00B1355D">
        <w:trPr>
          <w:trHeight w:val="20"/>
        </w:trPr>
        <w:tc>
          <w:tcPr>
            <w:tcW w:w="220" w:type="pct"/>
            <w:vMerge/>
          </w:tcPr>
          <w:p w14:paraId="7F670A18" w14:textId="77777777" w:rsidR="006C6A07" w:rsidRPr="00B1355D" w:rsidRDefault="006C6A07" w:rsidP="0006663A">
            <w:pPr>
              <w:rPr>
                <w:szCs w:val="24"/>
              </w:rPr>
            </w:pPr>
          </w:p>
        </w:tc>
        <w:tc>
          <w:tcPr>
            <w:tcW w:w="1147" w:type="pct"/>
            <w:vMerge/>
          </w:tcPr>
          <w:p w14:paraId="2EFB3BF9" w14:textId="77777777" w:rsidR="006C6A07" w:rsidRPr="00B1355D" w:rsidRDefault="006C6A07" w:rsidP="0006663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7387FAB" w14:textId="77777777" w:rsidR="006C6A07" w:rsidRPr="00B1355D" w:rsidRDefault="006C6A07" w:rsidP="00B1355D">
            <w:pPr>
              <w:jc w:val="center"/>
              <w:rPr>
                <w:szCs w:val="24"/>
              </w:rPr>
            </w:pPr>
          </w:p>
        </w:tc>
        <w:tc>
          <w:tcPr>
            <w:tcW w:w="2090" w:type="pct"/>
          </w:tcPr>
          <w:p w14:paraId="4D86B683" w14:textId="1186B16E" w:rsidR="006C6A07" w:rsidRPr="00B1355D" w:rsidRDefault="006C6A07" w:rsidP="00B1355D">
            <w:pPr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Обеспечение соблюдения требований в области энергосбережения и повышения энергетической эффективности при закупках продукции и услуг для нужд организации</w:t>
            </w:r>
          </w:p>
        </w:tc>
        <w:tc>
          <w:tcPr>
            <w:tcW w:w="379" w:type="pct"/>
          </w:tcPr>
          <w:p w14:paraId="44148EF0" w14:textId="57558E3D" w:rsidR="006C6A07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B</w:t>
            </w:r>
            <w:r w:rsidR="006C6A07" w:rsidRPr="00B1355D">
              <w:rPr>
                <w:iCs/>
                <w:szCs w:val="24"/>
                <w:lang w:val="en-US"/>
              </w:rPr>
              <w:t>/04.</w:t>
            </w:r>
            <w:r w:rsidR="00CF7B7B" w:rsidRPr="00B1355D">
              <w:rPr>
                <w:iCs/>
                <w:szCs w:val="24"/>
              </w:rPr>
              <w:t>7</w:t>
            </w:r>
          </w:p>
        </w:tc>
        <w:tc>
          <w:tcPr>
            <w:tcW w:w="582" w:type="pct"/>
          </w:tcPr>
          <w:p w14:paraId="63BC74BD" w14:textId="3251C21C" w:rsidR="006C6A07" w:rsidRPr="00B1355D" w:rsidRDefault="00CF7B7B" w:rsidP="00B1355D">
            <w:pPr>
              <w:jc w:val="center"/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7</w:t>
            </w:r>
          </w:p>
        </w:tc>
      </w:tr>
      <w:tr w:rsidR="00B1355D" w:rsidRPr="00B1355D" w14:paraId="5642E298" w14:textId="77777777" w:rsidTr="00B1355D">
        <w:trPr>
          <w:trHeight w:val="20"/>
        </w:trPr>
        <w:tc>
          <w:tcPr>
            <w:tcW w:w="220" w:type="pct"/>
            <w:vMerge w:val="restart"/>
          </w:tcPr>
          <w:p w14:paraId="29E75535" w14:textId="67F6852C" w:rsidR="00475DA5" w:rsidRPr="005162EB" w:rsidRDefault="005162EB" w:rsidP="0006663A">
            <w:pPr>
              <w:rPr>
                <w:i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147" w:type="pct"/>
            <w:vMerge w:val="restart"/>
          </w:tcPr>
          <w:p w14:paraId="2ABCA042" w14:textId="09BE39B0" w:rsidR="00475DA5" w:rsidRPr="00B1355D" w:rsidRDefault="00475DA5" w:rsidP="0006663A">
            <w:pPr>
              <w:rPr>
                <w:i/>
                <w:szCs w:val="24"/>
              </w:rPr>
            </w:pPr>
            <w:r w:rsidRPr="00B1355D">
              <w:rPr>
                <w:szCs w:val="24"/>
              </w:rPr>
              <w:t>Разработка и 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582" w:type="pct"/>
            <w:vMerge w:val="restart"/>
          </w:tcPr>
          <w:p w14:paraId="215CC936" w14:textId="196AFFAE" w:rsidR="00475DA5" w:rsidRPr="00B1355D" w:rsidRDefault="00475DA5" w:rsidP="00B1355D">
            <w:pPr>
              <w:jc w:val="center"/>
              <w:rPr>
                <w:i/>
                <w:szCs w:val="24"/>
              </w:rPr>
            </w:pPr>
            <w:r w:rsidRPr="00B1355D">
              <w:rPr>
                <w:szCs w:val="24"/>
              </w:rPr>
              <w:t>7</w:t>
            </w:r>
          </w:p>
        </w:tc>
        <w:tc>
          <w:tcPr>
            <w:tcW w:w="2090" w:type="pct"/>
          </w:tcPr>
          <w:p w14:paraId="7F9FF029" w14:textId="4C77716A" w:rsidR="00475DA5" w:rsidRPr="00B1355D" w:rsidRDefault="00B456F9" w:rsidP="00B1355D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Подготовка паспорта и сведений о целевых показателях программы в области энергосбережения и повышения энергетической эффективности</w:t>
            </w:r>
          </w:p>
        </w:tc>
        <w:tc>
          <w:tcPr>
            <w:tcW w:w="379" w:type="pct"/>
          </w:tcPr>
          <w:p w14:paraId="35CD430A" w14:textId="33CF9BA3" w:rsidR="00475DA5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C</w:t>
            </w:r>
            <w:r w:rsidR="00475DA5" w:rsidRPr="00B1355D">
              <w:rPr>
                <w:iCs/>
                <w:szCs w:val="24"/>
                <w:lang w:val="en-US"/>
              </w:rPr>
              <w:t>/01.7</w:t>
            </w:r>
          </w:p>
        </w:tc>
        <w:tc>
          <w:tcPr>
            <w:tcW w:w="582" w:type="pct"/>
          </w:tcPr>
          <w:p w14:paraId="1E91B113" w14:textId="409F3F02" w:rsidR="00475DA5" w:rsidRPr="00B1355D" w:rsidRDefault="00475DA5" w:rsidP="00B1355D">
            <w:pPr>
              <w:jc w:val="center"/>
              <w:rPr>
                <w:iCs/>
                <w:szCs w:val="24"/>
              </w:rPr>
            </w:pPr>
            <w:r w:rsidRPr="00B1355D">
              <w:rPr>
                <w:iCs/>
                <w:szCs w:val="24"/>
                <w:lang w:val="en-US"/>
              </w:rPr>
              <w:t>7</w:t>
            </w:r>
          </w:p>
        </w:tc>
      </w:tr>
      <w:tr w:rsidR="00B1355D" w:rsidRPr="00B1355D" w14:paraId="5BD5572E" w14:textId="77777777" w:rsidTr="00B1355D">
        <w:trPr>
          <w:trHeight w:val="20"/>
        </w:trPr>
        <w:tc>
          <w:tcPr>
            <w:tcW w:w="220" w:type="pct"/>
            <w:vMerge/>
            <w:vAlign w:val="center"/>
          </w:tcPr>
          <w:p w14:paraId="5EFBC000" w14:textId="2DCB048F" w:rsidR="00526063" w:rsidRPr="00B1355D" w:rsidRDefault="00526063" w:rsidP="0006663A">
            <w:pPr>
              <w:rPr>
                <w:b/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14:paraId="7B01B795" w14:textId="394E3E71" w:rsidR="00526063" w:rsidRPr="00B1355D" w:rsidRDefault="00526063" w:rsidP="0006663A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0BECCB70" w14:textId="67988CC2" w:rsidR="00526063" w:rsidRPr="00B1355D" w:rsidRDefault="00526063" w:rsidP="0006663A">
            <w:pPr>
              <w:rPr>
                <w:szCs w:val="24"/>
              </w:rPr>
            </w:pPr>
          </w:p>
        </w:tc>
        <w:tc>
          <w:tcPr>
            <w:tcW w:w="2090" w:type="pct"/>
          </w:tcPr>
          <w:p w14:paraId="1645485A" w14:textId="0ACBFC33" w:rsidR="00526063" w:rsidRPr="00B1355D" w:rsidRDefault="00526063" w:rsidP="00B1355D">
            <w:pPr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Разработка перечня мероприятий по энергосбережению и повышению энергетической эффективности программы в области энергосбережения и повышения энергетической эффективности</w:t>
            </w:r>
          </w:p>
        </w:tc>
        <w:tc>
          <w:tcPr>
            <w:tcW w:w="379" w:type="pct"/>
          </w:tcPr>
          <w:p w14:paraId="7AF5752A" w14:textId="19C9DACB" w:rsidR="00526063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C</w:t>
            </w:r>
            <w:r w:rsidR="00526063" w:rsidRPr="00B1355D">
              <w:rPr>
                <w:iCs/>
                <w:szCs w:val="24"/>
                <w:lang w:val="en-US"/>
              </w:rPr>
              <w:t>/02.7</w:t>
            </w:r>
          </w:p>
        </w:tc>
        <w:tc>
          <w:tcPr>
            <w:tcW w:w="582" w:type="pct"/>
          </w:tcPr>
          <w:p w14:paraId="359CCF9C" w14:textId="6D6AAC7F" w:rsidR="00526063" w:rsidRPr="00B1355D" w:rsidRDefault="00526063" w:rsidP="00B1355D">
            <w:pPr>
              <w:jc w:val="center"/>
              <w:rPr>
                <w:iCs/>
                <w:szCs w:val="24"/>
              </w:rPr>
            </w:pPr>
            <w:r w:rsidRPr="00B1355D">
              <w:rPr>
                <w:iCs/>
                <w:szCs w:val="24"/>
                <w:lang w:val="en-US"/>
              </w:rPr>
              <w:t>7</w:t>
            </w:r>
          </w:p>
        </w:tc>
      </w:tr>
      <w:tr w:rsidR="00B1355D" w:rsidRPr="00B1355D" w14:paraId="0AD196C7" w14:textId="77777777" w:rsidTr="00B1355D">
        <w:trPr>
          <w:trHeight w:val="20"/>
        </w:trPr>
        <w:tc>
          <w:tcPr>
            <w:tcW w:w="220" w:type="pct"/>
            <w:vMerge/>
            <w:vAlign w:val="center"/>
          </w:tcPr>
          <w:p w14:paraId="403A56BB" w14:textId="77777777" w:rsidR="00475DA5" w:rsidRPr="00B1355D" w:rsidRDefault="00475DA5" w:rsidP="0006663A">
            <w:pPr>
              <w:rPr>
                <w:i/>
                <w:szCs w:val="24"/>
              </w:rPr>
            </w:pPr>
          </w:p>
        </w:tc>
        <w:tc>
          <w:tcPr>
            <w:tcW w:w="1147" w:type="pct"/>
            <w:vMerge/>
            <w:vAlign w:val="center"/>
          </w:tcPr>
          <w:p w14:paraId="191E0B0B" w14:textId="77777777" w:rsidR="00475DA5" w:rsidRPr="00B1355D" w:rsidRDefault="00475DA5" w:rsidP="0006663A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309A66EF" w14:textId="77777777" w:rsidR="00475DA5" w:rsidRPr="00B1355D" w:rsidRDefault="00475DA5" w:rsidP="0006663A">
            <w:pPr>
              <w:rPr>
                <w:i/>
                <w:szCs w:val="24"/>
              </w:rPr>
            </w:pPr>
          </w:p>
        </w:tc>
        <w:tc>
          <w:tcPr>
            <w:tcW w:w="2090" w:type="pct"/>
          </w:tcPr>
          <w:p w14:paraId="2E6BB2AC" w14:textId="50C08114" w:rsidR="00475DA5" w:rsidRPr="00B1355D" w:rsidRDefault="00651EFC" w:rsidP="00B1355D">
            <w:pPr>
              <w:rPr>
                <w:iCs/>
                <w:szCs w:val="24"/>
              </w:rPr>
            </w:pPr>
            <w:r w:rsidRPr="00B1355D">
              <w:rPr>
                <w:iCs/>
                <w:szCs w:val="24"/>
              </w:rPr>
              <w:t>Формирование отчета о достижении значений целевых показателей и отчета о реализации мероприятий программы в области энергосбережения и повышения энергетической эффективности</w:t>
            </w:r>
          </w:p>
        </w:tc>
        <w:tc>
          <w:tcPr>
            <w:tcW w:w="379" w:type="pct"/>
          </w:tcPr>
          <w:p w14:paraId="74B22DC6" w14:textId="4E00EFC6" w:rsidR="00475DA5" w:rsidRPr="00B1355D" w:rsidRDefault="005162EB" w:rsidP="00B1355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C</w:t>
            </w:r>
            <w:r w:rsidR="00BB3D5D" w:rsidRPr="00B1355D">
              <w:rPr>
                <w:iCs/>
                <w:szCs w:val="24"/>
                <w:lang w:val="en-US"/>
              </w:rPr>
              <w:t>/0</w:t>
            </w:r>
            <w:r w:rsidR="00526063" w:rsidRPr="00B1355D">
              <w:rPr>
                <w:iCs/>
                <w:szCs w:val="24"/>
              </w:rPr>
              <w:t>3</w:t>
            </w:r>
            <w:r w:rsidR="00BB3D5D" w:rsidRPr="00B1355D">
              <w:rPr>
                <w:iCs/>
                <w:szCs w:val="24"/>
                <w:lang w:val="en-US"/>
              </w:rPr>
              <w:t>.7</w:t>
            </w:r>
          </w:p>
        </w:tc>
        <w:tc>
          <w:tcPr>
            <w:tcW w:w="582" w:type="pct"/>
          </w:tcPr>
          <w:p w14:paraId="7292F518" w14:textId="1EB12023" w:rsidR="00475DA5" w:rsidRPr="00B1355D" w:rsidRDefault="00BB3D5D" w:rsidP="00B1355D">
            <w:pPr>
              <w:jc w:val="center"/>
              <w:rPr>
                <w:iCs/>
                <w:szCs w:val="24"/>
                <w:lang w:val="en-US"/>
              </w:rPr>
            </w:pPr>
            <w:r w:rsidRPr="00B1355D">
              <w:rPr>
                <w:iCs/>
                <w:szCs w:val="24"/>
                <w:lang w:val="en-US"/>
              </w:rPr>
              <w:t>7</w:t>
            </w:r>
          </w:p>
        </w:tc>
      </w:tr>
    </w:tbl>
    <w:p w14:paraId="02D1CC8D" w14:textId="77777777" w:rsidR="008474AF" w:rsidRDefault="008474AF" w:rsidP="00520A10">
      <w:pPr>
        <w:pStyle w:val="12"/>
        <w:ind w:left="360"/>
        <w:rPr>
          <w:b/>
          <w:sz w:val="28"/>
        </w:rPr>
        <w:sectPr w:rsidR="008474AF" w:rsidSect="00B1355D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DB32EAA" w14:textId="73667A26" w:rsidR="00B1355D" w:rsidRDefault="00B1355D" w:rsidP="00B1355D">
      <w:pPr>
        <w:pStyle w:val="1"/>
        <w:jc w:val="center"/>
      </w:pPr>
      <w:bookmarkStart w:id="3" w:name="_Toc93064470"/>
      <w:r>
        <w:rPr>
          <w:lang w:val="en-US"/>
        </w:rPr>
        <w:lastRenderedPageBreak/>
        <w:t>III</w:t>
      </w:r>
      <w:r w:rsidRPr="00520A10">
        <w:t>.</w:t>
      </w:r>
      <w:r>
        <w:t xml:space="preserve"> </w:t>
      </w:r>
      <w:r w:rsidRPr="002A24B7">
        <w:t>Характеристика обобщенных трудовых функций</w:t>
      </w:r>
      <w:bookmarkEnd w:id="3"/>
    </w:p>
    <w:p w14:paraId="79D54CF9" w14:textId="06F6F415" w:rsidR="00B1355D" w:rsidRDefault="00B1355D"/>
    <w:p w14:paraId="4AFE746A" w14:textId="79AF5406" w:rsidR="00B1355D" w:rsidRPr="00B1355D" w:rsidRDefault="00B1355D" w:rsidP="00B1355D">
      <w:pPr>
        <w:pStyle w:val="2"/>
      </w:pPr>
      <w:bookmarkStart w:id="4" w:name="_Toc93064471"/>
      <w:r w:rsidRPr="00B1355D">
        <w:t>3.1. Обобщенная трудовая функция</w:t>
      </w:r>
      <w:bookmarkEnd w:id="4"/>
    </w:p>
    <w:p w14:paraId="003EBAC3" w14:textId="77777777" w:rsidR="00B1355D" w:rsidRDefault="00B1355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4597"/>
        <w:gridCol w:w="726"/>
        <w:gridCol w:w="767"/>
        <w:gridCol w:w="1616"/>
        <w:gridCol w:w="963"/>
      </w:tblGrid>
      <w:tr w:rsidR="00EB35C0" w:rsidRPr="00ED26F1" w14:paraId="0E310535" w14:textId="77777777" w:rsidTr="00DD10DB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0F56A5B" w14:textId="77777777" w:rsidR="00EB35C0" w:rsidRPr="00740F0E" w:rsidRDefault="00EB35C0" w:rsidP="00236BDA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FDEEDE" w14:textId="0051258E" w:rsidR="00EB35C0" w:rsidRPr="00ED26F1" w:rsidRDefault="006419B1" w:rsidP="00DD10DB">
            <w:pPr>
              <w:rPr>
                <w:sz w:val="18"/>
                <w:szCs w:val="16"/>
              </w:rPr>
            </w:pPr>
            <w:r w:rsidRPr="002C4AFE">
              <w:rPr>
                <w:iCs/>
                <w:szCs w:val="24"/>
              </w:rPr>
              <w:t>Обеспечение учета и контроля данных об объемах потребляемых ресурсов</w:t>
            </w:r>
          </w:p>
        </w:tc>
        <w:tc>
          <w:tcPr>
            <w:tcW w:w="35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5C16AE8" w14:textId="77777777" w:rsidR="00EB35C0" w:rsidRPr="00ED26F1" w:rsidRDefault="00EB35C0" w:rsidP="007863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2EF8DC" w14:textId="07EB61DD" w:rsidR="00EB35C0" w:rsidRPr="006419B1" w:rsidRDefault="005162EB" w:rsidP="006419B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9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D0DF1B1" w14:textId="77777777" w:rsidR="00EB35C0" w:rsidRPr="00740F0E" w:rsidRDefault="00EB35C0" w:rsidP="00786386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E05CA" w14:textId="01A5D5B9" w:rsidR="00EB35C0" w:rsidRPr="006419B1" w:rsidRDefault="006419B1" w:rsidP="006419B1">
            <w:pPr>
              <w:jc w:val="center"/>
              <w:rPr>
                <w:szCs w:val="24"/>
                <w:lang w:val="en-US"/>
              </w:rPr>
            </w:pPr>
            <w:r w:rsidRPr="006419B1">
              <w:rPr>
                <w:szCs w:val="24"/>
                <w:lang w:val="en-US"/>
              </w:rPr>
              <w:t>6</w:t>
            </w:r>
          </w:p>
        </w:tc>
      </w:tr>
    </w:tbl>
    <w:p w14:paraId="1186BAF9" w14:textId="77777777" w:rsidR="00B1355D" w:rsidRDefault="00B1355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0"/>
        <w:gridCol w:w="1255"/>
        <w:gridCol w:w="679"/>
        <w:gridCol w:w="2283"/>
        <w:gridCol w:w="1181"/>
        <w:gridCol w:w="2234"/>
      </w:tblGrid>
      <w:tr w:rsidR="00EB35C0" w:rsidRPr="00ED26F1" w14:paraId="11401DB3" w14:textId="77777777" w:rsidTr="00DD10DB">
        <w:trPr>
          <w:trHeight w:val="283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412D7E" w14:textId="77777777" w:rsidR="00EB35C0" w:rsidRPr="00ED26F1" w:rsidRDefault="00EB35C0" w:rsidP="00786386">
            <w:pPr>
              <w:rPr>
                <w:sz w:val="18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7AEB8E" w14:textId="366DAA1D" w:rsidR="00EB35C0" w:rsidRPr="00740F0E" w:rsidRDefault="00EB35C0" w:rsidP="00EE4F71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Оригина</w:t>
            </w:r>
            <w:r w:rsidR="001F074E" w:rsidRPr="00740F0E">
              <w:rPr>
                <w:sz w:val="20"/>
                <w:szCs w:val="18"/>
              </w:rPr>
              <w:t>л</w:t>
            </w:r>
            <w:r w:rsidR="00227A8E" w:rsidRPr="00740F0E">
              <w:rPr>
                <w:sz w:val="20"/>
                <w:szCs w:val="18"/>
              </w:rPr>
              <w:t xml:space="preserve"> </w:t>
            </w:r>
          </w:p>
        </w:tc>
        <w:tc>
          <w:tcPr>
            <w:tcW w:w="3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AB6393" w14:textId="464E02F9" w:rsidR="00EB35C0" w:rsidRPr="00A169A0" w:rsidRDefault="006676B3" w:rsidP="00EE4F71">
            <w:pPr>
              <w:rPr>
                <w:szCs w:val="24"/>
              </w:rPr>
            </w:pPr>
            <w:r w:rsidRPr="00A169A0">
              <w:rPr>
                <w:szCs w:val="24"/>
              </w:rPr>
              <w:t>Х</w:t>
            </w:r>
          </w:p>
        </w:tc>
        <w:tc>
          <w:tcPr>
            <w:tcW w:w="1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17F910" w14:textId="77777777" w:rsidR="00EB35C0" w:rsidRPr="00740F0E" w:rsidRDefault="00EB35C0" w:rsidP="00896588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A9B8C" w14:textId="77777777" w:rsidR="00EB35C0" w:rsidRPr="00ED26F1" w:rsidRDefault="00EB35C0" w:rsidP="00896588">
            <w:pPr>
              <w:jc w:val="center"/>
            </w:pPr>
          </w:p>
        </w:tc>
        <w:tc>
          <w:tcPr>
            <w:tcW w:w="10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E47AA" w14:textId="77777777" w:rsidR="00EB35C0" w:rsidRPr="00ED26F1" w:rsidRDefault="00EB35C0" w:rsidP="00896588">
            <w:pPr>
              <w:jc w:val="center"/>
            </w:pPr>
          </w:p>
        </w:tc>
      </w:tr>
      <w:tr w:rsidR="00EB35C0" w:rsidRPr="00ED26F1" w14:paraId="2C6381C6" w14:textId="77777777" w:rsidTr="00DD10DB">
        <w:trPr>
          <w:trHeight w:val="479"/>
        </w:trPr>
        <w:tc>
          <w:tcPr>
            <w:tcW w:w="1259" w:type="pct"/>
            <w:tcBorders>
              <w:top w:val="nil"/>
              <w:bottom w:val="nil"/>
              <w:right w:val="nil"/>
            </w:tcBorders>
            <w:vAlign w:val="center"/>
          </w:tcPr>
          <w:p w14:paraId="63C026CE" w14:textId="77777777" w:rsidR="00EB35C0" w:rsidRPr="00ED26F1" w:rsidRDefault="00EB35C0" w:rsidP="004A435D">
            <w:pPr>
              <w:rPr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9D9150" w14:textId="77777777" w:rsidR="00EB35C0" w:rsidRPr="00ED26F1" w:rsidRDefault="00EB35C0" w:rsidP="004A435D">
            <w:pPr>
              <w:rPr>
                <w:sz w:val="18"/>
                <w:szCs w:val="16"/>
              </w:rPr>
            </w:pPr>
          </w:p>
        </w:tc>
        <w:tc>
          <w:tcPr>
            <w:tcW w:w="5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DC9A29" w14:textId="77777777" w:rsidR="00EB35C0" w:rsidRPr="00ED26F1" w:rsidRDefault="00EB35C0" w:rsidP="00896588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12C02F" w14:textId="77777777" w:rsidR="00EB35C0" w:rsidRPr="00740F0E" w:rsidRDefault="00AD7FD2" w:rsidP="00CA411E">
            <w:pPr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 профессионального</w:t>
            </w:r>
            <w:r w:rsidR="00EB35C0" w:rsidRPr="00740F0E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78BF9721" w14:textId="77777777" w:rsidR="00B1355D" w:rsidRDefault="00B1355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7"/>
        <w:gridCol w:w="7628"/>
      </w:tblGrid>
      <w:tr w:rsidR="00DD10DB" w:rsidRPr="002A24B7" w14:paraId="7B9545CE" w14:textId="77777777" w:rsidTr="00DD10DB">
        <w:trPr>
          <w:trHeight w:val="20"/>
        </w:trPr>
        <w:tc>
          <w:tcPr>
            <w:tcW w:w="1259" w:type="pct"/>
          </w:tcPr>
          <w:p w14:paraId="063DD34B" w14:textId="77777777" w:rsidR="00DD10DB" w:rsidRPr="002A24B7" w:rsidRDefault="00DD10DB" w:rsidP="00DD10DB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741" w:type="pct"/>
          </w:tcPr>
          <w:p w14:paraId="659D32BA" w14:textId="77777777" w:rsidR="00DD10DB" w:rsidRPr="006419B1" w:rsidRDefault="00DD10DB" w:rsidP="00DD10DB">
            <w:pPr>
              <w:rPr>
                <w:szCs w:val="24"/>
              </w:rPr>
            </w:pPr>
            <w:r>
              <w:rPr>
                <w:szCs w:val="24"/>
              </w:rPr>
              <w:t>Инженер-энергетик</w:t>
            </w:r>
          </w:p>
          <w:p w14:paraId="5AB006ED" w14:textId="77777777" w:rsidR="00DD10DB" w:rsidRDefault="00DD10DB" w:rsidP="00DD10DB">
            <w:pPr>
              <w:rPr>
                <w:szCs w:val="24"/>
              </w:rPr>
            </w:pPr>
            <w:r>
              <w:rPr>
                <w:szCs w:val="24"/>
              </w:rPr>
              <w:t>Энергоаудитор</w:t>
            </w:r>
          </w:p>
          <w:p w14:paraId="2E068784" w14:textId="77777777" w:rsidR="00DD10DB" w:rsidRDefault="00DD10DB" w:rsidP="00DD10DB">
            <w:pPr>
              <w:rPr>
                <w:szCs w:val="24"/>
              </w:rPr>
            </w:pPr>
            <w:r>
              <w:rPr>
                <w:szCs w:val="24"/>
              </w:rPr>
              <w:t>Специалист по учету и контролю потребления энергетических ресурсов и воды</w:t>
            </w:r>
          </w:p>
          <w:p w14:paraId="0CDFAA4F" w14:textId="4B89AF7D" w:rsidR="00DD10DB" w:rsidRPr="006419B1" w:rsidRDefault="00DD10DB" w:rsidP="00DD10DB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по учету и контролю потребления</w:t>
            </w:r>
            <w:r w:rsidRPr="004266A2">
              <w:rPr>
                <w:szCs w:val="24"/>
              </w:rPr>
              <w:t xml:space="preserve"> </w:t>
            </w:r>
            <w:r>
              <w:rPr>
                <w:szCs w:val="24"/>
              </w:rPr>
              <w:t>энергетических ресурсов и воды</w:t>
            </w:r>
          </w:p>
        </w:tc>
      </w:tr>
    </w:tbl>
    <w:p w14:paraId="6915C16D" w14:textId="77777777" w:rsidR="00B1355D" w:rsidRDefault="00B1355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7"/>
        <w:gridCol w:w="7628"/>
      </w:tblGrid>
      <w:tr w:rsidR="00EB35C0" w:rsidRPr="002A24B7" w14:paraId="17729FD3" w14:textId="77777777" w:rsidTr="00DD10DB">
        <w:trPr>
          <w:trHeight w:val="20"/>
        </w:trPr>
        <w:tc>
          <w:tcPr>
            <w:tcW w:w="1259" w:type="pct"/>
          </w:tcPr>
          <w:p w14:paraId="305E1F1E" w14:textId="77777777" w:rsidR="00EB35C0" w:rsidRPr="002A24B7" w:rsidRDefault="00EB35C0" w:rsidP="00DD10DB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41" w:type="pct"/>
          </w:tcPr>
          <w:p w14:paraId="22F4BA90" w14:textId="3478DC8D" w:rsidR="007421A6" w:rsidRDefault="007421A6" w:rsidP="00DD10DB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</w:t>
            </w:r>
          </w:p>
          <w:p w14:paraId="21A5E242" w14:textId="77777777" w:rsidR="007421A6" w:rsidRDefault="007421A6" w:rsidP="00DD10DB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25DC81F7" w14:textId="1420956C" w:rsidR="00EB35C0" w:rsidRPr="001B67D6" w:rsidRDefault="007421A6" w:rsidP="00DD10DB">
            <w:pPr>
              <w:rPr>
                <w:szCs w:val="24"/>
              </w:rPr>
            </w:pPr>
            <w:r w:rsidRPr="0057283E">
              <w:t xml:space="preserve">Высшее образование (непрофильное) и дополнительное профессиональное образование </w:t>
            </w:r>
            <w:r w:rsidR="00C50354">
              <w:t>–</w:t>
            </w:r>
            <w:r w:rsidRPr="0057283E">
              <w:t xml:space="preserve"> программы профессиональной переподготовки по профилю деятельности</w:t>
            </w:r>
          </w:p>
        </w:tc>
      </w:tr>
      <w:tr w:rsidR="007063B6" w:rsidRPr="002A24B7" w14:paraId="72171810" w14:textId="77777777" w:rsidTr="00DD10DB">
        <w:trPr>
          <w:trHeight w:val="20"/>
        </w:trPr>
        <w:tc>
          <w:tcPr>
            <w:tcW w:w="1259" w:type="pct"/>
          </w:tcPr>
          <w:p w14:paraId="236A12E2" w14:textId="38F22B97" w:rsidR="007063B6" w:rsidRPr="002A24B7" w:rsidRDefault="007063B6" w:rsidP="00DD10DB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</w:t>
            </w:r>
            <w:r w:rsidR="00227A8E"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741" w:type="pct"/>
          </w:tcPr>
          <w:p w14:paraId="3763288A" w14:textId="1A7FB6C6" w:rsidR="007063B6" w:rsidRPr="001B67D6" w:rsidRDefault="00C50354" w:rsidP="00DD10DB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063B6">
              <w:rPr>
                <w:szCs w:val="24"/>
              </w:rPr>
              <w:t>е менее трех лет в должности специалиста по учету и контролю потребления энергетических ресурсов и воды</w:t>
            </w:r>
            <w:r>
              <w:rPr>
                <w:szCs w:val="24"/>
              </w:rPr>
              <w:t xml:space="preserve"> – д</w:t>
            </w:r>
            <w:r w:rsidRPr="00C50354">
              <w:rPr>
                <w:szCs w:val="24"/>
              </w:rPr>
              <w:t>ля ведущего специалиста</w:t>
            </w:r>
          </w:p>
        </w:tc>
      </w:tr>
      <w:tr w:rsidR="00EB35C0" w:rsidRPr="002A24B7" w14:paraId="4F8DA92E" w14:textId="77777777" w:rsidTr="00DD10DB">
        <w:trPr>
          <w:trHeight w:val="20"/>
        </w:trPr>
        <w:tc>
          <w:tcPr>
            <w:tcW w:w="1259" w:type="pct"/>
          </w:tcPr>
          <w:p w14:paraId="7B030729" w14:textId="77777777" w:rsidR="00EB35C0" w:rsidRPr="002A24B7" w:rsidRDefault="00EB35C0" w:rsidP="00DD10DB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41" w:type="pct"/>
          </w:tcPr>
          <w:p w14:paraId="3E3698B8" w14:textId="5B1D80E4" w:rsidR="00EB35C0" w:rsidRPr="001B67D6" w:rsidRDefault="00933956" w:rsidP="00DD10D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2FB2" w:rsidRPr="002A24B7" w14:paraId="42B9F72F" w14:textId="77777777" w:rsidTr="00DD10DB">
        <w:trPr>
          <w:trHeight w:val="20"/>
        </w:trPr>
        <w:tc>
          <w:tcPr>
            <w:tcW w:w="1259" w:type="pct"/>
          </w:tcPr>
          <w:p w14:paraId="08A0177D" w14:textId="77777777" w:rsidR="00B12FB2" w:rsidRPr="002A24B7" w:rsidRDefault="00B12FB2" w:rsidP="00DD10DB">
            <w:pPr>
              <w:rPr>
                <w:szCs w:val="20"/>
              </w:rPr>
            </w:pPr>
            <w:r>
              <w:rPr>
                <w:szCs w:val="20"/>
              </w:rPr>
              <w:t xml:space="preserve">Другие </w:t>
            </w:r>
            <w:r w:rsidR="00ED1842">
              <w:rPr>
                <w:szCs w:val="20"/>
              </w:rPr>
              <w:t>х</w:t>
            </w:r>
            <w:r>
              <w:rPr>
                <w:szCs w:val="20"/>
              </w:rPr>
              <w:t>арактеристики</w:t>
            </w:r>
          </w:p>
        </w:tc>
        <w:tc>
          <w:tcPr>
            <w:tcW w:w="3741" w:type="pct"/>
          </w:tcPr>
          <w:p w14:paraId="00B1DEB8" w14:textId="5B3353AA" w:rsidR="00B12FB2" w:rsidRPr="001B67D6" w:rsidRDefault="00E325B2" w:rsidP="00DD10DB">
            <w:pPr>
              <w:rPr>
                <w:szCs w:val="24"/>
              </w:rPr>
            </w:pPr>
            <w:r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</w:t>
            </w:r>
            <w:r w:rsidR="00933956">
              <w:rPr>
                <w:szCs w:val="24"/>
              </w:rPr>
              <w:t>виду профессиональной деятельности не реже одного раза в пять лет</w:t>
            </w:r>
            <w:r>
              <w:rPr>
                <w:szCs w:val="24"/>
              </w:rPr>
              <w:t xml:space="preserve"> </w:t>
            </w:r>
          </w:p>
        </w:tc>
      </w:tr>
    </w:tbl>
    <w:p w14:paraId="0AE15D6B" w14:textId="02C97E02" w:rsidR="005402A4" w:rsidRDefault="005402A4"/>
    <w:p w14:paraId="06F3C5AE" w14:textId="69C650A0" w:rsidR="005402A4" w:rsidRDefault="005402A4">
      <w:r w:rsidRPr="003060CF">
        <w:rPr>
          <w:szCs w:val="20"/>
        </w:rPr>
        <w:t>Дополнительные характеристики</w:t>
      </w:r>
    </w:p>
    <w:p w14:paraId="07EE949E" w14:textId="02AA56EE" w:rsidR="00EB35C0" w:rsidRDefault="00EB35C0" w:rsidP="005402A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843"/>
        <w:gridCol w:w="5948"/>
      </w:tblGrid>
      <w:tr w:rsidR="00B1355D" w:rsidRPr="00B1355D" w14:paraId="5B68A6C6" w14:textId="77777777" w:rsidTr="00E0267B">
        <w:trPr>
          <w:trHeight w:val="20"/>
          <w:jc w:val="center"/>
        </w:trPr>
        <w:tc>
          <w:tcPr>
            <w:tcW w:w="1179" w:type="pct"/>
            <w:vAlign w:val="center"/>
          </w:tcPr>
          <w:p w14:paraId="652B4855" w14:textId="77777777" w:rsidR="00B1355D" w:rsidRPr="00DD10DB" w:rsidRDefault="00B1355D" w:rsidP="00DD10DB">
            <w:pPr>
              <w:jc w:val="center"/>
              <w:rPr>
                <w:szCs w:val="24"/>
              </w:rPr>
            </w:pPr>
            <w:r w:rsidRPr="00DD10DB">
              <w:rPr>
                <w:szCs w:val="24"/>
              </w:rPr>
              <w:t>Наименование документа</w:t>
            </w:r>
          </w:p>
        </w:tc>
        <w:tc>
          <w:tcPr>
            <w:tcW w:w="904" w:type="pct"/>
            <w:vAlign w:val="center"/>
          </w:tcPr>
          <w:p w14:paraId="4882D0ED" w14:textId="77777777" w:rsidR="00B1355D" w:rsidRPr="00DD10DB" w:rsidRDefault="00B1355D" w:rsidP="00DD10DB">
            <w:pPr>
              <w:jc w:val="center"/>
              <w:rPr>
                <w:szCs w:val="24"/>
              </w:rPr>
            </w:pPr>
            <w:r w:rsidRPr="00DD10DB">
              <w:rPr>
                <w:szCs w:val="24"/>
              </w:rPr>
              <w:t>Код</w:t>
            </w:r>
          </w:p>
        </w:tc>
        <w:tc>
          <w:tcPr>
            <w:tcW w:w="2917" w:type="pct"/>
            <w:vAlign w:val="center"/>
          </w:tcPr>
          <w:p w14:paraId="5D95EB17" w14:textId="77777777" w:rsidR="00B1355D" w:rsidRPr="00DD10DB" w:rsidRDefault="00B1355D" w:rsidP="00DD10DB">
            <w:pPr>
              <w:jc w:val="center"/>
              <w:rPr>
                <w:szCs w:val="24"/>
              </w:rPr>
            </w:pPr>
            <w:r w:rsidRPr="00DD10D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55D" w:rsidRPr="00B1355D" w14:paraId="05D78DC0" w14:textId="77777777" w:rsidTr="00E0267B">
        <w:trPr>
          <w:trHeight w:val="20"/>
          <w:jc w:val="center"/>
        </w:trPr>
        <w:tc>
          <w:tcPr>
            <w:tcW w:w="1179" w:type="pct"/>
          </w:tcPr>
          <w:p w14:paraId="58D2D677" w14:textId="77777777" w:rsidR="00B1355D" w:rsidRPr="00DD10DB" w:rsidRDefault="00B1355D" w:rsidP="00DD10DB">
            <w:pPr>
              <w:rPr>
                <w:szCs w:val="24"/>
                <w:vertAlign w:val="superscript"/>
              </w:rPr>
            </w:pPr>
            <w:r w:rsidRPr="00DD10DB">
              <w:rPr>
                <w:szCs w:val="24"/>
              </w:rPr>
              <w:t>ОКЗ</w:t>
            </w:r>
          </w:p>
        </w:tc>
        <w:tc>
          <w:tcPr>
            <w:tcW w:w="904" w:type="pct"/>
          </w:tcPr>
          <w:p w14:paraId="2B7A7996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421</w:t>
            </w:r>
          </w:p>
        </w:tc>
        <w:tc>
          <w:tcPr>
            <w:tcW w:w="2917" w:type="pct"/>
          </w:tcPr>
          <w:p w14:paraId="1497279E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Аналитики систем управления и организации</w:t>
            </w:r>
          </w:p>
        </w:tc>
      </w:tr>
      <w:tr w:rsidR="00B1355D" w:rsidRPr="00B1355D" w14:paraId="3049A8CD" w14:textId="77777777" w:rsidTr="00E0267B">
        <w:trPr>
          <w:trHeight w:val="20"/>
          <w:jc w:val="center"/>
        </w:trPr>
        <w:tc>
          <w:tcPr>
            <w:tcW w:w="1179" w:type="pct"/>
            <w:vMerge w:val="restart"/>
          </w:tcPr>
          <w:p w14:paraId="3965BED0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ЕКС</w:t>
            </w:r>
            <w:r w:rsidRPr="00DD10DB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904" w:type="pct"/>
          </w:tcPr>
          <w:p w14:paraId="0F561705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2917" w:type="pct"/>
          </w:tcPr>
          <w:p w14:paraId="74BDCC0B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 xml:space="preserve">Инженер по контрольно-измерительным приборам и автоматике </w:t>
            </w:r>
          </w:p>
        </w:tc>
      </w:tr>
      <w:tr w:rsidR="00B1355D" w:rsidRPr="00B1355D" w14:paraId="1A912D3F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14DD7C0B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0FEC74FC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2917" w:type="pct"/>
          </w:tcPr>
          <w:p w14:paraId="7D50A9DB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 xml:space="preserve">Инженер-энергетик </w:t>
            </w:r>
          </w:p>
        </w:tc>
      </w:tr>
      <w:tr w:rsidR="00B1355D" w:rsidRPr="00B1355D" w14:paraId="75FFA108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4E8198EF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5CD4FADD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2917" w:type="pct"/>
          </w:tcPr>
          <w:p w14:paraId="71A8DBA8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 xml:space="preserve">Инженер-электроник </w:t>
            </w:r>
          </w:p>
        </w:tc>
      </w:tr>
      <w:tr w:rsidR="00B1355D" w:rsidRPr="00B1355D" w14:paraId="28910680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6AD1AA69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08837DC0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2917" w:type="pct"/>
          </w:tcPr>
          <w:p w14:paraId="377BEF1D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Инженер по расчетам и режимам организации электроэнергетики</w:t>
            </w:r>
          </w:p>
        </w:tc>
      </w:tr>
      <w:tr w:rsidR="00B1355D" w:rsidRPr="00B1355D" w14:paraId="574FF09B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5EB3239B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1969D99D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2917" w:type="pct"/>
          </w:tcPr>
          <w:p w14:paraId="0CCE0985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083749" w:rsidRPr="00B1355D" w14:paraId="39999CD8" w14:textId="77777777" w:rsidTr="00E0267B">
        <w:trPr>
          <w:trHeight w:val="20"/>
          <w:jc w:val="center"/>
        </w:trPr>
        <w:tc>
          <w:tcPr>
            <w:tcW w:w="1179" w:type="pct"/>
            <w:vMerge w:val="restart"/>
          </w:tcPr>
          <w:p w14:paraId="30CE5A7A" w14:textId="77777777" w:rsidR="00083749" w:rsidRPr="00DD10DB" w:rsidRDefault="00083749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ОКПДТР</w:t>
            </w:r>
            <w:r w:rsidRPr="00DD10DB">
              <w:rPr>
                <w:szCs w:val="24"/>
                <w:vertAlign w:val="superscript"/>
              </w:rPr>
              <w:endnoteReference w:id="4"/>
            </w:r>
          </w:p>
        </w:tc>
        <w:tc>
          <w:tcPr>
            <w:tcW w:w="904" w:type="pct"/>
          </w:tcPr>
          <w:p w14:paraId="7771D0EF" w14:textId="39DDC108" w:rsidR="00083749" w:rsidRPr="00DD10DB" w:rsidRDefault="00083749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2587</w:t>
            </w:r>
          </w:p>
        </w:tc>
        <w:tc>
          <w:tcPr>
            <w:tcW w:w="2917" w:type="pct"/>
          </w:tcPr>
          <w:p w14:paraId="64696020" w14:textId="2C50B4C8" w:rsidR="00083749" w:rsidRPr="00DD10DB" w:rsidRDefault="00083749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Инженер по контрольно-измерительным приборам и автоматике</w:t>
            </w:r>
          </w:p>
        </w:tc>
      </w:tr>
      <w:tr w:rsidR="00B1355D" w:rsidRPr="00B1355D" w14:paraId="5E3003F4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62B4D684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4E966F14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2647</w:t>
            </w:r>
          </w:p>
        </w:tc>
        <w:tc>
          <w:tcPr>
            <w:tcW w:w="2917" w:type="pct"/>
          </w:tcPr>
          <w:p w14:paraId="7C302608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083749" w:rsidRPr="00B1355D" w14:paraId="26A3C2DC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73149C00" w14:textId="77777777" w:rsidR="00083749" w:rsidRPr="00DD10DB" w:rsidRDefault="00083749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78B1AF92" w14:textId="6E7CEDBC" w:rsidR="00083749" w:rsidRPr="00DD10DB" w:rsidRDefault="00083749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2819</w:t>
            </w:r>
          </w:p>
        </w:tc>
        <w:tc>
          <w:tcPr>
            <w:tcW w:w="2917" w:type="pct"/>
          </w:tcPr>
          <w:p w14:paraId="53A972BE" w14:textId="1CD882AC" w:rsidR="00083749" w:rsidRPr="00DD10DB" w:rsidRDefault="00083749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Инженер по энергонадзору</w:t>
            </w:r>
          </w:p>
        </w:tc>
      </w:tr>
      <w:tr w:rsidR="00B1355D" w:rsidRPr="00B1355D" w14:paraId="33A7D5E3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6B156C02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2FDD6663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2873</w:t>
            </w:r>
          </w:p>
        </w:tc>
        <w:tc>
          <w:tcPr>
            <w:tcW w:w="2917" w:type="pct"/>
          </w:tcPr>
          <w:p w14:paraId="5BADBFE7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Инженер-энергетик</w:t>
            </w:r>
          </w:p>
        </w:tc>
      </w:tr>
      <w:tr w:rsidR="00C21B7D" w:rsidRPr="00B1355D" w14:paraId="0FCB4619" w14:textId="77777777" w:rsidTr="00E0267B">
        <w:trPr>
          <w:trHeight w:val="20"/>
          <w:jc w:val="center"/>
        </w:trPr>
        <w:tc>
          <w:tcPr>
            <w:tcW w:w="1179" w:type="pct"/>
            <w:vMerge w:val="restart"/>
          </w:tcPr>
          <w:p w14:paraId="48C53E8E" w14:textId="77777777" w:rsidR="00C21B7D" w:rsidRPr="00DD10DB" w:rsidRDefault="00C21B7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ОКСО</w:t>
            </w:r>
            <w:r w:rsidRPr="00DD10DB">
              <w:rPr>
                <w:szCs w:val="24"/>
                <w:vertAlign w:val="superscript"/>
              </w:rPr>
              <w:endnoteReference w:id="5"/>
            </w:r>
          </w:p>
        </w:tc>
        <w:tc>
          <w:tcPr>
            <w:tcW w:w="904" w:type="pct"/>
          </w:tcPr>
          <w:p w14:paraId="51FDA64D" w14:textId="0BF1ACD1" w:rsidR="00C21B7D" w:rsidRPr="00DD10DB" w:rsidRDefault="00C21B7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.13.03.01</w:t>
            </w:r>
          </w:p>
        </w:tc>
        <w:tc>
          <w:tcPr>
            <w:tcW w:w="2917" w:type="pct"/>
          </w:tcPr>
          <w:p w14:paraId="0AE1B437" w14:textId="1FF2C47C" w:rsidR="00C21B7D" w:rsidRPr="00DD10DB" w:rsidRDefault="00C21B7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Теплоэнергетика и теплотехника</w:t>
            </w:r>
          </w:p>
        </w:tc>
      </w:tr>
      <w:tr w:rsidR="00B1355D" w:rsidRPr="00B1355D" w14:paraId="6E2048A5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13EDC09C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2302D174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.13.03.02</w:t>
            </w:r>
          </w:p>
        </w:tc>
        <w:tc>
          <w:tcPr>
            <w:tcW w:w="2917" w:type="pct"/>
          </w:tcPr>
          <w:p w14:paraId="3E2A0C22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Электроэнергетика и электротехника</w:t>
            </w:r>
          </w:p>
        </w:tc>
      </w:tr>
      <w:tr w:rsidR="00B1355D" w:rsidRPr="00B1355D" w14:paraId="144B9A66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678FC90A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12208271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.13.04.01</w:t>
            </w:r>
          </w:p>
        </w:tc>
        <w:tc>
          <w:tcPr>
            <w:tcW w:w="2917" w:type="pct"/>
          </w:tcPr>
          <w:p w14:paraId="0438DB8E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Теплоэнергетика и теплотехника</w:t>
            </w:r>
          </w:p>
        </w:tc>
      </w:tr>
      <w:tr w:rsidR="00B1355D" w:rsidRPr="00B1355D" w14:paraId="0583DC35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336EFD4B" w14:textId="77777777" w:rsidR="00B1355D" w:rsidRPr="00DD10DB" w:rsidRDefault="00B1355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43F7EF9A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.13.04.02</w:t>
            </w:r>
          </w:p>
        </w:tc>
        <w:tc>
          <w:tcPr>
            <w:tcW w:w="2917" w:type="pct"/>
          </w:tcPr>
          <w:p w14:paraId="19AFBA1E" w14:textId="77777777" w:rsidR="00B1355D" w:rsidRPr="00DD10DB" w:rsidRDefault="00B1355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Электроэнергетика и электротехника</w:t>
            </w:r>
          </w:p>
        </w:tc>
      </w:tr>
      <w:tr w:rsidR="00C21B7D" w:rsidRPr="00B1355D" w14:paraId="1CB5C86A" w14:textId="77777777" w:rsidTr="00E0267B">
        <w:trPr>
          <w:trHeight w:val="20"/>
          <w:jc w:val="center"/>
        </w:trPr>
        <w:tc>
          <w:tcPr>
            <w:tcW w:w="1179" w:type="pct"/>
            <w:vMerge/>
          </w:tcPr>
          <w:p w14:paraId="2EA37F6C" w14:textId="77777777" w:rsidR="00C21B7D" w:rsidRPr="00DD10DB" w:rsidRDefault="00C21B7D" w:rsidP="00DD10DB">
            <w:pPr>
              <w:rPr>
                <w:szCs w:val="24"/>
              </w:rPr>
            </w:pPr>
          </w:p>
        </w:tc>
        <w:tc>
          <w:tcPr>
            <w:tcW w:w="904" w:type="pct"/>
          </w:tcPr>
          <w:p w14:paraId="515C257B" w14:textId="77777777" w:rsidR="00C21B7D" w:rsidRPr="00DD10DB" w:rsidRDefault="00C21B7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.13.05.01</w:t>
            </w:r>
          </w:p>
        </w:tc>
        <w:tc>
          <w:tcPr>
            <w:tcW w:w="2917" w:type="pct"/>
          </w:tcPr>
          <w:p w14:paraId="5716B1F4" w14:textId="77777777" w:rsidR="00C21B7D" w:rsidRPr="00DD10DB" w:rsidRDefault="00C21B7D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</w:tbl>
    <w:p w14:paraId="7D442D2D" w14:textId="3B860618" w:rsidR="00B1355D" w:rsidRDefault="00B1355D" w:rsidP="005402A4"/>
    <w:p w14:paraId="1FA48C2E" w14:textId="4F001A7E" w:rsidR="00B1355D" w:rsidRDefault="005402A4" w:rsidP="005402A4">
      <w:r w:rsidRPr="00AD7FD2">
        <w:rPr>
          <w:b/>
          <w:szCs w:val="20"/>
        </w:rPr>
        <w:t>3.</w:t>
      </w:r>
      <w:r>
        <w:rPr>
          <w:b/>
          <w:szCs w:val="20"/>
        </w:rPr>
        <w:t>1.1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2380ADE5" w14:textId="77777777" w:rsidR="00B1355D" w:rsidRPr="00F9600B" w:rsidRDefault="00B1355D" w:rsidP="00540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15"/>
        <w:gridCol w:w="590"/>
        <w:gridCol w:w="1014"/>
        <w:gridCol w:w="1601"/>
        <w:gridCol w:w="942"/>
      </w:tblGrid>
      <w:tr w:rsidR="00EB35C0" w:rsidRPr="00ED26F1" w14:paraId="379A6039" w14:textId="77777777" w:rsidTr="00DD10DB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F35AEC" w14:textId="77777777" w:rsidR="00EB35C0" w:rsidRPr="00740F0E" w:rsidRDefault="00EB35C0" w:rsidP="004A435D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3EB13" w14:textId="1D52F3AE" w:rsidR="00EB35C0" w:rsidRPr="00ED26F1" w:rsidRDefault="007162C6" w:rsidP="00DD10DB">
            <w:pPr>
              <w:rPr>
                <w:sz w:val="18"/>
                <w:szCs w:val="16"/>
              </w:rPr>
            </w:pPr>
            <w:r>
              <w:rPr>
                <w:iCs/>
                <w:szCs w:val="24"/>
              </w:rPr>
              <w:t xml:space="preserve">Определение объемов потребления энергетических ресурсов </w:t>
            </w:r>
            <w:r w:rsidR="005A2CDB">
              <w:rPr>
                <w:iCs/>
                <w:szCs w:val="24"/>
              </w:rPr>
              <w:t xml:space="preserve">и воды </w:t>
            </w:r>
            <w:r>
              <w:rPr>
                <w:iCs/>
                <w:szCs w:val="24"/>
              </w:rPr>
              <w:t>по процессам и объектам организации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8DFB7E" w14:textId="77777777" w:rsidR="00EB35C0" w:rsidRPr="00ED26F1" w:rsidRDefault="00EB35C0" w:rsidP="00E43FDA">
            <w:pPr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5BE1B" w14:textId="27E1C240" w:rsidR="00EB35C0" w:rsidRPr="007162C6" w:rsidRDefault="005162EB" w:rsidP="00791C8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162C6">
              <w:rPr>
                <w:szCs w:val="24"/>
                <w:lang w:val="en-US"/>
              </w:rPr>
              <w:t>/01</w:t>
            </w:r>
            <w:r w:rsidR="007162C6">
              <w:rPr>
                <w:szCs w:val="24"/>
              </w:rPr>
              <w:t>.6</w:t>
            </w:r>
          </w:p>
        </w:tc>
        <w:tc>
          <w:tcPr>
            <w:tcW w:w="7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8AE787" w14:textId="77777777" w:rsidR="00EB35C0" w:rsidRPr="00740F0E" w:rsidRDefault="00EB35C0" w:rsidP="00786386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 xml:space="preserve">Уровень </w:t>
            </w:r>
            <w:r w:rsidR="0087541B" w:rsidRPr="00740F0E">
              <w:rPr>
                <w:sz w:val="20"/>
                <w:szCs w:val="16"/>
              </w:rPr>
              <w:t xml:space="preserve">(подуровень) </w:t>
            </w:r>
            <w:r w:rsidRPr="00740F0E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0F817" w14:textId="13BAB9AD" w:rsidR="00EB35C0" w:rsidRPr="007162C6" w:rsidRDefault="007162C6" w:rsidP="007162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C399C55" w14:textId="77777777" w:rsidR="005402A4" w:rsidRDefault="005402A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3"/>
        <w:gridCol w:w="1233"/>
        <w:gridCol w:w="689"/>
        <w:gridCol w:w="2399"/>
        <w:gridCol w:w="1097"/>
        <w:gridCol w:w="2221"/>
      </w:tblGrid>
      <w:tr w:rsidR="00EB35C0" w:rsidRPr="00ED26F1" w14:paraId="29267BC4" w14:textId="77777777" w:rsidTr="00DD10DB">
        <w:trPr>
          <w:trHeight w:val="488"/>
        </w:trPr>
        <w:tc>
          <w:tcPr>
            <w:tcW w:w="126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E1A5D4" w14:textId="77777777" w:rsidR="00EB35C0" w:rsidRPr="00740F0E" w:rsidRDefault="00EB35C0" w:rsidP="00DD10DB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A3A2F7" w14:textId="5906A5E9" w:rsidR="00EB35C0" w:rsidRPr="007162C6" w:rsidRDefault="00EB35C0" w:rsidP="00DD10DB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  <w:r w:rsidR="00227A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AF9542" w14:textId="53CFEEDD" w:rsidR="00EB35C0" w:rsidRPr="00A169A0" w:rsidRDefault="002C723D" w:rsidP="00DD10DB">
            <w:pPr>
              <w:rPr>
                <w:szCs w:val="24"/>
                <w:lang w:val="en-US"/>
              </w:rPr>
            </w:pPr>
            <w:r w:rsidRPr="00A169A0">
              <w:rPr>
                <w:szCs w:val="24"/>
                <w:lang w:val="en-US"/>
              </w:rPr>
              <w:t>X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FDA8F0" w14:textId="77777777" w:rsidR="00EB35C0" w:rsidRPr="007162C6" w:rsidRDefault="00EB35C0" w:rsidP="00DD10DB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470696" w14:textId="77777777" w:rsidR="00EB35C0" w:rsidRPr="00ED26F1" w:rsidRDefault="00EB35C0" w:rsidP="00DD10DB"/>
        </w:tc>
        <w:tc>
          <w:tcPr>
            <w:tcW w:w="10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D464AA" w14:textId="77777777" w:rsidR="00EB35C0" w:rsidRPr="00ED26F1" w:rsidRDefault="00EB35C0" w:rsidP="00DD10DB"/>
        </w:tc>
      </w:tr>
      <w:tr w:rsidR="00EB35C0" w:rsidRPr="00ED26F1" w14:paraId="47B9E21C" w14:textId="77777777" w:rsidTr="00DD10DB">
        <w:trPr>
          <w:trHeight w:val="479"/>
        </w:trPr>
        <w:tc>
          <w:tcPr>
            <w:tcW w:w="1260" w:type="pct"/>
            <w:tcBorders>
              <w:top w:val="nil"/>
              <w:bottom w:val="nil"/>
              <w:right w:val="nil"/>
            </w:tcBorders>
            <w:vAlign w:val="center"/>
          </w:tcPr>
          <w:p w14:paraId="4466D5E9" w14:textId="77777777" w:rsidR="00EB35C0" w:rsidRPr="00ED26F1" w:rsidRDefault="00EB35C0" w:rsidP="00071543">
            <w:pPr>
              <w:rPr>
                <w:sz w:val="18"/>
                <w:szCs w:val="16"/>
              </w:rPr>
            </w:pPr>
          </w:p>
        </w:tc>
        <w:tc>
          <w:tcPr>
            <w:tcW w:w="21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2935F8" w14:textId="77777777" w:rsidR="00EB35C0" w:rsidRPr="00ED26F1" w:rsidRDefault="00EB35C0" w:rsidP="00071543">
            <w:pPr>
              <w:rPr>
                <w:sz w:val="18"/>
                <w:szCs w:val="16"/>
              </w:rPr>
            </w:pPr>
          </w:p>
        </w:tc>
        <w:tc>
          <w:tcPr>
            <w:tcW w:w="5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83B45" w14:textId="77777777" w:rsidR="00EB35C0" w:rsidRPr="00ED26F1" w:rsidRDefault="00EB35C0" w:rsidP="00071543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0CC3A2" w14:textId="0C889568" w:rsidR="00EB35C0" w:rsidRPr="00740F0E" w:rsidRDefault="00EB35C0" w:rsidP="00DD10DB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</w:t>
            </w:r>
            <w:r w:rsidR="00AD7FD2" w:rsidRPr="00740F0E">
              <w:rPr>
                <w:sz w:val="20"/>
                <w:szCs w:val="16"/>
              </w:rPr>
              <w:t>истрационный номер</w:t>
            </w:r>
            <w:r w:rsidR="00227A8E" w:rsidRPr="00740F0E">
              <w:rPr>
                <w:sz w:val="20"/>
                <w:szCs w:val="16"/>
              </w:rPr>
              <w:t xml:space="preserve"> </w:t>
            </w:r>
            <w:r w:rsidR="00AD7FD2" w:rsidRPr="00740F0E">
              <w:rPr>
                <w:sz w:val="20"/>
                <w:szCs w:val="16"/>
              </w:rPr>
              <w:t>профессионального</w:t>
            </w:r>
            <w:r w:rsidRPr="00740F0E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092F4472" w14:textId="77777777" w:rsidR="005402A4" w:rsidRDefault="005402A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0"/>
        <w:gridCol w:w="7629"/>
      </w:tblGrid>
      <w:tr w:rsidR="00EB35C0" w:rsidRPr="002A24B7" w14:paraId="09D8DC33" w14:textId="77777777" w:rsidTr="001B70DE">
        <w:trPr>
          <w:trHeight w:val="20"/>
        </w:trPr>
        <w:tc>
          <w:tcPr>
            <w:tcW w:w="1260" w:type="pct"/>
            <w:vMerge w:val="restart"/>
          </w:tcPr>
          <w:p w14:paraId="737D72EE" w14:textId="77777777" w:rsidR="00EB35C0" w:rsidRPr="00BC5875" w:rsidRDefault="00EB35C0" w:rsidP="00DD10DB">
            <w:pPr>
              <w:rPr>
                <w:szCs w:val="20"/>
              </w:rPr>
            </w:pPr>
            <w:r w:rsidRPr="00BC5875">
              <w:rPr>
                <w:szCs w:val="20"/>
              </w:rPr>
              <w:t xml:space="preserve">Трудовые </w:t>
            </w:r>
            <w:r w:rsidRPr="002C723D">
              <w:rPr>
                <w:szCs w:val="24"/>
              </w:rPr>
              <w:t>действия</w:t>
            </w:r>
          </w:p>
        </w:tc>
        <w:tc>
          <w:tcPr>
            <w:tcW w:w="3740" w:type="pct"/>
          </w:tcPr>
          <w:p w14:paraId="2EAEFAD0" w14:textId="77E71C24" w:rsidR="00EB35C0" w:rsidRPr="00E43F8B" w:rsidRDefault="001077A0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 xml:space="preserve">Составление плана проведения работ по измерению </w:t>
            </w:r>
            <w:r w:rsidR="000813A6">
              <w:rPr>
                <w:szCs w:val="24"/>
              </w:rPr>
              <w:t xml:space="preserve">объемов </w:t>
            </w:r>
            <w:r w:rsidRPr="003A35B4">
              <w:rPr>
                <w:szCs w:val="24"/>
              </w:rPr>
              <w:t xml:space="preserve">потребления энергоресурсов </w:t>
            </w:r>
            <w:r w:rsidR="00896A30">
              <w:rPr>
                <w:szCs w:val="24"/>
              </w:rPr>
              <w:t xml:space="preserve">по процессам и объектам </w:t>
            </w:r>
            <w:r w:rsidRPr="003A35B4">
              <w:rPr>
                <w:szCs w:val="24"/>
              </w:rPr>
              <w:t>организаци</w:t>
            </w:r>
            <w:r w:rsidR="00E43F8B">
              <w:rPr>
                <w:szCs w:val="24"/>
              </w:rPr>
              <w:t>и</w:t>
            </w:r>
          </w:p>
        </w:tc>
      </w:tr>
      <w:tr w:rsidR="001077A0" w:rsidRPr="002A24B7" w14:paraId="01C99F67" w14:textId="77777777" w:rsidTr="001B70DE">
        <w:trPr>
          <w:trHeight w:val="20"/>
        </w:trPr>
        <w:tc>
          <w:tcPr>
            <w:tcW w:w="1260" w:type="pct"/>
            <w:vMerge/>
          </w:tcPr>
          <w:p w14:paraId="0A59FCB7" w14:textId="77777777" w:rsidR="001077A0" w:rsidRPr="00BC5875" w:rsidRDefault="001077A0" w:rsidP="00DD10DB">
            <w:pPr>
              <w:rPr>
                <w:szCs w:val="20"/>
              </w:rPr>
            </w:pPr>
          </w:p>
        </w:tc>
        <w:tc>
          <w:tcPr>
            <w:tcW w:w="3740" w:type="pct"/>
          </w:tcPr>
          <w:p w14:paraId="3940B0C1" w14:textId="20827732" w:rsidR="001077A0" w:rsidRPr="003A35B4" w:rsidRDefault="000813A6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Идентификация источников энергетических ресурсов</w:t>
            </w:r>
          </w:p>
        </w:tc>
      </w:tr>
      <w:tr w:rsidR="00964636" w:rsidRPr="002A24B7" w14:paraId="10D06231" w14:textId="77777777" w:rsidTr="001B70DE">
        <w:trPr>
          <w:trHeight w:val="20"/>
        </w:trPr>
        <w:tc>
          <w:tcPr>
            <w:tcW w:w="1260" w:type="pct"/>
            <w:vMerge/>
          </w:tcPr>
          <w:p w14:paraId="55218D6B" w14:textId="77777777" w:rsidR="00964636" w:rsidRPr="00BC5875" w:rsidRDefault="00964636" w:rsidP="00DD10DB">
            <w:pPr>
              <w:rPr>
                <w:szCs w:val="20"/>
              </w:rPr>
            </w:pPr>
          </w:p>
        </w:tc>
        <w:tc>
          <w:tcPr>
            <w:tcW w:w="3740" w:type="pct"/>
          </w:tcPr>
          <w:p w14:paraId="033B30EB" w14:textId="04C47E8D" w:rsidR="00964636" w:rsidRPr="003A35B4" w:rsidRDefault="000F0F82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 xml:space="preserve">Сбор сведений об электрогенерирующем и энергопотребляющем оборудовании </w:t>
            </w:r>
            <w:r>
              <w:rPr>
                <w:szCs w:val="24"/>
              </w:rPr>
              <w:t>организации</w:t>
            </w:r>
          </w:p>
        </w:tc>
      </w:tr>
      <w:tr w:rsidR="000F0F82" w:rsidRPr="002A24B7" w14:paraId="5F1F2D8E" w14:textId="77777777" w:rsidTr="001B70DE">
        <w:trPr>
          <w:trHeight w:val="20"/>
        </w:trPr>
        <w:tc>
          <w:tcPr>
            <w:tcW w:w="1260" w:type="pct"/>
            <w:vMerge/>
          </w:tcPr>
          <w:p w14:paraId="4511FA70" w14:textId="77777777" w:rsidR="000F0F82" w:rsidRPr="00BC5875" w:rsidRDefault="000F0F82" w:rsidP="00DD10DB">
            <w:pPr>
              <w:rPr>
                <w:szCs w:val="20"/>
              </w:rPr>
            </w:pPr>
          </w:p>
        </w:tc>
        <w:tc>
          <w:tcPr>
            <w:tcW w:w="3740" w:type="pct"/>
          </w:tcPr>
          <w:p w14:paraId="5DC163D1" w14:textId="7C06827D" w:rsidR="000F0F82" w:rsidRPr="003A35B4" w:rsidRDefault="00E02939" w:rsidP="001B70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ка измерительных приборов, проведение измерений и обработка полученной информации</w:t>
            </w:r>
          </w:p>
        </w:tc>
      </w:tr>
      <w:tr w:rsidR="00EB35C0" w:rsidRPr="002A24B7" w14:paraId="20AAF597" w14:textId="77777777" w:rsidTr="001B70DE">
        <w:trPr>
          <w:trHeight w:val="20"/>
        </w:trPr>
        <w:tc>
          <w:tcPr>
            <w:tcW w:w="1260" w:type="pct"/>
            <w:vMerge/>
          </w:tcPr>
          <w:p w14:paraId="5F8453D0" w14:textId="77777777" w:rsidR="00EB35C0" w:rsidRPr="00BC5875" w:rsidRDefault="00EB35C0" w:rsidP="00DD10DB">
            <w:pPr>
              <w:rPr>
                <w:szCs w:val="20"/>
              </w:rPr>
            </w:pPr>
          </w:p>
        </w:tc>
        <w:tc>
          <w:tcPr>
            <w:tcW w:w="3740" w:type="pct"/>
          </w:tcPr>
          <w:p w14:paraId="729030BF" w14:textId="0FF280DF" w:rsidR="004F4F59" w:rsidRPr="003A35B4" w:rsidRDefault="00896A30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Определение факторов, влияющих на потребление энергетических ресурсов в организации</w:t>
            </w:r>
          </w:p>
        </w:tc>
      </w:tr>
      <w:tr w:rsidR="00A12BDA" w:rsidRPr="002A24B7" w14:paraId="17552BC9" w14:textId="77777777" w:rsidTr="001B70DE">
        <w:trPr>
          <w:trHeight w:val="20"/>
        </w:trPr>
        <w:tc>
          <w:tcPr>
            <w:tcW w:w="1260" w:type="pct"/>
            <w:vMerge/>
          </w:tcPr>
          <w:p w14:paraId="62029FFF" w14:textId="77777777" w:rsidR="00A12BDA" w:rsidRPr="00BC5875" w:rsidRDefault="00A12BDA" w:rsidP="00DD10DB">
            <w:pPr>
              <w:rPr>
                <w:szCs w:val="20"/>
              </w:rPr>
            </w:pPr>
          </w:p>
        </w:tc>
        <w:tc>
          <w:tcPr>
            <w:tcW w:w="3740" w:type="pct"/>
          </w:tcPr>
          <w:p w14:paraId="19C0DFC4" w14:textId="7024CD3D" w:rsidR="00A12BDA" w:rsidRPr="003A35B4" w:rsidRDefault="00A12BDA" w:rsidP="001B70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отчета по результатам измерений</w:t>
            </w:r>
          </w:p>
        </w:tc>
      </w:tr>
      <w:tr w:rsidR="001B70DE" w:rsidRPr="002A24B7" w14:paraId="7184C864" w14:textId="77777777" w:rsidTr="001B70DE">
        <w:trPr>
          <w:trHeight w:val="20"/>
        </w:trPr>
        <w:tc>
          <w:tcPr>
            <w:tcW w:w="1260" w:type="pct"/>
            <w:vMerge w:val="restart"/>
          </w:tcPr>
          <w:p w14:paraId="099DDCF0" w14:textId="77777777" w:rsidR="001B70DE" w:rsidRPr="006B2E3B" w:rsidDel="002A1D54" w:rsidRDefault="001B70DE" w:rsidP="001B70DE">
            <w:pPr>
              <w:widowControl w:val="0"/>
              <w:rPr>
                <w:bCs/>
                <w:szCs w:val="24"/>
              </w:rPr>
            </w:pPr>
            <w:r w:rsidRPr="006B2E3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40" w:type="pct"/>
          </w:tcPr>
          <w:p w14:paraId="08319744" w14:textId="3819AD4F" w:rsidR="001B70DE" w:rsidRPr="003A35B4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Определять методы измерений потребления энергетических ресурсов</w:t>
            </w:r>
          </w:p>
        </w:tc>
      </w:tr>
      <w:tr w:rsidR="001B70DE" w:rsidRPr="002A24B7" w14:paraId="25F5D5E6" w14:textId="77777777" w:rsidTr="001B70DE">
        <w:trPr>
          <w:trHeight w:val="20"/>
        </w:trPr>
        <w:tc>
          <w:tcPr>
            <w:tcW w:w="1260" w:type="pct"/>
            <w:vMerge/>
          </w:tcPr>
          <w:p w14:paraId="3CE19ECB" w14:textId="77777777" w:rsidR="001B70DE" w:rsidRPr="006B2E3B" w:rsidDel="002A1D54" w:rsidRDefault="001B70DE" w:rsidP="001B70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0" w:type="pct"/>
          </w:tcPr>
          <w:p w14:paraId="3695A55E" w14:textId="4C1A8B43" w:rsidR="001B70DE" w:rsidRPr="00845FC3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Определять границы измерения потребления энергетических ресурсов</w:t>
            </w:r>
          </w:p>
        </w:tc>
      </w:tr>
      <w:tr w:rsidR="001B70DE" w:rsidRPr="002A24B7" w14:paraId="1028EA89" w14:textId="77777777" w:rsidTr="001B70DE">
        <w:trPr>
          <w:trHeight w:val="20"/>
        </w:trPr>
        <w:tc>
          <w:tcPr>
            <w:tcW w:w="1260" w:type="pct"/>
            <w:vMerge/>
          </w:tcPr>
          <w:p w14:paraId="631BAEB8" w14:textId="77777777" w:rsidR="001B70DE" w:rsidRPr="006B2E3B" w:rsidDel="002A1D54" w:rsidRDefault="001B70DE" w:rsidP="001B70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0" w:type="pct"/>
          </w:tcPr>
          <w:p w14:paraId="380AC4B3" w14:textId="31ED2FB5" w:rsidR="001B70DE" w:rsidRPr="00845FC3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Подготавливать измерительные приборы для измерени</w:t>
            </w:r>
            <w:r>
              <w:rPr>
                <w:szCs w:val="24"/>
              </w:rPr>
              <w:t>я</w:t>
            </w:r>
            <w:r w:rsidRPr="003A35B4">
              <w:rPr>
                <w:szCs w:val="24"/>
              </w:rPr>
              <w:t xml:space="preserve"> потребления энергетических ресурсов</w:t>
            </w:r>
          </w:p>
        </w:tc>
      </w:tr>
      <w:tr w:rsidR="001B70DE" w:rsidRPr="002A24B7" w14:paraId="7F157A17" w14:textId="77777777" w:rsidTr="001B70DE">
        <w:trPr>
          <w:trHeight w:val="20"/>
        </w:trPr>
        <w:tc>
          <w:tcPr>
            <w:tcW w:w="1260" w:type="pct"/>
            <w:vMerge/>
          </w:tcPr>
          <w:p w14:paraId="0CBA45A4" w14:textId="77777777" w:rsidR="001B70DE" w:rsidRPr="006B2E3B" w:rsidDel="002A1D54" w:rsidRDefault="001B70DE" w:rsidP="001B70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0" w:type="pct"/>
          </w:tcPr>
          <w:p w14:paraId="610E5D13" w14:textId="58DC9485" w:rsidR="001B70DE" w:rsidRPr="00845FC3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Использовать измерительное оборудование</w:t>
            </w:r>
          </w:p>
        </w:tc>
      </w:tr>
      <w:tr w:rsidR="001B70DE" w:rsidRPr="002A24B7" w14:paraId="375031ED" w14:textId="77777777" w:rsidTr="001B70DE">
        <w:trPr>
          <w:trHeight w:val="20"/>
        </w:trPr>
        <w:tc>
          <w:tcPr>
            <w:tcW w:w="1260" w:type="pct"/>
            <w:vMerge/>
          </w:tcPr>
          <w:p w14:paraId="75F9BC8A" w14:textId="77777777" w:rsidR="001B70DE" w:rsidRPr="006B2E3B" w:rsidDel="002A1D54" w:rsidRDefault="001B70DE" w:rsidP="001B70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0" w:type="pct"/>
          </w:tcPr>
          <w:p w14:paraId="08C2E176" w14:textId="6FFC9DA2" w:rsidR="001B70DE" w:rsidRPr="00845FC3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Обеспечи</w:t>
            </w:r>
            <w:r>
              <w:rPr>
                <w:szCs w:val="24"/>
              </w:rPr>
              <w:t>ва</w:t>
            </w:r>
            <w:r w:rsidRPr="003A35B4">
              <w:rPr>
                <w:szCs w:val="24"/>
              </w:rPr>
              <w:t>ть документационное сопровождение работ по измерению и верификации потребления энергетических ресурсов</w:t>
            </w:r>
          </w:p>
        </w:tc>
      </w:tr>
      <w:tr w:rsidR="001B70DE" w:rsidRPr="002A24B7" w14:paraId="2AB04A9B" w14:textId="77777777" w:rsidTr="001B70DE">
        <w:trPr>
          <w:trHeight w:val="20"/>
        </w:trPr>
        <w:tc>
          <w:tcPr>
            <w:tcW w:w="1260" w:type="pct"/>
            <w:vMerge/>
          </w:tcPr>
          <w:p w14:paraId="1A982492" w14:textId="77777777" w:rsidR="001B70DE" w:rsidRPr="006B2E3B" w:rsidDel="002A1D54" w:rsidRDefault="001B70DE" w:rsidP="001B70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0" w:type="pct"/>
          </w:tcPr>
          <w:p w14:paraId="59BFB5DA" w14:textId="5D87530E" w:rsidR="001B70DE" w:rsidRPr="00845FC3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Работать с персональным компьютером, применять специализированное программное обеспечение</w:t>
            </w:r>
          </w:p>
        </w:tc>
      </w:tr>
      <w:tr w:rsidR="001B70DE" w:rsidRPr="002A24B7" w14:paraId="419E3E1B" w14:textId="77777777" w:rsidTr="001B70DE">
        <w:trPr>
          <w:trHeight w:val="20"/>
        </w:trPr>
        <w:tc>
          <w:tcPr>
            <w:tcW w:w="1260" w:type="pct"/>
            <w:vMerge w:val="restart"/>
          </w:tcPr>
          <w:p w14:paraId="20EDC988" w14:textId="77777777" w:rsidR="001B70DE" w:rsidRPr="006B2E3B" w:rsidRDefault="001B70DE" w:rsidP="001B70DE">
            <w:pPr>
              <w:rPr>
                <w:szCs w:val="24"/>
              </w:rPr>
            </w:pPr>
            <w:r w:rsidRPr="006B2E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40" w:type="pct"/>
          </w:tcPr>
          <w:p w14:paraId="5D593049" w14:textId="7A67C4DA" w:rsidR="001B70DE" w:rsidRPr="003A35B4" w:rsidRDefault="001B70DE" w:rsidP="001B70DE">
            <w:pPr>
              <w:jc w:val="both"/>
              <w:rPr>
                <w:szCs w:val="24"/>
              </w:rPr>
            </w:pPr>
            <w:r w:rsidRPr="00845FC3">
              <w:rPr>
                <w:szCs w:val="24"/>
              </w:rPr>
              <w:t>Правила проведения технического обследования объектов и процессов, используемых в организации</w:t>
            </w:r>
          </w:p>
        </w:tc>
      </w:tr>
      <w:tr w:rsidR="001B70DE" w:rsidRPr="002A24B7" w14:paraId="4A97E99C" w14:textId="77777777" w:rsidTr="001B70DE">
        <w:trPr>
          <w:trHeight w:val="20"/>
        </w:trPr>
        <w:tc>
          <w:tcPr>
            <w:tcW w:w="1260" w:type="pct"/>
            <w:vMerge/>
          </w:tcPr>
          <w:p w14:paraId="6EC166A0" w14:textId="77777777" w:rsidR="001B70DE" w:rsidRPr="00BC5875" w:rsidDel="002A1D54" w:rsidRDefault="001B70DE" w:rsidP="001B70DE">
            <w:pPr>
              <w:rPr>
                <w:bCs/>
                <w:szCs w:val="20"/>
              </w:rPr>
            </w:pPr>
          </w:p>
        </w:tc>
        <w:tc>
          <w:tcPr>
            <w:tcW w:w="3740" w:type="pct"/>
          </w:tcPr>
          <w:p w14:paraId="0C8AF9A5" w14:textId="466224D5" w:rsidR="001B70DE" w:rsidRPr="003A35B4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Нормативно-технические и методические материалы в области проведения измерений и верификации объемов потребления энергетических ресурсов</w:t>
            </w:r>
          </w:p>
        </w:tc>
      </w:tr>
      <w:tr w:rsidR="001B70DE" w:rsidRPr="002A24B7" w14:paraId="33F56987" w14:textId="77777777" w:rsidTr="001B70DE">
        <w:trPr>
          <w:trHeight w:val="20"/>
        </w:trPr>
        <w:tc>
          <w:tcPr>
            <w:tcW w:w="1260" w:type="pct"/>
            <w:vMerge/>
          </w:tcPr>
          <w:p w14:paraId="75938FC4" w14:textId="77777777" w:rsidR="001B70DE" w:rsidRPr="00BC5875" w:rsidDel="002A1D54" w:rsidRDefault="001B70DE" w:rsidP="001B70DE">
            <w:pPr>
              <w:rPr>
                <w:bCs/>
                <w:szCs w:val="20"/>
              </w:rPr>
            </w:pPr>
          </w:p>
        </w:tc>
        <w:tc>
          <w:tcPr>
            <w:tcW w:w="3740" w:type="pct"/>
          </w:tcPr>
          <w:p w14:paraId="38FF448B" w14:textId="4039AED8" w:rsidR="001B70DE" w:rsidRPr="003A35B4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Методы нормирования расходов энергетических ресурсов на единицу продукции, произведенной работы (услуги)</w:t>
            </w:r>
          </w:p>
        </w:tc>
      </w:tr>
      <w:tr w:rsidR="001B70DE" w:rsidRPr="002A24B7" w14:paraId="338FEAEF" w14:textId="77777777" w:rsidTr="001B70DE">
        <w:trPr>
          <w:trHeight w:val="20"/>
        </w:trPr>
        <w:tc>
          <w:tcPr>
            <w:tcW w:w="1260" w:type="pct"/>
            <w:vMerge/>
          </w:tcPr>
          <w:p w14:paraId="462E5B5F" w14:textId="77777777" w:rsidR="001B70DE" w:rsidRPr="00BC5875" w:rsidDel="002A1D54" w:rsidRDefault="001B70DE" w:rsidP="001B70DE">
            <w:pPr>
              <w:rPr>
                <w:bCs/>
                <w:szCs w:val="20"/>
              </w:rPr>
            </w:pPr>
          </w:p>
        </w:tc>
        <w:tc>
          <w:tcPr>
            <w:tcW w:w="3740" w:type="pct"/>
          </w:tcPr>
          <w:p w14:paraId="7B743130" w14:textId="1A0D4164" w:rsidR="001B70DE" w:rsidRPr="003A35B4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Основные принципы работы оборудования и систем, входящих в состав оборудования, потребляющего энергетические ресурсы</w:t>
            </w:r>
          </w:p>
        </w:tc>
      </w:tr>
      <w:tr w:rsidR="001B70DE" w:rsidRPr="002A24B7" w14:paraId="40378033" w14:textId="77777777" w:rsidTr="001B70DE">
        <w:trPr>
          <w:trHeight w:val="20"/>
        </w:trPr>
        <w:tc>
          <w:tcPr>
            <w:tcW w:w="1260" w:type="pct"/>
            <w:vMerge/>
          </w:tcPr>
          <w:p w14:paraId="6D4AA127" w14:textId="77777777" w:rsidR="001B70DE" w:rsidRPr="00BC5875" w:rsidDel="002A1D54" w:rsidRDefault="001B70DE" w:rsidP="001B70DE">
            <w:pPr>
              <w:rPr>
                <w:bCs/>
                <w:szCs w:val="20"/>
              </w:rPr>
            </w:pPr>
          </w:p>
        </w:tc>
        <w:tc>
          <w:tcPr>
            <w:tcW w:w="3740" w:type="pct"/>
          </w:tcPr>
          <w:p w14:paraId="631538F8" w14:textId="1A586FCC" w:rsidR="001B70DE" w:rsidRPr="003A35B4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Назначение и порядок применения приборов, инструментов, материалов, приспособлений, необходимых для выполнения работ по измерению и верификации потребления энергетических ресурсов</w:t>
            </w:r>
          </w:p>
        </w:tc>
      </w:tr>
      <w:tr w:rsidR="001B70DE" w:rsidRPr="002A24B7" w14:paraId="5223393B" w14:textId="77777777" w:rsidTr="001B70DE">
        <w:trPr>
          <w:trHeight w:val="20"/>
        </w:trPr>
        <w:tc>
          <w:tcPr>
            <w:tcW w:w="1260" w:type="pct"/>
            <w:vMerge/>
          </w:tcPr>
          <w:p w14:paraId="38C280ED" w14:textId="77777777" w:rsidR="001B70DE" w:rsidRPr="00BC5875" w:rsidDel="002A1D54" w:rsidRDefault="001B70DE" w:rsidP="001B70DE">
            <w:pPr>
              <w:rPr>
                <w:bCs/>
                <w:szCs w:val="20"/>
              </w:rPr>
            </w:pPr>
          </w:p>
        </w:tc>
        <w:tc>
          <w:tcPr>
            <w:tcW w:w="3740" w:type="pct"/>
          </w:tcPr>
          <w:p w14:paraId="18D8D9AB" w14:textId="587C7219" w:rsidR="001B70DE" w:rsidRPr="003A35B4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Принципы измерения и верификации потребления энергетических ресурсов</w:t>
            </w:r>
          </w:p>
        </w:tc>
      </w:tr>
      <w:tr w:rsidR="001B70DE" w:rsidRPr="002A24B7" w14:paraId="5E71CBA0" w14:textId="77777777" w:rsidTr="001B70DE">
        <w:trPr>
          <w:trHeight w:val="20"/>
        </w:trPr>
        <w:tc>
          <w:tcPr>
            <w:tcW w:w="1260" w:type="pct"/>
            <w:vMerge/>
          </w:tcPr>
          <w:p w14:paraId="502A305F" w14:textId="77777777" w:rsidR="001B70DE" w:rsidRPr="00BC5875" w:rsidDel="002A1D54" w:rsidRDefault="001B70DE" w:rsidP="001B70DE">
            <w:pPr>
              <w:rPr>
                <w:bCs/>
                <w:szCs w:val="20"/>
              </w:rPr>
            </w:pPr>
          </w:p>
        </w:tc>
        <w:tc>
          <w:tcPr>
            <w:tcW w:w="3740" w:type="pct"/>
          </w:tcPr>
          <w:p w14:paraId="7D8E7D81" w14:textId="7283B039" w:rsidR="001B70DE" w:rsidRPr="003A35B4" w:rsidRDefault="001B70DE" w:rsidP="001B70DE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Основные методы проведения измерений и верификации потребления энергетических ресурсов</w:t>
            </w:r>
          </w:p>
        </w:tc>
      </w:tr>
      <w:tr w:rsidR="001B70DE" w:rsidRPr="002A24B7" w14:paraId="0B35B960" w14:textId="77777777" w:rsidTr="001B70DE">
        <w:trPr>
          <w:trHeight w:val="20"/>
        </w:trPr>
        <w:tc>
          <w:tcPr>
            <w:tcW w:w="1260" w:type="pct"/>
            <w:vMerge/>
          </w:tcPr>
          <w:p w14:paraId="4702E96E" w14:textId="77777777" w:rsidR="001B70DE" w:rsidRPr="00BC5875" w:rsidDel="002A1D54" w:rsidRDefault="001B70DE" w:rsidP="001B70DE">
            <w:pPr>
              <w:rPr>
                <w:bCs/>
                <w:szCs w:val="20"/>
              </w:rPr>
            </w:pPr>
          </w:p>
        </w:tc>
        <w:tc>
          <w:tcPr>
            <w:tcW w:w="3740" w:type="pct"/>
          </w:tcPr>
          <w:p w14:paraId="55C1E9DD" w14:textId="37C60162" w:rsidR="001B70DE" w:rsidRPr="003A35B4" w:rsidRDefault="001B70DE" w:rsidP="001B70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ф</w:t>
            </w:r>
            <w:r w:rsidRPr="003A35B4">
              <w:rPr>
                <w:szCs w:val="24"/>
              </w:rPr>
              <w:t>ормировани</w:t>
            </w:r>
            <w:r>
              <w:rPr>
                <w:szCs w:val="24"/>
              </w:rPr>
              <w:t>я</w:t>
            </w:r>
            <w:r w:rsidRPr="003A35B4">
              <w:rPr>
                <w:szCs w:val="24"/>
              </w:rPr>
              <w:t xml:space="preserve"> отчетности по</w:t>
            </w:r>
            <w:r>
              <w:rPr>
                <w:szCs w:val="24"/>
              </w:rPr>
              <w:t xml:space="preserve"> результатам</w:t>
            </w:r>
            <w:r w:rsidRPr="003A35B4">
              <w:rPr>
                <w:szCs w:val="24"/>
              </w:rPr>
              <w:t xml:space="preserve"> измерени</w:t>
            </w:r>
            <w:r>
              <w:rPr>
                <w:szCs w:val="24"/>
              </w:rPr>
              <w:t>я</w:t>
            </w:r>
            <w:r w:rsidRPr="003A35B4">
              <w:rPr>
                <w:szCs w:val="24"/>
              </w:rPr>
              <w:t xml:space="preserve"> и верификации потребления энергетических ресурсов</w:t>
            </w:r>
          </w:p>
        </w:tc>
      </w:tr>
      <w:tr w:rsidR="001B70DE" w:rsidRPr="002A24B7" w14:paraId="52D75328" w14:textId="77777777" w:rsidTr="001B70DE">
        <w:trPr>
          <w:trHeight w:val="20"/>
        </w:trPr>
        <w:tc>
          <w:tcPr>
            <w:tcW w:w="1260" w:type="pct"/>
          </w:tcPr>
          <w:p w14:paraId="40E9E821" w14:textId="77777777" w:rsidR="001B70DE" w:rsidRPr="006B2E3B" w:rsidDel="002A1D54" w:rsidRDefault="001B70DE" w:rsidP="001B70DE">
            <w:pPr>
              <w:widowControl w:val="0"/>
              <w:rPr>
                <w:bCs/>
                <w:szCs w:val="24"/>
              </w:rPr>
            </w:pPr>
            <w:r w:rsidRPr="006B2E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687B0763" w14:textId="2E592B81" w:rsidR="001B70DE" w:rsidRPr="00BC5875" w:rsidRDefault="001B70DE" w:rsidP="001B70D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5617B8A" w14:textId="37CD4AD4" w:rsidR="005402A4" w:rsidRDefault="005402A4"/>
    <w:p w14:paraId="59BC7DDB" w14:textId="150D780C" w:rsidR="005402A4" w:rsidRDefault="005402A4">
      <w:r w:rsidRPr="00AD7FD2">
        <w:rPr>
          <w:b/>
          <w:szCs w:val="20"/>
        </w:rPr>
        <w:t>3.</w:t>
      </w:r>
      <w:r>
        <w:rPr>
          <w:b/>
          <w:szCs w:val="20"/>
        </w:rPr>
        <w:t>1.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255BDC33" w14:textId="77777777" w:rsidR="005402A4" w:rsidRDefault="00540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4517"/>
        <w:gridCol w:w="590"/>
        <w:gridCol w:w="1014"/>
        <w:gridCol w:w="1601"/>
        <w:gridCol w:w="945"/>
      </w:tblGrid>
      <w:tr w:rsidR="00E75D64" w:rsidRPr="007162C6" w14:paraId="483A0307" w14:textId="77777777" w:rsidTr="00DD10DB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6BA032" w14:textId="77777777" w:rsidR="00E75D64" w:rsidRPr="00740F0E" w:rsidRDefault="00E75D64" w:rsidP="00E75D64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D930E" w14:textId="53A730BC" w:rsidR="00E75D64" w:rsidRPr="00ED26F1" w:rsidRDefault="00E75D64" w:rsidP="00DD10DB">
            <w:pPr>
              <w:rPr>
                <w:sz w:val="18"/>
                <w:szCs w:val="16"/>
              </w:rPr>
            </w:pPr>
            <w:r>
              <w:rPr>
                <w:iCs/>
                <w:szCs w:val="24"/>
              </w:rPr>
              <w:t>Обеспечение декларирования потребления энергетических ресурсов и воды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F415A" w14:textId="77777777" w:rsidR="00E75D64" w:rsidRPr="00ED26F1" w:rsidRDefault="00E75D64" w:rsidP="00E75D64">
            <w:pPr>
              <w:jc w:val="right"/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AD52F" w14:textId="009E2CDC" w:rsidR="00E75D64" w:rsidRPr="007162C6" w:rsidRDefault="005162EB" w:rsidP="00E75D6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E75D64">
              <w:rPr>
                <w:szCs w:val="24"/>
                <w:lang w:val="en-US"/>
              </w:rPr>
              <w:t>/0</w:t>
            </w:r>
            <w:r w:rsidR="00E75D64">
              <w:rPr>
                <w:szCs w:val="24"/>
              </w:rPr>
              <w:t>2.6</w:t>
            </w:r>
          </w:p>
        </w:tc>
        <w:tc>
          <w:tcPr>
            <w:tcW w:w="7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174D2" w14:textId="77777777" w:rsidR="00E75D64" w:rsidRPr="00740F0E" w:rsidRDefault="00E75D64" w:rsidP="00E75D64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62CD" w14:textId="77777777" w:rsidR="00E75D64" w:rsidRPr="007162C6" w:rsidRDefault="00E75D64" w:rsidP="00E75D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059F714" w14:textId="77777777" w:rsidR="005402A4" w:rsidRDefault="005402A4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1"/>
        <w:gridCol w:w="1234"/>
        <w:gridCol w:w="689"/>
        <w:gridCol w:w="2399"/>
        <w:gridCol w:w="1097"/>
        <w:gridCol w:w="2224"/>
      </w:tblGrid>
      <w:tr w:rsidR="00E75D64" w:rsidRPr="00ED26F1" w14:paraId="3BA62E4D" w14:textId="77777777" w:rsidTr="00DD10DB">
        <w:trPr>
          <w:trHeight w:val="488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9DF996" w14:textId="77777777" w:rsidR="00E75D64" w:rsidRPr="00740F0E" w:rsidRDefault="00E75D64" w:rsidP="00DD10DB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7CDF6F" w14:textId="77777777" w:rsidR="00E75D64" w:rsidRPr="007162C6" w:rsidRDefault="00E75D64" w:rsidP="00DD10DB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948D66" w14:textId="77777777" w:rsidR="00E75D64" w:rsidRPr="006B2E3B" w:rsidRDefault="00E75D64" w:rsidP="00DD10DB">
            <w:pPr>
              <w:rPr>
                <w:szCs w:val="24"/>
                <w:lang w:val="en-US"/>
              </w:rPr>
            </w:pPr>
            <w:r w:rsidRPr="006B2E3B">
              <w:rPr>
                <w:szCs w:val="24"/>
                <w:lang w:val="en-US"/>
              </w:rPr>
              <w:t>X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01676E" w14:textId="77777777" w:rsidR="00E75D64" w:rsidRPr="007162C6" w:rsidRDefault="00E75D64" w:rsidP="00DD10DB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E9DDF3" w14:textId="77777777" w:rsidR="00E75D64" w:rsidRPr="00ED26F1" w:rsidRDefault="00E75D64" w:rsidP="00DD10DB"/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F477D7" w14:textId="77777777" w:rsidR="00E75D64" w:rsidRPr="00ED26F1" w:rsidRDefault="00E75D64" w:rsidP="00DD10DB"/>
        </w:tc>
      </w:tr>
      <w:tr w:rsidR="00E75D64" w:rsidRPr="00ED26F1" w14:paraId="4B2DEC85" w14:textId="77777777" w:rsidTr="00DD10DB">
        <w:trPr>
          <w:trHeight w:val="479"/>
        </w:trPr>
        <w:tc>
          <w:tcPr>
            <w:tcW w:w="1259" w:type="pct"/>
            <w:tcBorders>
              <w:top w:val="nil"/>
              <w:bottom w:val="nil"/>
              <w:right w:val="nil"/>
            </w:tcBorders>
            <w:vAlign w:val="center"/>
          </w:tcPr>
          <w:p w14:paraId="714B067A" w14:textId="77777777" w:rsidR="00E75D64" w:rsidRPr="00ED26F1" w:rsidRDefault="00E75D64" w:rsidP="00E75D64">
            <w:pPr>
              <w:rPr>
                <w:sz w:val="18"/>
                <w:szCs w:val="16"/>
              </w:rPr>
            </w:pPr>
          </w:p>
        </w:tc>
        <w:tc>
          <w:tcPr>
            <w:tcW w:w="21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447399" w14:textId="77777777" w:rsidR="00E75D64" w:rsidRPr="00ED26F1" w:rsidRDefault="00E75D64" w:rsidP="00E75D64">
            <w:pPr>
              <w:rPr>
                <w:sz w:val="18"/>
                <w:szCs w:val="16"/>
              </w:rPr>
            </w:pPr>
          </w:p>
        </w:tc>
        <w:tc>
          <w:tcPr>
            <w:tcW w:w="5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3A965" w14:textId="77777777" w:rsidR="00E75D64" w:rsidRPr="00ED26F1" w:rsidRDefault="00E75D64" w:rsidP="00E75D64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EE0476" w14:textId="66351BB1" w:rsidR="00E75D64" w:rsidRPr="00740F0E" w:rsidRDefault="00E75D64" w:rsidP="00DD10DB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</w:t>
            </w:r>
            <w:r w:rsidR="00227A8E" w:rsidRPr="00740F0E">
              <w:rPr>
                <w:sz w:val="20"/>
                <w:szCs w:val="16"/>
              </w:rPr>
              <w:t xml:space="preserve"> </w:t>
            </w:r>
            <w:r w:rsidRPr="00740F0E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6687576" w14:textId="77777777" w:rsidR="005402A4" w:rsidRDefault="005402A4"/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66"/>
        <w:gridCol w:w="7639"/>
      </w:tblGrid>
      <w:tr w:rsidR="003679C1" w:rsidRPr="002C723D" w14:paraId="0D2AA490" w14:textId="77777777" w:rsidTr="003679C1">
        <w:trPr>
          <w:trHeight w:val="646"/>
        </w:trPr>
        <w:tc>
          <w:tcPr>
            <w:tcW w:w="1257" w:type="pct"/>
            <w:vMerge w:val="restart"/>
          </w:tcPr>
          <w:p w14:paraId="52F6B9C3" w14:textId="77777777" w:rsidR="003679C1" w:rsidRPr="00BC5875" w:rsidRDefault="003679C1" w:rsidP="00DD10DB">
            <w:pPr>
              <w:rPr>
                <w:szCs w:val="20"/>
              </w:rPr>
            </w:pPr>
            <w:r w:rsidRPr="00BC5875">
              <w:rPr>
                <w:szCs w:val="20"/>
              </w:rPr>
              <w:t xml:space="preserve">Трудовые </w:t>
            </w:r>
            <w:r w:rsidRPr="002C723D">
              <w:rPr>
                <w:szCs w:val="24"/>
              </w:rPr>
              <w:t>действия</w:t>
            </w:r>
          </w:p>
        </w:tc>
        <w:tc>
          <w:tcPr>
            <w:tcW w:w="3743" w:type="pct"/>
          </w:tcPr>
          <w:p w14:paraId="5E4160C7" w14:textId="5117EFEF" w:rsidR="003679C1" w:rsidRPr="003A35B4" w:rsidRDefault="003679C1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Составление плана проведения работ по заполнению декларации потребления энергетических ресурсов по процессам и объектам</w:t>
            </w:r>
          </w:p>
        </w:tc>
      </w:tr>
      <w:tr w:rsidR="009107F1" w:rsidRPr="00BC5875" w14:paraId="28ED09EC" w14:textId="77777777" w:rsidTr="008F69C3">
        <w:trPr>
          <w:trHeight w:val="20"/>
        </w:trPr>
        <w:tc>
          <w:tcPr>
            <w:tcW w:w="1257" w:type="pct"/>
            <w:vMerge/>
          </w:tcPr>
          <w:p w14:paraId="3484A6C0" w14:textId="77777777" w:rsidR="009107F1" w:rsidRPr="00BC5875" w:rsidRDefault="009107F1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5FFDDBFB" w14:textId="060BA307" w:rsidR="009107F1" w:rsidRPr="003A35B4" w:rsidRDefault="009107F1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 xml:space="preserve">Сбор </w:t>
            </w:r>
            <w:r w:rsidR="006F1255" w:rsidRPr="003A35B4">
              <w:rPr>
                <w:szCs w:val="24"/>
              </w:rPr>
              <w:t>сведений</w:t>
            </w:r>
            <w:r w:rsidRPr="003A35B4">
              <w:rPr>
                <w:szCs w:val="24"/>
              </w:rPr>
              <w:t xml:space="preserve"> </w:t>
            </w:r>
            <w:r w:rsidR="00F77639" w:rsidRPr="003A35B4">
              <w:rPr>
                <w:szCs w:val="24"/>
              </w:rPr>
              <w:t>о</w:t>
            </w:r>
            <w:r w:rsidR="006F1255" w:rsidRPr="003A35B4">
              <w:rPr>
                <w:szCs w:val="24"/>
              </w:rPr>
              <w:t>б электрогенерирующем и</w:t>
            </w:r>
            <w:r w:rsidR="00F77639" w:rsidRPr="003A35B4">
              <w:rPr>
                <w:szCs w:val="24"/>
              </w:rPr>
              <w:t xml:space="preserve"> энергопотребляюще</w:t>
            </w:r>
            <w:r w:rsidR="006F1255" w:rsidRPr="003A35B4">
              <w:rPr>
                <w:szCs w:val="24"/>
              </w:rPr>
              <w:t>м</w:t>
            </w:r>
            <w:r w:rsidR="00F77639" w:rsidRPr="003A35B4">
              <w:rPr>
                <w:szCs w:val="24"/>
              </w:rPr>
              <w:t xml:space="preserve"> оборудовани</w:t>
            </w:r>
            <w:r w:rsidR="006F1255" w:rsidRPr="003A35B4">
              <w:rPr>
                <w:szCs w:val="24"/>
              </w:rPr>
              <w:t>и</w:t>
            </w:r>
            <w:r w:rsidR="007270AC" w:rsidRPr="003A35B4">
              <w:rPr>
                <w:szCs w:val="24"/>
              </w:rPr>
              <w:t xml:space="preserve"> субъекта декларирования и его филиалов (представительств)</w:t>
            </w:r>
            <w:r w:rsidR="006F1255" w:rsidRPr="003A35B4">
              <w:rPr>
                <w:szCs w:val="24"/>
              </w:rPr>
              <w:t>, а также о</w:t>
            </w:r>
            <w:r w:rsidR="00334701" w:rsidRPr="003A35B4">
              <w:rPr>
                <w:szCs w:val="24"/>
              </w:rPr>
              <w:t>б энергетических характеристиках</w:t>
            </w:r>
            <w:r w:rsidR="006F1255" w:rsidRPr="003A35B4">
              <w:rPr>
                <w:szCs w:val="24"/>
              </w:rPr>
              <w:t xml:space="preserve"> здани</w:t>
            </w:r>
            <w:r w:rsidR="00334701" w:rsidRPr="003A35B4">
              <w:rPr>
                <w:szCs w:val="24"/>
              </w:rPr>
              <w:t>й</w:t>
            </w:r>
            <w:r w:rsidR="006F1255" w:rsidRPr="003A35B4">
              <w:rPr>
                <w:szCs w:val="24"/>
              </w:rPr>
              <w:t>, строени</w:t>
            </w:r>
            <w:r w:rsidR="00334701" w:rsidRPr="003A35B4">
              <w:rPr>
                <w:szCs w:val="24"/>
              </w:rPr>
              <w:t>й</w:t>
            </w:r>
            <w:r w:rsidR="006F1255" w:rsidRPr="003A35B4">
              <w:rPr>
                <w:szCs w:val="24"/>
              </w:rPr>
              <w:t>, сооружен</w:t>
            </w:r>
            <w:r w:rsidR="00334701" w:rsidRPr="003A35B4">
              <w:rPr>
                <w:szCs w:val="24"/>
              </w:rPr>
              <w:t>ий</w:t>
            </w:r>
            <w:r w:rsidR="00F77639" w:rsidRPr="003A35B4">
              <w:rPr>
                <w:szCs w:val="24"/>
              </w:rPr>
              <w:t>,</w:t>
            </w:r>
            <w:r w:rsidR="006F1255" w:rsidRPr="003A35B4">
              <w:rPr>
                <w:szCs w:val="24"/>
              </w:rPr>
              <w:t xml:space="preserve"> в </w:t>
            </w:r>
            <w:r w:rsidR="00A24C5A" w:rsidRPr="003A35B4">
              <w:rPr>
                <w:szCs w:val="24"/>
              </w:rPr>
              <w:t>которых размеща</w:t>
            </w:r>
            <w:r w:rsidR="00D06F69">
              <w:rPr>
                <w:szCs w:val="24"/>
              </w:rPr>
              <w:t>ю</w:t>
            </w:r>
            <w:r w:rsidR="00A24C5A" w:rsidRPr="003A35B4">
              <w:rPr>
                <w:szCs w:val="24"/>
              </w:rPr>
              <w:t>тся субъект декларирования</w:t>
            </w:r>
            <w:r w:rsidR="00CF03DA" w:rsidRPr="003A35B4">
              <w:rPr>
                <w:szCs w:val="24"/>
              </w:rPr>
              <w:t xml:space="preserve"> и его филиал</w:t>
            </w:r>
            <w:r w:rsidR="007270AC" w:rsidRPr="003A35B4">
              <w:rPr>
                <w:szCs w:val="24"/>
              </w:rPr>
              <w:t>ы (представительства)</w:t>
            </w:r>
          </w:p>
        </w:tc>
      </w:tr>
      <w:tr w:rsidR="00A24C5A" w:rsidRPr="00BC5875" w14:paraId="46BA503E" w14:textId="77777777" w:rsidTr="008F69C3">
        <w:trPr>
          <w:trHeight w:val="20"/>
        </w:trPr>
        <w:tc>
          <w:tcPr>
            <w:tcW w:w="1257" w:type="pct"/>
            <w:vMerge/>
          </w:tcPr>
          <w:p w14:paraId="1814A51F" w14:textId="77777777" w:rsidR="00A24C5A" w:rsidRPr="00BC5875" w:rsidRDefault="00A24C5A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6B0F5845" w14:textId="13FFB4BC" w:rsidR="00A24C5A" w:rsidRPr="003A35B4" w:rsidRDefault="00A24C5A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Сбор сведений о видах энергетических ресурсов, используемых в организации</w:t>
            </w:r>
          </w:p>
        </w:tc>
      </w:tr>
      <w:tr w:rsidR="00A24C5A" w:rsidRPr="00BC5875" w14:paraId="1701B807" w14:textId="77777777" w:rsidTr="008F69C3">
        <w:trPr>
          <w:trHeight w:val="20"/>
        </w:trPr>
        <w:tc>
          <w:tcPr>
            <w:tcW w:w="1257" w:type="pct"/>
            <w:vMerge/>
          </w:tcPr>
          <w:p w14:paraId="098A50B1" w14:textId="77777777" w:rsidR="00A24C5A" w:rsidRPr="00BC5875" w:rsidRDefault="00A24C5A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1A465398" w14:textId="7C0AE100" w:rsidR="00A24C5A" w:rsidRPr="003A35B4" w:rsidRDefault="00A24C5A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 xml:space="preserve">Сбор сведений о наличии и состоянии собственных источников выработки энергии </w:t>
            </w:r>
          </w:p>
        </w:tc>
      </w:tr>
      <w:tr w:rsidR="009107F1" w14:paraId="39F55443" w14:textId="77777777" w:rsidTr="008F69C3">
        <w:trPr>
          <w:trHeight w:val="20"/>
        </w:trPr>
        <w:tc>
          <w:tcPr>
            <w:tcW w:w="1257" w:type="pct"/>
            <w:vMerge/>
          </w:tcPr>
          <w:p w14:paraId="28A25F21" w14:textId="77777777" w:rsidR="009107F1" w:rsidRPr="00BC5875" w:rsidRDefault="009107F1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782837E5" w14:textId="73C7AF99" w:rsidR="009107F1" w:rsidRPr="003A35B4" w:rsidRDefault="00A24C5A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Учет наличия и состояния возобновляемых источников энергии</w:t>
            </w:r>
          </w:p>
        </w:tc>
      </w:tr>
      <w:tr w:rsidR="00A24C5A" w14:paraId="501FD71D" w14:textId="77777777" w:rsidTr="008F69C3">
        <w:trPr>
          <w:trHeight w:val="20"/>
        </w:trPr>
        <w:tc>
          <w:tcPr>
            <w:tcW w:w="1257" w:type="pct"/>
            <w:vMerge/>
          </w:tcPr>
          <w:p w14:paraId="339B054F" w14:textId="77777777" w:rsidR="00A24C5A" w:rsidRPr="00BC5875" w:rsidRDefault="00A24C5A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5D2784D5" w14:textId="06DDF4D0" w:rsidR="00A24C5A" w:rsidRPr="003A35B4" w:rsidRDefault="00CF03DA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Сбор общих</w:t>
            </w:r>
            <w:r w:rsidR="00A24C5A" w:rsidRPr="003A35B4">
              <w:rPr>
                <w:szCs w:val="24"/>
              </w:rPr>
              <w:t xml:space="preserve"> сведений о</w:t>
            </w:r>
            <w:r w:rsidRPr="003A35B4">
              <w:rPr>
                <w:szCs w:val="24"/>
              </w:rPr>
              <w:t>б</w:t>
            </w:r>
            <w:r w:rsidR="00A24C5A" w:rsidRPr="003A35B4">
              <w:rPr>
                <w:szCs w:val="24"/>
              </w:rPr>
              <w:t xml:space="preserve"> объем</w:t>
            </w:r>
            <w:r w:rsidRPr="003A35B4">
              <w:rPr>
                <w:szCs w:val="24"/>
              </w:rPr>
              <w:t xml:space="preserve">е </w:t>
            </w:r>
            <w:r w:rsidR="00A24C5A" w:rsidRPr="003A35B4">
              <w:rPr>
                <w:szCs w:val="24"/>
              </w:rPr>
              <w:t>энергетических ресурсов</w:t>
            </w:r>
            <w:r w:rsidR="00D06F69">
              <w:rPr>
                <w:szCs w:val="24"/>
              </w:rPr>
              <w:t>,</w:t>
            </w:r>
            <w:r w:rsidR="007270AC" w:rsidRPr="003A35B4">
              <w:rPr>
                <w:szCs w:val="24"/>
              </w:rPr>
              <w:t xml:space="preserve"> </w:t>
            </w:r>
            <w:r w:rsidR="00D06F69" w:rsidRPr="003A35B4">
              <w:rPr>
                <w:szCs w:val="24"/>
              </w:rPr>
              <w:t xml:space="preserve">используемых </w:t>
            </w:r>
            <w:r w:rsidR="007270AC" w:rsidRPr="003A35B4">
              <w:rPr>
                <w:szCs w:val="24"/>
              </w:rPr>
              <w:t>субъектом декларирования и его филиал</w:t>
            </w:r>
            <w:r w:rsidR="00D06F69">
              <w:rPr>
                <w:szCs w:val="24"/>
              </w:rPr>
              <w:t>ами</w:t>
            </w:r>
            <w:r w:rsidR="007270AC" w:rsidRPr="003A35B4">
              <w:rPr>
                <w:szCs w:val="24"/>
              </w:rPr>
              <w:t xml:space="preserve"> (представительств</w:t>
            </w:r>
            <w:r w:rsidR="00D06F69">
              <w:rPr>
                <w:szCs w:val="24"/>
              </w:rPr>
              <w:t>ами</w:t>
            </w:r>
            <w:r w:rsidR="007270AC" w:rsidRPr="003A35B4">
              <w:rPr>
                <w:szCs w:val="24"/>
              </w:rPr>
              <w:t>)</w:t>
            </w:r>
          </w:p>
        </w:tc>
      </w:tr>
      <w:tr w:rsidR="007270AC" w14:paraId="5662C5AC" w14:textId="77777777" w:rsidTr="008F69C3">
        <w:trPr>
          <w:trHeight w:val="20"/>
        </w:trPr>
        <w:tc>
          <w:tcPr>
            <w:tcW w:w="1257" w:type="pct"/>
            <w:vMerge/>
          </w:tcPr>
          <w:p w14:paraId="7177F623" w14:textId="77777777" w:rsidR="007270AC" w:rsidRPr="00BC5875" w:rsidRDefault="007270AC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222A9354" w14:textId="49A39243" w:rsidR="007270AC" w:rsidRPr="003A35B4" w:rsidRDefault="007270AC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Сбор сведений об объеме используемых энергетических ресурсов в зданиях, строениях, сооружениях, в которых размеща</w:t>
            </w:r>
            <w:r w:rsidR="00D06F69">
              <w:rPr>
                <w:szCs w:val="24"/>
              </w:rPr>
              <w:t>ю</w:t>
            </w:r>
            <w:r w:rsidRPr="003A35B4">
              <w:rPr>
                <w:szCs w:val="24"/>
              </w:rPr>
              <w:t>тся субъект декларирования и его филиалы (представительства)</w:t>
            </w:r>
          </w:p>
        </w:tc>
      </w:tr>
      <w:tr w:rsidR="00334701" w14:paraId="0A6154E4" w14:textId="77777777" w:rsidTr="008F69C3">
        <w:trPr>
          <w:trHeight w:val="20"/>
        </w:trPr>
        <w:tc>
          <w:tcPr>
            <w:tcW w:w="1257" w:type="pct"/>
            <w:vMerge/>
          </w:tcPr>
          <w:p w14:paraId="473A2E00" w14:textId="77777777" w:rsidR="00334701" w:rsidRPr="00BC5875" w:rsidRDefault="00334701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1E039469" w14:textId="5BF27B2E" w:rsidR="00334701" w:rsidRPr="003A35B4" w:rsidRDefault="000117B8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Сбор сведений об энергетической эффективности зданий, строений, сооружений, в которых размеща</w:t>
            </w:r>
            <w:r w:rsidR="00D06F69">
              <w:rPr>
                <w:szCs w:val="24"/>
              </w:rPr>
              <w:t>ю</w:t>
            </w:r>
            <w:r w:rsidRPr="003A35B4">
              <w:rPr>
                <w:szCs w:val="24"/>
              </w:rPr>
              <w:t>тся субъект декларирования и его филиал</w:t>
            </w:r>
            <w:r w:rsidR="0010368A">
              <w:rPr>
                <w:szCs w:val="24"/>
              </w:rPr>
              <w:t>ы</w:t>
            </w:r>
            <w:r w:rsidRPr="003A35B4">
              <w:rPr>
                <w:szCs w:val="24"/>
              </w:rPr>
              <w:t xml:space="preserve"> (представительства)</w:t>
            </w:r>
          </w:p>
        </w:tc>
      </w:tr>
      <w:tr w:rsidR="000117B8" w14:paraId="5B241BFB" w14:textId="77777777" w:rsidTr="008F69C3">
        <w:trPr>
          <w:trHeight w:val="20"/>
        </w:trPr>
        <w:tc>
          <w:tcPr>
            <w:tcW w:w="1257" w:type="pct"/>
            <w:vMerge/>
          </w:tcPr>
          <w:p w14:paraId="1A6EF55C" w14:textId="77777777" w:rsidR="000117B8" w:rsidRPr="00BC5875" w:rsidRDefault="000117B8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2DC78AC9" w14:textId="74490DAA" w:rsidR="000117B8" w:rsidRPr="003A35B4" w:rsidRDefault="000117B8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Проверка корректности расчетных показателей, единиц измерения и их перевода, учета всех видов энергетических ресурсов в организации</w:t>
            </w:r>
          </w:p>
        </w:tc>
      </w:tr>
      <w:tr w:rsidR="009107F1" w:rsidRPr="00491540" w14:paraId="293286DD" w14:textId="77777777" w:rsidTr="008F69C3">
        <w:trPr>
          <w:trHeight w:val="20"/>
        </w:trPr>
        <w:tc>
          <w:tcPr>
            <w:tcW w:w="1257" w:type="pct"/>
            <w:vMerge/>
          </w:tcPr>
          <w:p w14:paraId="13AE62C9" w14:textId="77777777" w:rsidR="009107F1" w:rsidRPr="00BC5875" w:rsidRDefault="009107F1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241087B2" w14:textId="0914A26E" w:rsidR="009107F1" w:rsidRPr="003A35B4" w:rsidRDefault="00CF03DA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 xml:space="preserve">Сбор сведений о </w:t>
            </w:r>
            <w:r w:rsidR="00334701" w:rsidRPr="003A35B4">
              <w:rPr>
                <w:szCs w:val="24"/>
              </w:rPr>
              <w:t xml:space="preserve">тарифах и </w:t>
            </w:r>
            <w:r w:rsidRPr="003A35B4">
              <w:rPr>
                <w:szCs w:val="24"/>
              </w:rPr>
              <w:t xml:space="preserve">затратах организации на </w:t>
            </w:r>
            <w:r w:rsidR="00334701" w:rsidRPr="003A35B4">
              <w:rPr>
                <w:szCs w:val="24"/>
              </w:rPr>
              <w:t>оплату</w:t>
            </w:r>
            <w:r w:rsidRPr="003A35B4">
              <w:rPr>
                <w:szCs w:val="24"/>
              </w:rPr>
              <w:t xml:space="preserve"> энергетически</w:t>
            </w:r>
            <w:r w:rsidR="00334701" w:rsidRPr="003A35B4">
              <w:rPr>
                <w:szCs w:val="24"/>
              </w:rPr>
              <w:t>х</w:t>
            </w:r>
            <w:r w:rsidRPr="003A35B4">
              <w:rPr>
                <w:szCs w:val="24"/>
              </w:rPr>
              <w:t xml:space="preserve"> ресурс</w:t>
            </w:r>
            <w:r w:rsidR="00334701" w:rsidRPr="003A35B4">
              <w:rPr>
                <w:szCs w:val="24"/>
              </w:rPr>
              <w:t>ов и воды</w:t>
            </w:r>
          </w:p>
        </w:tc>
      </w:tr>
      <w:tr w:rsidR="00A24C5A" w:rsidRPr="00491540" w14:paraId="54F42F7A" w14:textId="77777777" w:rsidTr="008F69C3">
        <w:trPr>
          <w:trHeight w:val="20"/>
        </w:trPr>
        <w:tc>
          <w:tcPr>
            <w:tcW w:w="1257" w:type="pct"/>
            <w:vMerge/>
          </w:tcPr>
          <w:p w14:paraId="4C60033E" w14:textId="77777777" w:rsidR="00A24C5A" w:rsidRPr="00BC5875" w:rsidRDefault="00A24C5A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1A694E79" w14:textId="15051BA3" w:rsidR="00A24C5A" w:rsidRPr="003A35B4" w:rsidRDefault="00CF03DA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 xml:space="preserve">Заполнение форм декларации о потреблении энергетических </w:t>
            </w:r>
            <w:r w:rsidR="00A24C5A" w:rsidRPr="003A35B4">
              <w:rPr>
                <w:szCs w:val="24"/>
              </w:rPr>
              <w:t>ресурсов</w:t>
            </w:r>
          </w:p>
        </w:tc>
      </w:tr>
      <w:tr w:rsidR="00F77639" w:rsidRPr="00491540" w14:paraId="73180385" w14:textId="77777777" w:rsidTr="008F69C3">
        <w:trPr>
          <w:trHeight w:val="20"/>
        </w:trPr>
        <w:tc>
          <w:tcPr>
            <w:tcW w:w="1257" w:type="pct"/>
            <w:vMerge/>
          </w:tcPr>
          <w:p w14:paraId="5B83210E" w14:textId="77777777" w:rsidR="00F77639" w:rsidRPr="00BC5875" w:rsidRDefault="00F77639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50980581" w14:textId="3C559DFF" w:rsidR="00F77639" w:rsidRPr="003A35B4" w:rsidRDefault="00F77639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 xml:space="preserve">Размещение декларации о потреблении энергетических ресурсов в государственной информационной системе в </w:t>
            </w:r>
            <w:r w:rsidR="00BA26C1">
              <w:rPr>
                <w:szCs w:val="24"/>
              </w:rPr>
              <w:t>о</w:t>
            </w:r>
            <w:r w:rsidRPr="003A35B4">
              <w:rPr>
                <w:szCs w:val="24"/>
              </w:rPr>
              <w:t>бласти энергосбережения и повышения энергетической эффективности (</w:t>
            </w:r>
            <w:r w:rsidR="00E0267B">
              <w:rPr>
                <w:szCs w:val="24"/>
              </w:rPr>
              <w:t xml:space="preserve">далее – </w:t>
            </w:r>
            <w:r w:rsidRPr="003A35B4">
              <w:rPr>
                <w:szCs w:val="24"/>
              </w:rPr>
              <w:t>ГИС «Энергоэффективность»)</w:t>
            </w:r>
          </w:p>
        </w:tc>
      </w:tr>
      <w:tr w:rsidR="003A35B4" w14:paraId="4AD55E54" w14:textId="77777777" w:rsidTr="008F69C3">
        <w:trPr>
          <w:trHeight w:val="20"/>
        </w:trPr>
        <w:tc>
          <w:tcPr>
            <w:tcW w:w="1257" w:type="pct"/>
            <w:vMerge/>
          </w:tcPr>
          <w:p w14:paraId="126CA5E7" w14:textId="77777777" w:rsidR="003A35B4" w:rsidRPr="00BC5875" w:rsidRDefault="003A35B4" w:rsidP="00DD10DB">
            <w:pPr>
              <w:rPr>
                <w:szCs w:val="20"/>
              </w:rPr>
            </w:pPr>
          </w:p>
        </w:tc>
        <w:tc>
          <w:tcPr>
            <w:tcW w:w="3743" w:type="pct"/>
          </w:tcPr>
          <w:p w14:paraId="6D254BAF" w14:textId="2D461E10" w:rsidR="003A35B4" w:rsidRPr="003A35B4" w:rsidRDefault="003A35B4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Корректировка (при необходимости) разделов декларации о потреблении энергетических ресурсов после получения замечаний от отраслевого министерства</w:t>
            </w:r>
          </w:p>
        </w:tc>
      </w:tr>
      <w:tr w:rsidR="008F69C3" w:rsidRPr="00BC5875" w14:paraId="41ABCDEE" w14:textId="77777777" w:rsidTr="008F69C3">
        <w:trPr>
          <w:trHeight w:val="20"/>
        </w:trPr>
        <w:tc>
          <w:tcPr>
            <w:tcW w:w="1257" w:type="pct"/>
            <w:vMerge w:val="restart"/>
          </w:tcPr>
          <w:p w14:paraId="23063BEC" w14:textId="77777777" w:rsidR="008F69C3" w:rsidRPr="006B2E3B" w:rsidDel="002A1D54" w:rsidRDefault="008F69C3" w:rsidP="00DD10DB">
            <w:pPr>
              <w:widowControl w:val="0"/>
              <w:rPr>
                <w:bCs/>
                <w:szCs w:val="24"/>
              </w:rPr>
            </w:pPr>
            <w:r w:rsidRPr="006B2E3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43" w:type="pct"/>
          </w:tcPr>
          <w:p w14:paraId="4135A29A" w14:textId="316A8498" w:rsidR="008F69C3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Обрабатывать и систематизировать полученные исходные данные о потреблени</w:t>
            </w:r>
            <w:r>
              <w:rPr>
                <w:szCs w:val="24"/>
              </w:rPr>
              <w:t>и</w:t>
            </w:r>
            <w:r w:rsidRPr="003A35B4">
              <w:rPr>
                <w:szCs w:val="24"/>
              </w:rPr>
              <w:t xml:space="preserve"> энергетических ресурсов</w:t>
            </w:r>
          </w:p>
        </w:tc>
      </w:tr>
      <w:tr w:rsidR="00531483" w14:paraId="6978BB1B" w14:textId="77777777" w:rsidTr="008F69C3">
        <w:trPr>
          <w:trHeight w:val="20"/>
        </w:trPr>
        <w:tc>
          <w:tcPr>
            <w:tcW w:w="1257" w:type="pct"/>
            <w:vMerge/>
          </w:tcPr>
          <w:p w14:paraId="66FBD996" w14:textId="77777777" w:rsidR="00531483" w:rsidRPr="00BC5875" w:rsidDel="002A1D54" w:rsidRDefault="00531483" w:rsidP="00DD10D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66D7377E" w14:textId="47FE0C2D" w:rsidR="00531483" w:rsidRPr="003A35B4" w:rsidRDefault="0053148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Анализировать техническую и договорную документацию и сопроводительные документы</w:t>
            </w:r>
          </w:p>
        </w:tc>
      </w:tr>
      <w:tr w:rsidR="00531483" w14:paraId="597D40D5" w14:textId="77777777" w:rsidTr="008F69C3">
        <w:trPr>
          <w:trHeight w:val="20"/>
        </w:trPr>
        <w:tc>
          <w:tcPr>
            <w:tcW w:w="1257" w:type="pct"/>
            <w:vMerge/>
          </w:tcPr>
          <w:p w14:paraId="57AEEEF2" w14:textId="77777777" w:rsidR="00531483" w:rsidRPr="00BC5875" w:rsidDel="002A1D54" w:rsidRDefault="00531483" w:rsidP="00DD10D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6D11A895" w14:textId="55737991" w:rsidR="00531483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Рассчитывать энергетические показатели оборудования и систем, объемы потребления энергоресурсов и воды</w:t>
            </w:r>
          </w:p>
        </w:tc>
      </w:tr>
      <w:tr w:rsidR="00531483" w14:paraId="616A76D8" w14:textId="77777777" w:rsidTr="008F69C3">
        <w:trPr>
          <w:trHeight w:val="20"/>
        </w:trPr>
        <w:tc>
          <w:tcPr>
            <w:tcW w:w="1257" w:type="pct"/>
            <w:vMerge/>
          </w:tcPr>
          <w:p w14:paraId="352D0A04" w14:textId="77777777" w:rsidR="00531483" w:rsidRPr="00BC5875" w:rsidDel="002A1D54" w:rsidRDefault="00531483" w:rsidP="00DD10D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1BE5FEBE" w14:textId="2B0AE87F" w:rsidR="00531483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Методы нормирования расход</w:t>
            </w:r>
            <w:r>
              <w:rPr>
                <w:szCs w:val="24"/>
              </w:rPr>
              <w:t>а</w:t>
            </w:r>
            <w:r w:rsidRPr="003A35B4">
              <w:rPr>
                <w:szCs w:val="24"/>
              </w:rPr>
              <w:t xml:space="preserve"> энергетических ресурсов на единицу продукции, произведенной работы (услуги)</w:t>
            </w:r>
          </w:p>
        </w:tc>
      </w:tr>
      <w:tr w:rsidR="00531483" w14:paraId="057FA3DD" w14:textId="77777777" w:rsidTr="008F69C3">
        <w:trPr>
          <w:trHeight w:val="20"/>
        </w:trPr>
        <w:tc>
          <w:tcPr>
            <w:tcW w:w="1257" w:type="pct"/>
            <w:vMerge/>
          </w:tcPr>
          <w:p w14:paraId="4C5E22AC" w14:textId="77777777" w:rsidR="00531483" w:rsidRPr="00BC5875" w:rsidDel="002A1D54" w:rsidRDefault="00531483" w:rsidP="00DD10D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5264F108" w14:textId="65727E1B" w:rsidR="00531483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Составлять и оформлять деклараци</w:t>
            </w:r>
            <w:r>
              <w:rPr>
                <w:szCs w:val="24"/>
              </w:rPr>
              <w:t>ю</w:t>
            </w:r>
            <w:r w:rsidRPr="003A35B4">
              <w:rPr>
                <w:szCs w:val="24"/>
              </w:rPr>
              <w:t xml:space="preserve"> о потреблении энергетических ресурсов</w:t>
            </w:r>
          </w:p>
        </w:tc>
      </w:tr>
      <w:tr w:rsidR="00531483" w14:paraId="0B73BFB5" w14:textId="77777777" w:rsidTr="008F69C3">
        <w:trPr>
          <w:trHeight w:val="20"/>
        </w:trPr>
        <w:tc>
          <w:tcPr>
            <w:tcW w:w="1257" w:type="pct"/>
            <w:vMerge/>
          </w:tcPr>
          <w:p w14:paraId="0CBE149A" w14:textId="77777777" w:rsidR="00531483" w:rsidRPr="00BC5875" w:rsidDel="002A1D54" w:rsidRDefault="00531483" w:rsidP="00DD10D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73291E13" w14:textId="3E562AD6" w:rsidR="00531483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Контролировать работу по формированию декларации о потреблении энергетических ресурсов</w:t>
            </w:r>
          </w:p>
        </w:tc>
      </w:tr>
      <w:tr w:rsidR="00531483" w14:paraId="4CA6FACA" w14:textId="77777777" w:rsidTr="008F69C3">
        <w:trPr>
          <w:trHeight w:val="20"/>
        </w:trPr>
        <w:tc>
          <w:tcPr>
            <w:tcW w:w="1257" w:type="pct"/>
            <w:vMerge/>
          </w:tcPr>
          <w:p w14:paraId="728E3F85" w14:textId="77777777" w:rsidR="00531483" w:rsidRPr="00BC5875" w:rsidDel="002A1D54" w:rsidRDefault="00531483" w:rsidP="00DD10D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5627B711" w14:textId="5D759DDD" w:rsidR="00531483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Анализировать бухгалтерскую, управленческую отчетность</w:t>
            </w:r>
          </w:p>
        </w:tc>
      </w:tr>
      <w:tr w:rsidR="00531483" w14:paraId="4A12866E" w14:textId="77777777" w:rsidTr="008F69C3">
        <w:trPr>
          <w:trHeight w:val="20"/>
        </w:trPr>
        <w:tc>
          <w:tcPr>
            <w:tcW w:w="1257" w:type="pct"/>
            <w:vMerge/>
          </w:tcPr>
          <w:p w14:paraId="3CEFFBA3" w14:textId="77777777" w:rsidR="00531483" w:rsidRPr="00BC5875" w:rsidDel="002A1D54" w:rsidRDefault="00531483" w:rsidP="00DD10D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5D957767" w14:textId="00B13DA6" w:rsidR="00531483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Работать с персональным компьютером, применять специализированное программное обеспечение</w:t>
            </w:r>
          </w:p>
        </w:tc>
      </w:tr>
      <w:tr w:rsidR="00E75D64" w:rsidRPr="00BC5875" w14:paraId="7FC8ED39" w14:textId="77777777" w:rsidTr="008F69C3">
        <w:trPr>
          <w:trHeight w:val="20"/>
        </w:trPr>
        <w:tc>
          <w:tcPr>
            <w:tcW w:w="1257" w:type="pct"/>
            <w:vMerge w:val="restart"/>
          </w:tcPr>
          <w:p w14:paraId="0E69D85C" w14:textId="77777777" w:rsidR="00E75D64" w:rsidRPr="006B2E3B" w:rsidRDefault="00E75D64" w:rsidP="00DD10DB">
            <w:pPr>
              <w:rPr>
                <w:szCs w:val="24"/>
              </w:rPr>
            </w:pPr>
            <w:r w:rsidRPr="006B2E3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43" w:type="pct"/>
          </w:tcPr>
          <w:p w14:paraId="0D9DF4E7" w14:textId="685D3629" w:rsidR="00E75D64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Законодательные и нормативно-методические документы в области энергосбережения и повышения энергетической эффективности</w:t>
            </w:r>
          </w:p>
        </w:tc>
      </w:tr>
      <w:tr w:rsidR="008E708D" w:rsidRPr="00BC5875" w14:paraId="289F03D7" w14:textId="77777777" w:rsidTr="008F69C3">
        <w:trPr>
          <w:trHeight w:val="20"/>
        </w:trPr>
        <w:tc>
          <w:tcPr>
            <w:tcW w:w="1257" w:type="pct"/>
            <w:vMerge/>
          </w:tcPr>
          <w:p w14:paraId="512CDAAA" w14:textId="77777777" w:rsidR="008E708D" w:rsidRPr="00BC5875" w:rsidDel="002A1D54" w:rsidRDefault="008E708D" w:rsidP="00DD10DB">
            <w:pPr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40CD8CCA" w14:textId="33508830" w:rsidR="008E708D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Нормативные правовые акты, регламентирующие порядок представления декларации о потреблении энергетических ресурсов</w:t>
            </w:r>
          </w:p>
        </w:tc>
      </w:tr>
      <w:tr w:rsidR="00E75D64" w:rsidRPr="00BC5875" w14:paraId="6B94A857" w14:textId="77777777" w:rsidTr="008F69C3">
        <w:trPr>
          <w:trHeight w:val="20"/>
        </w:trPr>
        <w:tc>
          <w:tcPr>
            <w:tcW w:w="1257" w:type="pct"/>
            <w:vMerge/>
          </w:tcPr>
          <w:p w14:paraId="5A41A375" w14:textId="77777777" w:rsidR="00E75D64" w:rsidRPr="00BC5875" w:rsidDel="002A1D54" w:rsidRDefault="00E75D64" w:rsidP="00DD10DB">
            <w:pPr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2328B42B" w14:textId="59C799E5" w:rsidR="00E75D64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Правила заполнения форм декларации о потреблении энергетических ресурсов</w:t>
            </w:r>
          </w:p>
        </w:tc>
      </w:tr>
      <w:tr w:rsidR="00E75D64" w14:paraId="061BF584" w14:textId="77777777" w:rsidTr="008F69C3">
        <w:trPr>
          <w:trHeight w:val="20"/>
        </w:trPr>
        <w:tc>
          <w:tcPr>
            <w:tcW w:w="1257" w:type="pct"/>
            <w:vMerge/>
          </w:tcPr>
          <w:p w14:paraId="410AFFD3" w14:textId="77777777" w:rsidR="00E75D64" w:rsidRPr="00BC5875" w:rsidDel="002A1D54" w:rsidRDefault="00E75D64" w:rsidP="00DD10DB">
            <w:pPr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5E0522FC" w14:textId="33768DB0" w:rsidR="00E75D64" w:rsidRPr="003A35B4" w:rsidRDefault="008F69C3" w:rsidP="00DD10DB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Процедура разработки, согласования, утверждения и хранения локальной документации</w:t>
            </w:r>
          </w:p>
        </w:tc>
      </w:tr>
      <w:tr w:rsidR="008F69C3" w14:paraId="06239378" w14:textId="77777777" w:rsidTr="008F69C3">
        <w:trPr>
          <w:trHeight w:val="20"/>
        </w:trPr>
        <w:tc>
          <w:tcPr>
            <w:tcW w:w="1257" w:type="pct"/>
            <w:vMerge/>
          </w:tcPr>
          <w:p w14:paraId="79A685DE" w14:textId="77777777" w:rsidR="008F69C3" w:rsidRPr="00BC5875" w:rsidDel="002A1D54" w:rsidRDefault="008F69C3" w:rsidP="00DD10DB">
            <w:pPr>
              <w:rPr>
                <w:bCs/>
                <w:szCs w:val="20"/>
              </w:rPr>
            </w:pPr>
          </w:p>
        </w:tc>
        <w:tc>
          <w:tcPr>
            <w:tcW w:w="3743" w:type="pct"/>
          </w:tcPr>
          <w:p w14:paraId="046A8957" w14:textId="1E619F32" w:rsidR="008F69C3" w:rsidRPr="003A35B4" w:rsidRDefault="00E0267B" w:rsidP="00DD10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р</w:t>
            </w:r>
            <w:r w:rsidR="008F69C3" w:rsidRPr="003A35B4">
              <w:rPr>
                <w:szCs w:val="24"/>
              </w:rPr>
              <w:t>абот</w:t>
            </w:r>
            <w:r>
              <w:rPr>
                <w:szCs w:val="24"/>
              </w:rPr>
              <w:t>ы</w:t>
            </w:r>
            <w:r w:rsidR="008F69C3" w:rsidRPr="003A35B4">
              <w:rPr>
                <w:szCs w:val="24"/>
              </w:rPr>
              <w:t xml:space="preserve"> в ГИС «Энергоэффективность»</w:t>
            </w:r>
          </w:p>
        </w:tc>
      </w:tr>
      <w:tr w:rsidR="00600631" w:rsidRPr="00BC5875" w14:paraId="1F1C7DC1" w14:textId="77777777" w:rsidTr="008F69C3">
        <w:trPr>
          <w:trHeight w:val="20"/>
        </w:trPr>
        <w:tc>
          <w:tcPr>
            <w:tcW w:w="1257" w:type="pct"/>
          </w:tcPr>
          <w:p w14:paraId="3E15E517" w14:textId="77777777" w:rsidR="00600631" w:rsidRPr="006B2E3B" w:rsidDel="002A1D54" w:rsidRDefault="00600631" w:rsidP="00DD10DB">
            <w:pPr>
              <w:widowControl w:val="0"/>
              <w:rPr>
                <w:bCs/>
                <w:szCs w:val="24"/>
              </w:rPr>
            </w:pPr>
            <w:r w:rsidRPr="006B2E3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43" w:type="pct"/>
          </w:tcPr>
          <w:p w14:paraId="69027A58" w14:textId="5113208E" w:rsidR="00600631" w:rsidRPr="00BC5875" w:rsidRDefault="00600631" w:rsidP="00DD10D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A4EF994" w14:textId="1A546E7B" w:rsidR="005402A4" w:rsidRDefault="005402A4"/>
    <w:p w14:paraId="7E01649D" w14:textId="77777777" w:rsidR="005402A4" w:rsidRPr="005402A4" w:rsidRDefault="005402A4" w:rsidP="005402A4">
      <w:pPr>
        <w:pStyle w:val="2"/>
      </w:pPr>
      <w:bookmarkStart w:id="5" w:name="_Toc93064472"/>
      <w:r w:rsidRPr="005402A4">
        <w:t>3.2. Обобщенная трудовая функция</w:t>
      </w:r>
      <w:bookmarkEnd w:id="5"/>
    </w:p>
    <w:p w14:paraId="6A35AFDC" w14:textId="77777777" w:rsidR="005402A4" w:rsidRDefault="00540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309"/>
        <w:gridCol w:w="920"/>
        <w:gridCol w:w="781"/>
        <w:gridCol w:w="1847"/>
        <w:gridCol w:w="773"/>
      </w:tblGrid>
      <w:tr w:rsidR="00DD10DB" w:rsidRPr="006B2E3B" w14:paraId="191E042B" w14:textId="77777777" w:rsidTr="00DD10DB">
        <w:trPr>
          <w:trHeight w:val="278"/>
        </w:trPr>
        <w:tc>
          <w:tcPr>
            <w:tcW w:w="770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13529F9" w14:textId="77777777" w:rsidR="005402A4" w:rsidRPr="00740F0E" w:rsidRDefault="005402A4" w:rsidP="005402A4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97E69D" w14:textId="77777777" w:rsidR="005402A4" w:rsidRPr="006B2E3B" w:rsidRDefault="005402A4" w:rsidP="00DD10DB">
            <w:pPr>
              <w:rPr>
                <w:szCs w:val="24"/>
              </w:rPr>
            </w:pPr>
            <w:r w:rsidRPr="006B2E3B">
              <w:rPr>
                <w:szCs w:val="24"/>
              </w:rPr>
              <w:t>Обеспечение соблюдения требований по энергосбережению и повышению энергетической эффективности в организации</w:t>
            </w:r>
          </w:p>
        </w:tc>
        <w:tc>
          <w:tcPr>
            <w:tcW w:w="45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176CE81" w14:textId="77777777" w:rsidR="005402A4" w:rsidRPr="00740F0E" w:rsidRDefault="005402A4" w:rsidP="005402A4">
            <w:pPr>
              <w:jc w:val="right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D10EA" w14:textId="59A1FBA4" w:rsidR="005402A4" w:rsidRPr="005162EB" w:rsidRDefault="005162EB" w:rsidP="005402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0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CDEC9FC" w14:textId="77777777" w:rsidR="005402A4" w:rsidRPr="00740F0E" w:rsidRDefault="005402A4" w:rsidP="005402A4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F78E62" w14:textId="77777777" w:rsidR="005402A4" w:rsidRPr="006B2E3B" w:rsidRDefault="005402A4" w:rsidP="00540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46388DB" w14:textId="77777777" w:rsidR="005402A4" w:rsidRDefault="005402A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0"/>
        <w:gridCol w:w="1096"/>
        <w:gridCol w:w="596"/>
        <w:gridCol w:w="2732"/>
        <w:gridCol w:w="1273"/>
        <w:gridCol w:w="2265"/>
      </w:tblGrid>
      <w:tr w:rsidR="00DD10DB" w:rsidRPr="00ED26F1" w14:paraId="6F9309CD" w14:textId="77777777" w:rsidTr="00DD10DB">
        <w:trPr>
          <w:trHeight w:val="283"/>
        </w:trPr>
        <w:tc>
          <w:tcPr>
            <w:tcW w:w="10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F51700" w14:textId="77777777" w:rsidR="005402A4" w:rsidRPr="00ED26F1" w:rsidRDefault="005402A4" w:rsidP="005402A4">
            <w:pPr>
              <w:rPr>
                <w:sz w:val="18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8036A4" w14:textId="77777777" w:rsidR="005402A4" w:rsidRPr="00740F0E" w:rsidRDefault="005402A4" w:rsidP="005402A4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BCEAAC" w14:textId="77777777" w:rsidR="005402A4" w:rsidRPr="00385D47" w:rsidRDefault="005402A4" w:rsidP="005402A4">
            <w:pPr>
              <w:rPr>
                <w:szCs w:val="24"/>
                <w:lang w:val="en-US"/>
              </w:rPr>
            </w:pPr>
            <w:r w:rsidRPr="00385D47">
              <w:rPr>
                <w:szCs w:val="24"/>
                <w:lang w:val="en-US"/>
              </w:rPr>
              <w:t>X</w:t>
            </w:r>
          </w:p>
        </w:tc>
        <w:tc>
          <w:tcPr>
            <w:tcW w:w="13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3B20E" w14:textId="77777777" w:rsidR="005402A4" w:rsidRPr="00740F0E" w:rsidRDefault="005402A4" w:rsidP="005402A4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52C0AA" w14:textId="77777777" w:rsidR="005402A4" w:rsidRPr="00ED26F1" w:rsidRDefault="005402A4" w:rsidP="005402A4">
            <w:pPr>
              <w:jc w:val="center"/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62415" w14:textId="77777777" w:rsidR="005402A4" w:rsidRPr="00ED26F1" w:rsidRDefault="005402A4" w:rsidP="005402A4">
            <w:pPr>
              <w:jc w:val="center"/>
            </w:pPr>
          </w:p>
        </w:tc>
      </w:tr>
      <w:tr w:rsidR="00DD10DB" w:rsidRPr="00ED26F1" w14:paraId="52D1C29C" w14:textId="77777777" w:rsidTr="00DD10DB">
        <w:trPr>
          <w:trHeight w:val="479"/>
        </w:trPr>
        <w:tc>
          <w:tcPr>
            <w:tcW w:w="1098" w:type="pct"/>
            <w:tcBorders>
              <w:top w:val="nil"/>
              <w:bottom w:val="nil"/>
              <w:right w:val="nil"/>
            </w:tcBorders>
            <w:vAlign w:val="center"/>
          </w:tcPr>
          <w:p w14:paraId="76EBE4F2" w14:textId="777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BB1245" w14:textId="777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B8D2BB" w14:textId="77777777" w:rsidR="005402A4" w:rsidRPr="00ED26F1" w:rsidRDefault="005402A4" w:rsidP="005402A4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6C1E43" w14:textId="430F434C" w:rsidR="005402A4" w:rsidRPr="00740F0E" w:rsidRDefault="005402A4" w:rsidP="00DD10DB">
            <w:pPr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</w:t>
            </w:r>
            <w:r w:rsidR="00DD10DB" w:rsidRPr="00740F0E">
              <w:rPr>
                <w:sz w:val="20"/>
                <w:szCs w:val="16"/>
              </w:rPr>
              <w:t xml:space="preserve"> </w:t>
            </w:r>
            <w:r w:rsidRPr="00740F0E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9860ED4" w14:textId="77777777" w:rsidR="005402A4" w:rsidRDefault="005402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9"/>
        <w:gridCol w:w="7956"/>
      </w:tblGrid>
      <w:tr w:rsidR="00DD10DB" w:rsidRPr="002A24B7" w14:paraId="22FC63EA" w14:textId="77777777" w:rsidTr="00DD10DB">
        <w:trPr>
          <w:trHeight w:val="20"/>
        </w:trPr>
        <w:tc>
          <w:tcPr>
            <w:tcW w:w="1098" w:type="pct"/>
          </w:tcPr>
          <w:p w14:paraId="59087A05" w14:textId="77777777" w:rsidR="00DD10DB" w:rsidRPr="002A24B7" w:rsidRDefault="00DD10DB" w:rsidP="005402A4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902" w:type="pct"/>
          </w:tcPr>
          <w:p w14:paraId="0346D05E" w14:textId="77777777" w:rsidR="00DD10DB" w:rsidRPr="006419B1" w:rsidRDefault="00DD10DB" w:rsidP="005402A4">
            <w:pPr>
              <w:rPr>
                <w:szCs w:val="24"/>
              </w:rPr>
            </w:pPr>
            <w:r>
              <w:rPr>
                <w:szCs w:val="24"/>
              </w:rPr>
              <w:t>Специалист по энергосбережению и повышению энергетической эффективности</w:t>
            </w:r>
          </w:p>
          <w:p w14:paraId="4EB44DC9" w14:textId="77777777" w:rsidR="00DD10DB" w:rsidRDefault="00DD10DB" w:rsidP="005402A4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по энергосбережению и повышению энергетической эффективности</w:t>
            </w:r>
          </w:p>
          <w:p w14:paraId="353DE80F" w14:textId="7618F53B" w:rsidR="00DD10DB" w:rsidRPr="006419B1" w:rsidRDefault="00DD10DB" w:rsidP="005402A4">
            <w:pPr>
              <w:rPr>
                <w:szCs w:val="24"/>
              </w:rPr>
            </w:pPr>
            <w:r>
              <w:rPr>
                <w:szCs w:val="24"/>
              </w:rPr>
              <w:t>Руководитель (начальник) службы (отдела, департамента) энергосбережения и повышения энергетической эффективности</w:t>
            </w:r>
          </w:p>
        </w:tc>
      </w:tr>
    </w:tbl>
    <w:p w14:paraId="66F3A99D" w14:textId="77777777" w:rsidR="005402A4" w:rsidRDefault="005402A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9"/>
        <w:gridCol w:w="7956"/>
      </w:tblGrid>
      <w:tr w:rsidR="005402A4" w:rsidRPr="002A24B7" w14:paraId="040EC3F3" w14:textId="77777777" w:rsidTr="00DD10DB">
        <w:trPr>
          <w:trHeight w:val="20"/>
        </w:trPr>
        <w:tc>
          <w:tcPr>
            <w:tcW w:w="1098" w:type="pct"/>
            <w:tcBorders>
              <w:left w:val="single" w:sz="4" w:space="0" w:color="808080"/>
            </w:tcBorders>
          </w:tcPr>
          <w:p w14:paraId="23DB9A52" w14:textId="77777777" w:rsidR="005402A4" w:rsidRPr="002A24B7" w:rsidRDefault="005402A4" w:rsidP="00DD10DB">
            <w:pPr>
              <w:rPr>
                <w:szCs w:val="20"/>
              </w:rPr>
            </w:pPr>
            <w:r w:rsidRPr="002A24B7">
              <w:rPr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902" w:type="pct"/>
            <w:tcBorders>
              <w:right w:val="single" w:sz="4" w:space="0" w:color="808080"/>
            </w:tcBorders>
          </w:tcPr>
          <w:p w14:paraId="3ABC0572" w14:textId="77777777" w:rsidR="005402A4" w:rsidRDefault="005402A4" w:rsidP="00DD10DB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, магистратура </w:t>
            </w:r>
          </w:p>
          <w:p w14:paraId="5A29AF18" w14:textId="77777777" w:rsidR="005402A4" w:rsidRDefault="005402A4" w:rsidP="00DD10DB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0C2F0CE7" w14:textId="1EEBAD3D" w:rsidR="005402A4" w:rsidRPr="001B67D6" w:rsidRDefault="005402A4" w:rsidP="00DD10DB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(непрофильное) </w:t>
            </w:r>
            <w:r w:rsidR="00F12E19">
              <w:rPr>
                <w:szCs w:val="24"/>
              </w:rPr>
              <w:t>–</w:t>
            </w:r>
            <w:r>
              <w:rPr>
                <w:szCs w:val="24"/>
              </w:rPr>
              <w:t xml:space="preserve"> специалитет, магистратур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5402A4" w:rsidRPr="002A24B7" w14:paraId="68E6D39A" w14:textId="77777777" w:rsidTr="00DD10DB">
        <w:trPr>
          <w:trHeight w:val="20"/>
        </w:trPr>
        <w:tc>
          <w:tcPr>
            <w:tcW w:w="1098" w:type="pct"/>
            <w:tcBorders>
              <w:left w:val="single" w:sz="4" w:space="0" w:color="808080"/>
            </w:tcBorders>
          </w:tcPr>
          <w:p w14:paraId="45800670" w14:textId="77777777" w:rsidR="005402A4" w:rsidRPr="002A24B7" w:rsidRDefault="005402A4" w:rsidP="00DD10DB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</w:t>
            </w:r>
            <w:r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902" w:type="pct"/>
            <w:tcBorders>
              <w:right w:val="single" w:sz="4" w:space="0" w:color="808080"/>
            </w:tcBorders>
          </w:tcPr>
          <w:p w14:paraId="5B83C343" w14:textId="69D5BB97" w:rsidR="005402A4" w:rsidRPr="001B67D6" w:rsidRDefault="00F12E19" w:rsidP="00DD10DB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402A4">
              <w:rPr>
                <w:szCs w:val="24"/>
              </w:rPr>
              <w:t>е менее трех лет в области энергосбережения и повышения энергетической эффективности</w:t>
            </w:r>
            <w:r>
              <w:rPr>
                <w:szCs w:val="24"/>
              </w:rPr>
              <w:t xml:space="preserve"> – д</w:t>
            </w:r>
            <w:r w:rsidRPr="00F12E19">
              <w:rPr>
                <w:szCs w:val="24"/>
              </w:rPr>
              <w:t>ля ведущего специалиста</w:t>
            </w:r>
            <w:r>
              <w:rPr>
                <w:szCs w:val="24"/>
              </w:rPr>
              <w:t xml:space="preserve"> </w:t>
            </w:r>
            <w:r w:rsidRPr="00F12E19">
              <w:rPr>
                <w:szCs w:val="24"/>
              </w:rPr>
              <w:t>по энергосбережению и повышению энергетической эффективности и руководителя</w:t>
            </w:r>
            <w:r>
              <w:rPr>
                <w:szCs w:val="24"/>
              </w:rPr>
              <w:t xml:space="preserve"> </w:t>
            </w:r>
            <w:r w:rsidRPr="00F12E19">
              <w:rPr>
                <w:szCs w:val="24"/>
              </w:rPr>
              <w:t>(начальник</w:t>
            </w:r>
            <w:r>
              <w:rPr>
                <w:szCs w:val="24"/>
              </w:rPr>
              <w:t>а</w:t>
            </w:r>
            <w:r w:rsidRPr="00F12E19">
              <w:rPr>
                <w:szCs w:val="24"/>
              </w:rPr>
              <w:t>) службы (отдела, департамента) энергосбережения и повышения энергетической эффективности</w:t>
            </w:r>
          </w:p>
        </w:tc>
      </w:tr>
      <w:tr w:rsidR="005402A4" w:rsidRPr="002A24B7" w14:paraId="4702F5AD" w14:textId="77777777" w:rsidTr="00DD10DB">
        <w:trPr>
          <w:trHeight w:val="20"/>
        </w:trPr>
        <w:tc>
          <w:tcPr>
            <w:tcW w:w="1098" w:type="pct"/>
            <w:tcBorders>
              <w:left w:val="single" w:sz="4" w:space="0" w:color="808080"/>
            </w:tcBorders>
          </w:tcPr>
          <w:p w14:paraId="7A50BB38" w14:textId="77777777" w:rsidR="005402A4" w:rsidRPr="002A24B7" w:rsidRDefault="005402A4" w:rsidP="00DD10DB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902" w:type="pct"/>
            <w:tcBorders>
              <w:right w:val="single" w:sz="4" w:space="0" w:color="808080"/>
            </w:tcBorders>
          </w:tcPr>
          <w:p w14:paraId="062B525A" w14:textId="77777777" w:rsidR="005402A4" w:rsidRPr="001B67D6" w:rsidRDefault="005402A4" w:rsidP="00DD10D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402A4" w:rsidRPr="002A24B7" w14:paraId="090FB24C" w14:textId="77777777" w:rsidTr="00DD10DB">
        <w:trPr>
          <w:trHeight w:val="20"/>
        </w:trPr>
        <w:tc>
          <w:tcPr>
            <w:tcW w:w="1098" w:type="pct"/>
            <w:tcBorders>
              <w:left w:val="single" w:sz="4" w:space="0" w:color="808080"/>
            </w:tcBorders>
          </w:tcPr>
          <w:p w14:paraId="5797C36A" w14:textId="77777777" w:rsidR="005402A4" w:rsidRPr="002A24B7" w:rsidRDefault="005402A4" w:rsidP="00DD10DB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902" w:type="pct"/>
            <w:tcBorders>
              <w:right w:val="single" w:sz="4" w:space="0" w:color="808080"/>
            </w:tcBorders>
          </w:tcPr>
          <w:p w14:paraId="7430A3FA" w14:textId="77777777" w:rsidR="005402A4" w:rsidRPr="001B67D6" w:rsidRDefault="005402A4" w:rsidP="00DD10DB">
            <w:pPr>
              <w:rPr>
                <w:szCs w:val="24"/>
              </w:rPr>
            </w:pPr>
            <w:r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по виду профессиональной деятельности не реже одного раза в пять лет</w:t>
            </w:r>
          </w:p>
        </w:tc>
      </w:tr>
    </w:tbl>
    <w:p w14:paraId="7ACB74DB" w14:textId="2CBEDAA1" w:rsidR="005402A4" w:rsidRDefault="005402A4"/>
    <w:p w14:paraId="00A330DF" w14:textId="77777777" w:rsidR="005402A4" w:rsidRPr="003060CF" w:rsidRDefault="005402A4" w:rsidP="005402A4">
      <w:pPr>
        <w:rPr>
          <w:szCs w:val="20"/>
        </w:rPr>
      </w:pPr>
      <w:r w:rsidRPr="003060CF">
        <w:rPr>
          <w:szCs w:val="20"/>
        </w:rPr>
        <w:t>Дополнительные характеристики</w:t>
      </w:r>
    </w:p>
    <w:p w14:paraId="30D6303A" w14:textId="0F9697C8" w:rsidR="005402A4" w:rsidRDefault="005402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80"/>
        <w:gridCol w:w="1839"/>
        <w:gridCol w:w="6376"/>
      </w:tblGrid>
      <w:tr w:rsidR="005402A4" w:rsidRPr="00DD10DB" w14:paraId="0959F0D6" w14:textId="77777777" w:rsidTr="00E0267B">
        <w:trPr>
          <w:trHeight w:val="20"/>
        </w:trPr>
        <w:tc>
          <w:tcPr>
            <w:tcW w:w="971" w:type="pct"/>
            <w:vAlign w:val="center"/>
          </w:tcPr>
          <w:p w14:paraId="61E9B007" w14:textId="77777777" w:rsidR="005402A4" w:rsidRPr="00DD10DB" w:rsidRDefault="005402A4" w:rsidP="00DD10DB">
            <w:pPr>
              <w:jc w:val="center"/>
              <w:rPr>
                <w:szCs w:val="24"/>
              </w:rPr>
            </w:pPr>
            <w:r w:rsidRPr="00DD10DB">
              <w:rPr>
                <w:szCs w:val="24"/>
              </w:rPr>
              <w:t>Наименование документа</w:t>
            </w:r>
          </w:p>
        </w:tc>
        <w:tc>
          <w:tcPr>
            <w:tcW w:w="902" w:type="pct"/>
            <w:vAlign w:val="center"/>
          </w:tcPr>
          <w:p w14:paraId="5D12E002" w14:textId="77777777" w:rsidR="005402A4" w:rsidRPr="00DD10DB" w:rsidRDefault="005402A4" w:rsidP="00DD10DB">
            <w:pPr>
              <w:jc w:val="center"/>
              <w:rPr>
                <w:szCs w:val="24"/>
              </w:rPr>
            </w:pPr>
            <w:r w:rsidRPr="00DD10DB">
              <w:rPr>
                <w:szCs w:val="24"/>
              </w:rPr>
              <w:t>Код</w:t>
            </w:r>
          </w:p>
        </w:tc>
        <w:tc>
          <w:tcPr>
            <w:tcW w:w="3127" w:type="pct"/>
            <w:vAlign w:val="center"/>
          </w:tcPr>
          <w:p w14:paraId="38289E9E" w14:textId="77777777" w:rsidR="005402A4" w:rsidRPr="00DD10DB" w:rsidRDefault="005402A4" w:rsidP="00DD10DB">
            <w:pPr>
              <w:jc w:val="center"/>
              <w:rPr>
                <w:szCs w:val="24"/>
              </w:rPr>
            </w:pPr>
            <w:r w:rsidRPr="00DD10D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02A4" w:rsidRPr="00DD10DB" w14:paraId="2D7AEA36" w14:textId="77777777" w:rsidTr="00E0267B">
        <w:trPr>
          <w:trHeight w:val="20"/>
        </w:trPr>
        <w:tc>
          <w:tcPr>
            <w:tcW w:w="971" w:type="pct"/>
          </w:tcPr>
          <w:p w14:paraId="5A7908A0" w14:textId="77777777" w:rsidR="005402A4" w:rsidRPr="00DD10DB" w:rsidRDefault="005402A4" w:rsidP="00DD10DB">
            <w:pPr>
              <w:rPr>
                <w:szCs w:val="24"/>
                <w:vertAlign w:val="superscript"/>
              </w:rPr>
            </w:pPr>
            <w:r w:rsidRPr="00DD10DB">
              <w:rPr>
                <w:szCs w:val="24"/>
              </w:rPr>
              <w:t>ОКЗ</w:t>
            </w:r>
          </w:p>
        </w:tc>
        <w:tc>
          <w:tcPr>
            <w:tcW w:w="902" w:type="pct"/>
          </w:tcPr>
          <w:p w14:paraId="704CB584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421</w:t>
            </w:r>
          </w:p>
        </w:tc>
        <w:tc>
          <w:tcPr>
            <w:tcW w:w="3127" w:type="pct"/>
          </w:tcPr>
          <w:p w14:paraId="49DC8F86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Аналитики систем управления и организации</w:t>
            </w:r>
          </w:p>
        </w:tc>
      </w:tr>
      <w:tr w:rsidR="005402A4" w:rsidRPr="00DD10DB" w14:paraId="1E648616" w14:textId="77777777" w:rsidTr="00E0267B">
        <w:trPr>
          <w:trHeight w:val="20"/>
        </w:trPr>
        <w:tc>
          <w:tcPr>
            <w:tcW w:w="971" w:type="pct"/>
            <w:vMerge w:val="restart"/>
          </w:tcPr>
          <w:p w14:paraId="5F77EDFC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ЕКС</w:t>
            </w:r>
          </w:p>
        </w:tc>
        <w:tc>
          <w:tcPr>
            <w:tcW w:w="902" w:type="pct"/>
          </w:tcPr>
          <w:p w14:paraId="16F1CA9F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3127" w:type="pct"/>
          </w:tcPr>
          <w:p w14:paraId="54F6E2B8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Главный энергетик</w:t>
            </w:r>
          </w:p>
        </w:tc>
      </w:tr>
      <w:tr w:rsidR="005402A4" w:rsidRPr="00DD10DB" w14:paraId="42EFF19E" w14:textId="77777777" w:rsidTr="00E0267B">
        <w:trPr>
          <w:trHeight w:val="20"/>
        </w:trPr>
        <w:tc>
          <w:tcPr>
            <w:tcW w:w="971" w:type="pct"/>
            <w:vMerge/>
          </w:tcPr>
          <w:p w14:paraId="1178BA49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5F8F3026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3127" w:type="pct"/>
          </w:tcPr>
          <w:p w14:paraId="13371366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Экономист по финансовой работе</w:t>
            </w:r>
          </w:p>
        </w:tc>
      </w:tr>
      <w:tr w:rsidR="005402A4" w:rsidRPr="00DD10DB" w14:paraId="1DD6F21A" w14:textId="77777777" w:rsidTr="00E0267B">
        <w:trPr>
          <w:trHeight w:val="20"/>
        </w:trPr>
        <w:tc>
          <w:tcPr>
            <w:tcW w:w="971" w:type="pct"/>
            <w:vMerge/>
          </w:tcPr>
          <w:p w14:paraId="0A1511C5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65575E19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3127" w:type="pct"/>
          </w:tcPr>
          <w:p w14:paraId="63C1D360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Начальник производственного отдела</w:t>
            </w:r>
          </w:p>
        </w:tc>
      </w:tr>
      <w:tr w:rsidR="005402A4" w:rsidRPr="00DD10DB" w14:paraId="569B5775" w14:textId="77777777" w:rsidTr="00E0267B">
        <w:trPr>
          <w:trHeight w:val="20"/>
        </w:trPr>
        <w:tc>
          <w:tcPr>
            <w:tcW w:w="971" w:type="pct"/>
            <w:vMerge/>
          </w:tcPr>
          <w:p w14:paraId="5A129C52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0A57CD1C" w14:textId="3DFDC52D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-</w:t>
            </w:r>
          </w:p>
        </w:tc>
        <w:tc>
          <w:tcPr>
            <w:tcW w:w="3127" w:type="pct"/>
          </w:tcPr>
          <w:p w14:paraId="65645EF2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5402A4" w:rsidRPr="00DD10DB" w14:paraId="0D368850" w14:textId="77777777" w:rsidTr="00E0267B">
        <w:trPr>
          <w:trHeight w:val="20"/>
        </w:trPr>
        <w:tc>
          <w:tcPr>
            <w:tcW w:w="971" w:type="pct"/>
            <w:vMerge w:val="restart"/>
          </w:tcPr>
          <w:p w14:paraId="207712C6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ОКПДТР</w:t>
            </w:r>
          </w:p>
        </w:tc>
        <w:tc>
          <w:tcPr>
            <w:tcW w:w="902" w:type="pct"/>
          </w:tcPr>
          <w:p w14:paraId="131805A8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1363</w:t>
            </w:r>
          </w:p>
        </w:tc>
        <w:tc>
          <w:tcPr>
            <w:tcW w:w="3127" w:type="pct"/>
          </w:tcPr>
          <w:p w14:paraId="1B9DBBB3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Директор департамента</w:t>
            </w:r>
          </w:p>
        </w:tc>
      </w:tr>
      <w:tr w:rsidR="005402A4" w:rsidRPr="00DD10DB" w14:paraId="5B645B45" w14:textId="77777777" w:rsidTr="00E0267B">
        <w:trPr>
          <w:trHeight w:val="20"/>
        </w:trPr>
        <w:tc>
          <w:tcPr>
            <w:tcW w:w="971" w:type="pct"/>
            <w:vMerge/>
          </w:tcPr>
          <w:p w14:paraId="00182714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399FDEB7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1571</w:t>
            </w:r>
          </w:p>
        </w:tc>
        <w:tc>
          <w:tcPr>
            <w:tcW w:w="3127" w:type="pct"/>
          </w:tcPr>
          <w:p w14:paraId="452FF204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Директор технический</w:t>
            </w:r>
          </w:p>
        </w:tc>
      </w:tr>
      <w:tr w:rsidR="005402A4" w:rsidRPr="00DD10DB" w14:paraId="42B6EEF7" w14:textId="77777777" w:rsidTr="00E0267B">
        <w:trPr>
          <w:trHeight w:val="20"/>
        </w:trPr>
        <w:tc>
          <w:tcPr>
            <w:tcW w:w="971" w:type="pct"/>
            <w:vMerge/>
          </w:tcPr>
          <w:p w14:paraId="340E3B69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210A00B7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2044</w:t>
            </w:r>
          </w:p>
        </w:tc>
        <w:tc>
          <w:tcPr>
            <w:tcW w:w="3127" w:type="pct"/>
          </w:tcPr>
          <w:p w14:paraId="17CA3098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Заведующий отделом (финансово-экономическим и административным)</w:t>
            </w:r>
          </w:p>
        </w:tc>
      </w:tr>
      <w:tr w:rsidR="005402A4" w:rsidRPr="00DD10DB" w14:paraId="092D3BCC" w14:textId="77777777" w:rsidTr="00E0267B">
        <w:trPr>
          <w:trHeight w:val="20"/>
        </w:trPr>
        <w:tc>
          <w:tcPr>
            <w:tcW w:w="971" w:type="pct"/>
            <w:vMerge/>
          </w:tcPr>
          <w:p w14:paraId="7EFA58F6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6533D066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4487</w:t>
            </w:r>
          </w:p>
        </w:tc>
        <w:tc>
          <w:tcPr>
            <w:tcW w:w="3127" w:type="pct"/>
          </w:tcPr>
          <w:p w14:paraId="0FCEBCCA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Начальник группы (в прочих отраслях)</w:t>
            </w:r>
          </w:p>
        </w:tc>
      </w:tr>
      <w:tr w:rsidR="005402A4" w:rsidRPr="00DD10DB" w14:paraId="5C783EA9" w14:textId="77777777" w:rsidTr="00E0267B">
        <w:trPr>
          <w:trHeight w:val="20"/>
        </w:trPr>
        <w:tc>
          <w:tcPr>
            <w:tcW w:w="971" w:type="pct"/>
            <w:vMerge/>
          </w:tcPr>
          <w:p w14:paraId="275BAD3E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0311FCD8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4693</w:t>
            </w:r>
          </w:p>
        </w:tc>
        <w:tc>
          <w:tcPr>
            <w:tcW w:w="3127" w:type="pct"/>
          </w:tcPr>
          <w:p w14:paraId="641D8B5C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5402A4" w:rsidRPr="00DD10DB" w14:paraId="6AB4437E" w14:textId="77777777" w:rsidTr="00E0267B">
        <w:trPr>
          <w:trHeight w:val="20"/>
        </w:trPr>
        <w:tc>
          <w:tcPr>
            <w:tcW w:w="971" w:type="pct"/>
            <w:vMerge/>
          </w:tcPr>
          <w:p w14:paraId="0C08BC01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46212756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4927</w:t>
            </w:r>
          </w:p>
        </w:tc>
        <w:tc>
          <w:tcPr>
            <w:tcW w:w="3127" w:type="pct"/>
          </w:tcPr>
          <w:p w14:paraId="00EEF832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5402A4" w:rsidRPr="00DD10DB" w14:paraId="7635B699" w14:textId="77777777" w:rsidTr="00E0267B">
        <w:trPr>
          <w:trHeight w:val="20"/>
        </w:trPr>
        <w:tc>
          <w:tcPr>
            <w:tcW w:w="971" w:type="pct"/>
            <w:vMerge/>
          </w:tcPr>
          <w:p w14:paraId="208E34DC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0A8E9313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6151</w:t>
            </w:r>
          </w:p>
        </w:tc>
        <w:tc>
          <w:tcPr>
            <w:tcW w:w="3127" w:type="pct"/>
          </w:tcPr>
          <w:p w14:paraId="1AACE764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D714CF" w:rsidRPr="00DD10DB" w14:paraId="4D7F1AAA" w14:textId="77777777" w:rsidTr="00E0267B">
        <w:trPr>
          <w:trHeight w:val="20"/>
        </w:trPr>
        <w:tc>
          <w:tcPr>
            <w:tcW w:w="971" w:type="pct"/>
            <w:vMerge w:val="restart"/>
          </w:tcPr>
          <w:p w14:paraId="05AB1288" w14:textId="77777777" w:rsidR="00D714CF" w:rsidRPr="00DD10DB" w:rsidRDefault="00D714CF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ОКСО</w:t>
            </w:r>
          </w:p>
        </w:tc>
        <w:tc>
          <w:tcPr>
            <w:tcW w:w="902" w:type="pct"/>
          </w:tcPr>
          <w:p w14:paraId="0EF2A421" w14:textId="5AF3DE39" w:rsidR="00D714CF" w:rsidRPr="00E63621" w:rsidRDefault="00D714CF" w:rsidP="00DD10DB">
            <w:pPr>
              <w:rPr>
                <w:szCs w:val="24"/>
                <w:highlight w:val="yellow"/>
              </w:rPr>
            </w:pPr>
            <w:r w:rsidRPr="00DD10DB">
              <w:rPr>
                <w:szCs w:val="24"/>
              </w:rPr>
              <w:t>2.13.04.01</w:t>
            </w:r>
          </w:p>
        </w:tc>
        <w:tc>
          <w:tcPr>
            <w:tcW w:w="3127" w:type="pct"/>
          </w:tcPr>
          <w:p w14:paraId="0D8F4CB9" w14:textId="16DE0451" w:rsidR="00D714CF" w:rsidRPr="00E63621" w:rsidRDefault="00D714CF" w:rsidP="00DD10DB">
            <w:pPr>
              <w:rPr>
                <w:szCs w:val="24"/>
                <w:highlight w:val="yellow"/>
              </w:rPr>
            </w:pPr>
            <w:r w:rsidRPr="00DD10DB">
              <w:rPr>
                <w:szCs w:val="24"/>
              </w:rPr>
              <w:t>Теплоэнергетика и теплотехника</w:t>
            </w:r>
          </w:p>
        </w:tc>
      </w:tr>
      <w:tr w:rsidR="005402A4" w:rsidRPr="00DD10DB" w14:paraId="3EB0B22B" w14:textId="77777777" w:rsidTr="00E0267B">
        <w:trPr>
          <w:trHeight w:val="20"/>
        </w:trPr>
        <w:tc>
          <w:tcPr>
            <w:tcW w:w="971" w:type="pct"/>
            <w:vMerge/>
          </w:tcPr>
          <w:p w14:paraId="06B021C2" w14:textId="77777777" w:rsidR="005402A4" w:rsidRPr="00DD10DB" w:rsidRDefault="005402A4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2E0BC068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.13.04.02</w:t>
            </w:r>
          </w:p>
        </w:tc>
        <w:tc>
          <w:tcPr>
            <w:tcW w:w="3127" w:type="pct"/>
          </w:tcPr>
          <w:p w14:paraId="13E120B6" w14:textId="77777777" w:rsidR="005402A4" w:rsidRPr="00DD10DB" w:rsidRDefault="005402A4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Электроэнергетика и электротехника</w:t>
            </w:r>
          </w:p>
        </w:tc>
      </w:tr>
      <w:tr w:rsidR="00F8324C" w:rsidRPr="00DD10DB" w14:paraId="1961CCD3" w14:textId="77777777" w:rsidTr="00E0267B">
        <w:trPr>
          <w:trHeight w:val="20"/>
        </w:trPr>
        <w:tc>
          <w:tcPr>
            <w:tcW w:w="971" w:type="pct"/>
            <w:vMerge/>
          </w:tcPr>
          <w:p w14:paraId="1BB00379" w14:textId="77777777" w:rsidR="00F8324C" w:rsidRPr="00DD10DB" w:rsidRDefault="00F8324C" w:rsidP="00DD10DB">
            <w:pPr>
              <w:rPr>
                <w:szCs w:val="24"/>
              </w:rPr>
            </w:pPr>
          </w:p>
        </w:tc>
        <w:tc>
          <w:tcPr>
            <w:tcW w:w="902" w:type="pct"/>
          </w:tcPr>
          <w:p w14:paraId="4A82095B" w14:textId="77777777" w:rsidR="00F8324C" w:rsidRPr="00DD10DB" w:rsidRDefault="00F8324C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2.13.05.01</w:t>
            </w:r>
          </w:p>
        </w:tc>
        <w:tc>
          <w:tcPr>
            <w:tcW w:w="3127" w:type="pct"/>
          </w:tcPr>
          <w:p w14:paraId="79ADBE13" w14:textId="77777777" w:rsidR="00F8324C" w:rsidRPr="00DD10DB" w:rsidRDefault="00F8324C" w:rsidP="00DD10DB">
            <w:pPr>
              <w:rPr>
                <w:szCs w:val="24"/>
              </w:rPr>
            </w:pPr>
            <w:r w:rsidRPr="00DD10DB">
              <w:rPr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</w:tbl>
    <w:p w14:paraId="39CA8D5A" w14:textId="77777777" w:rsidR="00E0267B" w:rsidRDefault="00E0267B">
      <w:pPr>
        <w:rPr>
          <w:b/>
          <w:szCs w:val="20"/>
        </w:rPr>
      </w:pPr>
    </w:p>
    <w:p w14:paraId="4F876B54" w14:textId="7C934BA9" w:rsidR="005402A4" w:rsidRDefault="005402A4">
      <w:r w:rsidRPr="00AD7FD2">
        <w:rPr>
          <w:b/>
          <w:szCs w:val="20"/>
        </w:rPr>
        <w:t>3.</w:t>
      </w:r>
      <w:r>
        <w:rPr>
          <w:b/>
          <w:szCs w:val="20"/>
        </w:rPr>
        <w:t>2.1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7A4467FC" w14:textId="77777777" w:rsidR="005402A4" w:rsidRDefault="00540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4515"/>
        <w:gridCol w:w="851"/>
        <w:gridCol w:w="991"/>
        <w:gridCol w:w="1501"/>
        <w:gridCol w:w="761"/>
      </w:tblGrid>
      <w:tr w:rsidR="005162EB" w:rsidRPr="00ED26F1" w14:paraId="250530AD" w14:textId="77777777" w:rsidTr="005162EB">
        <w:trPr>
          <w:trHeight w:val="272"/>
        </w:trPr>
        <w:tc>
          <w:tcPr>
            <w:tcW w:w="7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902796" w14:textId="77777777" w:rsidR="005402A4" w:rsidRPr="00740F0E" w:rsidRDefault="005402A4" w:rsidP="005402A4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B8F5D" w14:textId="77777777" w:rsidR="005402A4" w:rsidRPr="00ED26F1" w:rsidRDefault="005402A4" w:rsidP="00571005">
            <w:pPr>
              <w:rPr>
                <w:sz w:val="18"/>
                <w:szCs w:val="16"/>
              </w:rPr>
            </w:pPr>
            <w:r w:rsidRPr="005E57BB">
              <w:rPr>
                <w:iCs/>
                <w:szCs w:val="24"/>
              </w:rPr>
              <w:t>Нормативное обеспечение энергосбережени</w:t>
            </w:r>
            <w:r>
              <w:rPr>
                <w:iCs/>
                <w:szCs w:val="24"/>
              </w:rPr>
              <w:t>я</w:t>
            </w:r>
            <w:r w:rsidRPr="005E57BB">
              <w:rPr>
                <w:iCs/>
                <w:szCs w:val="24"/>
              </w:rPr>
              <w:t xml:space="preserve"> и повышени</w:t>
            </w:r>
            <w:r>
              <w:rPr>
                <w:iCs/>
                <w:szCs w:val="24"/>
              </w:rPr>
              <w:t>я</w:t>
            </w:r>
            <w:r w:rsidRPr="005E57BB">
              <w:rPr>
                <w:iCs/>
                <w:szCs w:val="24"/>
              </w:rPr>
              <w:t xml:space="preserve"> энергетической эффективности в организации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C7D5E0" w14:textId="77777777" w:rsidR="005402A4" w:rsidRPr="00ED26F1" w:rsidRDefault="005402A4" w:rsidP="005402A4">
            <w:pPr>
              <w:jc w:val="right"/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4CC38" w14:textId="40D96C9F" w:rsidR="005402A4" w:rsidRPr="007162C6" w:rsidRDefault="005162EB" w:rsidP="005402A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402A4">
              <w:rPr>
                <w:szCs w:val="24"/>
                <w:lang w:val="en-US"/>
              </w:rPr>
              <w:t>/01</w:t>
            </w:r>
            <w:r w:rsidR="005402A4">
              <w:rPr>
                <w:szCs w:val="24"/>
              </w:rPr>
              <w:t>.7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FB2BA8" w14:textId="77777777" w:rsidR="005402A4" w:rsidRPr="00740F0E" w:rsidRDefault="005402A4" w:rsidP="005402A4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67F0F" w14:textId="77777777" w:rsidR="005402A4" w:rsidRPr="007162C6" w:rsidRDefault="005402A4" w:rsidP="00540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50F3C88" w14:textId="0BD26436" w:rsidR="00571005" w:rsidRDefault="00571005"/>
    <w:p w14:paraId="215B18BA" w14:textId="3ED05862" w:rsidR="00E0267B" w:rsidRDefault="00E0267B"/>
    <w:p w14:paraId="59DB8603" w14:textId="77777777" w:rsidR="00E0267B" w:rsidRDefault="00E0267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3"/>
        <w:gridCol w:w="1292"/>
        <w:gridCol w:w="635"/>
        <w:gridCol w:w="2402"/>
        <w:gridCol w:w="1222"/>
        <w:gridCol w:w="61"/>
        <w:gridCol w:w="2397"/>
      </w:tblGrid>
      <w:tr w:rsidR="005402A4" w:rsidRPr="00ED26F1" w14:paraId="38782A07" w14:textId="77777777" w:rsidTr="00571005">
        <w:trPr>
          <w:trHeight w:val="477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2AA99E" w14:textId="77777777" w:rsidR="005402A4" w:rsidRPr="00740F0E" w:rsidRDefault="005402A4" w:rsidP="00571005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B9E6FF" w14:textId="77777777" w:rsidR="005402A4" w:rsidRPr="007162C6" w:rsidRDefault="005402A4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DF7AE2" w14:textId="77777777" w:rsidR="005402A4" w:rsidRPr="004B5BEC" w:rsidRDefault="005402A4" w:rsidP="00571005">
            <w:pPr>
              <w:rPr>
                <w:szCs w:val="24"/>
                <w:lang w:val="en-US"/>
              </w:rPr>
            </w:pPr>
            <w:r w:rsidRPr="004B5BEC">
              <w:rPr>
                <w:szCs w:val="24"/>
                <w:lang w:val="en-US"/>
              </w:rPr>
              <w:t>X</w:t>
            </w:r>
          </w:p>
        </w:tc>
        <w:tc>
          <w:tcPr>
            <w:tcW w:w="11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7A1D6C" w14:textId="77777777" w:rsidR="005402A4" w:rsidRPr="007162C6" w:rsidRDefault="005402A4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C7929A" w14:textId="77777777" w:rsidR="005402A4" w:rsidRPr="00ED26F1" w:rsidRDefault="005402A4" w:rsidP="00571005"/>
        </w:tc>
        <w:tc>
          <w:tcPr>
            <w:tcW w:w="12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4FD3AB" w14:textId="77777777" w:rsidR="005402A4" w:rsidRPr="00ED26F1" w:rsidRDefault="005402A4" w:rsidP="00571005"/>
        </w:tc>
      </w:tr>
      <w:tr w:rsidR="00571005" w:rsidRPr="00ED26F1" w14:paraId="76A13604" w14:textId="77777777" w:rsidTr="00571005">
        <w:trPr>
          <w:trHeight w:val="469"/>
        </w:trPr>
        <w:tc>
          <w:tcPr>
            <w:tcW w:w="1075" w:type="pct"/>
            <w:tcBorders>
              <w:top w:val="nil"/>
              <w:bottom w:val="nil"/>
              <w:right w:val="nil"/>
            </w:tcBorders>
            <w:vAlign w:val="center"/>
          </w:tcPr>
          <w:p w14:paraId="74F11F63" w14:textId="777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tc>
        <w:tc>
          <w:tcPr>
            <w:tcW w:w="21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4E18CA" w14:textId="777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tc>
        <w:tc>
          <w:tcPr>
            <w:tcW w:w="6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19F918" w14:textId="77777777" w:rsidR="005402A4" w:rsidRPr="00ED26F1" w:rsidRDefault="005402A4" w:rsidP="005402A4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8B935E" w14:textId="3C6755F2" w:rsidR="005402A4" w:rsidRPr="00740F0E" w:rsidRDefault="005402A4" w:rsidP="00571005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4246793" w14:textId="77777777" w:rsidR="00571005" w:rsidRDefault="00571005"/>
    <w:tbl>
      <w:tblPr>
        <w:tblW w:w="5000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1"/>
        <w:gridCol w:w="8008"/>
      </w:tblGrid>
      <w:tr w:rsidR="005402A4" w:rsidRPr="002A24B7" w14:paraId="274A81BB" w14:textId="77777777" w:rsidTr="00E63621">
        <w:trPr>
          <w:trHeight w:val="20"/>
        </w:trPr>
        <w:tc>
          <w:tcPr>
            <w:tcW w:w="1074" w:type="pct"/>
            <w:vMerge w:val="restart"/>
          </w:tcPr>
          <w:p w14:paraId="7246C7AB" w14:textId="77777777" w:rsidR="005402A4" w:rsidRPr="00BC5875" w:rsidRDefault="005402A4" w:rsidP="00571005">
            <w:pPr>
              <w:rPr>
                <w:szCs w:val="20"/>
              </w:rPr>
            </w:pPr>
            <w:r w:rsidRPr="00BC5875">
              <w:rPr>
                <w:szCs w:val="20"/>
              </w:rPr>
              <w:t xml:space="preserve">Трудовые </w:t>
            </w:r>
            <w:r w:rsidRPr="002C723D">
              <w:rPr>
                <w:szCs w:val="24"/>
              </w:rPr>
              <w:t>действия</w:t>
            </w:r>
          </w:p>
        </w:tc>
        <w:tc>
          <w:tcPr>
            <w:tcW w:w="3926" w:type="pct"/>
          </w:tcPr>
          <w:p w14:paraId="2066EACD" w14:textId="77777777" w:rsidR="005402A4" w:rsidRPr="003A35B4" w:rsidRDefault="005402A4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ниторинг, оценка применимости к деятельности организации нормативных правовых актов в области энергосбережения и повышения энергетической эффективности</w:t>
            </w:r>
          </w:p>
        </w:tc>
      </w:tr>
      <w:tr w:rsidR="005402A4" w:rsidRPr="002A24B7" w14:paraId="2A82EEF4" w14:textId="77777777" w:rsidTr="00E63621">
        <w:trPr>
          <w:trHeight w:val="20"/>
        </w:trPr>
        <w:tc>
          <w:tcPr>
            <w:tcW w:w="1074" w:type="pct"/>
            <w:vMerge/>
          </w:tcPr>
          <w:p w14:paraId="705FB2CE" w14:textId="77777777" w:rsidR="005402A4" w:rsidRPr="00BC5875" w:rsidRDefault="005402A4" w:rsidP="00571005">
            <w:pPr>
              <w:rPr>
                <w:szCs w:val="20"/>
              </w:rPr>
            </w:pPr>
          </w:p>
        </w:tc>
        <w:tc>
          <w:tcPr>
            <w:tcW w:w="3926" w:type="pct"/>
          </w:tcPr>
          <w:p w14:paraId="225B7ACE" w14:textId="77777777" w:rsidR="005402A4" w:rsidRPr="003A35B4" w:rsidRDefault="005402A4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реестра нормативных правовых актов в области энергосбережения и повышения энергетической эффективности, применимых к деятельности организации</w:t>
            </w:r>
          </w:p>
        </w:tc>
      </w:tr>
      <w:tr w:rsidR="005402A4" w:rsidRPr="002A24B7" w14:paraId="2F5EAE08" w14:textId="77777777" w:rsidTr="00E63621">
        <w:trPr>
          <w:trHeight w:val="20"/>
        </w:trPr>
        <w:tc>
          <w:tcPr>
            <w:tcW w:w="1074" w:type="pct"/>
            <w:vMerge/>
          </w:tcPr>
          <w:p w14:paraId="7C15D05E" w14:textId="77777777" w:rsidR="005402A4" w:rsidRPr="00BC5875" w:rsidRDefault="005402A4" w:rsidP="00571005">
            <w:pPr>
              <w:rPr>
                <w:szCs w:val="20"/>
              </w:rPr>
            </w:pPr>
          </w:p>
        </w:tc>
        <w:tc>
          <w:tcPr>
            <w:tcW w:w="3926" w:type="pct"/>
          </w:tcPr>
          <w:p w14:paraId="6BE79C28" w14:textId="77777777" w:rsidR="005402A4" w:rsidRPr="003A35B4" w:rsidRDefault="005402A4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актуализация локальных нормативных актов, обеспечивающих энергосбережение и повышение энергетической эффективности в организации</w:t>
            </w:r>
          </w:p>
        </w:tc>
      </w:tr>
      <w:tr w:rsidR="005402A4" w:rsidRPr="002A24B7" w14:paraId="40C1A416" w14:textId="77777777" w:rsidTr="00E63621">
        <w:trPr>
          <w:trHeight w:val="20"/>
        </w:trPr>
        <w:tc>
          <w:tcPr>
            <w:tcW w:w="1074" w:type="pct"/>
            <w:vMerge/>
          </w:tcPr>
          <w:p w14:paraId="5E473A5A" w14:textId="77777777" w:rsidR="005402A4" w:rsidRPr="00BC5875" w:rsidRDefault="005402A4" w:rsidP="00571005">
            <w:pPr>
              <w:rPr>
                <w:szCs w:val="20"/>
              </w:rPr>
            </w:pPr>
          </w:p>
        </w:tc>
        <w:tc>
          <w:tcPr>
            <w:tcW w:w="3926" w:type="pct"/>
          </w:tcPr>
          <w:p w14:paraId="6D96798A" w14:textId="77777777" w:rsidR="005402A4" w:rsidRPr="003A35B4" w:rsidRDefault="005402A4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ение организационно-правовой схемы реализации законодательных требований по энергосбережению и повышению энергетической эффективности в организации </w:t>
            </w:r>
          </w:p>
        </w:tc>
      </w:tr>
      <w:tr w:rsidR="00E63621" w:rsidRPr="002A24B7" w14:paraId="18B42833" w14:textId="77777777" w:rsidTr="00E63621">
        <w:trPr>
          <w:trHeight w:val="20"/>
        </w:trPr>
        <w:tc>
          <w:tcPr>
            <w:tcW w:w="1074" w:type="pct"/>
            <w:vMerge w:val="restart"/>
          </w:tcPr>
          <w:p w14:paraId="5FC0AAB2" w14:textId="77777777" w:rsidR="00E63621" w:rsidRPr="00BC5875" w:rsidDel="002A1D54" w:rsidRDefault="00E63621" w:rsidP="00E63621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26" w:type="pct"/>
          </w:tcPr>
          <w:p w14:paraId="7D614C2C" w14:textId="0188376E" w:rsidR="00E63621" w:rsidRPr="003A35B4" w:rsidRDefault="00E63621" w:rsidP="00E636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зменения российского и международного законодательства в области энергосбережения и повышения энергетической эффективности</w:t>
            </w:r>
          </w:p>
        </w:tc>
      </w:tr>
      <w:tr w:rsidR="00E63621" w:rsidRPr="002A24B7" w14:paraId="1AD76714" w14:textId="77777777" w:rsidTr="00E63621">
        <w:trPr>
          <w:trHeight w:val="20"/>
        </w:trPr>
        <w:tc>
          <w:tcPr>
            <w:tcW w:w="1074" w:type="pct"/>
            <w:vMerge/>
          </w:tcPr>
          <w:p w14:paraId="3A110F54" w14:textId="77777777" w:rsidR="00E63621" w:rsidRPr="00BC5875" w:rsidDel="002A1D54" w:rsidRDefault="00E63621" w:rsidP="00E6362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6" w:type="pct"/>
          </w:tcPr>
          <w:p w14:paraId="3B85E60D" w14:textId="61C32F28" w:rsidR="00E63621" w:rsidRDefault="00E63621" w:rsidP="00E636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равочными и информационными базами данных в области энергосбережения и повышения энергетической эффективности</w:t>
            </w:r>
          </w:p>
        </w:tc>
      </w:tr>
      <w:tr w:rsidR="00E63621" w:rsidRPr="002A24B7" w14:paraId="269AD247" w14:textId="77777777" w:rsidTr="00E63621">
        <w:trPr>
          <w:trHeight w:val="20"/>
        </w:trPr>
        <w:tc>
          <w:tcPr>
            <w:tcW w:w="1074" w:type="pct"/>
            <w:vMerge/>
          </w:tcPr>
          <w:p w14:paraId="549A2263" w14:textId="77777777" w:rsidR="00E63621" w:rsidRPr="00BC5875" w:rsidDel="002A1D54" w:rsidRDefault="00E63621" w:rsidP="00E6362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6" w:type="pct"/>
          </w:tcPr>
          <w:p w14:paraId="38260BAE" w14:textId="17F4F437" w:rsidR="00E63621" w:rsidRDefault="00E63621" w:rsidP="00E636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ценивать предложения и замечания к проектам локальных нормативных правовых актов в области энергосбережения и повышения энергетической эффективности</w:t>
            </w:r>
          </w:p>
        </w:tc>
      </w:tr>
      <w:tr w:rsidR="00E63621" w:rsidRPr="002A24B7" w14:paraId="5BC93A1A" w14:textId="77777777" w:rsidTr="00E63621">
        <w:trPr>
          <w:trHeight w:val="20"/>
        </w:trPr>
        <w:tc>
          <w:tcPr>
            <w:tcW w:w="1074" w:type="pct"/>
            <w:vMerge/>
          </w:tcPr>
          <w:p w14:paraId="1C81ACE3" w14:textId="77777777" w:rsidR="00E63621" w:rsidRPr="00BC5875" w:rsidDel="002A1D54" w:rsidRDefault="00E63621" w:rsidP="00E6362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6" w:type="pct"/>
          </w:tcPr>
          <w:p w14:paraId="35D231B2" w14:textId="2B49A964" w:rsidR="00E63621" w:rsidRDefault="00E63621" w:rsidP="00E63621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Работать с персональным компьютером, применять специализированное программное обеспечение</w:t>
            </w:r>
          </w:p>
        </w:tc>
      </w:tr>
      <w:tr w:rsidR="00E63621" w:rsidRPr="002A24B7" w14:paraId="5AD4B243" w14:textId="77777777" w:rsidTr="00E63621">
        <w:trPr>
          <w:trHeight w:val="20"/>
        </w:trPr>
        <w:tc>
          <w:tcPr>
            <w:tcW w:w="1074" w:type="pct"/>
            <w:vMerge w:val="restart"/>
          </w:tcPr>
          <w:p w14:paraId="3ACB6A73" w14:textId="77777777" w:rsidR="00E63621" w:rsidRPr="00BC5875" w:rsidRDefault="00E63621" w:rsidP="00E63621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26" w:type="pct"/>
          </w:tcPr>
          <w:p w14:paraId="28BFA2C9" w14:textId="3A4D9565" w:rsidR="00E63621" w:rsidRPr="003A35B4" w:rsidRDefault="00E63621" w:rsidP="00E636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энергосбережения и повышения энергетической эффективности</w:t>
            </w:r>
          </w:p>
        </w:tc>
      </w:tr>
      <w:tr w:rsidR="00E63621" w:rsidRPr="002A24B7" w14:paraId="61B8F1B1" w14:textId="77777777" w:rsidTr="00E63621">
        <w:trPr>
          <w:trHeight w:val="20"/>
        </w:trPr>
        <w:tc>
          <w:tcPr>
            <w:tcW w:w="1074" w:type="pct"/>
            <w:vMerge/>
          </w:tcPr>
          <w:p w14:paraId="2CC7ABDA" w14:textId="77777777" w:rsidR="00E63621" w:rsidRPr="00BC5875" w:rsidDel="002A1D54" w:rsidRDefault="00E63621" w:rsidP="00E63621">
            <w:pPr>
              <w:rPr>
                <w:bCs/>
                <w:szCs w:val="20"/>
              </w:rPr>
            </w:pPr>
          </w:p>
        </w:tc>
        <w:tc>
          <w:tcPr>
            <w:tcW w:w="3926" w:type="pct"/>
          </w:tcPr>
          <w:p w14:paraId="0318992C" w14:textId="4D692519" w:rsidR="00E63621" w:rsidRPr="003A35B4" w:rsidRDefault="00E63621" w:rsidP="00E636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ые, межгосударственные и международные стандарты в области энергосбережения и повышения энергетической эффективности</w:t>
            </w:r>
          </w:p>
        </w:tc>
      </w:tr>
      <w:tr w:rsidR="00E63621" w:rsidRPr="002A24B7" w14:paraId="316A54D7" w14:textId="77777777" w:rsidTr="00E63621">
        <w:trPr>
          <w:trHeight w:val="20"/>
        </w:trPr>
        <w:tc>
          <w:tcPr>
            <w:tcW w:w="1074" w:type="pct"/>
            <w:vMerge/>
          </w:tcPr>
          <w:p w14:paraId="0F1D02CD" w14:textId="77777777" w:rsidR="00E63621" w:rsidRPr="00BC5875" w:rsidDel="002A1D54" w:rsidRDefault="00E63621" w:rsidP="00E63621">
            <w:pPr>
              <w:rPr>
                <w:bCs/>
                <w:szCs w:val="20"/>
              </w:rPr>
            </w:pPr>
          </w:p>
        </w:tc>
        <w:tc>
          <w:tcPr>
            <w:tcW w:w="3926" w:type="pct"/>
          </w:tcPr>
          <w:p w14:paraId="67012160" w14:textId="55C10F04" w:rsidR="00E63621" w:rsidRPr="003A35B4" w:rsidRDefault="00E63621" w:rsidP="00E636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цедура разработки, согласования, утверждения и хранения локальной документации</w:t>
            </w:r>
          </w:p>
        </w:tc>
      </w:tr>
      <w:tr w:rsidR="00E63621" w:rsidRPr="002A24B7" w14:paraId="1A15BD94" w14:textId="77777777" w:rsidTr="00E63621">
        <w:trPr>
          <w:trHeight w:val="20"/>
        </w:trPr>
        <w:tc>
          <w:tcPr>
            <w:tcW w:w="1074" w:type="pct"/>
            <w:vMerge/>
          </w:tcPr>
          <w:p w14:paraId="57458456" w14:textId="77777777" w:rsidR="00E63621" w:rsidRPr="00BC5875" w:rsidDel="002A1D54" w:rsidRDefault="00E63621" w:rsidP="00E63621">
            <w:pPr>
              <w:rPr>
                <w:bCs/>
                <w:szCs w:val="20"/>
              </w:rPr>
            </w:pPr>
          </w:p>
        </w:tc>
        <w:tc>
          <w:tcPr>
            <w:tcW w:w="3926" w:type="pct"/>
          </w:tcPr>
          <w:p w14:paraId="20F2B4FB" w14:textId="0F6547F6" w:rsidR="00E63621" w:rsidRPr="003A35B4" w:rsidRDefault="00E63621" w:rsidP="00E636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ический английский язык в области энергетики</w:t>
            </w:r>
          </w:p>
        </w:tc>
      </w:tr>
      <w:tr w:rsidR="00E63621" w:rsidRPr="002A24B7" w14:paraId="29821308" w14:textId="77777777" w:rsidTr="00E63621">
        <w:trPr>
          <w:trHeight w:val="20"/>
        </w:trPr>
        <w:tc>
          <w:tcPr>
            <w:tcW w:w="1074" w:type="pct"/>
          </w:tcPr>
          <w:p w14:paraId="4F1699AD" w14:textId="77777777" w:rsidR="00E63621" w:rsidRPr="00325397" w:rsidDel="002A1D54" w:rsidRDefault="00E63621" w:rsidP="00E63621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26" w:type="pct"/>
          </w:tcPr>
          <w:p w14:paraId="3112638E" w14:textId="77777777" w:rsidR="00E63621" w:rsidRPr="00BC5875" w:rsidRDefault="00E63621" w:rsidP="00E636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1C65D43" w14:textId="12EE2B7F" w:rsidR="005402A4" w:rsidRDefault="005402A4"/>
    <w:p w14:paraId="2EA58A51" w14:textId="1BB63B8E" w:rsidR="005402A4" w:rsidRDefault="007B08BE">
      <w:r w:rsidRPr="00AD7FD2">
        <w:rPr>
          <w:b/>
          <w:szCs w:val="20"/>
        </w:rPr>
        <w:t>3.</w:t>
      </w:r>
      <w:r>
        <w:rPr>
          <w:b/>
          <w:szCs w:val="20"/>
        </w:rPr>
        <w:t>2.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718F33AC" w14:textId="1DBE3869" w:rsidR="005402A4" w:rsidRDefault="00540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4158"/>
        <w:gridCol w:w="922"/>
        <w:gridCol w:w="1077"/>
        <w:gridCol w:w="1693"/>
        <w:gridCol w:w="769"/>
      </w:tblGrid>
      <w:tr w:rsidR="007B08BE" w:rsidRPr="00ED26F1" w14:paraId="134DD4AB" w14:textId="77777777" w:rsidTr="00571005">
        <w:trPr>
          <w:trHeight w:val="272"/>
        </w:trPr>
        <w:tc>
          <w:tcPr>
            <w:tcW w:w="7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FED5A0" w14:textId="77777777" w:rsidR="007B08BE" w:rsidRPr="00740F0E" w:rsidRDefault="007B08BE" w:rsidP="007B08BE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6581C" w14:textId="77777777" w:rsidR="007B08BE" w:rsidRPr="00ED26F1" w:rsidRDefault="007B08BE" w:rsidP="00571005">
            <w:pPr>
              <w:rPr>
                <w:sz w:val="18"/>
                <w:szCs w:val="16"/>
              </w:rPr>
            </w:pPr>
            <w:r>
              <w:rPr>
                <w:iCs/>
                <w:szCs w:val="24"/>
              </w:rPr>
              <w:t>Определение потенциала энергосбережения и повышения энергетической эффективности организации</w:t>
            </w:r>
          </w:p>
        </w:tc>
        <w:tc>
          <w:tcPr>
            <w:tcW w:w="4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7EDCC0" w14:textId="77777777" w:rsidR="007B08BE" w:rsidRPr="00ED26F1" w:rsidRDefault="007B08BE" w:rsidP="007B08BE">
            <w:pPr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 xml:space="preserve"> 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77C87" w14:textId="0B2C53A6" w:rsidR="007B08BE" w:rsidRPr="007162C6" w:rsidRDefault="005162EB" w:rsidP="007B0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B08BE">
              <w:rPr>
                <w:szCs w:val="24"/>
                <w:lang w:val="en-US"/>
              </w:rPr>
              <w:t>/0</w:t>
            </w:r>
            <w:r w:rsidR="007B08BE">
              <w:rPr>
                <w:szCs w:val="24"/>
              </w:rPr>
              <w:t>2.7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A12B85" w14:textId="77777777" w:rsidR="007B08BE" w:rsidRPr="00740F0E" w:rsidRDefault="007B08BE" w:rsidP="007B08BE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F7D7C" w14:textId="77777777" w:rsidR="007B08BE" w:rsidRPr="007162C6" w:rsidRDefault="007B08BE" w:rsidP="007B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6F598A0" w14:textId="77777777" w:rsidR="00571005" w:rsidRDefault="0057100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7"/>
        <w:gridCol w:w="1291"/>
        <w:gridCol w:w="635"/>
        <w:gridCol w:w="2198"/>
        <w:gridCol w:w="1265"/>
        <w:gridCol w:w="2616"/>
      </w:tblGrid>
      <w:tr w:rsidR="007B08BE" w:rsidRPr="00ED26F1" w14:paraId="51CB70FB" w14:textId="77777777" w:rsidTr="00571005">
        <w:trPr>
          <w:trHeight w:val="477"/>
        </w:trPr>
        <w:tc>
          <w:tcPr>
            <w:tcW w:w="107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A35251" w14:textId="77777777" w:rsidR="007B08BE" w:rsidRPr="00740F0E" w:rsidRDefault="007B08BE" w:rsidP="00571005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99B73B" w14:textId="77777777" w:rsidR="007B08BE" w:rsidRPr="007162C6" w:rsidRDefault="007B08BE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17290E" w14:textId="77777777" w:rsidR="007B08BE" w:rsidRPr="004B5BEC" w:rsidRDefault="007B08BE" w:rsidP="00571005">
            <w:pPr>
              <w:rPr>
                <w:szCs w:val="24"/>
                <w:lang w:val="en-US"/>
              </w:rPr>
            </w:pPr>
            <w:r w:rsidRPr="004B5BEC">
              <w:rPr>
                <w:szCs w:val="24"/>
                <w:lang w:val="en-US"/>
              </w:rPr>
              <w:t>X</w:t>
            </w:r>
          </w:p>
        </w:tc>
        <w:tc>
          <w:tcPr>
            <w:tcW w:w="10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EB0AA" w14:textId="77777777" w:rsidR="007B08BE" w:rsidRPr="007162C6" w:rsidRDefault="007B08BE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1C348A" w14:textId="77777777" w:rsidR="007B08BE" w:rsidRPr="00ED26F1" w:rsidRDefault="007B08BE" w:rsidP="00571005"/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185040" w14:textId="77777777" w:rsidR="007B08BE" w:rsidRPr="00ED26F1" w:rsidRDefault="007B08BE" w:rsidP="00571005"/>
        </w:tc>
      </w:tr>
      <w:tr w:rsidR="007B08BE" w:rsidRPr="00ED26F1" w14:paraId="76615C2C" w14:textId="77777777" w:rsidTr="00571005">
        <w:trPr>
          <w:trHeight w:val="469"/>
        </w:trPr>
        <w:tc>
          <w:tcPr>
            <w:tcW w:w="1077" w:type="pct"/>
            <w:tcBorders>
              <w:top w:val="nil"/>
              <w:bottom w:val="nil"/>
              <w:right w:val="nil"/>
            </w:tcBorders>
            <w:vAlign w:val="center"/>
          </w:tcPr>
          <w:p w14:paraId="04BA1CD6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0F470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DE5D75" w14:textId="77777777" w:rsidR="007B08BE" w:rsidRPr="00ED26F1" w:rsidRDefault="007B08BE" w:rsidP="007B08BE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520A48" w14:textId="1ED11A95" w:rsidR="007B08BE" w:rsidRPr="00740F0E" w:rsidRDefault="007B08BE" w:rsidP="00571005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6F07DA2" w14:textId="77777777" w:rsidR="00571005" w:rsidRDefault="00571005"/>
    <w:tbl>
      <w:tblPr>
        <w:tblW w:w="5000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7"/>
        <w:gridCol w:w="8002"/>
      </w:tblGrid>
      <w:tr w:rsidR="007B08BE" w:rsidRPr="002A24B7" w14:paraId="32ECEA9B" w14:textId="77777777" w:rsidTr="00167466">
        <w:trPr>
          <w:trHeight w:val="20"/>
        </w:trPr>
        <w:tc>
          <w:tcPr>
            <w:tcW w:w="1077" w:type="pct"/>
            <w:vMerge w:val="restart"/>
          </w:tcPr>
          <w:p w14:paraId="16CDE5E3" w14:textId="77777777" w:rsidR="007B08BE" w:rsidRPr="00BC5875" w:rsidRDefault="007B08BE" w:rsidP="007B08BE">
            <w:pPr>
              <w:rPr>
                <w:szCs w:val="20"/>
              </w:rPr>
            </w:pPr>
            <w:r w:rsidRPr="00BC5875">
              <w:rPr>
                <w:szCs w:val="20"/>
              </w:rPr>
              <w:t xml:space="preserve">Трудовые </w:t>
            </w:r>
            <w:r w:rsidRPr="002C723D">
              <w:rPr>
                <w:szCs w:val="24"/>
              </w:rPr>
              <w:t>действия</w:t>
            </w:r>
          </w:p>
        </w:tc>
        <w:tc>
          <w:tcPr>
            <w:tcW w:w="3923" w:type="pct"/>
          </w:tcPr>
          <w:p w14:paraId="73F902CA" w14:textId="349DA858" w:rsidR="007B08BE" w:rsidRPr="003A35B4" w:rsidRDefault="007B08BE" w:rsidP="00571005">
            <w:pPr>
              <w:jc w:val="both"/>
              <w:rPr>
                <w:szCs w:val="24"/>
              </w:rPr>
            </w:pPr>
            <w:r w:rsidRPr="00A12BDA">
              <w:rPr>
                <w:szCs w:val="24"/>
              </w:rPr>
              <w:t xml:space="preserve">Формирование перечня энергозначимых объектов организации </w:t>
            </w:r>
            <w:r w:rsidR="00CE3AF0">
              <w:rPr>
                <w:szCs w:val="24"/>
              </w:rPr>
              <w:t xml:space="preserve">и </w:t>
            </w:r>
            <w:r w:rsidRPr="00A12BDA">
              <w:rPr>
                <w:szCs w:val="24"/>
              </w:rPr>
              <w:t>их ранжировани</w:t>
            </w:r>
            <w:r w:rsidR="00CE3AF0">
              <w:rPr>
                <w:szCs w:val="24"/>
              </w:rPr>
              <w:t>е</w:t>
            </w:r>
            <w:r w:rsidRPr="00A12BDA">
              <w:rPr>
                <w:szCs w:val="24"/>
              </w:rPr>
              <w:t xml:space="preserve"> по энергетической значимости</w:t>
            </w:r>
          </w:p>
        </w:tc>
      </w:tr>
      <w:tr w:rsidR="007B08BE" w:rsidRPr="002A24B7" w14:paraId="7FEC1AA4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45F11373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4C840622" w14:textId="77777777" w:rsidR="007B08BE" w:rsidRPr="00EC1AC5" w:rsidRDefault="007B08BE" w:rsidP="00571005">
            <w:pPr>
              <w:jc w:val="both"/>
              <w:rPr>
                <w:szCs w:val="24"/>
              </w:rPr>
            </w:pPr>
            <w:r w:rsidRPr="00EC1AC5">
              <w:rPr>
                <w:szCs w:val="24"/>
              </w:rPr>
              <w:t>Формирование перечня должностей работников организации, деятельность которых связана со значительными объемами использования и потребления энергетических ресурсов</w:t>
            </w:r>
          </w:p>
        </w:tc>
      </w:tr>
      <w:tr w:rsidR="007B08BE" w:rsidRPr="002A24B7" w14:paraId="2F43F58E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1FC7130C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33326470" w14:textId="5DC5CFD4" w:rsidR="007B08BE" w:rsidRPr="00EC1AC5" w:rsidRDefault="007B08BE" w:rsidP="00571005">
            <w:pPr>
              <w:jc w:val="both"/>
              <w:rPr>
                <w:szCs w:val="24"/>
              </w:rPr>
            </w:pPr>
            <w:r w:rsidRPr="00EC1AC5">
              <w:rPr>
                <w:szCs w:val="24"/>
              </w:rPr>
              <w:t xml:space="preserve">Формирование перечня индикаторов энергетической эффективности </w:t>
            </w:r>
            <w:r w:rsidR="00CE3AF0">
              <w:rPr>
                <w:szCs w:val="24"/>
              </w:rPr>
              <w:t>и</w:t>
            </w:r>
            <w:r w:rsidRPr="00EC1AC5">
              <w:rPr>
                <w:szCs w:val="24"/>
              </w:rPr>
              <w:t xml:space="preserve"> определение их плановых значений для энергозначимых объектов организации</w:t>
            </w:r>
          </w:p>
        </w:tc>
      </w:tr>
      <w:tr w:rsidR="007B08BE" w:rsidRPr="002A24B7" w14:paraId="357F719A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5D300C65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1758674B" w14:textId="77777777" w:rsidR="007B08BE" w:rsidRPr="00EC1AC5" w:rsidRDefault="007B08BE" w:rsidP="00571005">
            <w:pPr>
              <w:jc w:val="both"/>
              <w:rPr>
                <w:szCs w:val="24"/>
              </w:rPr>
            </w:pPr>
            <w:r w:rsidRPr="00EC1AC5">
              <w:rPr>
                <w:szCs w:val="24"/>
              </w:rPr>
              <w:t>Анализ изменений показателей потребления энергетических ресурсов с учетом сезонности</w:t>
            </w:r>
          </w:p>
        </w:tc>
      </w:tr>
      <w:tr w:rsidR="007B08BE" w:rsidRPr="002A24B7" w14:paraId="69D9097E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7535F41D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31E2EE34" w14:textId="77777777" w:rsidR="007B08BE" w:rsidRPr="00EC1AC5" w:rsidRDefault="007B08BE" w:rsidP="00571005">
            <w:pPr>
              <w:jc w:val="both"/>
              <w:rPr>
                <w:szCs w:val="24"/>
              </w:rPr>
            </w:pPr>
            <w:r w:rsidRPr="00EC1AC5">
              <w:rPr>
                <w:szCs w:val="24"/>
              </w:rPr>
              <w:t>Анализ балансов энергетических ресурсов, оценка эффективности использования энергетических ресурсов подразделениями организации</w:t>
            </w:r>
          </w:p>
        </w:tc>
      </w:tr>
      <w:tr w:rsidR="007B08BE" w:rsidRPr="002A24B7" w14:paraId="59DDCA9D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464E275A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3F4875D9" w14:textId="77777777" w:rsidR="007B08BE" w:rsidRPr="00EC1AC5" w:rsidRDefault="007B08BE" w:rsidP="00571005">
            <w:pPr>
              <w:jc w:val="both"/>
              <w:rPr>
                <w:szCs w:val="24"/>
              </w:rPr>
            </w:pPr>
            <w:r w:rsidRPr="00EC1AC5">
              <w:rPr>
                <w:szCs w:val="24"/>
              </w:rPr>
              <w:t>Определение причин несоответствия фактических объемов использованных энергетических ресурсов плановым объемам, установленным для организации</w:t>
            </w:r>
          </w:p>
        </w:tc>
      </w:tr>
      <w:tr w:rsidR="007B08BE" w:rsidRPr="002A24B7" w14:paraId="3A40F0FC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2CB2DF80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6534EBA4" w14:textId="2959D766" w:rsidR="007B08BE" w:rsidRPr="00EC1AC5" w:rsidRDefault="00CE3AF0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равнение</w:t>
            </w:r>
            <w:r w:rsidR="007B08BE" w:rsidRPr="00EC1AC5">
              <w:rPr>
                <w:szCs w:val="24"/>
              </w:rPr>
              <w:t xml:space="preserve"> потребления энергетических ресурсов в организации с доступной лучшей практикой в области энергосбережения и повышения энергетической эффективности</w:t>
            </w:r>
          </w:p>
        </w:tc>
      </w:tr>
      <w:tr w:rsidR="007B08BE" w:rsidRPr="002A24B7" w14:paraId="62CEB4A3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6869B76E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3AAEE688" w14:textId="23177808" w:rsidR="007B08BE" w:rsidRPr="00EC1AC5" w:rsidRDefault="007B08BE" w:rsidP="00571005">
            <w:pPr>
              <w:jc w:val="both"/>
              <w:rPr>
                <w:szCs w:val="24"/>
              </w:rPr>
            </w:pPr>
            <w:r w:rsidRPr="00EC1AC5">
              <w:rPr>
                <w:szCs w:val="24"/>
              </w:rPr>
              <w:t>Определение потенциала</w:t>
            </w:r>
            <w:r w:rsidR="00F8324C">
              <w:rPr>
                <w:szCs w:val="24"/>
              </w:rPr>
              <w:t xml:space="preserve"> энергосбережения </w:t>
            </w:r>
            <w:r w:rsidR="00D714CF">
              <w:rPr>
                <w:szCs w:val="24"/>
              </w:rPr>
              <w:t xml:space="preserve">и повышения энергетической эффективности </w:t>
            </w:r>
            <w:r w:rsidRPr="00EC1AC5">
              <w:rPr>
                <w:szCs w:val="24"/>
              </w:rPr>
              <w:t>в разрезе направлений энергоиспользования и энерготехнологических подсистем организации</w:t>
            </w:r>
          </w:p>
        </w:tc>
      </w:tr>
      <w:tr w:rsidR="007B08BE" w:rsidRPr="002A24B7" w14:paraId="19633A13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2EF4CB20" w14:textId="77777777" w:rsidR="007B08BE" w:rsidRPr="00BC5875" w:rsidRDefault="007B08BE" w:rsidP="007B08BE">
            <w:pPr>
              <w:rPr>
                <w:szCs w:val="20"/>
              </w:rPr>
            </w:pPr>
          </w:p>
        </w:tc>
        <w:tc>
          <w:tcPr>
            <w:tcW w:w="3923" w:type="pct"/>
          </w:tcPr>
          <w:p w14:paraId="00215269" w14:textId="77777777" w:rsidR="007B08BE" w:rsidRPr="00EC1AC5" w:rsidRDefault="007B08BE" w:rsidP="00571005">
            <w:pPr>
              <w:jc w:val="both"/>
              <w:rPr>
                <w:szCs w:val="24"/>
              </w:rPr>
            </w:pPr>
            <w:r w:rsidRPr="00EC1AC5">
              <w:rPr>
                <w:szCs w:val="24"/>
              </w:rPr>
              <w:t>Приоритезация направлений реализации выявленного потенциала энергосбережения и повышения энергетической эффективности</w:t>
            </w:r>
          </w:p>
        </w:tc>
      </w:tr>
      <w:tr w:rsidR="00167466" w:rsidRPr="002A24B7" w14:paraId="621FA41F" w14:textId="77777777" w:rsidTr="00167466">
        <w:trPr>
          <w:trHeight w:val="20"/>
        </w:trPr>
        <w:tc>
          <w:tcPr>
            <w:tcW w:w="1077" w:type="pct"/>
            <w:vMerge w:val="restart"/>
          </w:tcPr>
          <w:p w14:paraId="0EB799AA" w14:textId="77777777" w:rsidR="00167466" w:rsidRPr="00BC5875" w:rsidDel="002A1D54" w:rsidRDefault="00167466" w:rsidP="00167466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23" w:type="pct"/>
          </w:tcPr>
          <w:p w14:paraId="348EB76D" w14:textId="0CDC27D1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методы и методики энергетического анализа, статистические методы, методы сравнительного анализа</w:t>
            </w:r>
          </w:p>
        </w:tc>
      </w:tr>
      <w:tr w:rsidR="00167466" w:rsidRPr="002A24B7" w14:paraId="66E4BEA5" w14:textId="77777777" w:rsidTr="00167466">
        <w:trPr>
          <w:trHeight w:val="20"/>
        </w:trPr>
        <w:tc>
          <w:tcPr>
            <w:tcW w:w="1077" w:type="pct"/>
            <w:vMerge/>
          </w:tcPr>
          <w:p w14:paraId="7826BF31" w14:textId="77777777" w:rsidR="00167466" w:rsidRPr="00BC5875" w:rsidDel="002A1D54" w:rsidRDefault="00167466" w:rsidP="0016746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0181AD5F" w14:textId="74F0430E" w:rsidR="00167466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ивать потенциал энергосбережения и повышения энергетической эффективности с учетом технических возможностей организации и современного уровня развития науки и техники</w:t>
            </w:r>
          </w:p>
        </w:tc>
      </w:tr>
      <w:tr w:rsidR="00167466" w:rsidRPr="002A24B7" w14:paraId="54C660C6" w14:textId="77777777" w:rsidTr="00167466">
        <w:trPr>
          <w:trHeight w:val="20"/>
        </w:trPr>
        <w:tc>
          <w:tcPr>
            <w:tcW w:w="1077" w:type="pct"/>
            <w:vMerge/>
          </w:tcPr>
          <w:p w14:paraId="7072B56D" w14:textId="77777777" w:rsidR="00167466" w:rsidRPr="00BC5875" w:rsidDel="002A1D54" w:rsidRDefault="00167466" w:rsidP="0016746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7BA71B11" w14:textId="404970E3" w:rsidR="00167466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ировать расход энергетических ресурсов на единицу продукции, произведенной работы (услуги)</w:t>
            </w:r>
          </w:p>
        </w:tc>
      </w:tr>
      <w:tr w:rsidR="00167466" w:rsidRPr="002A24B7" w14:paraId="2E20C4FC" w14:textId="77777777" w:rsidTr="00167466">
        <w:trPr>
          <w:trHeight w:val="20"/>
        </w:trPr>
        <w:tc>
          <w:tcPr>
            <w:tcW w:w="1077" w:type="pct"/>
            <w:vMerge/>
          </w:tcPr>
          <w:p w14:paraId="597B60AC" w14:textId="77777777" w:rsidR="00167466" w:rsidRPr="00BC5875" w:rsidDel="002A1D54" w:rsidRDefault="00167466" w:rsidP="0016746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6D389108" w14:textId="5C7C9798" w:rsidR="00167466" w:rsidRDefault="00167466" w:rsidP="00167466">
            <w:pPr>
              <w:jc w:val="both"/>
              <w:rPr>
                <w:szCs w:val="24"/>
              </w:rPr>
            </w:pPr>
            <w:r w:rsidRPr="003A35B4">
              <w:rPr>
                <w:szCs w:val="24"/>
              </w:rPr>
              <w:t>Работать с персональным компьютером, применять специализированное программное обеспечение</w:t>
            </w:r>
          </w:p>
        </w:tc>
      </w:tr>
      <w:tr w:rsidR="00167466" w:rsidRPr="002A24B7" w14:paraId="444E8CEB" w14:textId="77777777" w:rsidTr="00167466">
        <w:trPr>
          <w:trHeight w:val="20"/>
        </w:trPr>
        <w:tc>
          <w:tcPr>
            <w:tcW w:w="1077" w:type="pct"/>
            <w:vMerge w:val="restart"/>
          </w:tcPr>
          <w:p w14:paraId="6426D5BB" w14:textId="77777777" w:rsidR="00167466" w:rsidRPr="00BC5875" w:rsidRDefault="00167466" w:rsidP="00167466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23" w:type="pct"/>
          </w:tcPr>
          <w:p w14:paraId="40E24A70" w14:textId="7758E0E6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ология проведения энергетического анализа и установления показателей энергетической эффективности</w:t>
            </w:r>
          </w:p>
        </w:tc>
      </w:tr>
      <w:tr w:rsidR="00167466" w:rsidRPr="002A24B7" w14:paraId="03E760F3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1480F23C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31D999A0" w14:textId="27B8CA1F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тистические методы</w:t>
            </w:r>
          </w:p>
        </w:tc>
      </w:tr>
      <w:tr w:rsidR="00167466" w:rsidRPr="002A24B7" w14:paraId="6A62BABA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5E7F0B3D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4ADF0F82" w14:textId="772ED6C2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сравнительного анализа</w:t>
            </w:r>
          </w:p>
        </w:tc>
      </w:tr>
      <w:tr w:rsidR="00167466" w:rsidRPr="002A24B7" w14:paraId="7D5BA7D6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68A25CDE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37D18EAF" w14:textId="5AF1C5F6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нормирования расходов энергетических ресурсов</w:t>
            </w:r>
          </w:p>
        </w:tc>
      </w:tr>
      <w:tr w:rsidR="00167466" w:rsidRPr="002A24B7" w14:paraId="0DB963B1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7F09CC43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35EE3022" w14:textId="08446761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определения потенциала энергосбережения и повышения энергетической эффективности</w:t>
            </w:r>
          </w:p>
        </w:tc>
      </w:tr>
      <w:tr w:rsidR="00167466" w:rsidRPr="002A24B7" w14:paraId="6BDBB29C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1C3240E3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4EF01829" w14:textId="433EB520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ология оценки эффективности использования энергетических ресурсов</w:t>
            </w:r>
          </w:p>
        </w:tc>
      </w:tr>
      <w:tr w:rsidR="00167466" w:rsidRPr="002A24B7" w14:paraId="4FCC51FD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66600314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0C631293" w14:textId="4A604B5E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технологических процессов, общие сведения о работ</w:t>
            </w:r>
            <w:r w:rsidR="00BD030D">
              <w:rPr>
                <w:szCs w:val="24"/>
              </w:rPr>
              <w:t>е</w:t>
            </w:r>
            <w:r>
              <w:rPr>
                <w:szCs w:val="24"/>
              </w:rPr>
              <w:t xml:space="preserve"> машин, устройств и оборудования, применяемы</w:t>
            </w:r>
            <w:r w:rsidR="00BD030D">
              <w:rPr>
                <w:szCs w:val="24"/>
              </w:rPr>
              <w:t>х</w:t>
            </w:r>
            <w:r>
              <w:rPr>
                <w:szCs w:val="24"/>
              </w:rPr>
              <w:t xml:space="preserve"> сырье и материа</w:t>
            </w:r>
            <w:r w:rsidR="00BD030D">
              <w:rPr>
                <w:szCs w:val="24"/>
              </w:rPr>
              <w:t>лах</w:t>
            </w:r>
          </w:p>
        </w:tc>
      </w:tr>
      <w:tr w:rsidR="00167466" w:rsidRPr="002A24B7" w14:paraId="0D982F7B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6C7246C7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77122166" w14:textId="339D60FD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лучшие доступные технологии в области энергосбережения и повышения энергетической эффективности, применяемые в отрасли</w:t>
            </w:r>
          </w:p>
        </w:tc>
      </w:tr>
      <w:tr w:rsidR="00167466" w:rsidRPr="002A24B7" w14:paraId="15175724" w14:textId="77777777" w:rsidTr="00167466">
        <w:trPr>
          <w:trHeight w:val="20"/>
        </w:trPr>
        <w:tc>
          <w:tcPr>
            <w:tcW w:w="1077" w:type="pct"/>
            <w:vMerge/>
            <w:vAlign w:val="center"/>
          </w:tcPr>
          <w:p w14:paraId="22624B0A" w14:textId="77777777" w:rsidR="00167466" w:rsidRPr="00BC5875" w:rsidDel="002A1D54" w:rsidRDefault="00167466" w:rsidP="00167466">
            <w:pPr>
              <w:rPr>
                <w:bCs/>
                <w:szCs w:val="20"/>
              </w:rPr>
            </w:pPr>
          </w:p>
        </w:tc>
        <w:tc>
          <w:tcPr>
            <w:tcW w:w="3923" w:type="pct"/>
          </w:tcPr>
          <w:p w14:paraId="2FE591CE" w14:textId="379E8E78" w:rsidR="00167466" w:rsidRPr="003A35B4" w:rsidRDefault="00167466" w:rsidP="001674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ический английский в области энергетики</w:t>
            </w:r>
          </w:p>
        </w:tc>
      </w:tr>
      <w:tr w:rsidR="00167466" w:rsidRPr="002A24B7" w14:paraId="3A70A649" w14:textId="77777777" w:rsidTr="00167466">
        <w:trPr>
          <w:trHeight w:val="20"/>
        </w:trPr>
        <w:tc>
          <w:tcPr>
            <w:tcW w:w="1077" w:type="pct"/>
          </w:tcPr>
          <w:p w14:paraId="4042BBE5" w14:textId="77777777" w:rsidR="00167466" w:rsidRPr="00325397" w:rsidDel="002A1D54" w:rsidRDefault="00167466" w:rsidP="00167466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23" w:type="pct"/>
          </w:tcPr>
          <w:p w14:paraId="5B2F2378" w14:textId="77777777" w:rsidR="00167466" w:rsidRPr="00BC5875" w:rsidRDefault="00167466" w:rsidP="0016746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46EF899" w14:textId="55B0F5D5" w:rsidR="007B08BE" w:rsidRDefault="007B08BE"/>
    <w:p w14:paraId="00D3D6EE" w14:textId="59E9272D" w:rsidR="00E0267B" w:rsidRDefault="00E0267B"/>
    <w:p w14:paraId="6090C476" w14:textId="2CCDC360" w:rsidR="00E0267B" w:rsidRDefault="00E0267B"/>
    <w:p w14:paraId="6CCD11EA" w14:textId="12352842" w:rsidR="00E0267B" w:rsidRDefault="00E0267B"/>
    <w:p w14:paraId="1C563555" w14:textId="3248D10D" w:rsidR="00E0267B" w:rsidRDefault="00E0267B"/>
    <w:p w14:paraId="2E88AB07" w14:textId="77777777" w:rsidR="00E0267B" w:rsidRDefault="00E0267B"/>
    <w:p w14:paraId="32921570" w14:textId="56713027" w:rsidR="007B08BE" w:rsidRDefault="007B08BE">
      <w:r w:rsidRPr="00AD7FD2">
        <w:rPr>
          <w:b/>
          <w:szCs w:val="20"/>
        </w:rPr>
        <w:lastRenderedPageBreak/>
        <w:t>3.</w:t>
      </w:r>
      <w:r>
        <w:rPr>
          <w:b/>
          <w:szCs w:val="20"/>
        </w:rPr>
        <w:t>2.3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14E4FB0E" w14:textId="77777777" w:rsidR="007B08BE" w:rsidRDefault="007B08BE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151"/>
        <w:gridCol w:w="769"/>
        <w:gridCol w:w="1082"/>
        <w:gridCol w:w="1694"/>
        <w:gridCol w:w="922"/>
      </w:tblGrid>
      <w:tr w:rsidR="007B08BE" w:rsidRPr="00ED26F1" w14:paraId="048BFE1F" w14:textId="77777777" w:rsidTr="00571005">
        <w:trPr>
          <w:trHeight w:val="272"/>
        </w:trPr>
        <w:tc>
          <w:tcPr>
            <w:tcW w:w="7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65B3A1" w14:textId="77777777" w:rsidR="007B08BE" w:rsidRPr="00740F0E" w:rsidRDefault="007B08BE" w:rsidP="007B08BE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8DDD0" w14:textId="77777777" w:rsidR="007B08BE" w:rsidRPr="00ED26F1" w:rsidRDefault="007B08BE" w:rsidP="00571005">
            <w:pPr>
              <w:rPr>
                <w:sz w:val="18"/>
                <w:szCs w:val="16"/>
              </w:rPr>
            </w:pPr>
            <w:r w:rsidRPr="0083558C">
              <w:rPr>
                <w:iCs/>
                <w:szCs w:val="24"/>
              </w:rPr>
              <w:t>Органи</w:t>
            </w:r>
            <w:r>
              <w:rPr>
                <w:iCs/>
                <w:szCs w:val="24"/>
              </w:rPr>
              <w:t>з</w:t>
            </w:r>
            <w:r w:rsidRPr="0083558C">
              <w:rPr>
                <w:iCs/>
                <w:szCs w:val="24"/>
              </w:rPr>
              <w:t>ация взаимодействия с заинтересованн</w:t>
            </w:r>
            <w:r>
              <w:rPr>
                <w:iCs/>
                <w:szCs w:val="24"/>
              </w:rPr>
              <w:t>ы</w:t>
            </w:r>
            <w:r w:rsidRPr="0083558C">
              <w:rPr>
                <w:iCs/>
                <w:szCs w:val="24"/>
              </w:rPr>
              <w:t>ми сторонами по вопросам энергосбережени</w:t>
            </w:r>
            <w:r>
              <w:rPr>
                <w:iCs/>
                <w:szCs w:val="24"/>
              </w:rPr>
              <w:t>я</w:t>
            </w:r>
            <w:r w:rsidRPr="0083558C">
              <w:rPr>
                <w:iCs/>
                <w:szCs w:val="24"/>
              </w:rPr>
              <w:t xml:space="preserve"> и повышения энерг</w:t>
            </w:r>
            <w:r>
              <w:rPr>
                <w:iCs/>
                <w:szCs w:val="24"/>
              </w:rPr>
              <w:t>е</w:t>
            </w:r>
            <w:r w:rsidRPr="0083558C">
              <w:rPr>
                <w:iCs/>
                <w:szCs w:val="24"/>
              </w:rPr>
              <w:t>тической эффективности</w:t>
            </w:r>
          </w:p>
        </w:tc>
        <w:tc>
          <w:tcPr>
            <w:tcW w:w="3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52427D" w14:textId="77777777" w:rsidR="007B08BE" w:rsidRPr="00ED26F1" w:rsidRDefault="007B08BE" w:rsidP="007B08BE">
            <w:pPr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 xml:space="preserve"> 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D8BA7" w14:textId="79218C08" w:rsidR="007B08BE" w:rsidRPr="007162C6" w:rsidRDefault="005162EB" w:rsidP="007B0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B08BE">
              <w:rPr>
                <w:szCs w:val="24"/>
                <w:lang w:val="en-US"/>
              </w:rPr>
              <w:t>/0</w:t>
            </w:r>
            <w:r w:rsidR="007B08BE">
              <w:rPr>
                <w:szCs w:val="24"/>
              </w:rPr>
              <w:t>3.7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736222" w14:textId="77777777" w:rsidR="007B08BE" w:rsidRPr="00740F0E" w:rsidRDefault="007B08BE" w:rsidP="007B08BE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86B5F" w14:textId="77777777" w:rsidR="007B08BE" w:rsidRPr="007162C6" w:rsidRDefault="007B08BE" w:rsidP="007B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31E9017" w14:textId="77777777" w:rsidR="00571005" w:rsidRDefault="0057100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4"/>
        <w:gridCol w:w="1292"/>
        <w:gridCol w:w="635"/>
        <w:gridCol w:w="2198"/>
        <w:gridCol w:w="1267"/>
        <w:gridCol w:w="2618"/>
      </w:tblGrid>
      <w:tr w:rsidR="007B08BE" w:rsidRPr="00ED26F1" w14:paraId="445B4827" w14:textId="77777777" w:rsidTr="00571005">
        <w:trPr>
          <w:trHeight w:val="477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A5FE15" w14:textId="77777777" w:rsidR="007B08BE" w:rsidRPr="00740F0E" w:rsidRDefault="007B08BE" w:rsidP="00571005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11416B" w14:textId="77777777" w:rsidR="007B08BE" w:rsidRPr="007162C6" w:rsidRDefault="007B08BE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07A541" w14:textId="77777777" w:rsidR="007B08BE" w:rsidRPr="004B5BEC" w:rsidRDefault="007B08BE" w:rsidP="00571005">
            <w:pPr>
              <w:rPr>
                <w:szCs w:val="24"/>
                <w:lang w:val="en-US"/>
              </w:rPr>
            </w:pPr>
            <w:r w:rsidRPr="004B5BEC">
              <w:rPr>
                <w:szCs w:val="24"/>
                <w:lang w:val="en-US"/>
              </w:rPr>
              <w:t>X</w:t>
            </w:r>
          </w:p>
        </w:tc>
        <w:tc>
          <w:tcPr>
            <w:tcW w:w="10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5B59FF" w14:textId="77777777" w:rsidR="007B08BE" w:rsidRPr="007162C6" w:rsidRDefault="007B08BE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986BFE" w14:textId="77777777" w:rsidR="007B08BE" w:rsidRPr="00ED26F1" w:rsidRDefault="007B08BE" w:rsidP="00571005"/>
        </w:tc>
        <w:tc>
          <w:tcPr>
            <w:tcW w:w="1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73DFBE" w14:textId="77777777" w:rsidR="007B08BE" w:rsidRPr="00ED26F1" w:rsidRDefault="007B08BE" w:rsidP="00571005"/>
        </w:tc>
      </w:tr>
      <w:tr w:rsidR="007B08BE" w:rsidRPr="00ED26F1" w14:paraId="3F5CA8DC" w14:textId="77777777" w:rsidTr="00571005">
        <w:trPr>
          <w:trHeight w:val="469"/>
        </w:trPr>
        <w:tc>
          <w:tcPr>
            <w:tcW w:w="1075" w:type="pct"/>
            <w:tcBorders>
              <w:top w:val="nil"/>
              <w:bottom w:val="nil"/>
              <w:right w:val="nil"/>
            </w:tcBorders>
            <w:vAlign w:val="center"/>
          </w:tcPr>
          <w:p w14:paraId="7CEBC89F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C6E66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A43BF6" w14:textId="77777777" w:rsidR="007B08BE" w:rsidRPr="00ED26F1" w:rsidRDefault="007B08BE" w:rsidP="007B08BE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A49E60" w14:textId="1115F9D8" w:rsidR="007B08BE" w:rsidRPr="00740F0E" w:rsidRDefault="007B08BE" w:rsidP="00571005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FBFA313" w14:textId="77777777" w:rsidR="00571005" w:rsidRDefault="0057100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5"/>
        <w:gridCol w:w="8004"/>
      </w:tblGrid>
      <w:tr w:rsidR="007B08BE" w:rsidRPr="002A24B7" w14:paraId="69CC28C8" w14:textId="77777777" w:rsidTr="001235A1">
        <w:trPr>
          <w:trHeight w:val="20"/>
        </w:trPr>
        <w:tc>
          <w:tcPr>
            <w:tcW w:w="1076" w:type="pct"/>
            <w:vMerge w:val="restart"/>
          </w:tcPr>
          <w:p w14:paraId="1A51C35C" w14:textId="77777777" w:rsidR="007B08BE" w:rsidRPr="00BC5875" w:rsidRDefault="007B08BE" w:rsidP="00571005">
            <w:pPr>
              <w:rPr>
                <w:szCs w:val="20"/>
              </w:rPr>
            </w:pPr>
            <w:r w:rsidRPr="00BC5875">
              <w:rPr>
                <w:szCs w:val="20"/>
              </w:rPr>
              <w:t xml:space="preserve">Трудовые </w:t>
            </w:r>
            <w:r w:rsidRPr="002C723D">
              <w:rPr>
                <w:szCs w:val="24"/>
              </w:rPr>
              <w:t>действия</w:t>
            </w:r>
          </w:p>
        </w:tc>
        <w:tc>
          <w:tcPr>
            <w:tcW w:w="3924" w:type="pct"/>
          </w:tcPr>
          <w:p w14:paraId="4DC06AC0" w14:textId="5D8DC200" w:rsidR="007B08BE" w:rsidRPr="003A35B4" w:rsidRDefault="007B08BE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ступление в качестве докладчика на публичных мероприятиях (семинар</w:t>
            </w:r>
            <w:r w:rsidR="00BD030D">
              <w:rPr>
                <w:szCs w:val="24"/>
              </w:rPr>
              <w:t>ах</w:t>
            </w:r>
            <w:r>
              <w:rPr>
                <w:szCs w:val="24"/>
              </w:rPr>
              <w:t>, форум</w:t>
            </w:r>
            <w:r w:rsidR="00BD030D">
              <w:rPr>
                <w:szCs w:val="24"/>
              </w:rPr>
              <w:t>ах</w:t>
            </w:r>
            <w:r>
              <w:rPr>
                <w:szCs w:val="24"/>
              </w:rPr>
              <w:t>, конференци</w:t>
            </w:r>
            <w:r w:rsidR="00BD030D">
              <w:rPr>
                <w:szCs w:val="24"/>
              </w:rPr>
              <w:t>ях</w:t>
            </w:r>
            <w:r>
              <w:rPr>
                <w:szCs w:val="24"/>
              </w:rPr>
              <w:t>) по вопросам энергосбережения и повышения энергетической эффективности</w:t>
            </w:r>
          </w:p>
        </w:tc>
      </w:tr>
      <w:tr w:rsidR="007B08BE" w:rsidRPr="002A24B7" w14:paraId="617AEF03" w14:textId="77777777" w:rsidTr="001235A1">
        <w:trPr>
          <w:trHeight w:val="20"/>
        </w:trPr>
        <w:tc>
          <w:tcPr>
            <w:tcW w:w="1076" w:type="pct"/>
            <w:vMerge/>
          </w:tcPr>
          <w:p w14:paraId="5845631C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78F81CEF" w14:textId="738C9CBA" w:rsidR="007B08BE" w:rsidRPr="00EC1AC5" w:rsidRDefault="00CD02F3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договоров на проведение энергетических обследований и энергосервисных мероприятий на объектах организации</w:t>
            </w:r>
          </w:p>
        </w:tc>
      </w:tr>
      <w:tr w:rsidR="007B08BE" w:rsidRPr="002A24B7" w14:paraId="4B480ED2" w14:textId="77777777" w:rsidTr="001235A1">
        <w:trPr>
          <w:trHeight w:val="20"/>
        </w:trPr>
        <w:tc>
          <w:tcPr>
            <w:tcW w:w="1076" w:type="pct"/>
            <w:vMerge/>
          </w:tcPr>
          <w:p w14:paraId="44303F66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09FD08D2" w14:textId="756FABEA" w:rsidR="007B08BE" w:rsidRPr="00EC1AC5" w:rsidRDefault="00CD02F3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контроль проведения сторонними организациями энергетических обследований объектов организации</w:t>
            </w:r>
          </w:p>
        </w:tc>
      </w:tr>
      <w:tr w:rsidR="007B08BE" w:rsidRPr="002A24B7" w14:paraId="3EE6110C" w14:textId="77777777" w:rsidTr="001235A1">
        <w:trPr>
          <w:trHeight w:val="20"/>
        </w:trPr>
        <w:tc>
          <w:tcPr>
            <w:tcW w:w="1076" w:type="pct"/>
            <w:vMerge/>
          </w:tcPr>
          <w:p w14:paraId="266D606A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4D1878FB" w14:textId="12B49918" w:rsidR="007B08BE" w:rsidRPr="00EC1AC5" w:rsidRDefault="00CD02F3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контроль проведения сторонними организациями энергосервисных мероприятий на объектах организации</w:t>
            </w:r>
          </w:p>
        </w:tc>
      </w:tr>
      <w:tr w:rsidR="00CD02F3" w:rsidRPr="002A24B7" w14:paraId="356F88F0" w14:textId="77777777" w:rsidTr="001235A1">
        <w:trPr>
          <w:trHeight w:val="20"/>
        </w:trPr>
        <w:tc>
          <w:tcPr>
            <w:tcW w:w="1076" w:type="pct"/>
            <w:vMerge/>
          </w:tcPr>
          <w:p w14:paraId="7FCF1AD1" w14:textId="77777777" w:rsidR="00CD02F3" w:rsidRPr="00BC5875" w:rsidRDefault="00CD02F3" w:rsidP="00571005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4744CCBF" w14:textId="259B6891" w:rsidR="00CD02F3" w:rsidRDefault="00CD02F3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роверка полноты и качества проведенных энергетических обследований, энергосервисных мероприятий на объектах организации в соответствии с договором</w:t>
            </w:r>
          </w:p>
        </w:tc>
      </w:tr>
      <w:tr w:rsidR="00CD02F3" w:rsidRPr="002A24B7" w14:paraId="4F66AC31" w14:textId="77777777" w:rsidTr="001235A1">
        <w:trPr>
          <w:trHeight w:val="20"/>
        </w:trPr>
        <w:tc>
          <w:tcPr>
            <w:tcW w:w="1076" w:type="pct"/>
            <w:vMerge/>
          </w:tcPr>
          <w:p w14:paraId="1B28C75D" w14:textId="77777777" w:rsidR="00CD02F3" w:rsidRPr="00BC5875" w:rsidRDefault="00CD02F3" w:rsidP="00571005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0674F1A3" w14:textId="7C4B3880" w:rsidR="00CD02F3" w:rsidRPr="00EC1AC5" w:rsidRDefault="00CD02F3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тверждение отчетов о проведении энергетических обследований и энергосервисных мероприятий на объектах организации</w:t>
            </w:r>
          </w:p>
        </w:tc>
      </w:tr>
      <w:tr w:rsidR="007B08BE" w:rsidRPr="002A24B7" w14:paraId="4DCDA400" w14:textId="77777777" w:rsidTr="001235A1">
        <w:trPr>
          <w:trHeight w:val="20"/>
        </w:trPr>
        <w:tc>
          <w:tcPr>
            <w:tcW w:w="1076" w:type="pct"/>
            <w:vMerge/>
          </w:tcPr>
          <w:p w14:paraId="30E8B38F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6A3D5408" w14:textId="77777777" w:rsidR="007B08BE" w:rsidRPr="00EC1AC5" w:rsidRDefault="007B08BE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-аналитическое сопровождение мероприятий по энергосбережению и повышению энергетической эффективности в организации</w:t>
            </w:r>
          </w:p>
        </w:tc>
      </w:tr>
      <w:tr w:rsidR="006D05A6" w:rsidRPr="002A24B7" w14:paraId="054FCB72" w14:textId="77777777" w:rsidTr="001235A1">
        <w:trPr>
          <w:trHeight w:val="20"/>
        </w:trPr>
        <w:tc>
          <w:tcPr>
            <w:tcW w:w="1076" w:type="pct"/>
            <w:vMerge w:val="restart"/>
          </w:tcPr>
          <w:p w14:paraId="65197FD2" w14:textId="77777777" w:rsidR="006D05A6" w:rsidRPr="00BC5875" w:rsidDel="002A1D54" w:rsidRDefault="006D05A6" w:rsidP="009E2B3C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24" w:type="pct"/>
          </w:tcPr>
          <w:p w14:paraId="1E4983BE" w14:textId="5A3D1D88" w:rsidR="006D05A6" w:rsidRPr="003A35B4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экспертизу договорных и отчетных документов</w:t>
            </w:r>
          </w:p>
        </w:tc>
      </w:tr>
      <w:tr w:rsidR="006D05A6" w:rsidRPr="002A24B7" w14:paraId="4BF682FA" w14:textId="77777777" w:rsidTr="001235A1">
        <w:trPr>
          <w:trHeight w:val="20"/>
        </w:trPr>
        <w:tc>
          <w:tcPr>
            <w:tcW w:w="1076" w:type="pct"/>
            <w:vMerge/>
          </w:tcPr>
          <w:p w14:paraId="19F38F47" w14:textId="77777777" w:rsidR="006D05A6" w:rsidRPr="00BC5875" w:rsidDel="002A1D54" w:rsidRDefault="006D05A6" w:rsidP="009E2B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2FCC4EC4" w14:textId="462CA6EC" w:rsidR="006D05A6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результаты реализации энергосервисных мероприятий в организации</w:t>
            </w:r>
          </w:p>
        </w:tc>
      </w:tr>
      <w:tr w:rsidR="006D05A6" w:rsidRPr="002A24B7" w14:paraId="48D12E2B" w14:textId="77777777" w:rsidTr="001235A1">
        <w:trPr>
          <w:trHeight w:val="20"/>
        </w:trPr>
        <w:tc>
          <w:tcPr>
            <w:tcW w:w="1076" w:type="pct"/>
            <w:vMerge/>
          </w:tcPr>
          <w:p w14:paraId="4B0B9F7D" w14:textId="77777777" w:rsidR="006D05A6" w:rsidRPr="00BC5875" w:rsidDel="002A1D54" w:rsidRDefault="006D05A6" w:rsidP="009E2B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17F2631E" w14:textId="3A0C8653" w:rsidR="006D05A6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результаты реализации проведения энергетического обследования организации</w:t>
            </w:r>
          </w:p>
        </w:tc>
      </w:tr>
      <w:tr w:rsidR="006D05A6" w:rsidRPr="002A24B7" w14:paraId="17CA1774" w14:textId="77777777" w:rsidTr="001235A1">
        <w:trPr>
          <w:trHeight w:val="20"/>
        </w:trPr>
        <w:tc>
          <w:tcPr>
            <w:tcW w:w="1076" w:type="pct"/>
            <w:vMerge/>
          </w:tcPr>
          <w:p w14:paraId="1BE51146" w14:textId="77777777" w:rsidR="006D05A6" w:rsidRPr="00BC5875" w:rsidDel="002A1D54" w:rsidRDefault="006D05A6" w:rsidP="009E2B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3DD46240" w14:textId="0D89E8C9" w:rsidR="006D05A6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внутреннюю и внешнюю среду организации, выявлять ее ключевые элементы и оценивать их влияние на энергетическую эффективность организации</w:t>
            </w:r>
          </w:p>
        </w:tc>
      </w:tr>
      <w:tr w:rsidR="006D05A6" w:rsidRPr="002A24B7" w14:paraId="7DEE1C81" w14:textId="77777777" w:rsidTr="001235A1">
        <w:trPr>
          <w:trHeight w:val="20"/>
        </w:trPr>
        <w:tc>
          <w:tcPr>
            <w:tcW w:w="1076" w:type="pct"/>
            <w:vMerge/>
          </w:tcPr>
          <w:p w14:paraId="3EF28DB0" w14:textId="77777777" w:rsidR="006D05A6" w:rsidRPr="00BC5875" w:rsidDel="002A1D54" w:rsidRDefault="006D05A6" w:rsidP="009E2B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7A327CE3" w14:textId="7EB41732" w:rsidR="006D05A6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 применять на практике показатели эффективности деятельности, позволяющие оценивать деятельность организации в области энергосбережения и повышения энергетической эффективности</w:t>
            </w:r>
          </w:p>
        </w:tc>
      </w:tr>
      <w:tr w:rsidR="006D05A6" w:rsidRPr="002A24B7" w14:paraId="096C829D" w14:textId="77777777" w:rsidTr="001235A1">
        <w:trPr>
          <w:trHeight w:val="20"/>
        </w:trPr>
        <w:tc>
          <w:tcPr>
            <w:tcW w:w="1076" w:type="pct"/>
            <w:vMerge/>
          </w:tcPr>
          <w:p w14:paraId="01495FFC" w14:textId="77777777" w:rsidR="006D05A6" w:rsidRPr="00BC5875" w:rsidDel="002A1D54" w:rsidRDefault="006D05A6" w:rsidP="009E2B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76F3FE37" w14:textId="0B105770" w:rsidR="006D05A6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, необходимую для заключения договора на проведение энергетического обследования или энергосервисного мероприятия</w:t>
            </w:r>
          </w:p>
        </w:tc>
      </w:tr>
      <w:tr w:rsidR="006D05A6" w:rsidRPr="002A24B7" w14:paraId="012CF0BE" w14:textId="77777777" w:rsidTr="001235A1">
        <w:trPr>
          <w:trHeight w:val="20"/>
        </w:trPr>
        <w:tc>
          <w:tcPr>
            <w:tcW w:w="1076" w:type="pct"/>
            <w:vMerge/>
          </w:tcPr>
          <w:p w14:paraId="32C86D6F" w14:textId="77777777" w:rsidR="006D05A6" w:rsidRPr="00BC5875" w:rsidDel="002A1D54" w:rsidRDefault="006D05A6" w:rsidP="009E2B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4E1B1CCE" w14:textId="5DEAD17F" w:rsidR="006D05A6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ограммное обеспечение для подготовки презентационных материалов</w:t>
            </w:r>
          </w:p>
        </w:tc>
      </w:tr>
      <w:tr w:rsidR="009E2B3C" w:rsidRPr="002A24B7" w14:paraId="3086B917" w14:textId="77777777" w:rsidTr="001235A1">
        <w:trPr>
          <w:trHeight w:val="20"/>
        </w:trPr>
        <w:tc>
          <w:tcPr>
            <w:tcW w:w="1076" w:type="pct"/>
            <w:vMerge w:val="restart"/>
          </w:tcPr>
          <w:p w14:paraId="1FD70032" w14:textId="77777777" w:rsidR="009E2B3C" w:rsidRPr="00BC5875" w:rsidRDefault="009E2B3C" w:rsidP="009E2B3C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24" w:type="pct"/>
          </w:tcPr>
          <w:p w14:paraId="162F52C3" w14:textId="65F8694F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о-правовые акты, регламентирующие процедуру реализации энергосервисных мероприятий</w:t>
            </w:r>
          </w:p>
        </w:tc>
      </w:tr>
      <w:tr w:rsidR="006D05A6" w:rsidRPr="002A24B7" w14:paraId="1208AAB0" w14:textId="77777777" w:rsidTr="001235A1">
        <w:trPr>
          <w:trHeight w:val="20"/>
        </w:trPr>
        <w:tc>
          <w:tcPr>
            <w:tcW w:w="1076" w:type="pct"/>
            <w:vMerge/>
          </w:tcPr>
          <w:p w14:paraId="3B776E50" w14:textId="77777777" w:rsidR="006D05A6" w:rsidRPr="00BC5875" w:rsidDel="002A1D54" w:rsidRDefault="006D05A6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6FCFCD6C" w14:textId="05ECDF5C" w:rsidR="006D05A6" w:rsidRPr="003A35B4" w:rsidRDefault="006D05A6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о-правовые акты, регламентирующие процедуру проведения энергетических обследований</w:t>
            </w:r>
          </w:p>
        </w:tc>
      </w:tr>
      <w:tr w:rsidR="009E2B3C" w:rsidRPr="002A24B7" w14:paraId="6E8B42B8" w14:textId="77777777" w:rsidTr="001235A1">
        <w:trPr>
          <w:trHeight w:val="20"/>
        </w:trPr>
        <w:tc>
          <w:tcPr>
            <w:tcW w:w="1076" w:type="pct"/>
            <w:vMerge/>
          </w:tcPr>
          <w:p w14:paraId="65506F68" w14:textId="77777777" w:rsidR="009E2B3C" w:rsidRPr="00BC5875" w:rsidDel="002A1D54" w:rsidRDefault="009E2B3C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59CED341" w14:textId="486D47E7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делового общения, принципы и методы организации деловых коммуникаций</w:t>
            </w:r>
          </w:p>
        </w:tc>
      </w:tr>
      <w:tr w:rsidR="009E2B3C" w:rsidRPr="002A24B7" w14:paraId="6D4CCF5E" w14:textId="77777777" w:rsidTr="001235A1">
        <w:trPr>
          <w:trHeight w:val="20"/>
        </w:trPr>
        <w:tc>
          <w:tcPr>
            <w:tcW w:w="1076" w:type="pct"/>
            <w:vMerge/>
          </w:tcPr>
          <w:p w14:paraId="6F8B9270" w14:textId="77777777" w:rsidR="009E2B3C" w:rsidRPr="00BC5875" w:rsidDel="002A1D54" w:rsidRDefault="009E2B3C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587DCDCB" w14:textId="5E20F762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</w:t>
            </w:r>
            <w:r w:rsidR="006D05A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6D05A6">
              <w:rPr>
                <w:szCs w:val="24"/>
              </w:rPr>
              <w:t>определяющие</w:t>
            </w:r>
            <w:r>
              <w:rPr>
                <w:szCs w:val="24"/>
              </w:rPr>
              <w:t xml:space="preserve"> политик</w:t>
            </w:r>
            <w:r w:rsidR="006D05A6">
              <w:rPr>
                <w:szCs w:val="24"/>
              </w:rPr>
              <w:t>у</w:t>
            </w:r>
            <w:r>
              <w:rPr>
                <w:szCs w:val="24"/>
              </w:rPr>
              <w:t xml:space="preserve"> взаимодействия со средствами массовой информации и связ</w:t>
            </w:r>
            <w:r w:rsidR="006D05A6">
              <w:rPr>
                <w:szCs w:val="24"/>
              </w:rPr>
              <w:t>ей</w:t>
            </w:r>
            <w:r>
              <w:rPr>
                <w:szCs w:val="24"/>
              </w:rPr>
              <w:t xml:space="preserve"> с общественностью</w:t>
            </w:r>
          </w:p>
        </w:tc>
      </w:tr>
      <w:tr w:rsidR="009E2B3C" w:rsidRPr="002A24B7" w14:paraId="6E0011B0" w14:textId="77777777" w:rsidTr="001235A1">
        <w:trPr>
          <w:trHeight w:val="20"/>
        </w:trPr>
        <w:tc>
          <w:tcPr>
            <w:tcW w:w="1076" w:type="pct"/>
            <w:vMerge/>
          </w:tcPr>
          <w:p w14:paraId="36BC3532" w14:textId="77777777" w:rsidR="009E2B3C" w:rsidRPr="00BC5875" w:rsidDel="002A1D54" w:rsidRDefault="009E2B3C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6D51964E" w14:textId="0B275FB4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лючевые показатели эффективности деятельности организации</w:t>
            </w:r>
          </w:p>
        </w:tc>
      </w:tr>
      <w:tr w:rsidR="009E2B3C" w:rsidRPr="002A24B7" w14:paraId="3E9C7697" w14:textId="77777777" w:rsidTr="001235A1">
        <w:trPr>
          <w:trHeight w:val="20"/>
        </w:trPr>
        <w:tc>
          <w:tcPr>
            <w:tcW w:w="1076" w:type="pct"/>
            <w:vMerge/>
          </w:tcPr>
          <w:p w14:paraId="384ED8ED" w14:textId="77777777" w:rsidR="009E2B3C" w:rsidRPr="00BC5875" w:rsidDel="002A1D54" w:rsidRDefault="009E2B3C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43E4E11A" w14:textId="008F3A83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ая политика организации</w:t>
            </w:r>
          </w:p>
        </w:tc>
      </w:tr>
      <w:tr w:rsidR="009E2B3C" w:rsidRPr="002A24B7" w14:paraId="31D7E19E" w14:textId="77777777" w:rsidTr="001235A1">
        <w:trPr>
          <w:trHeight w:val="20"/>
        </w:trPr>
        <w:tc>
          <w:tcPr>
            <w:tcW w:w="1076" w:type="pct"/>
            <w:vMerge/>
          </w:tcPr>
          <w:p w14:paraId="137E5806" w14:textId="77777777" w:rsidR="009E2B3C" w:rsidRPr="00BC5875" w:rsidDel="002A1D54" w:rsidRDefault="009E2B3C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7103977F" w14:textId="1C320B01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907F79">
              <w:rPr>
                <w:szCs w:val="24"/>
              </w:rPr>
              <w:t>нормативных правовых актов об охране</w:t>
            </w:r>
            <w:r>
              <w:rPr>
                <w:szCs w:val="24"/>
              </w:rPr>
              <w:t xml:space="preserve"> коммерческой тайн</w:t>
            </w:r>
            <w:r w:rsidR="006D05A6">
              <w:rPr>
                <w:szCs w:val="24"/>
              </w:rPr>
              <w:t>ы</w:t>
            </w:r>
          </w:p>
        </w:tc>
      </w:tr>
      <w:tr w:rsidR="009E2B3C" w:rsidRPr="002A24B7" w14:paraId="21DA6FA3" w14:textId="77777777" w:rsidTr="001235A1">
        <w:trPr>
          <w:trHeight w:val="20"/>
        </w:trPr>
        <w:tc>
          <w:tcPr>
            <w:tcW w:w="1076" w:type="pct"/>
            <w:vMerge/>
          </w:tcPr>
          <w:p w14:paraId="41F73541" w14:textId="77777777" w:rsidR="009E2B3C" w:rsidRPr="00BC5875" w:rsidDel="002A1D54" w:rsidRDefault="009E2B3C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43C2C3B2" w14:textId="3448C4A8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корпоративного управления и корпоративной этики организации</w:t>
            </w:r>
          </w:p>
        </w:tc>
      </w:tr>
      <w:tr w:rsidR="009E2B3C" w:rsidRPr="002A24B7" w14:paraId="53F4A830" w14:textId="77777777" w:rsidTr="001235A1">
        <w:trPr>
          <w:trHeight w:val="20"/>
        </w:trPr>
        <w:tc>
          <w:tcPr>
            <w:tcW w:w="1076" w:type="pct"/>
            <w:vMerge/>
          </w:tcPr>
          <w:p w14:paraId="53F9903D" w14:textId="77777777" w:rsidR="009E2B3C" w:rsidRPr="00BC5875" w:rsidDel="002A1D54" w:rsidRDefault="009E2B3C" w:rsidP="009E2B3C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281F4DB4" w14:textId="66AD233A" w:rsidR="009E2B3C" w:rsidRPr="003A35B4" w:rsidRDefault="009E2B3C" w:rsidP="009E2B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профессиональной этики</w:t>
            </w:r>
          </w:p>
        </w:tc>
      </w:tr>
      <w:tr w:rsidR="009E2B3C" w:rsidRPr="002A24B7" w14:paraId="5B1309E2" w14:textId="77777777" w:rsidTr="001235A1">
        <w:trPr>
          <w:trHeight w:val="20"/>
        </w:trPr>
        <w:tc>
          <w:tcPr>
            <w:tcW w:w="1076" w:type="pct"/>
          </w:tcPr>
          <w:p w14:paraId="13B387BF" w14:textId="77777777" w:rsidR="009E2B3C" w:rsidRPr="00325397" w:rsidDel="002A1D54" w:rsidRDefault="009E2B3C" w:rsidP="009E2B3C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24" w:type="pct"/>
          </w:tcPr>
          <w:p w14:paraId="696B7922" w14:textId="77777777" w:rsidR="009E2B3C" w:rsidRPr="00BC5875" w:rsidRDefault="009E2B3C" w:rsidP="009E2B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54306411" w14:textId="5F7BBA8A" w:rsidR="007B08BE" w:rsidRDefault="007B08BE"/>
    <w:p w14:paraId="28B01C39" w14:textId="16671B37" w:rsidR="007B08BE" w:rsidRDefault="007B08BE">
      <w:r w:rsidRPr="00AD7FD2">
        <w:rPr>
          <w:b/>
          <w:szCs w:val="20"/>
        </w:rPr>
        <w:t>3.</w:t>
      </w:r>
      <w:r>
        <w:rPr>
          <w:b/>
          <w:szCs w:val="20"/>
        </w:rPr>
        <w:t>2.4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0D05EF35" w14:textId="77777777" w:rsidR="007B08BE" w:rsidRDefault="007B08B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4535"/>
        <w:gridCol w:w="565"/>
        <w:gridCol w:w="1102"/>
        <w:gridCol w:w="1683"/>
        <w:gridCol w:w="753"/>
      </w:tblGrid>
      <w:tr w:rsidR="00571005" w:rsidRPr="007162C6" w14:paraId="2489694B" w14:textId="77777777" w:rsidTr="00907F79">
        <w:trPr>
          <w:trHeight w:val="272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EBA580" w14:textId="77777777" w:rsidR="007B08BE" w:rsidRPr="00740F0E" w:rsidRDefault="007B08BE" w:rsidP="007B08BE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8E21C" w14:textId="77777777" w:rsidR="007B08BE" w:rsidRPr="005E2314" w:rsidRDefault="007B08BE" w:rsidP="00571005">
            <w:pPr>
              <w:rPr>
                <w:sz w:val="18"/>
                <w:szCs w:val="16"/>
              </w:rPr>
            </w:pPr>
            <w:r w:rsidRPr="00F83C71">
              <w:rPr>
                <w:iCs/>
                <w:szCs w:val="24"/>
              </w:rPr>
              <w:t>Обеспечение соблюдения требований в области энергос</w:t>
            </w:r>
            <w:r>
              <w:rPr>
                <w:iCs/>
                <w:szCs w:val="24"/>
              </w:rPr>
              <w:t>б</w:t>
            </w:r>
            <w:r w:rsidRPr="00F83C71">
              <w:rPr>
                <w:iCs/>
                <w:szCs w:val="24"/>
              </w:rPr>
              <w:t>ережения и повышения энергетической эффективности</w:t>
            </w:r>
            <w:r>
              <w:rPr>
                <w:iCs/>
                <w:szCs w:val="24"/>
              </w:rPr>
              <w:t xml:space="preserve"> при закупках продукции и услуг для нужд организации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47385E" w14:textId="1DECCFD1" w:rsidR="007B08BE" w:rsidRPr="00ED26F1" w:rsidRDefault="007B08BE" w:rsidP="007B08BE">
            <w:pPr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A5313" w14:textId="5B599B21" w:rsidR="007B08BE" w:rsidRPr="007162C6" w:rsidRDefault="005162EB" w:rsidP="007B0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B08BE">
              <w:rPr>
                <w:szCs w:val="24"/>
                <w:lang w:val="en-US"/>
              </w:rPr>
              <w:t>/0</w:t>
            </w:r>
            <w:r w:rsidR="007B08BE">
              <w:rPr>
                <w:szCs w:val="24"/>
              </w:rPr>
              <w:t>4.7</w:t>
            </w:r>
          </w:p>
        </w:tc>
        <w:tc>
          <w:tcPr>
            <w:tcW w:w="8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61F372" w14:textId="77777777" w:rsidR="007B08BE" w:rsidRPr="00740F0E" w:rsidRDefault="007B08BE" w:rsidP="007B08BE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5137C" w14:textId="77777777" w:rsidR="007B08BE" w:rsidRPr="007162C6" w:rsidRDefault="007B08BE" w:rsidP="007B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CAECADA" w14:textId="77777777" w:rsidR="00571005" w:rsidRDefault="0057100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0"/>
        <w:gridCol w:w="1284"/>
        <w:gridCol w:w="627"/>
        <w:gridCol w:w="2296"/>
        <w:gridCol w:w="1384"/>
        <w:gridCol w:w="2453"/>
      </w:tblGrid>
      <w:tr w:rsidR="007B08BE" w:rsidRPr="00ED26F1" w14:paraId="7D4DD184" w14:textId="77777777" w:rsidTr="00571005">
        <w:trPr>
          <w:trHeight w:val="477"/>
        </w:trPr>
        <w:tc>
          <w:tcPr>
            <w:tcW w:w="10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D03954" w14:textId="77777777" w:rsidR="007B08BE" w:rsidRPr="00740F0E" w:rsidRDefault="007B08BE" w:rsidP="00571005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344712" w14:textId="77777777" w:rsidR="007B08BE" w:rsidRPr="007162C6" w:rsidRDefault="007B08BE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976B9B" w14:textId="77777777" w:rsidR="007B08BE" w:rsidRPr="004B5BEC" w:rsidRDefault="007B08BE" w:rsidP="00571005">
            <w:pPr>
              <w:rPr>
                <w:szCs w:val="24"/>
                <w:lang w:val="en-US"/>
              </w:rPr>
            </w:pPr>
            <w:r w:rsidRPr="004B5BEC">
              <w:rPr>
                <w:szCs w:val="24"/>
                <w:lang w:val="en-US"/>
              </w:rPr>
              <w:t>X</w:t>
            </w:r>
          </w:p>
        </w:tc>
        <w:tc>
          <w:tcPr>
            <w:tcW w:w="11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0812FE" w14:textId="77777777" w:rsidR="007B08BE" w:rsidRPr="007162C6" w:rsidRDefault="007B08BE" w:rsidP="00571005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CD7383" w14:textId="77777777" w:rsidR="007B08BE" w:rsidRPr="00ED26F1" w:rsidRDefault="007B08BE" w:rsidP="00571005"/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D54F3D" w14:textId="77777777" w:rsidR="007B08BE" w:rsidRPr="00ED26F1" w:rsidRDefault="007B08BE" w:rsidP="00571005"/>
        </w:tc>
      </w:tr>
      <w:tr w:rsidR="007B08BE" w:rsidRPr="00ED26F1" w14:paraId="2669F427" w14:textId="77777777" w:rsidTr="00571005">
        <w:trPr>
          <w:trHeight w:val="469"/>
        </w:trPr>
        <w:tc>
          <w:tcPr>
            <w:tcW w:w="1059" w:type="pct"/>
            <w:tcBorders>
              <w:top w:val="nil"/>
              <w:bottom w:val="nil"/>
              <w:right w:val="nil"/>
            </w:tcBorders>
            <w:vAlign w:val="center"/>
          </w:tcPr>
          <w:p w14:paraId="2D6BA68C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20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E10A6D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6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59A899" w14:textId="77777777" w:rsidR="007B08BE" w:rsidRPr="00ED26F1" w:rsidRDefault="007B08BE" w:rsidP="007B08BE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23F79" w14:textId="6B94207A" w:rsidR="007B08BE" w:rsidRPr="00740F0E" w:rsidRDefault="007B08BE" w:rsidP="00571005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3B45F9C" w14:textId="77777777" w:rsidR="00571005" w:rsidRDefault="0057100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62"/>
        <w:gridCol w:w="8037"/>
      </w:tblGrid>
      <w:tr w:rsidR="007B08BE" w:rsidRPr="003A35B4" w14:paraId="47457630" w14:textId="77777777" w:rsidTr="00DA0DC6">
        <w:trPr>
          <w:trHeight w:val="20"/>
        </w:trPr>
        <w:tc>
          <w:tcPr>
            <w:tcW w:w="1060" w:type="pct"/>
            <w:vMerge w:val="restart"/>
          </w:tcPr>
          <w:p w14:paraId="55F70B68" w14:textId="77777777" w:rsidR="007B08BE" w:rsidRPr="00BC5875" w:rsidRDefault="007B08BE" w:rsidP="00571005">
            <w:pPr>
              <w:rPr>
                <w:szCs w:val="20"/>
              </w:rPr>
            </w:pPr>
            <w:r w:rsidRPr="00BC5875">
              <w:rPr>
                <w:szCs w:val="20"/>
              </w:rPr>
              <w:t xml:space="preserve">Трудовые </w:t>
            </w:r>
            <w:r w:rsidRPr="002C723D">
              <w:rPr>
                <w:szCs w:val="24"/>
              </w:rPr>
              <w:t>действия</w:t>
            </w:r>
          </w:p>
        </w:tc>
        <w:tc>
          <w:tcPr>
            <w:tcW w:w="3940" w:type="pct"/>
          </w:tcPr>
          <w:p w14:paraId="017D8434" w14:textId="0A7BA709" w:rsidR="007B08BE" w:rsidRPr="004B28AA" w:rsidRDefault="007B08BE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, согласование заявок на п</w:t>
            </w:r>
            <w:r w:rsidR="00907F79">
              <w:rPr>
                <w:szCs w:val="24"/>
              </w:rPr>
              <w:t>р</w:t>
            </w:r>
            <w:r>
              <w:rPr>
                <w:szCs w:val="24"/>
              </w:rPr>
              <w:t>оведение процедур выбора контрагента для выполнения договоров</w:t>
            </w:r>
            <w:r w:rsidR="00907F79">
              <w:rPr>
                <w:szCs w:val="24"/>
              </w:rPr>
              <w:t xml:space="preserve"> на выполнение</w:t>
            </w:r>
            <w:r>
              <w:rPr>
                <w:szCs w:val="24"/>
              </w:rPr>
              <w:t xml:space="preserve"> работ (</w:t>
            </w:r>
            <w:r w:rsidR="00907F79">
              <w:rPr>
                <w:szCs w:val="24"/>
              </w:rPr>
              <w:t xml:space="preserve">оказание </w:t>
            </w:r>
            <w:r>
              <w:rPr>
                <w:szCs w:val="24"/>
              </w:rPr>
              <w:t>услуг) в области энергосбережения и повышения энергетической эффективности</w:t>
            </w:r>
          </w:p>
        </w:tc>
      </w:tr>
      <w:tr w:rsidR="007B08BE" w:rsidRPr="00EC1AC5" w14:paraId="5147ADFD" w14:textId="77777777" w:rsidTr="00DA0DC6">
        <w:trPr>
          <w:trHeight w:val="20"/>
        </w:trPr>
        <w:tc>
          <w:tcPr>
            <w:tcW w:w="1060" w:type="pct"/>
            <w:vMerge/>
          </w:tcPr>
          <w:p w14:paraId="4ED3EB3A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40" w:type="pct"/>
          </w:tcPr>
          <w:p w14:paraId="32F3E291" w14:textId="77777777" w:rsidR="007B08BE" w:rsidRPr="00EC1AC5" w:rsidRDefault="007B08BE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чет величины экономии энергетических ресурсов на всем жизненном цикле использования продукции (услуг), формирование требований в области энергосбережения и повышения энергетической эффективности закупаемой продукции (услуги) для учета в закупочной документации организации</w:t>
            </w:r>
          </w:p>
        </w:tc>
      </w:tr>
      <w:tr w:rsidR="007B08BE" w:rsidRPr="00EC1AC5" w14:paraId="5CA092C2" w14:textId="77777777" w:rsidTr="00DA0DC6">
        <w:trPr>
          <w:trHeight w:val="20"/>
        </w:trPr>
        <w:tc>
          <w:tcPr>
            <w:tcW w:w="1060" w:type="pct"/>
            <w:vMerge/>
          </w:tcPr>
          <w:p w14:paraId="45EAB088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40" w:type="pct"/>
          </w:tcPr>
          <w:p w14:paraId="57832147" w14:textId="7B90E39E" w:rsidR="007B08BE" w:rsidRPr="00EC1AC5" w:rsidRDefault="00B864D9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на соответствие требованиям в области энергосбережения и повышения энергетической эффективности заявок на проведение процедур выбора контрагента, подаваемых подразделениями организации</w:t>
            </w:r>
          </w:p>
        </w:tc>
      </w:tr>
      <w:tr w:rsidR="007B08BE" w:rsidRPr="00EC1AC5" w14:paraId="56A1120E" w14:textId="77777777" w:rsidTr="00DA0DC6">
        <w:trPr>
          <w:trHeight w:val="20"/>
        </w:trPr>
        <w:tc>
          <w:tcPr>
            <w:tcW w:w="1060" w:type="pct"/>
            <w:vMerge/>
          </w:tcPr>
          <w:p w14:paraId="172B00E2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40" w:type="pct"/>
          </w:tcPr>
          <w:p w14:paraId="67CDA0DC" w14:textId="11551334" w:rsidR="007B08BE" w:rsidRPr="00EC1AC5" w:rsidRDefault="007B08BE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экспертизы предложений поставщиков товаров, работ, услуг </w:t>
            </w:r>
            <w:r w:rsidR="0006428B">
              <w:rPr>
                <w:szCs w:val="24"/>
              </w:rPr>
              <w:t>для проверки выполнения</w:t>
            </w:r>
            <w:r>
              <w:rPr>
                <w:szCs w:val="24"/>
              </w:rPr>
              <w:t xml:space="preserve"> требований в области энергосбережения и повышения энергетической эффективности</w:t>
            </w:r>
          </w:p>
        </w:tc>
      </w:tr>
      <w:tr w:rsidR="007B08BE" w:rsidRPr="00EC1AC5" w14:paraId="396653CD" w14:textId="77777777" w:rsidTr="00DA0DC6">
        <w:trPr>
          <w:trHeight w:val="20"/>
        </w:trPr>
        <w:tc>
          <w:tcPr>
            <w:tcW w:w="1060" w:type="pct"/>
            <w:vMerge/>
          </w:tcPr>
          <w:p w14:paraId="7C3E7FC5" w14:textId="77777777" w:rsidR="007B08BE" w:rsidRPr="00BC5875" w:rsidRDefault="007B08BE" w:rsidP="00571005">
            <w:pPr>
              <w:rPr>
                <w:szCs w:val="20"/>
              </w:rPr>
            </w:pPr>
          </w:p>
        </w:tc>
        <w:tc>
          <w:tcPr>
            <w:tcW w:w="3940" w:type="pct"/>
          </w:tcPr>
          <w:p w14:paraId="04B89CDC" w14:textId="74FC6455" w:rsidR="007B08BE" w:rsidRPr="00EC1AC5" w:rsidRDefault="009E4AAB" w:rsidP="005710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ставление организации </w:t>
            </w:r>
            <w:r w:rsidR="007B08BE">
              <w:rPr>
                <w:szCs w:val="24"/>
              </w:rPr>
              <w:t>в конкурсных процедурах по закупке товаров, работ, услуг для государственных или муниципальных нужд</w:t>
            </w:r>
          </w:p>
        </w:tc>
      </w:tr>
      <w:tr w:rsidR="00DA0DC6" w:rsidRPr="003A35B4" w14:paraId="1C3796DD" w14:textId="77777777" w:rsidTr="00DA0DC6">
        <w:trPr>
          <w:trHeight w:val="20"/>
        </w:trPr>
        <w:tc>
          <w:tcPr>
            <w:tcW w:w="1060" w:type="pct"/>
            <w:vMerge w:val="restart"/>
          </w:tcPr>
          <w:p w14:paraId="25A9BBF0" w14:textId="77777777" w:rsidR="00DA0DC6" w:rsidRPr="00BC5875" w:rsidDel="002A1D54" w:rsidRDefault="00DA0DC6" w:rsidP="00DA0DC6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40" w:type="pct"/>
          </w:tcPr>
          <w:p w14:paraId="7B9B9F34" w14:textId="4D2E4DEC" w:rsidR="00DA0DC6" w:rsidRPr="003A35B4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формлять проект договора (контракта) на закупку товаров, работ, услуг</w:t>
            </w:r>
          </w:p>
        </w:tc>
      </w:tr>
      <w:tr w:rsidR="00DA0DC6" w:rsidRPr="003A35B4" w14:paraId="2849C71A" w14:textId="77777777" w:rsidTr="00DA0DC6">
        <w:trPr>
          <w:trHeight w:val="20"/>
        </w:trPr>
        <w:tc>
          <w:tcPr>
            <w:tcW w:w="1060" w:type="pct"/>
            <w:vMerge/>
          </w:tcPr>
          <w:p w14:paraId="4EEB6E9A" w14:textId="77777777" w:rsidR="00DA0DC6" w:rsidRPr="00BC5875" w:rsidDel="002A1D54" w:rsidRDefault="00DA0DC6" w:rsidP="00DA0D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38FEF6AB" w14:textId="5CB307E0" w:rsidR="00DA0DC6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экспертизу товаров, работ, услуг при их закупках </w:t>
            </w:r>
            <w:r w:rsidR="001B4CA3">
              <w:rPr>
                <w:szCs w:val="24"/>
              </w:rPr>
              <w:t>с точки зрения</w:t>
            </w:r>
            <w:r>
              <w:rPr>
                <w:szCs w:val="24"/>
              </w:rPr>
              <w:t xml:space="preserve"> соблюдени</w:t>
            </w:r>
            <w:r w:rsidR="001B4CA3">
              <w:rPr>
                <w:szCs w:val="24"/>
              </w:rPr>
              <w:t>я</w:t>
            </w:r>
            <w:r>
              <w:rPr>
                <w:szCs w:val="24"/>
              </w:rPr>
              <w:t xml:space="preserve"> требований энергетической эффективности</w:t>
            </w:r>
          </w:p>
        </w:tc>
      </w:tr>
      <w:tr w:rsidR="00DA0DC6" w:rsidRPr="003A35B4" w14:paraId="720625C8" w14:textId="77777777" w:rsidTr="00DA0DC6">
        <w:trPr>
          <w:trHeight w:val="20"/>
        </w:trPr>
        <w:tc>
          <w:tcPr>
            <w:tcW w:w="1060" w:type="pct"/>
            <w:vMerge/>
          </w:tcPr>
          <w:p w14:paraId="31680723" w14:textId="77777777" w:rsidR="00DA0DC6" w:rsidRPr="00BC5875" w:rsidDel="002A1D54" w:rsidRDefault="00DA0DC6" w:rsidP="00DA0D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7EE6A99F" w14:textId="6AEDA48E" w:rsidR="00DA0DC6" w:rsidRDefault="001B4CA3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ять организацию в</w:t>
            </w:r>
            <w:r w:rsidR="00DA0DC6">
              <w:rPr>
                <w:szCs w:val="24"/>
              </w:rPr>
              <w:t xml:space="preserve"> конкурсных процедур</w:t>
            </w:r>
            <w:r>
              <w:rPr>
                <w:szCs w:val="24"/>
              </w:rPr>
              <w:t>ах</w:t>
            </w:r>
            <w:r w:rsidR="00DA0DC6">
              <w:rPr>
                <w:szCs w:val="24"/>
              </w:rPr>
              <w:t xml:space="preserve"> при закупках товаров, работ, услуг</w:t>
            </w:r>
          </w:p>
        </w:tc>
      </w:tr>
      <w:tr w:rsidR="00DA0DC6" w:rsidRPr="003A35B4" w14:paraId="165B665B" w14:textId="77777777" w:rsidTr="00DA0DC6">
        <w:trPr>
          <w:trHeight w:val="20"/>
        </w:trPr>
        <w:tc>
          <w:tcPr>
            <w:tcW w:w="1060" w:type="pct"/>
            <w:vMerge/>
          </w:tcPr>
          <w:p w14:paraId="70E44E95" w14:textId="77777777" w:rsidR="00DA0DC6" w:rsidRPr="00BC5875" w:rsidDel="002A1D54" w:rsidRDefault="00DA0DC6" w:rsidP="00DA0D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01A79DBF" w14:textId="3BA98CA1" w:rsidR="00DA0DC6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деловую переписку</w:t>
            </w:r>
          </w:p>
        </w:tc>
      </w:tr>
      <w:tr w:rsidR="00DA0DC6" w:rsidRPr="003A35B4" w14:paraId="0856C77E" w14:textId="77777777" w:rsidTr="00DA0DC6">
        <w:trPr>
          <w:trHeight w:val="20"/>
        </w:trPr>
        <w:tc>
          <w:tcPr>
            <w:tcW w:w="1060" w:type="pct"/>
            <w:vMerge/>
          </w:tcPr>
          <w:p w14:paraId="4B726CDA" w14:textId="77777777" w:rsidR="00DA0DC6" w:rsidRPr="00BC5875" w:rsidDel="002A1D54" w:rsidRDefault="00DA0DC6" w:rsidP="00DA0D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7FC6CA96" w14:textId="668CB91A" w:rsidR="00DA0DC6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бизнес-переговоры с заказчиками, подрядчиками, поставщиками, являющимися сторонами договора (контракта) </w:t>
            </w:r>
            <w:r w:rsidR="001B4CA3">
              <w:rPr>
                <w:szCs w:val="24"/>
              </w:rPr>
              <w:t>на</w:t>
            </w:r>
            <w:r>
              <w:rPr>
                <w:szCs w:val="24"/>
              </w:rPr>
              <w:t xml:space="preserve"> закупк</w:t>
            </w:r>
            <w:r w:rsidR="001B4CA3">
              <w:rPr>
                <w:szCs w:val="24"/>
              </w:rPr>
              <w:t>у</w:t>
            </w:r>
            <w:r>
              <w:rPr>
                <w:szCs w:val="24"/>
              </w:rPr>
              <w:t xml:space="preserve"> товаров, работ, услуг</w:t>
            </w:r>
          </w:p>
        </w:tc>
      </w:tr>
      <w:tr w:rsidR="00DA0DC6" w:rsidRPr="003A35B4" w14:paraId="75A3F1B1" w14:textId="77777777" w:rsidTr="00DA0DC6">
        <w:trPr>
          <w:trHeight w:val="20"/>
        </w:trPr>
        <w:tc>
          <w:tcPr>
            <w:tcW w:w="1060" w:type="pct"/>
            <w:vMerge/>
          </w:tcPr>
          <w:p w14:paraId="042FEEF0" w14:textId="77777777" w:rsidR="00DA0DC6" w:rsidRPr="00BC5875" w:rsidDel="002A1D54" w:rsidRDefault="00DA0DC6" w:rsidP="00DA0D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3DEE2F93" w14:textId="6BCBF572" w:rsidR="00DA0DC6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специализированное программное обеспечение для внесения изменений в закупочную документацию</w:t>
            </w:r>
          </w:p>
        </w:tc>
      </w:tr>
      <w:tr w:rsidR="00DA0DC6" w:rsidRPr="003A35B4" w14:paraId="1CFB59B4" w14:textId="77777777" w:rsidTr="00DA0DC6">
        <w:trPr>
          <w:trHeight w:val="20"/>
        </w:trPr>
        <w:tc>
          <w:tcPr>
            <w:tcW w:w="1060" w:type="pct"/>
            <w:vMerge w:val="restart"/>
          </w:tcPr>
          <w:p w14:paraId="42CEABE6" w14:textId="77777777" w:rsidR="00DA0DC6" w:rsidRPr="00BC5875" w:rsidRDefault="00DA0DC6" w:rsidP="00DA0DC6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940" w:type="pct"/>
          </w:tcPr>
          <w:p w14:paraId="0DA56409" w14:textId="6A5EEEB6" w:rsidR="00DA0DC6" w:rsidRPr="003A35B4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энергосбережения и повышения энергетической эффективности</w:t>
            </w:r>
          </w:p>
        </w:tc>
      </w:tr>
      <w:tr w:rsidR="00DA0DC6" w:rsidRPr="003A35B4" w14:paraId="4612E458" w14:textId="77777777" w:rsidTr="00DA0DC6">
        <w:trPr>
          <w:trHeight w:val="20"/>
        </w:trPr>
        <w:tc>
          <w:tcPr>
            <w:tcW w:w="1060" w:type="pct"/>
            <w:vMerge/>
          </w:tcPr>
          <w:p w14:paraId="71AD1D36" w14:textId="77777777" w:rsidR="00DA0DC6" w:rsidRPr="00BC5875" w:rsidDel="002A1D54" w:rsidRDefault="00DA0DC6" w:rsidP="00DA0DC6">
            <w:pPr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1946A41E" w14:textId="56F8BE44" w:rsidR="00DA0DC6" w:rsidRPr="003A35B4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лучшие доступные технологии в области энергосбережения и повышения энергетической эффективности, применяемые в отрасли</w:t>
            </w:r>
          </w:p>
        </w:tc>
      </w:tr>
      <w:tr w:rsidR="00DA0DC6" w:rsidRPr="003A35B4" w14:paraId="07E36C96" w14:textId="77777777" w:rsidTr="00DA0DC6">
        <w:trPr>
          <w:trHeight w:val="20"/>
        </w:trPr>
        <w:tc>
          <w:tcPr>
            <w:tcW w:w="1060" w:type="pct"/>
            <w:vMerge/>
          </w:tcPr>
          <w:p w14:paraId="5DCEEED1" w14:textId="77777777" w:rsidR="00DA0DC6" w:rsidRPr="00BC5875" w:rsidDel="002A1D54" w:rsidRDefault="00DA0DC6" w:rsidP="00DA0DC6">
            <w:pPr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66ACA283" w14:textId="1FA8241A" w:rsidR="00DA0DC6" w:rsidRPr="003A35B4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, регламентирующие порядок проведения закупок товаров, работ, услуг для государственных или муниципальных нужд</w:t>
            </w:r>
          </w:p>
        </w:tc>
      </w:tr>
      <w:tr w:rsidR="00DA0DC6" w:rsidRPr="003A35B4" w14:paraId="2522A568" w14:textId="77777777" w:rsidTr="00DA0DC6">
        <w:trPr>
          <w:trHeight w:val="20"/>
        </w:trPr>
        <w:tc>
          <w:tcPr>
            <w:tcW w:w="1060" w:type="pct"/>
            <w:vMerge/>
          </w:tcPr>
          <w:p w14:paraId="3AC966AC" w14:textId="77777777" w:rsidR="00DA0DC6" w:rsidRPr="00BC5875" w:rsidDel="002A1D54" w:rsidRDefault="00DA0DC6" w:rsidP="00DA0DC6">
            <w:pPr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5B74A674" w14:textId="29017F13" w:rsidR="00DA0DC6" w:rsidRPr="003A35B4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ые положения </w:t>
            </w:r>
            <w:r w:rsidR="001B4CA3">
              <w:rPr>
                <w:szCs w:val="24"/>
              </w:rPr>
              <w:t xml:space="preserve">нормативных правовых актов, </w:t>
            </w:r>
            <w:r>
              <w:rPr>
                <w:szCs w:val="24"/>
              </w:rPr>
              <w:t>устан</w:t>
            </w:r>
            <w:r w:rsidR="001B4CA3">
              <w:rPr>
                <w:szCs w:val="24"/>
              </w:rPr>
              <w:t>а</w:t>
            </w:r>
            <w:r>
              <w:rPr>
                <w:szCs w:val="24"/>
              </w:rPr>
              <w:t>вл</w:t>
            </w:r>
            <w:r w:rsidR="001B4CA3">
              <w:rPr>
                <w:szCs w:val="24"/>
              </w:rPr>
              <w:t>ивающих</w:t>
            </w:r>
            <w:r>
              <w:rPr>
                <w:szCs w:val="24"/>
              </w:rPr>
              <w:t xml:space="preserve"> требовани</w:t>
            </w:r>
            <w:r w:rsidR="001B4CA3">
              <w:rPr>
                <w:szCs w:val="24"/>
              </w:rPr>
              <w:t>я</w:t>
            </w:r>
            <w:r>
              <w:rPr>
                <w:szCs w:val="24"/>
              </w:rPr>
              <w:t xml:space="preserve"> энергетической эффективности товаров, работ, услуг, размещение заказов на которые осуществляется для государственных или муниципальных нужд</w:t>
            </w:r>
          </w:p>
        </w:tc>
      </w:tr>
      <w:tr w:rsidR="00DA0DC6" w:rsidRPr="003A35B4" w14:paraId="40A1AFB7" w14:textId="77777777" w:rsidTr="00DA0DC6">
        <w:trPr>
          <w:trHeight w:val="20"/>
        </w:trPr>
        <w:tc>
          <w:tcPr>
            <w:tcW w:w="1060" w:type="pct"/>
            <w:vMerge/>
          </w:tcPr>
          <w:p w14:paraId="3D304486" w14:textId="77777777" w:rsidR="00DA0DC6" w:rsidRPr="00BC5875" w:rsidDel="002A1D54" w:rsidRDefault="00DA0DC6" w:rsidP="00DA0DC6">
            <w:pPr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7FC195ED" w14:textId="417F1E79" w:rsidR="00DA0DC6" w:rsidRPr="003A35B4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проведения конкурсных процедур на осуществление закупок товаров, работ, услуг</w:t>
            </w:r>
          </w:p>
        </w:tc>
      </w:tr>
      <w:tr w:rsidR="00DA0DC6" w:rsidRPr="003A35B4" w14:paraId="63ECFE11" w14:textId="77777777" w:rsidTr="00DA0DC6">
        <w:trPr>
          <w:trHeight w:val="20"/>
        </w:trPr>
        <w:tc>
          <w:tcPr>
            <w:tcW w:w="1060" w:type="pct"/>
            <w:vMerge/>
          </w:tcPr>
          <w:p w14:paraId="15DEDAD2" w14:textId="77777777" w:rsidR="00DA0DC6" w:rsidRPr="00BC5875" w:rsidDel="002A1D54" w:rsidRDefault="00DA0DC6" w:rsidP="00DA0DC6">
            <w:pPr>
              <w:rPr>
                <w:bCs/>
                <w:szCs w:val="20"/>
              </w:rPr>
            </w:pPr>
          </w:p>
        </w:tc>
        <w:tc>
          <w:tcPr>
            <w:tcW w:w="3940" w:type="pct"/>
          </w:tcPr>
          <w:p w14:paraId="217D6DE0" w14:textId="08A3E70B" w:rsidR="00DA0DC6" w:rsidRPr="003A35B4" w:rsidRDefault="00DA0DC6" w:rsidP="00DA0DC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цедура оформления </w:t>
            </w:r>
            <w:r w:rsidR="001B4CA3">
              <w:rPr>
                <w:szCs w:val="24"/>
              </w:rPr>
              <w:t xml:space="preserve">документов о </w:t>
            </w:r>
            <w:r>
              <w:rPr>
                <w:szCs w:val="24"/>
              </w:rPr>
              <w:t>нарушени</w:t>
            </w:r>
            <w:r w:rsidR="001B4CA3">
              <w:rPr>
                <w:szCs w:val="24"/>
              </w:rPr>
              <w:t>и</w:t>
            </w:r>
            <w:r>
              <w:rPr>
                <w:szCs w:val="24"/>
              </w:rPr>
              <w:t xml:space="preserve"> гарантийных обязательств</w:t>
            </w:r>
          </w:p>
        </w:tc>
      </w:tr>
      <w:tr w:rsidR="00DA0DC6" w:rsidRPr="00BC5875" w14:paraId="73FC980B" w14:textId="77777777" w:rsidTr="00DA0DC6">
        <w:trPr>
          <w:trHeight w:val="20"/>
        </w:trPr>
        <w:tc>
          <w:tcPr>
            <w:tcW w:w="1060" w:type="pct"/>
          </w:tcPr>
          <w:p w14:paraId="15DBCE43" w14:textId="77777777" w:rsidR="00DA0DC6" w:rsidRPr="00325397" w:rsidDel="002A1D54" w:rsidRDefault="00DA0DC6" w:rsidP="00DA0DC6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40" w:type="pct"/>
          </w:tcPr>
          <w:p w14:paraId="2C848C06" w14:textId="77777777" w:rsidR="00DA0DC6" w:rsidRPr="00BC5875" w:rsidRDefault="00DA0DC6" w:rsidP="00DA0DC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5A65BEE1" w14:textId="0C58B57A" w:rsidR="005402A4" w:rsidRDefault="005402A4"/>
    <w:p w14:paraId="4236C6D6" w14:textId="302DAC6E" w:rsidR="005402A4" w:rsidRDefault="007B08BE" w:rsidP="007B08BE">
      <w:pPr>
        <w:pStyle w:val="2"/>
      </w:pPr>
      <w:bookmarkStart w:id="6" w:name="_Toc93064473"/>
      <w:r w:rsidRPr="007B08BE">
        <w:t>3.3. Обобщенная трудовая функция</w:t>
      </w:r>
      <w:bookmarkEnd w:id="6"/>
    </w:p>
    <w:p w14:paraId="6C4CF554" w14:textId="5F6C9159" w:rsidR="005402A4" w:rsidRDefault="00540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059"/>
        <w:gridCol w:w="926"/>
        <w:gridCol w:w="1700"/>
        <w:gridCol w:w="988"/>
      </w:tblGrid>
      <w:tr w:rsidR="00571005" w:rsidRPr="006B2E3B" w14:paraId="35CDED5F" w14:textId="77777777" w:rsidTr="00571005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FF66780" w14:textId="77777777" w:rsidR="007B08BE" w:rsidRPr="00740F0E" w:rsidRDefault="007B08BE" w:rsidP="007B08BE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ED89F7" w14:textId="77777777" w:rsidR="007B08BE" w:rsidRPr="006B2E3B" w:rsidRDefault="007B08BE" w:rsidP="00571005">
            <w:pPr>
              <w:rPr>
                <w:szCs w:val="24"/>
              </w:rPr>
            </w:pPr>
            <w:r>
              <w:rPr>
                <w:szCs w:val="24"/>
              </w:rPr>
              <w:t>Разработка и 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51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D2BB4B" w14:textId="77777777" w:rsidR="007B08BE" w:rsidRPr="00740F0E" w:rsidRDefault="007B08BE" w:rsidP="007B08BE">
            <w:pPr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4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682208" w14:textId="1BFC1844" w:rsidR="007B08BE" w:rsidRPr="005162EB" w:rsidRDefault="005162EB" w:rsidP="007B08B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5EE7B6E" w14:textId="77777777" w:rsidR="007B08BE" w:rsidRPr="00740F0E" w:rsidRDefault="007B08BE" w:rsidP="007B08BE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01DB5D" w14:textId="77777777" w:rsidR="007B08BE" w:rsidRPr="006B2E3B" w:rsidRDefault="007B08BE" w:rsidP="007B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42B6398" w14:textId="77777777" w:rsidR="00571005" w:rsidRDefault="0057100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1082"/>
        <w:gridCol w:w="579"/>
        <w:gridCol w:w="2732"/>
        <w:gridCol w:w="1379"/>
        <w:gridCol w:w="2238"/>
      </w:tblGrid>
      <w:tr w:rsidR="00571005" w:rsidRPr="00ED26F1" w14:paraId="1E2AA0B0" w14:textId="77777777" w:rsidTr="00571005">
        <w:trPr>
          <w:trHeight w:val="283"/>
        </w:trPr>
        <w:tc>
          <w:tcPr>
            <w:tcW w:w="107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23AD239" w14:textId="77777777" w:rsidR="007B08BE" w:rsidRPr="00ED26F1" w:rsidRDefault="007B08BE" w:rsidP="007B08BE">
            <w:pPr>
              <w:rPr>
                <w:sz w:val="18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9F8DA7" w14:textId="77777777" w:rsidR="007B08BE" w:rsidRPr="00740F0E" w:rsidRDefault="007B08BE" w:rsidP="007B08BE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14:paraId="150A1B4F" w14:textId="77777777" w:rsidR="007B08BE" w:rsidRPr="00385D47" w:rsidRDefault="007B08BE" w:rsidP="007B08BE">
            <w:pPr>
              <w:rPr>
                <w:szCs w:val="24"/>
                <w:lang w:val="en-US"/>
              </w:rPr>
            </w:pPr>
            <w:r w:rsidRPr="00385D47">
              <w:rPr>
                <w:szCs w:val="24"/>
                <w:lang w:val="en-US"/>
              </w:rPr>
              <w:t>X</w:t>
            </w:r>
          </w:p>
        </w:tc>
        <w:tc>
          <w:tcPr>
            <w:tcW w:w="13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65ECB" w14:textId="77777777" w:rsidR="007B08BE" w:rsidRPr="00740F0E" w:rsidRDefault="007B08BE" w:rsidP="007B08BE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2F7B52" w14:textId="77777777" w:rsidR="007B08BE" w:rsidRPr="00ED26F1" w:rsidRDefault="007B08BE" w:rsidP="007B08BE">
            <w:pPr>
              <w:jc w:val="center"/>
            </w:pPr>
          </w:p>
        </w:tc>
        <w:tc>
          <w:tcPr>
            <w:tcW w:w="10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9AD002" w14:textId="77777777" w:rsidR="007B08BE" w:rsidRPr="00ED26F1" w:rsidRDefault="007B08BE" w:rsidP="007B08BE">
            <w:pPr>
              <w:jc w:val="center"/>
            </w:pPr>
          </w:p>
        </w:tc>
      </w:tr>
      <w:tr w:rsidR="00571005" w:rsidRPr="00ED26F1" w14:paraId="53FE7F4E" w14:textId="77777777" w:rsidTr="00571005">
        <w:trPr>
          <w:trHeight w:val="479"/>
        </w:trPr>
        <w:tc>
          <w:tcPr>
            <w:tcW w:w="1074" w:type="pct"/>
            <w:tcBorders>
              <w:top w:val="nil"/>
              <w:bottom w:val="nil"/>
              <w:right w:val="nil"/>
            </w:tcBorders>
            <w:vAlign w:val="center"/>
          </w:tcPr>
          <w:p w14:paraId="6463501C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21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0529A6" w14:textId="77777777" w:rsidR="007B08BE" w:rsidRPr="00ED26F1" w:rsidRDefault="007B08BE" w:rsidP="007B08BE">
            <w:pPr>
              <w:rPr>
                <w:sz w:val="18"/>
                <w:szCs w:val="16"/>
              </w:rPr>
            </w:pPr>
          </w:p>
        </w:tc>
        <w:tc>
          <w:tcPr>
            <w:tcW w:w="6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1B9939" w14:textId="77777777" w:rsidR="007B08BE" w:rsidRPr="00ED26F1" w:rsidRDefault="007B08BE" w:rsidP="007B08BE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E3248F" w14:textId="6539D897" w:rsidR="007B08BE" w:rsidRPr="00740F0E" w:rsidRDefault="007B08BE" w:rsidP="001A744D">
            <w:pPr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</w:t>
            </w:r>
            <w:r w:rsidR="001A744D" w:rsidRPr="00740F0E">
              <w:rPr>
                <w:sz w:val="20"/>
                <w:szCs w:val="16"/>
              </w:rPr>
              <w:t xml:space="preserve"> </w:t>
            </w:r>
            <w:r w:rsidRPr="00740F0E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31F256A" w14:textId="77777777" w:rsidR="001A744D" w:rsidRDefault="001A744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6"/>
        <w:gridCol w:w="7979"/>
      </w:tblGrid>
      <w:tr w:rsidR="001A744D" w:rsidRPr="002A24B7" w14:paraId="2C840009" w14:textId="77777777" w:rsidTr="001A744D">
        <w:trPr>
          <w:trHeight w:val="20"/>
        </w:trPr>
        <w:tc>
          <w:tcPr>
            <w:tcW w:w="1087" w:type="pct"/>
          </w:tcPr>
          <w:p w14:paraId="5AEBC08C" w14:textId="77777777" w:rsidR="001A744D" w:rsidRPr="002A24B7" w:rsidRDefault="001A744D" w:rsidP="001A744D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913" w:type="pct"/>
          </w:tcPr>
          <w:p w14:paraId="4F09738C" w14:textId="77777777" w:rsidR="001A744D" w:rsidRPr="006419B1" w:rsidRDefault="001A744D" w:rsidP="001A744D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по энергосбережению и повышению энергетической эффективности</w:t>
            </w:r>
          </w:p>
          <w:p w14:paraId="38A2B0FB" w14:textId="77777777" w:rsidR="001A744D" w:rsidRPr="006419B1" w:rsidRDefault="001A744D" w:rsidP="001A744D">
            <w:pPr>
              <w:rPr>
                <w:szCs w:val="24"/>
              </w:rPr>
            </w:pPr>
            <w:r>
              <w:rPr>
                <w:szCs w:val="24"/>
              </w:rPr>
              <w:t>Руководитель (начальник) службы (отдела, департамента) энергосбережения и повышения энергетической эффективности</w:t>
            </w:r>
          </w:p>
          <w:p w14:paraId="546C4EF8" w14:textId="77777777" w:rsidR="001A744D" w:rsidRDefault="001A744D" w:rsidP="001A744D">
            <w:pPr>
              <w:rPr>
                <w:szCs w:val="24"/>
              </w:rPr>
            </w:pPr>
            <w:r>
              <w:rPr>
                <w:szCs w:val="24"/>
              </w:rPr>
              <w:t>Руководитель (начальник) службы (отдела, департамента) системы энергетического менеджмента</w:t>
            </w:r>
          </w:p>
          <w:p w14:paraId="5A1E6C5D" w14:textId="77777777" w:rsidR="001A744D" w:rsidRPr="00385D47" w:rsidRDefault="001A744D" w:rsidP="001A744D">
            <w:pPr>
              <w:rPr>
                <w:szCs w:val="24"/>
              </w:rPr>
            </w:pPr>
            <w:r>
              <w:rPr>
                <w:szCs w:val="24"/>
              </w:rPr>
              <w:t>Директор организации</w:t>
            </w:r>
          </w:p>
          <w:p w14:paraId="214699B9" w14:textId="5C3017AE" w:rsidR="001A744D" w:rsidRPr="006419B1" w:rsidRDefault="001A744D" w:rsidP="001A744D">
            <w:pPr>
              <w:rPr>
                <w:szCs w:val="24"/>
              </w:rPr>
            </w:pPr>
            <w:r>
              <w:rPr>
                <w:szCs w:val="24"/>
              </w:rPr>
              <w:t>Генеральный директор организации</w:t>
            </w:r>
          </w:p>
        </w:tc>
      </w:tr>
    </w:tbl>
    <w:p w14:paraId="1E4EA3EC" w14:textId="77777777" w:rsidR="001A744D" w:rsidRDefault="001A744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16"/>
        <w:gridCol w:w="7979"/>
      </w:tblGrid>
      <w:tr w:rsidR="007B08BE" w:rsidRPr="002A24B7" w14:paraId="0F263C22" w14:textId="77777777" w:rsidTr="001A744D">
        <w:trPr>
          <w:trHeight w:val="20"/>
        </w:trPr>
        <w:tc>
          <w:tcPr>
            <w:tcW w:w="1087" w:type="pct"/>
          </w:tcPr>
          <w:p w14:paraId="7D7669A7" w14:textId="77777777" w:rsidR="007B08BE" w:rsidRPr="002A24B7" w:rsidRDefault="007B08BE" w:rsidP="001A744D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913" w:type="pct"/>
          </w:tcPr>
          <w:p w14:paraId="42C038E8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– специалитет, магистратура </w:t>
            </w:r>
          </w:p>
          <w:p w14:paraId="63540541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295A7AD0" w14:textId="702D1B85" w:rsidR="007B08BE" w:rsidRPr="001B67D6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(непрофильное) </w:t>
            </w:r>
            <w:r w:rsidR="001B4CA3">
              <w:rPr>
                <w:szCs w:val="24"/>
              </w:rPr>
              <w:t>–</w:t>
            </w:r>
            <w:r>
              <w:rPr>
                <w:szCs w:val="24"/>
              </w:rPr>
              <w:t xml:space="preserve"> специалитет, магистратур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B08BE" w:rsidRPr="002A24B7" w14:paraId="43985ECE" w14:textId="77777777" w:rsidTr="001A744D">
        <w:trPr>
          <w:trHeight w:val="20"/>
        </w:trPr>
        <w:tc>
          <w:tcPr>
            <w:tcW w:w="1087" w:type="pct"/>
          </w:tcPr>
          <w:p w14:paraId="48DD8B2A" w14:textId="77777777" w:rsidR="007B08BE" w:rsidRPr="002A24B7" w:rsidRDefault="007B08BE" w:rsidP="001A744D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пыту практической</w:t>
            </w:r>
            <w:r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913" w:type="pct"/>
          </w:tcPr>
          <w:p w14:paraId="7630A78A" w14:textId="77777777" w:rsidR="007B08BE" w:rsidRPr="001B67D6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Не менее трех лет в области энергосбережения и повышения энергетической эффективности</w:t>
            </w:r>
          </w:p>
        </w:tc>
      </w:tr>
      <w:tr w:rsidR="007B08BE" w:rsidRPr="002A24B7" w14:paraId="48970915" w14:textId="77777777" w:rsidTr="001A744D">
        <w:trPr>
          <w:trHeight w:val="20"/>
        </w:trPr>
        <w:tc>
          <w:tcPr>
            <w:tcW w:w="1087" w:type="pct"/>
          </w:tcPr>
          <w:p w14:paraId="4779E079" w14:textId="77777777" w:rsidR="007B08BE" w:rsidRPr="002A24B7" w:rsidRDefault="007B08BE" w:rsidP="001A744D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913" w:type="pct"/>
          </w:tcPr>
          <w:p w14:paraId="29A5616B" w14:textId="77777777" w:rsidR="007B08BE" w:rsidRPr="001B67D6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B08BE" w:rsidRPr="002A24B7" w14:paraId="18E26CEC" w14:textId="77777777" w:rsidTr="001A744D">
        <w:trPr>
          <w:trHeight w:val="20"/>
        </w:trPr>
        <w:tc>
          <w:tcPr>
            <w:tcW w:w="1087" w:type="pct"/>
          </w:tcPr>
          <w:p w14:paraId="654441D8" w14:textId="77777777" w:rsidR="007B08BE" w:rsidRPr="002A24B7" w:rsidRDefault="007B08BE" w:rsidP="001A744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913" w:type="pct"/>
          </w:tcPr>
          <w:p w14:paraId="069EE5CC" w14:textId="77777777" w:rsidR="007B08BE" w:rsidRPr="001B67D6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по виду профессиональной деятельности не реже одного раза в пять лет</w:t>
            </w:r>
          </w:p>
        </w:tc>
      </w:tr>
    </w:tbl>
    <w:p w14:paraId="1273D4EA" w14:textId="00BBC6D7" w:rsidR="007B08BE" w:rsidRDefault="007B08BE"/>
    <w:p w14:paraId="4C9A5728" w14:textId="70FDE7DD" w:rsidR="007B08BE" w:rsidRDefault="002E6676">
      <w:r>
        <w:t>Дополнительные характеристики</w:t>
      </w:r>
    </w:p>
    <w:p w14:paraId="0580C8B4" w14:textId="38A059AA" w:rsidR="007B08BE" w:rsidRDefault="007B08B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63"/>
        <w:gridCol w:w="1823"/>
        <w:gridCol w:w="6409"/>
      </w:tblGrid>
      <w:tr w:rsidR="007B08BE" w:rsidRPr="003060CF" w14:paraId="17204964" w14:textId="77777777" w:rsidTr="00E0267B">
        <w:trPr>
          <w:trHeight w:val="20"/>
        </w:trPr>
        <w:tc>
          <w:tcPr>
            <w:tcW w:w="963" w:type="pct"/>
            <w:vAlign w:val="center"/>
          </w:tcPr>
          <w:p w14:paraId="06224417" w14:textId="77777777" w:rsidR="007B08BE" w:rsidRPr="003060CF" w:rsidRDefault="007B08BE" w:rsidP="001A744D">
            <w:pPr>
              <w:jc w:val="center"/>
              <w:rPr>
                <w:szCs w:val="24"/>
              </w:rPr>
            </w:pPr>
            <w:r w:rsidRPr="003060CF">
              <w:rPr>
                <w:szCs w:val="24"/>
              </w:rPr>
              <w:t>Наименование документа</w:t>
            </w:r>
          </w:p>
        </w:tc>
        <w:tc>
          <w:tcPr>
            <w:tcW w:w="894" w:type="pct"/>
            <w:vAlign w:val="center"/>
          </w:tcPr>
          <w:p w14:paraId="6B9AD901" w14:textId="77777777" w:rsidR="007B08BE" w:rsidRPr="003060CF" w:rsidRDefault="007B08BE" w:rsidP="001A744D">
            <w:pPr>
              <w:jc w:val="center"/>
              <w:rPr>
                <w:szCs w:val="24"/>
              </w:rPr>
            </w:pPr>
            <w:r w:rsidRPr="003060CF">
              <w:rPr>
                <w:szCs w:val="24"/>
              </w:rPr>
              <w:t>Код</w:t>
            </w:r>
          </w:p>
        </w:tc>
        <w:tc>
          <w:tcPr>
            <w:tcW w:w="3143" w:type="pct"/>
            <w:vAlign w:val="center"/>
          </w:tcPr>
          <w:p w14:paraId="2E83F37A" w14:textId="77777777" w:rsidR="007B08BE" w:rsidRPr="003060CF" w:rsidRDefault="007B08BE" w:rsidP="001A744D">
            <w:pPr>
              <w:jc w:val="center"/>
              <w:rPr>
                <w:szCs w:val="24"/>
              </w:rPr>
            </w:pPr>
            <w:r w:rsidRPr="003060C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B08BE" w:rsidRPr="003060CF" w14:paraId="2354F3B8" w14:textId="77777777" w:rsidTr="00E0267B">
        <w:trPr>
          <w:trHeight w:val="20"/>
        </w:trPr>
        <w:tc>
          <w:tcPr>
            <w:tcW w:w="963" w:type="pct"/>
          </w:tcPr>
          <w:p w14:paraId="4CAC5266" w14:textId="77777777" w:rsidR="007B08BE" w:rsidRPr="00820807" w:rsidRDefault="007B08BE" w:rsidP="001A744D">
            <w:pPr>
              <w:rPr>
                <w:szCs w:val="24"/>
                <w:vertAlign w:val="superscript"/>
              </w:rPr>
            </w:pPr>
            <w:r w:rsidRPr="003060CF">
              <w:rPr>
                <w:szCs w:val="24"/>
              </w:rPr>
              <w:t>ОКЗ</w:t>
            </w:r>
          </w:p>
        </w:tc>
        <w:tc>
          <w:tcPr>
            <w:tcW w:w="894" w:type="pct"/>
          </w:tcPr>
          <w:p w14:paraId="09E2016D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421</w:t>
            </w:r>
          </w:p>
        </w:tc>
        <w:tc>
          <w:tcPr>
            <w:tcW w:w="3143" w:type="pct"/>
          </w:tcPr>
          <w:p w14:paraId="3E5D7B6E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Аналитики систем управления и организации</w:t>
            </w:r>
          </w:p>
        </w:tc>
      </w:tr>
      <w:tr w:rsidR="007B08BE" w:rsidRPr="003060CF" w14:paraId="7E8BE4ED" w14:textId="77777777" w:rsidTr="00E0267B">
        <w:trPr>
          <w:trHeight w:val="20"/>
        </w:trPr>
        <w:tc>
          <w:tcPr>
            <w:tcW w:w="963" w:type="pct"/>
            <w:vMerge w:val="restart"/>
          </w:tcPr>
          <w:p w14:paraId="0D169BA2" w14:textId="77777777" w:rsidR="007B08BE" w:rsidRPr="003060CF" w:rsidRDefault="007B08BE" w:rsidP="001A744D">
            <w:pPr>
              <w:rPr>
                <w:szCs w:val="24"/>
              </w:rPr>
            </w:pPr>
            <w:r w:rsidRPr="00ED26F1">
              <w:t>ЕКС</w:t>
            </w:r>
          </w:p>
        </w:tc>
        <w:tc>
          <w:tcPr>
            <w:tcW w:w="894" w:type="pct"/>
          </w:tcPr>
          <w:p w14:paraId="375D5BC3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43" w:type="pct"/>
          </w:tcPr>
          <w:p w14:paraId="13960D60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Главный энергетик</w:t>
            </w:r>
          </w:p>
        </w:tc>
      </w:tr>
      <w:tr w:rsidR="007B08BE" w:rsidRPr="003060CF" w14:paraId="0AA4EB61" w14:textId="77777777" w:rsidTr="00E0267B">
        <w:trPr>
          <w:trHeight w:val="20"/>
        </w:trPr>
        <w:tc>
          <w:tcPr>
            <w:tcW w:w="963" w:type="pct"/>
            <w:vMerge/>
          </w:tcPr>
          <w:p w14:paraId="57DA5C1F" w14:textId="77777777" w:rsidR="007B08BE" w:rsidRPr="00ED26F1" w:rsidRDefault="007B08BE" w:rsidP="001A744D"/>
        </w:tc>
        <w:tc>
          <w:tcPr>
            <w:tcW w:w="894" w:type="pct"/>
          </w:tcPr>
          <w:p w14:paraId="6F0CED32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43" w:type="pct"/>
          </w:tcPr>
          <w:p w14:paraId="5DF4927F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Экономист по финансовой работе</w:t>
            </w:r>
          </w:p>
        </w:tc>
      </w:tr>
      <w:tr w:rsidR="007B08BE" w:rsidRPr="003060CF" w14:paraId="6326B0CB" w14:textId="77777777" w:rsidTr="00E0267B">
        <w:trPr>
          <w:trHeight w:val="20"/>
        </w:trPr>
        <w:tc>
          <w:tcPr>
            <w:tcW w:w="963" w:type="pct"/>
            <w:vMerge/>
          </w:tcPr>
          <w:p w14:paraId="73E6A886" w14:textId="77777777" w:rsidR="007B08BE" w:rsidRDefault="007B08BE" w:rsidP="001A744D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72DC1709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43" w:type="pct"/>
          </w:tcPr>
          <w:p w14:paraId="006CA5F1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Начальник производственного отдела</w:t>
            </w:r>
          </w:p>
        </w:tc>
      </w:tr>
      <w:tr w:rsidR="007B08BE" w:rsidRPr="003060CF" w14:paraId="33388C07" w14:textId="77777777" w:rsidTr="00E0267B">
        <w:trPr>
          <w:trHeight w:val="20"/>
        </w:trPr>
        <w:tc>
          <w:tcPr>
            <w:tcW w:w="963" w:type="pct"/>
            <w:vMerge/>
          </w:tcPr>
          <w:p w14:paraId="5E5935F6" w14:textId="77777777" w:rsidR="007B08BE" w:rsidRDefault="007B08BE" w:rsidP="001A744D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58713B50" w14:textId="4FA23EC3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43" w:type="pct"/>
          </w:tcPr>
          <w:p w14:paraId="0AFD51D2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7B08BE" w:rsidRPr="003060CF" w14:paraId="2AB0DDFC" w14:textId="77777777" w:rsidTr="00E0267B">
        <w:trPr>
          <w:trHeight w:val="20"/>
        </w:trPr>
        <w:tc>
          <w:tcPr>
            <w:tcW w:w="963" w:type="pct"/>
            <w:vMerge w:val="restart"/>
          </w:tcPr>
          <w:p w14:paraId="1B60BEDD" w14:textId="77777777" w:rsidR="007B08BE" w:rsidRPr="003060CF" w:rsidRDefault="007B08BE" w:rsidP="001A744D">
            <w:pPr>
              <w:rPr>
                <w:szCs w:val="24"/>
              </w:rPr>
            </w:pPr>
            <w:r>
              <w:t>ОКПДТР</w:t>
            </w:r>
          </w:p>
        </w:tc>
        <w:tc>
          <w:tcPr>
            <w:tcW w:w="894" w:type="pct"/>
          </w:tcPr>
          <w:p w14:paraId="6986E159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0560</w:t>
            </w:r>
          </w:p>
        </w:tc>
        <w:tc>
          <w:tcPr>
            <w:tcW w:w="3143" w:type="pct"/>
          </w:tcPr>
          <w:p w14:paraId="768014F4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Генеральный директор предприятия</w:t>
            </w:r>
          </w:p>
        </w:tc>
      </w:tr>
      <w:tr w:rsidR="007B08BE" w:rsidRPr="003060CF" w14:paraId="1347EE57" w14:textId="77777777" w:rsidTr="00E0267B">
        <w:trPr>
          <w:trHeight w:val="20"/>
        </w:trPr>
        <w:tc>
          <w:tcPr>
            <w:tcW w:w="963" w:type="pct"/>
            <w:vMerge/>
          </w:tcPr>
          <w:p w14:paraId="5E40E470" w14:textId="77777777" w:rsidR="007B08BE" w:rsidRDefault="007B08BE" w:rsidP="001A744D"/>
        </w:tc>
        <w:tc>
          <w:tcPr>
            <w:tcW w:w="894" w:type="pct"/>
          </w:tcPr>
          <w:p w14:paraId="7A8878FF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1363</w:t>
            </w:r>
          </w:p>
        </w:tc>
        <w:tc>
          <w:tcPr>
            <w:tcW w:w="3143" w:type="pct"/>
          </w:tcPr>
          <w:p w14:paraId="6096C672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Директор департамента</w:t>
            </w:r>
          </w:p>
        </w:tc>
      </w:tr>
      <w:tr w:rsidR="007B08BE" w:rsidRPr="003060CF" w14:paraId="0FE4E7E6" w14:textId="77777777" w:rsidTr="00E0267B">
        <w:trPr>
          <w:trHeight w:val="20"/>
        </w:trPr>
        <w:tc>
          <w:tcPr>
            <w:tcW w:w="963" w:type="pct"/>
            <w:vMerge/>
          </w:tcPr>
          <w:p w14:paraId="498F3ACC" w14:textId="77777777" w:rsidR="007B08BE" w:rsidRDefault="007B08BE" w:rsidP="001A744D"/>
        </w:tc>
        <w:tc>
          <w:tcPr>
            <w:tcW w:w="894" w:type="pct"/>
          </w:tcPr>
          <w:p w14:paraId="16CF90FC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1486</w:t>
            </w:r>
          </w:p>
        </w:tc>
        <w:tc>
          <w:tcPr>
            <w:tcW w:w="3143" w:type="pct"/>
          </w:tcPr>
          <w:p w14:paraId="33F9C41A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Директор по производству</w:t>
            </w:r>
          </w:p>
        </w:tc>
      </w:tr>
      <w:tr w:rsidR="007B08BE" w:rsidRPr="003060CF" w14:paraId="2E416C36" w14:textId="77777777" w:rsidTr="00E0267B">
        <w:trPr>
          <w:trHeight w:val="20"/>
        </w:trPr>
        <w:tc>
          <w:tcPr>
            <w:tcW w:w="963" w:type="pct"/>
            <w:vMerge/>
          </w:tcPr>
          <w:p w14:paraId="5BA11CD9" w14:textId="77777777" w:rsidR="007B08BE" w:rsidRDefault="007B08BE" w:rsidP="001A744D"/>
        </w:tc>
        <w:tc>
          <w:tcPr>
            <w:tcW w:w="894" w:type="pct"/>
          </w:tcPr>
          <w:p w14:paraId="4EDC96CF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1489</w:t>
            </w:r>
          </w:p>
        </w:tc>
        <w:tc>
          <w:tcPr>
            <w:tcW w:w="3143" w:type="pct"/>
          </w:tcPr>
          <w:p w14:paraId="7F926534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Директор по экономике</w:t>
            </w:r>
          </w:p>
        </w:tc>
      </w:tr>
      <w:tr w:rsidR="007B08BE" w:rsidRPr="003060CF" w14:paraId="11D23C45" w14:textId="77777777" w:rsidTr="00E0267B">
        <w:trPr>
          <w:trHeight w:val="20"/>
        </w:trPr>
        <w:tc>
          <w:tcPr>
            <w:tcW w:w="963" w:type="pct"/>
            <w:vMerge/>
          </w:tcPr>
          <w:p w14:paraId="1EE111E3" w14:textId="77777777" w:rsidR="007B08BE" w:rsidRDefault="007B08BE" w:rsidP="001A744D"/>
        </w:tc>
        <w:tc>
          <w:tcPr>
            <w:tcW w:w="894" w:type="pct"/>
          </w:tcPr>
          <w:p w14:paraId="3B77E2C5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1495</w:t>
            </w:r>
          </w:p>
        </w:tc>
        <w:tc>
          <w:tcPr>
            <w:tcW w:w="3143" w:type="pct"/>
          </w:tcPr>
          <w:p w14:paraId="014366FA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Директор (начальник, управляющий) предприятия</w:t>
            </w:r>
          </w:p>
        </w:tc>
      </w:tr>
      <w:tr w:rsidR="007B08BE" w:rsidRPr="003060CF" w14:paraId="0F9E7D96" w14:textId="77777777" w:rsidTr="00E0267B">
        <w:trPr>
          <w:trHeight w:val="20"/>
        </w:trPr>
        <w:tc>
          <w:tcPr>
            <w:tcW w:w="963" w:type="pct"/>
            <w:vMerge/>
          </w:tcPr>
          <w:p w14:paraId="495EE66E" w14:textId="77777777" w:rsidR="007B08BE" w:rsidRDefault="007B08BE" w:rsidP="001A744D"/>
        </w:tc>
        <w:tc>
          <w:tcPr>
            <w:tcW w:w="894" w:type="pct"/>
          </w:tcPr>
          <w:p w14:paraId="58BAD440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4927</w:t>
            </w:r>
          </w:p>
        </w:tc>
        <w:tc>
          <w:tcPr>
            <w:tcW w:w="3143" w:type="pct"/>
          </w:tcPr>
          <w:p w14:paraId="126D8BF2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7B08BE" w:rsidRPr="003060CF" w14:paraId="7D25F5C2" w14:textId="77777777" w:rsidTr="00E0267B">
        <w:trPr>
          <w:trHeight w:val="20"/>
        </w:trPr>
        <w:tc>
          <w:tcPr>
            <w:tcW w:w="963" w:type="pct"/>
            <w:vMerge/>
          </w:tcPr>
          <w:p w14:paraId="4E449F96" w14:textId="77777777" w:rsidR="007B08BE" w:rsidRDefault="007B08BE" w:rsidP="001A744D"/>
        </w:tc>
        <w:tc>
          <w:tcPr>
            <w:tcW w:w="894" w:type="pct"/>
          </w:tcPr>
          <w:p w14:paraId="39AB0AE5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6151</w:t>
            </w:r>
          </w:p>
        </w:tc>
        <w:tc>
          <w:tcPr>
            <w:tcW w:w="3143" w:type="pct"/>
          </w:tcPr>
          <w:p w14:paraId="71CDBF04" w14:textId="77777777" w:rsidR="007B08BE" w:rsidRPr="003060CF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D714CF" w:rsidRPr="003060CF" w14:paraId="4DC48000" w14:textId="77777777" w:rsidTr="00E0267B">
        <w:trPr>
          <w:trHeight w:val="20"/>
        </w:trPr>
        <w:tc>
          <w:tcPr>
            <w:tcW w:w="963" w:type="pct"/>
            <w:vMerge w:val="restart"/>
          </w:tcPr>
          <w:p w14:paraId="345216AD" w14:textId="77777777" w:rsidR="00D714CF" w:rsidRPr="003060CF" w:rsidRDefault="00D714CF" w:rsidP="001A744D">
            <w:pPr>
              <w:rPr>
                <w:szCs w:val="24"/>
              </w:rPr>
            </w:pPr>
            <w:r w:rsidRPr="00ED26F1">
              <w:t>ОКСО</w:t>
            </w:r>
          </w:p>
        </w:tc>
        <w:tc>
          <w:tcPr>
            <w:tcW w:w="894" w:type="pct"/>
          </w:tcPr>
          <w:p w14:paraId="4C3CC6C9" w14:textId="40A3B13A" w:rsidR="00D714CF" w:rsidRPr="001B4CA3" w:rsidRDefault="00D714CF" w:rsidP="001A744D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2.13.04.01</w:t>
            </w:r>
          </w:p>
        </w:tc>
        <w:tc>
          <w:tcPr>
            <w:tcW w:w="3143" w:type="pct"/>
          </w:tcPr>
          <w:p w14:paraId="52A2E1FD" w14:textId="1874CA8C" w:rsidR="00D714CF" w:rsidRPr="003060CF" w:rsidRDefault="00D714CF" w:rsidP="001A744D">
            <w:pPr>
              <w:rPr>
                <w:szCs w:val="24"/>
              </w:rPr>
            </w:pPr>
            <w:r>
              <w:rPr>
                <w:szCs w:val="24"/>
              </w:rPr>
              <w:t>Теплоэнергетика и теплотехника</w:t>
            </w:r>
          </w:p>
        </w:tc>
      </w:tr>
      <w:tr w:rsidR="007B08BE" w:rsidRPr="003060CF" w14:paraId="6777C648" w14:textId="77777777" w:rsidTr="00E0267B">
        <w:trPr>
          <w:trHeight w:val="20"/>
        </w:trPr>
        <w:tc>
          <w:tcPr>
            <w:tcW w:w="963" w:type="pct"/>
            <w:vMerge/>
          </w:tcPr>
          <w:p w14:paraId="0A19DAB5" w14:textId="77777777" w:rsidR="007B08BE" w:rsidRPr="003060CF" w:rsidRDefault="007B08BE" w:rsidP="001A744D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1CE81232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2.13.04.02</w:t>
            </w:r>
          </w:p>
        </w:tc>
        <w:tc>
          <w:tcPr>
            <w:tcW w:w="3143" w:type="pct"/>
          </w:tcPr>
          <w:p w14:paraId="0E0EC3BC" w14:textId="77777777" w:rsidR="007B08BE" w:rsidRDefault="007B08BE" w:rsidP="001A744D">
            <w:pPr>
              <w:rPr>
                <w:szCs w:val="24"/>
              </w:rPr>
            </w:pPr>
            <w:r>
              <w:rPr>
                <w:szCs w:val="24"/>
              </w:rPr>
              <w:t>Электроэнергетика и электротехника</w:t>
            </w:r>
          </w:p>
        </w:tc>
      </w:tr>
      <w:tr w:rsidR="007A46BC" w:rsidRPr="003060CF" w14:paraId="6B6855BA" w14:textId="77777777" w:rsidTr="00E0267B">
        <w:trPr>
          <w:trHeight w:val="20"/>
        </w:trPr>
        <w:tc>
          <w:tcPr>
            <w:tcW w:w="963" w:type="pct"/>
            <w:vMerge/>
          </w:tcPr>
          <w:p w14:paraId="78FEA0D4" w14:textId="77777777" w:rsidR="007A46BC" w:rsidRPr="003060CF" w:rsidRDefault="007A46BC" w:rsidP="001A744D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5B6CDBB3" w14:textId="77777777" w:rsidR="007A46BC" w:rsidRPr="003060CF" w:rsidRDefault="007A46BC" w:rsidP="001A744D">
            <w:pPr>
              <w:rPr>
                <w:szCs w:val="24"/>
              </w:rPr>
            </w:pPr>
            <w:r>
              <w:rPr>
                <w:szCs w:val="24"/>
              </w:rPr>
              <w:t>2.13.05.01</w:t>
            </w:r>
          </w:p>
        </w:tc>
        <w:tc>
          <w:tcPr>
            <w:tcW w:w="3143" w:type="pct"/>
          </w:tcPr>
          <w:p w14:paraId="7A355770" w14:textId="77777777" w:rsidR="007A46BC" w:rsidRPr="003060CF" w:rsidRDefault="007A46BC" w:rsidP="001A744D">
            <w:pPr>
              <w:rPr>
                <w:szCs w:val="24"/>
              </w:rPr>
            </w:pPr>
            <w:r>
              <w:rPr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</w:tbl>
    <w:p w14:paraId="0A5034AE" w14:textId="4201A48B" w:rsidR="002E6676" w:rsidRDefault="002E6676"/>
    <w:p w14:paraId="33506880" w14:textId="77777777" w:rsidR="002E6676" w:rsidRPr="002E6676" w:rsidRDefault="002E6676" w:rsidP="002E6676">
      <w:pPr>
        <w:rPr>
          <w:b/>
          <w:bCs/>
        </w:rPr>
      </w:pPr>
      <w:r w:rsidRPr="002E6676">
        <w:rPr>
          <w:b/>
          <w:bCs/>
        </w:rPr>
        <w:t>3.3.1. Трудовая функция</w:t>
      </w:r>
    </w:p>
    <w:p w14:paraId="54123E37" w14:textId="5AE99607" w:rsidR="002E6676" w:rsidRDefault="002E66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4160"/>
        <w:gridCol w:w="922"/>
        <w:gridCol w:w="1077"/>
        <w:gridCol w:w="1846"/>
        <w:gridCol w:w="614"/>
      </w:tblGrid>
      <w:tr w:rsidR="002E6676" w:rsidRPr="007162C6" w14:paraId="2778B3A9" w14:textId="77777777" w:rsidTr="001A744D">
        <w:trPr>
          <w:trHeight w:val="272"/>
        </w:trPr>
        <w:tc>
          <w:tcPr>
            <w:tcW w:w="7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EDF02F" w14:textId="77777777" w:rsidR="002E6676" w:rsidRPr="00740F0E" w:rsidRDefault="002E6676" w:rsidP="002E6676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43E0D" w14:textId="01F7E6B9" w:rsidR="002E6676" w:rsidRPr="005E2314" w:rsidRDefault="00B456F9" w:rsidP="001A744D">
            <w:pPr>
              <w:rPr>
                <w:sz w:val="18"/>
                <w:szCs w:val="16"/>
              </w:rPr>
            </w:pPr>
            <w:r>
              <w:rPr>
                <w:iCs/>
                <w:szCs w:val="24"/>
              </w:rPr>
              <w:t>Подготовка паспорта и сведений о целевых показателях программы в области энергосбережения и повышения энергетической эффективности</w:t>
            </w:r>
          </w:p>
        </w:tc>
        <w:tc>
          <w:tcPr>
            <w:tcW w:w="4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6D3FAE" w14:textId="77777777" w:rsidR="002E6676" w:rsidRPr="00ED26F1" w:rsidRDefault="002E6676" w:rsidP="002E6676">
            <w:pPr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 xml:space="preserve"> 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0D094" w14:textId="58E02B7E" w:rsidR="002E6676" w:rsidRPr="007162C6" w:rsidRDefault="005162EB" w:rsidP="002E667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E6676">
              <w:rPr>
                <w:szCs w:val="24"/>
                <w:lang w:val="en-US"/>
              </w:rPr>
              <w:t>/0</w:t>
            </w:r>
            <w:r w:rsidR="002E6676">
              <w:rPr>
                <w:szCs w:val="24"/>
              </w:rPr>
              <w:t>1.7</w:t>
            </w:r>
          </w:p>
        </w:tc>
        <w:tc>
          <w:tcPr>
            <w:tcW w:w="9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BE737D" w14:textId="77777777" w:rsidR="002E6676" w:rsidRPr="00740F0E" w:rsidRDefault="002E6676" w:rsidP="002E6676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16552" w14:textId="77777777" w:rsidR="002E6676" w:rsidRPr="007162C6" w:rsidRDefault="002E6676" w:rsidP="002E6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6EF56C1" w14:textId="77777777" w:rsidR="001A744D" w:rsidRDefault="001A74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5"/>
        <w:gridCol w:w="1292"/>
        <w:gridCol w:w="635"/>
        <w:gridCol w:w="2542"/>
        <w:gridCol w:w="1275"/>
        <w:gridCol w:w="2263"/>
      </w:tblGrid>
      <w:tr w:rsidR="002E6676" w:rsidRPr="00ED26F1" w14:paraId="05414E30" w14:textId="77777777" w:rsidTr="001A744D">
        <w:trPr>
          <w:trHeight w:val="477"/>
        </w:trPr>
        <w:tc>
          <w:tcPr>
            <w:tcW w:w="10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305188" w14:textId="77777777" w:rsidR="002E6676" w:rsidRPr="00740F0E" w:rsidRDefault="002E6676" w:rsidP="001A744D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B482C9" w14:textId="77777777" w:rsidR="002E6676" w:rsidRPr="007162C6" w:rsidRDefault="002E6676" w:rsidP="001A744D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0A0B39" w14:textId="77777777" w:rsidR="002E6676" w:rsidRPr="004B5BEC" w:rsidRDefault="002E6676" w:rsidP="001A744D">
            <w:pPr>
              <w:rPr>
                <w:szCs w:val="24"/>
                <w:lang w:val="en-US"/>
              </w:rPr>
            </w:pPr>
            <w:r w:rsidRPr="004B5BEC">
              <w:rPr>
                <w:szCs w:val="24"/>
                <w:lang w:val="en-US"/>
              </w:rPr>
              <w:t>X</w:t>
            </w:r>
          </w:p>
        </w:tc>
        <w:tc>
          <w:tcPr>
            <w:tcW w:w="12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5D5801" w14:textId="77777777" w:rsidR="002E6676" w:rsidRPr="007162C6" w:rsidRDefault="002E6676" w:rsidP="001A744D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061772" w14:textId="77777777" w:rsidR="002E6676" w:rsidRPr="00ED26F1" w:rsidRDefault="002E6676" w:rsidP="001A744D"/>
        </w:tc>
        <w:tc>
          <w:tcPr>
            <w:tcW w:w="11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BE5EA2" w14:textId="77777777" w:rsidR="002E6676" w:rsidRPr="00ED26F1" w:rsidRDefault="002E6676" w:rsidP="001A744D"/>
        </w:tc>
      </w:tr>
      <w:tr w:rsidR="002E6676" w:rsidRPr="00ED26F1" w14:paraId="56933565" w14:textId="77777777" w:rsidTr="001A744D">
        <w:trPr>
          <w:trHeight w:val="469"/>
        </w:trPr>
        <w:tc>
          <w:tcPr>
            <w:tcW w:w="1076" w:type="pct"/>
            <w:tcBorders>
              <w:top w:val="nil"/>
              <w:bottom w:val="nil"/>
              <w:right w:val="nil"/>
            </w:tcBorders>
            <w:vAlign w:val="center"/>
          </w:tcPr>
          <w:p w14:paraId="3561390A" w14:textId="77777777" w:rsidR="002E6676" w:rsidRPr="00ED26F1" w:rsidRDefault="002E6676" w:rsidP="002E6676">
            <w:pPr>
              <w:rPr>
                <w:sz w:val="18"/>
                <w:szCs w:val="16"/>
              </w:rPr>
            </w:pPr>
          </w:p>
        </w:tc>
        <w:tc>
          <w:tcPr>
            <w:tcW w:w="21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D617E9" w14:textId="77777777" w:rsidR="002E6676" w:rsidRPr="00ED26F1" w:rsidRDefault="002E6676" w:rsidP="002E6676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603955" w14:textId="77777777" w:rsidR="002E6676" w:rsidRPr="00ED26F1" w:rsidRDefault="002E6676" w:rsidP="002E6676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845D1B" w14:textId="77777777" w:rsidR="002E6676" w:rsidRPr="00740F0E" w:rsidRDefault="002E6676" w:rsidP="002E6676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 xml:space="preserve">Регистрационный номер </w:t>
            </w:r>
          </w:p>
          <w:p w14:paraId="70BB254F" w14:textId="52A05D5A" w:rsidR="002E6676" w:rsidRPr="00740F0E" w:rsidRDefault="002E6676" w:rsidP="001A744D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5613D4A" w14:textId="77777777" w:rsidR="001A744D" w:rsidRDefault="001A744D"/>
    <w:tbl>
      <w:tblPr>
        <w:tblW w:w="5000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5"/>
        <w:gridCol w:w="8004"/>
      </w:tblGrid>
      <w:tr w:rsidR="002E6676" w:rsidRPr="003A35B4" w14:paraId="789E57A6" w14:textId="77777777" w:rsidTr="00B456F9">
        <w:trPr>
          <w:trHeight w:val="20"/>
        </w:trPr>
        <w:tc>
          <w:tcPr>
            <w:tcW w:w="1076" w:type="pct"/>
            <w:vMerge w:val="restart"/>
          </w:tcPr>
          <w:p w14:paraId="43B02725" w14:textId="77777777" w:rsidR="002E6676" w:rsidRPr="00BC5875" w:rsidRDefault="002E6676" w:rsidP="001A744D">
            <w:pPr>
              <w:rPr>
                <w:szCs w:val="20"/>
              </w:rPr>
            </w:pPr>
            <w:r w:rsidRPr="00BC5875">
              <w:rPr>
                <w:szCs w:val="20"/>
              </w:rPr>
              <w:t xml:space="preserve">Трудовые </w:t>
            </w:r>
            <w:r w:rsidRPr="002C723D">
              <w:rPr>
                <w:szCs w:val="24"/>
              </w:rPr>
              <w:t>действия</w:t>
            </w:r>
          </w:p>
        </w:tc>
        <w:tc>
          <w:tcPr>
            <w:tcW w:w="3924" w:type="pct"/>
          </w:tcPr>
          <w:p w14:paraId="57DA9BF8" w14:textId="77777777" w:rsidR="002E6676" w:rsidRPr="004B28AA" w:rsidRDefault="002E6676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состава рабочей группы по энергосбережению и повышению энергетической эффективности</w:t>
            </w:r>
          </w:p>
        </w:tc>
      </w:tr>
      <w:tr w:rsidR="002E6676" w:rsidRPr="003A35B4" w14:paraId="40D72EFD" w14:textId="77777777" w:rsidTr="00B456F9">
        <w:trPr>
          <w:trHeight w:val="20"/>
        </w:trPr>
        <w:tc>
          <w:tcPr>
            <w:tcW w:w="1076" w:type="pct"/>
            <w:vMerge/>
          </w:tcPr>
          <w:p w14:paraId="6D958459" w14:textId="77777777" w:rsidR="002E6676" w:rsidRPr="00BC5875" w:rsidRDefault="002E6676" w:rsidP="001A744D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1C032CB7" w14:textId="77777777" w:rsidR="002E6676" w:rsidRPr="004B28AA" w:rsidRDefault="002E6676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о-методическое руководство деятельностью рабочей группы по энергосбережению и повышению энергетической эффективности</w:t>
            </w:r>
          </w:p>
        </w:tc>
      </w:tr>
      <w:tr w:rsidR="002E6676" w:rsidRPr="003A35B4" w14:paraId="74DEC2E3" w14:textId="77777777" w:rsidTr="00B456F9">
        <w:trPr>
          <w:trHeight w:val="20"/>
        </w:trPr>
        <w:tc>
          <w:tcPr>
            <w:tcW w:w="1076" w:type="pct"/>
            <w:vMerge/>
          </w:tcPr>
          <w:p w14:paraId="1A3276D4" w14:textId="77777777" w:rsidR="002E6676" w:rsidRPr="00BC5875" w:rsidRDefault="002E6676" w:rsidP="001A744D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1D057178" w14:textId="77777777" w:rsidR="002E6676" w:rsidRDefault="002E6676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целей и задач программы в области энергосбережения и повышения энергетической эффективности</w:t>
            </w:r>
          </w:p>
        </w:tc>
      </w:tr>
      <w:tr w:rsidR="002E6676" w:rsidRPr="00EC1AC5" w14:paraId="286E5A47" w14:textId="77777777" w:rsidTr="00B456F9">
        <w:trPr>
          <w:trHeight w:val="20"/>
        </w:trPr>
        <w:tc>
          <w:tcPr>
            <w:tcW w:w="1076" w:type="pct"/>
            <w:vMerge/>
          </w:tcPr>
          <w:p w14:paraId="20E76472" w14:textId="77777777" w:rsidR="002E6676" w:rsidRPr="00BC5875" w:rsidRDefault="002E6676" w:rsidP="001A744D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68052521" w14:textId="77777777" w:rsidR="002E6676" w:rsidRPr="00EC1AC5" w:rsidRDefault="002E6676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композиция целей и задач по энергосбережению и повышению энергетической эффективности до уровня подразделений и процессов организации</w:t>
            </w:r>
          </w:p>
        </w:tc>
      </w:tr>
      <w:tr w:rsidR="002E6676" w:rsidRPr="00EC1AC5" w14:paraId="62BD2B6D" w14:textId="77777777" w:rsidTr="00B456F9">
        <w:trPr>
          <w:trHeight w:val="20"/>
        </w:trPr>
        <w:tc>
          <w:tcPr>
            <w:tcW w:w="1076" w:type="pct"/>
            <w:vMerge/>
          </w:tcPr>
          <w:p w14:paraId="2C8A0FDD" w14:textId="77777777" w:rsidR="002E6676" w:rsidRPr="00BC5875" w:rsidRDefault="002E6676" w:rsidP="001A744D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478F625C" w14:textId="37AAAFDC" w:rsidR="002E6676" w:rsidRPr="00EC1AC5" w:rsidRDefault="002E6676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целевых показателей программы </w:t>
            </w:r>
            <w:r w:rsidR="00B456F9">
              <w:rPr>
                <w:iCs/>
                <w:szCs w:val="24"/>
              </w:rPr>
              <w:t>в области энергосбережения и повышения энергетической эффективности</w:t>
            </w:r>
            <w:r w:rsidR="00B456F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их плановых значений </w:t>
            </w:r>
          </w:p>
        </w:tc>
      </w:tr>
      <w:tr w:rsidR="002E6676" w:rsidRPr="00EC1AC5" w14:paraId="2D0235A7" w14:textId="77777777" w:rsidTr="00B456F9">
        <w:trPr>
          <w:trHeight w:val="20"/>
        </w:trPr>
        <w:tc>
          <w:tcPr>
            <w:tcW w:w="1076" w:type="pct"/>
            <w:vMerge/>
          </w:tcPr>
          <w:p w14:paraId="0E37E3CB" w14:textId="77777777" w:rsidR="002E6676" w:rsidRPr="00BC5875" w:rsidRDefault="002E6676" w:rsidP="001A744D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112AAB81" w14:textId="12924CED" w:rsidR="002E6676" w:rsidRPr="00EC1AC5" w:rsidRDefault="002E6676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источников и объемов финансового обеспечения реализации </w:t>
            </w:r>
            <w:r w:rsidR="00B456F9">
              <w:rPr>
                <w:iCs/>
                <w:szCs w:val="24"/>
              </w:rPr>
              <w:t>программы в области энергосбережения и повышения энергетической эффективности</w:t>
            </w:r>
          </w:p>
        </w:tc>
      </w:tr>
      <w:tr w:rsidR="002E6676" w:rsidRPr="00EC1AC5" w14:paraId="5C98CF07" w14:textId="77777777" w:rsidTr="00B456F9">
        <w:trPr>
          <w:trHeight w:val="20"/>
        </w:trPr>
        <w:tc>
          <w:tcPr>
            <w:tcW w:w="1076" w:type="pct"/>
            <w:vMerge/>
          </w:tcPr>
          <w:p w14:paraId="48D10D93" w14:textId="77777777" w:rsidR="002E6676" w:rsidRPr="00BC5875" w:rsidRDefault="002E6676" w:rsidP="001A744D">
            <w:pPr>
              <w:rPr>
                <w:szCs w:val="20"/>
              </w:rPr>
            </w:pPr>
          </w:p>
        </w:tc>
        <w:tc>
          <w:tcPr>
            <w:tcW w:w="3924" w:type="pct"/>
          </w:tcPr>
          <w:p w14:paraId="1702AC4D" w14:textId="407B181F" w:rsidR="002E6676" w:rsidRPr="00EC1AC5" w:rsidRDefault="002E6676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полнение формы паспорта и формы сведений о целевых показателях программы в области энергосбережения и повышения энергетической эффективности</w:t>
            </w:r>
          </w:p>
        </w:tc>
      </w:tr>
      <w:tr w:rsidR="00B456F9" w:rsidRPr="003A35B4" w14:paraId="69ADED51" w14:textId="77777777" w:rsidTr="00B456F9">
        <w:trPr>
          <w:trHeight w:val="20"/>
        </w:trPr>
        <w:tc>
          <w:tcPr>
            <w:tcW w:w="1076" w:type="pct"/>
            <w:vMerge w:val="restart"/>
          </w:tcPr>
          <w:p w14:paraId="6D4B1D33" w14:textId="77777777" w:rsidR="00B456F9" w:rsidRPr="00BC5875" w:rsidDel="002A1D54" w:rsidRDefault="00B456F9" w:rsidP="00B456F9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24" w:type="pct"/>
          </w:tcPr>
          <w:p w14:paraId="75AC2FAD" w14:textId="029D0D3E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оцедуры и правила разработки нормативной и технической документации</w:t>
            </w:r>
          </w:p>
        </w:tc>
      </w:tr>
      <w:tr w:rsidR="00B456F9" w:rsidRPr="003A35B4" w14:paraId="457FE574" w14:textId="77777777" w:rsidTr="00B456F9">
        <w:trPr>
          <w:trHeight w:val="20"/>
        </w:trPr>
        <w:tc>
          <w:tcPr>
            <w:tcW w:w="1076" w:type="pct"/>
            <w:vMerge/>
          </w:tcPr>
          <w:p w14:paraId="7D9EC4AB" w14:textId="77777777" w:rsidR="00B456F9" w:rsidRPr="00BC5875" w:rsidDel="002A1D54" w:rsidRDefault="00B456F9" w:rsidP="00B456F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4EEBC20A" w14:textId="5E11C7EE" w:rsidR="00B456F9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выбор стратегических целей и задач и направления развития организации в области энергосбережения и повышения энергетической эффективности</w:t>
            </w:r>
          </w:p>
        </w:tc>
      </w:tr>
      <w:tr w:rsidR="00B456F9" w:rsidRPr="003A35B4" w14:paraId="1F2915A1" w14:textId="77777777" w:rsidTr="00B456F9">
        <w:trPr>
          <w:trHeight w:val="20"/>
        </w:trPr>
        <w:tc>
          <w:tcPr>
            <w:tcW w:w="1076" w:type="pct"/>
            <w:vMerge/>
          </w:tcPr>
          <w:p w14:paraId="56927B97" w14:textId="77777777" w:rsidR="00B456F9" w:rsidRPr="00BC5875" w:rsidDel="002A1D54" w:rsidRDefault="00B456F9" w:rsidP="00B456F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4C9C31A3" w14:textId="6B2FEF72" w:rsidR="00B456F9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равочными информационными базами данных, содержащими документы и материалы по вопросам энергосбережения и повышения энергетической эффективности</w:t>
            </w:r>
          </w:p>
        </w:tc>
      </w:tr>
      <w:tr w:rsidR="00B456F9" w:rsidRPr="003A35B4" w14:paraId="7E722421" w14:textId="77777777" w:rsidTr="00B456F9">
        <w:trPr>
          <w:trHeight w:val="20"/>
        </w:trPr>
        <w:tc>
          <w:tcPr>
            <w:tcW w:w="1076" w:type="pct"/>
            <w:vMerge/>
          </w:tcPr>
          <w:p w14:paraId="062F8C0C" w14:textId="77777777" w:rsidR="00B456F9" w:rsidRPr="00BC5875" w:rsidDel="002A1D54" w:rsidRDefault="00B456F9" w:rsidP="00B456F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691C5191" w14:textId="2901CE2B" w:rsidR="00B456F9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рограммное обеспечение для работы с информацией на уровне опытного пользователя</w:t>
            </w:r>
          </w:p>
        </w:tc>
      </w:tr>
      <w:tr w:rsidR="00B456F9" w:rsidRPr="003A35B4" w14:paraId="7386EBBE" w14:textId="77777777" w:rsidTr="00B456F9">
        <w:trPr>
          <w:trHeight w:val="20"/>
        </w:trPr>
        <w:tc>
          <w:tcPr>
            <w:tcW w:w="1076" w:type="pct"/>
            <w:vMerge w:val="restart"/>
          </w:tcPr>
          <w:p w14:paraId="60C04509" w14:textId="77777777" w:rsidR="00B456F9" w:rsidRPr="00BC5875" w:rsidRDefault="00B456F9" w:rsidP="00B456F9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24" w:type="pct"/>
          </w:tcPr>
          <w:p w14:paraId="4B255DA9" w14:textId="797E0985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энергосбережения и повышения энергетической эффективности</w:t>
            </w:r>
          </w:p>
        </w:tc>
      </w:tr>
      <w:tr w:rsidR="00B456F9" w:rsidRPr="003A35B4" w14:paraId="7DECCE1F" w14:textId="77777777" w:rsidTr="00B456F9">
        <w:trPr>
          <w:trHeight w:val="20"/>
        </w:trPr>
        <w:tc>
          <w:tcPr>
            <w:tcW w:w="1076" w:type="pct"/>
            <w:vMerge/>
          </w:tcPr>
          <w:p w14:paraId="1A0EBF94" w14:textId="77777777" w:rsidR="00B456F9" w:rsidRPr="00BC5875" w:rsidDel="002A1D54" w:rsidRDefault="00B456F9" w:rsidP="00B456F9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42D84571" w14:textId="73401D26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лучшие доступные технологии в области энергосбережения и повышения энергетической эффективности, применяемые в отрасли</w:t>
            </w:r>
          </w:p>
        </w:tc>
      </w:tr>
      <w:tr w:rsidR="00B456F9" w:rsidRPr="003A35B4" w14:paraId="17294D18" w14:textId="77777777" w:rsidTr="00B456F9">
        <w:trPr>
          <w:trHeight w:val="20"/>
        </w:trPr>
        <w:tc>
          <w:tcPr>
            <w:tcW w:w="1076" w:type="pct"/>
            <w:vMerge/>
          </w:tcPr>
          <w:p w14:paraId="00AC85CF" w14:textId="77777777" w:rsidR="00B456F9" w:rsidRPr="00BC5875" w:rsidDel="002A1D54" w:rsidRDefault="00B456F9" w:rsidP="00B456F9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75960421" w14:textId="7DAB3DB3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оценки экономической эффективности инновационных проектов</w:t>
            </w:r>
          </w:p>
        </w:tc>
      </w:tr>
      <w:tr w:rsidR="00B456F9" w:rsidRPr="003A35B4" w14:paraId="2DB441CB" w14:textId="77777777" w:rsidTr="00B456F9">
        <w:trPr>
          <w:trHeight w:val="20"/>
        </w:trPr>
        <w:tc>
          <w:tcPr>
            <w:tcW w:w="1076" w:type="pct"/>
            <w:vMerge/>
          </w:tcPr>
          <w:p w14:paraId="267F4E56" w14:textId="77777777" w:rsidR="00B456F9" w:rsidRPr="00BC5875" w:rsidDel="002A1D54" w:rsidRDefault="00B456F9" w:rsidP="00B456F9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7CED110E" w14:textId="2D6B08D2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ая структура, специфика производственной деятельности, энергетическое хозяйство и места значимого использования энергии организации</w:t>
            </w:r>
          </w:p>
        </w:tc>
      </w:tr>
      <w:tr w:rsidR="00B456F9" w:rsidRPr="003A35B4" w14:paraId="2C97C40B" w14:textId="77777777" w:rsidTr="00B456F9">
        <w:trPr>
          <w:trHeight w:val="20"/>
        </w:trPr>
        <w:tc>
          <w:tcPr>
            <w:tcW w:w="1076" w:type="pct"/>
            <w:vMerge/>
          </w:tcPr>
          <w:p w14:paraId="137E72E5" w14:textId="77777777" w:rsidR="00B456F9" w:rsidRPr="00BC5875" w:rsidDel="002A1D54" w:rsidRDefault="00B456F9" w:rsidP="00B456F9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750A70D6" w14:textId="7E3E1F73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 организации (политика, процедуры, регламенты, методики) в области энергосбережения и повышения энергетической эффективности</w:t>
            </w:r>
          </w:p>
        </w:tc>
      </w:tr>
      <w:tr w:rsidR="00B456F9" w:rsidRPr="003A35B4" w14:paraId="41BE44E5" w14:textId="77777777" w:rsidTr="00B456F9">
        <w:trPr>
          <w:trHeight w:val="20"/>
        </w:trPr>
        <w:tc>
          <w:tcPr>
            <w:tcW w:w="1076" w:type="pct"/>
            <w:vMerge/>
          </w:tcPr>
          <w:p w14:paraId="5548AF0A" w14:textId="77777777" w:rsidR="00B456F9" w:rsidRPr="00BC5875" w:rsidDel="002A1D54" w:rsidRDefault="00B456F9" w:rsidP="00B456F9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606FF2B0" w14:textId="304983B4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цедура подготовки и согласования программы в области энергосбережения и повышения энергетической эффективности</w:t>
            </w:r>
          </w:p>
        </w:tc>
      </w:tr>
      <w:tr w:rsidR="00B456F9" w:rsidRPr="003A35B4" w14:paraId="2D9EE01C" w14:textId="77777777" w:rsidTr="00B456F9">
        <w:trPr>
          <w:trHeight w:val="20"/>
        </w:trPr>
        <w:tc>
          <w:tcPr>
            <w:tcW w:w="1076" w:type="pct"/>
            <w:vMerge/>
          </w:tcPr>
          <w:p w14:paraId="3B65E1CE" w14:textId="77777777" w:rsidR="00B456F9" w:rsidRPr="00BC5875" w:rsidDel="002A1D54" w:rsidRDefault="00B456F9" w:rsidP="00B456F9">
            <w:pPr>
              <w:rPr>
                <w:bCs/>
                <w:szCs w:val="20"/>
              </w:rPr>
            </w:pPr>
          </w:p>
        </w:tc>
        <w:tc>
          <w:tcPr>
            <w:tcW w:w="3924" w:type="pct"/>
          </w:tcPr>
          <w:p w14:paraId="4E9462CB" w14:textId="15184518" w:rsidR="00B456F9" w:rsidRPr="003A35B4" w:rsidRDefault="00B456F9" w:rsidP="00B456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остроения системы сбалансированных показателей</w:t>
            </w:r>
          </w:p>
        </w:tc>
      </w:tr>
      <w:tr w:rsidR="00B456F9" w:rsidRPr="00BC5875" w14:paraId="20FE08EC" w14:textId="77777777" w:rsidTr="00B456F9">
        <w:trPr>
          <w:trHeight w:val="20"/>
        </w:trPr>
        <w:tc>
          <w:tcPr>
            <w:tcW w:w="1076" w:type="pct"/>
          </w:tcPr>
          <w:p w14:paraId="774CDE63" w14:textId="77777777" w:rsidR="00B456F9" w:rsidRPr="00325397" w:rsidDel="002A1D54" w:rsidRDefault="00B456F9" w:rsidP="00B456F9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24" w:type="pct"/>
          </w:tcPr>
          <w:p w14:paraId="5AFC6D68" w14:textId="77777777" w:rsidR="00B456F9" w:rsidRPr="00BC5875" w:rsidRDefault="00B456F9" w:rsidP="00B456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1AA60FC" w14:textId="6057A16D" w:rsidR="007B08BE" w:rsidRDefault="007B08BE"/>
    <w:p w14:paraId="03C86690" w14:textId="7033FD88" w:rsidR="007B08BE" w:rsidRDefault="002E6676">
      <w:r w:rsidRPr="00AD7FD2">
        <w:rPr>
          <w:b/>
          <w:szCs w:val="20"/>
        </w:rPr>
        <w:t>3.</w:t>
      </w:r>
      <w:r>
        <w:rPr>
          <w:b/>
          <w:szCs w:val="20"/>
        </w:rPr>
        <w:t>3.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13087579" w14:textId="468F504A" w:rsidR="007B08BE" w:rsidRDefault="007B08B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998"/>
        <w:gridCol w:w="924"/>
        <w:gridCol w:w="1077"/>
        <w:gridCol w:w="1693"/>
        <w:gridCol w:w="924"/>
      </w:tblGrid>
      <w:tr w:rsidR="002E6676" w:rsidRPr="007162C6" w14:paraId="64B38656" w14:textId="77777777" w:rsidTr="001A744D">
        <w:trPr>
          <w:trHeight w:val="272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ACB559" w14:textId="77777777" w:rsidR="002E6676" w:rsidRPr="00740F0E" w:rsidRDefault="002E6676" w:rsidP="002E6676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618CE" w14:textId="6A7E0E0A" w:rsidR="002E6676" w:rsidRPr="005E2314" w:rsidRDefault="00FB642D" w:rsidP="001A744D">
            <w:pPr>
              <w:rPr>
                <w:sz w:val="18"/>
                <w:szCs w:val="16"/>
              </w:rPr>
            </w:pPr>
            <w:r w:rsidRPr="00FB642D">
              <w:rPr>
                <w:iCs/>
                <w:szCs w:val="24"/>
              </w:rPr>
              <w:t>Разработка перечня мероприятий по энергосбережению и повышению энергетической эффективности программы в области энергосбережения и повышения энергетической эффективности</w:t>
            </w:r>
          </w:p>
        </w:tc>
        <w:tc>
          <w:tcPr>
            <w:tcW w:w="4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E2923D" w14:textId="77777777" w:rsidR="002E6676" w:rsidRPr="00ED26F1" w:rsidRDefault="002E6676" w:rsidP="002E6676">
            <w:pPr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 xml:space="preserve"> 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134A9" w14:textId="0808AC64" w:rsidR="002E6676" w:rsidRPr="007162C6" w:rsidRDefault="005162EB" w:rsidP="002E667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E6676">
              <w:rPr>
                <w:szCs w:val="24"/>
                <w:lang w:val="en-US"/>
              </w:rPr>
              <w:t>/0</w:t>
            </w:r>
            <w:r w:rsidR="002E6676">
              <w:rPr>
                <w:szCs w:val="24"/>
              </w:rPr>
              <w:t>2.7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1DECAB" w14:textId="77777777" w:rsidR="002E6676" w:rsidRPr="00740F0E" w:rsidRDefault="002E6676" w:rsidP="002E6676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D3B95" w14:textId="77777777" w:rsidR="002E6676" w:rsidRPr="007162C6" w:rsidRDefault="002E6676" w:rsidP="002E6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601A3C1" w14:textId="77777777" w:rsidR="001A744D" w:rsidRDefault="001A74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4"/>
        <w:gridCol w:w="1292"/>
        <w:gridCol w:w="635"/>
        <w:gridCol w:w="2198"/>
        <w:gridCol w:w="1420"/>
        <w:gridCol w:w="2463"/>
      </w:tblGrid>
      <w:tr w:rsidR="002E6676" w:rsidRPr="00ED26F1" w14:paraId="6267C1EF" w14:textId="77777777" w:rsidTr="007A1DAB">
        <w:trPr>
          <w:trHeight w:val="477"/>
        </w:trPr>
        <w:tc>
          <w:tcPr>
            <w:tcW w:w="10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CB26F35" w14:textId="77777777" w:rsidR="002E6676" w:rsidRPr="00740F0E" w:rsidRDefault="002E6676" w:rsidP="007A1DAB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612BBB" w14:textId="77777777" w:rsidR="002E6676" w:rsidRPr="007162C6" w:rsidRDefault="002E6676" w:rsidP="007A1DAB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D778DB" w14:textId="77777777" w:rsidR="002E6676" w:rsidRPr="004B5BEC" w:rsidRDefault="002E6676" w:rsidP="007A1DAB">
            <w:pPr>
              <w:rPr>
                <w:szCs w:val="24"/>
                <w:lang w:val="en-US"/>
              </w:rPr>
            </w:pPr>
            <w:r w:rsidRPr="004B5BEC">
              <w:rPr>
                <w:szCs w:val="24"/>
                <w:lang w:val="en-US"/>
              </w:rPr>
              <w:t>X</w:t>
            </w:r>
          </w:p>
        </w:tc>
        <w:tc>
          <w:tcPr>
            <w:tcW w:w="10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442DD1" w14:textId="77777777" w:rsidR="002E6676" w:rsidRPr="007162C6" w:rsidRDefault="002E6676" w:rsidP="007A1DAB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9E96F9" w14:textId="77777777" w:rsidR="002E6676" w:rsidRPr="00ED26F1" w:rsidRDefault="002E6676" w:rsidP="007A1DAB"/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12A59A" w14:textId="77777777" w:rsidR="002E6676" w:rsidRPr="00ED26F1" w:rsidRDefault="002E6676" w:rsidP="007A1DAB"/>
        </w:tc>
      </w:tr>
      <w:tr w:rsidR="002E6676" w:rsidRPr="00ED26F1" w14:paraId="7D38DE25" w14:textId="77777777" w:rsidTr="001A744D">
        <w:trPr>
          <w:trHeight w:val="469"/>
        </w:trPr>
        <w:tc>
          <w:tcPr>
            <w:tcW w:w="1076" w:type="pct"/>
            <w:tcBorders>
              <w:top w:val="nil"/>
              <w:bottom w:val="nil"/>
              <w:right w:val="nil"/>
            </w:tcBorders>
            <w:vAlign w:val="center"/>
          </w:tcPr>
          <w:p w14:paraId="4187E87B" w14:textId="77777777" w:rsidR="002E6676" w:rsidRPr="00ED26F1" w:rsidRDefault="002E6676" w:rsidP="002E6676">
            <w:pPr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EE9DCA" w14:textId="77777777" w:rsidR="002E6676" w:rsidRPr="00ED26F1" w:rsidRDefault="002E6676" w:rsidP="002E6676">
            <w:pPr>
              <w:rPr>
                <w:sz w:val="18"/>
                <w:szCs w:val="16"/>
              </w:rPr>
            </w:pPr>
          </w:p>
        </w:tc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27FF75" w14:textId="77777777" w:rsidR="002E6676" w:rsidRPr="00ED26F1" w:rsidRDefault="002E6676" w:rsidP="002E6676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F43242" w14:textId="1BF5C75D" w:rsidR="002E6676" w:rsidRPr="00740F0E" w:rsidRDefault="002E6676" w:rsidP="001A744D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BE52655" w14:textId="77777777" w:rsidR="001A744D" w:rsidRDefault="001A744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5"/>
        <w:gridCol w:w="8004"/>
      </w:tblGrid>
      <w:tr w:rsidR="002E6676" w:rsidRPr="003A35B4" w14:paraId="1F7F5EF9" w14:textId="77777777" w:rsidTr="009F1ED1">
        <w:trPr>
          <w:trHeight w:val="20"/>
        </w:trPr>
        <w:tc>
          <w:tcPr>
            <w:tcW w:w="1076" w:type="pct"/>
            <w:vMerge w:val="restart"/>
          </w:tcPr>
          <w:p w14:paraId="52E88A9E" w14:textId="77777777" w:rsidR="002E6676" w:rsidRPr="00C742FD" w:rsidRDefault="002E6676" w:rsidP="001A744D">
            <w:pPr>
              <w:rPr>
                <w:szCs w:val="24"/>
              </w:rPr>
            </w:pPr>
            <w:r w:rsidRPr="00C742FD">
              <w:rPr>
                <w:szCs w:val="24"/>
              </w:rPr>
              <w:t>Трудовые действия</w:t>
            </w:r>
          </w:p>
        </w:tc>
        <w:tc>
          <w:tcPr>
            <w:tcW w:w="3924" w:type="pct"/>
          </w:tcPr>
          <w:p w14:paraId="3E1AA6D7" w14:textId="28BD1FA2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Ведение базы</w:t>
            </w:r>
            <w:r w:rsidR="007A1DAB" w:rsidRPr="00C742FD">
              <w:rPr>
                <w:szCs w:val="24"/>
              </w:rPr>
              <w:t xml:space="preserve"> подаваемых</w:t>
            </w:r>
            <w:r w:rsidRPr="00C742FD">
              <w:rPr>
                <w:szCs w:val="24"/>
              </w:rPr>
              <w:t xml:space="preserve"> </w:t>
            </w:r>
            <w:r w:rsidR="007A1DAB" w:rsidRPr="00C742FD">
              <w:rPr>
                <w:szCs w:val="24"/>
              </w:rPr>
              <w:t xml:space="preserve">работниками организации </w:t>
            </w:r>
            <w:r w:rsidRPr="00C742FD">
              <w:rPr>
                <w:szCs w:val="24"/>
              </w:rPr>
              <w:t>инновационных предложений в области энергосбережения и повышения энергетической эффективности</w:t>
            </w:r>
          </w:p>
        </w:tc>
      </w:tr>
      <w:tr w:rsidR="002E6676" w:rsidRPr="003A35B4" w14:paraId="383518B1" w14:textId="77777777" w:rsidTr="009F1ED1">
        <w:trPr>
          <w:trHeight w:val="20"/>
        </w:trPr>
        <w:tc>
          <w:tcPr>
            <w:tcW w:w="1076" w:type="pct"/>
            <w:vMerge/>
          </w:tcPr>
          <w:p w14:paraId="746B3A44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50A72B4D" w14:textId="7777777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Оценка предложений в области энергосбережения и повышения энергетической эффективности на предмет наличия эффекта энергосбережения</w:t>
            </w:r>
          </w:p>
        </w:tc>
      </w:tr>
      <w:tr w:rsidR="002E6676" w:rsidRPr="003A35B4" w14:paraId="2DE444DF" w14:textId="77777777" w:rsidTr="009F1ED1">
        <w:trPr>
          <w:trHeight w:val="20"/>
        </w:trPr>
        <w:tc>
          <w:tcPr>
            <w:tcW w:w="1076" w:type="pct"/>
            <w:vMerge/>
          </w:tcPr>
          <w:p w14:paraId="68011178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0C081A43" w14:textId="7777777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Разработка паспортов мероприятий по энергосбережению и повышению энергетической эффективности</w:t>
            </w:r>
          </w:p>
        </w:tc>
      </w:tr>
      <w:tr w:rsidR="002E6676" w:rsidRPr="00EC1AC5" w14:paraId="55047BA9" w14:textId="77777777" w:rsidTr="009F1ED1">
        <w:trPr>
          <w:trHeight w:val="20"/>
        </w:trPr>
        <w:tc>
          <w:tcPr>
            <w:tcW w:w="1076" w:type="pct"/>
            <w:vMerge/>
          </w:tcPr>
          <w:p w14:paraId="2932F242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2284A040" w14:textId="7777777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Формирование перечня приоритетных мероприятий по энергосбережению и повышению энергетической эффективности, направленных на достижение целей и задач программы</w:t>
            </w:r>
          </w:p>
        </w:tc>
      </w:tr>
      <w:tr w:rsidR="002E6676" w:rsidRPr="00EC1AC5" w14:paraId="0B516F10" w14:textId="77777777" w:rsidTr="009F1ED1">
        <w:trPr>
          <w:trHeight w:val="20"/>
        </w:trPr>
        <w:tc>
          <w:tcPr>
            <w:tcW w:w="1076" w:type="pct"/>
            <w:vMerge/>
          </w:tcPr>
          <w:p w14:paraId="2808D604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76072633" w14:textId="7777777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Технико-экономическое обоснование реализации мероприятий по энергосбережению и повышению энергетической эффективности</w:t>
            </w:r>
          </w:p>
        </w:tc>
      </w:tr>
      <w:tr w:rsidR="002E6676" w:rsidRPr="00EC1AC5" w14:paraId="3F790B19" w14:textId="77777777" w:rsidTr="00C742FD">
        <w:trPr>
          <w:trHeight w:val="20"/>
        </w:trPr>
        <w:tc>
          <w:tcPr>
            <w:tcW w:w="1076" w:type="pct"/>
            <w:vMerge/>
          </w:tcPr>
          <w:p w14:paraId="4E1E6817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7F8C2BCB" w14:textId="41595BB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роведение совещаний с участниками рабочей группы по энергосбережению и повышению энергетической эффективности</w:t>
            </w:r>
          </w:p>
        </w:tc>
      </w:tr>
      <w:tr w:rsidR="007A46BC" w:rsidRPr="00EC1AC5" w14:paraId="3BBA59CA" w14:textId="77777777" w:rsidTr="00C742FD">
        <w:trPr>
          <w:trHeight w:val="20"/>
        </w:trPr>
        <w:tc>
          <w:tcPr>
            <w:tcW w:w="1076" w:type="pct"/>
            <w:vMerge/>
          </w:tcPr>
          <w:p w14:paraId="7A82FDE8" w14:textId="77777777" w:rsidR="007A46BC" w:rsidRPr="00C742FD" w:rsidRDefault="007A46BC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0E53B102" w14:textId="534C133D" w:rsidR="007A46BC" w:rsidRPr="00C742FD" w:rsidRDefault="007A46BC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роработка мероприятий программы энергосбережения и повышения энергетической эффективности организации</w:t>
            </w:r>
          </w:p>
        </w:tc>
      </w:tr>
      <w:tr w:rsidR="002E6676" w:rsidRPr="00EC1AC5" w14:paraId="034054A5" w14:textId="77777777" w:rsidTr="009F1ED1">
        <w:trPr>
          <w:trHeight w:val="20"/>
        </w:trPr>
        <w:tc>
          <w:tcPr>
            <w:tcW w:w="1076" w:type="pct"/>
            <w:vMerge/>
          </w:tcPr>
          <w:p w14:paraId="21AB9DC5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4FD04051" w14:textId="7777777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Верификация программы энергосбережения и повышения энергетической эффективности организации</w:t>
            </w:r>
          </w:p>
        </w:tc>
      </w:tr>
      <w:tr w:rsidR="002E6676" w:rsidRPr="00EC1AC5" w14:paraId="4A596432" w14:textId="77777777" w:rsidTr="009F1ED1">
        <w:trPr>
          <w:trHeight w:val="20"/>
        </w:trPr>
        <w:tc>
          <w:tcPr>
            <w:tcW w:w="1076" w:type="pct"/>
            <w:vMerge/>
          </w:tcPr>
          <w:p w14:paraId="55FC0306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400CE927" w14:textId="7777777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Разработка процедур управления реализацией и корректировкой программы энергосбережения и повышения энергетической эффективности</w:t>
            </w:r>
          </w:p>
        </w:tc>
      </w:tr>
      <w:tr w:rsidR="002E6676" w:rsidRPr="00EC1AC5" w14:paraId="2902A254" w14:textId="77777777" w:rsidTr="009F1ED1">
        <w:trPr>
          <w:trHeight w:val="20"/>
        </w:trPr>
        <w:tc>
          <w:tcPr>
            <w:tcW w:w="1076" w:type="pct"/>
            <w:vMerge/>
          </w:tcPr>
          <w:p w14:paraId="6265A2A3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701D2433" w14:textId="226B1A17" w:rsidR="002E6676" w:rsidRPr="00C742FD" w:rsidRDefault="007A1DAB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редставление</w:t>
            </w:r>
            <w:r w:rsidR="002E6676" w:rsidRPr="00C742FD">
              <w:rPr>
                <w:szCs w:val="24"/>
              </w:rPr>
              <w:t xml:space="preserve"> мероприятий программы энергосбережения и повышения энергетической эффективности для рассмотрения их высшим руководством организации</w:t>
            </w:r>
          </w:p>
        </w:tc>
      </w:tr>
      <w:tr w:rsidR="002E6676" w:rsidRPr="00EC1AC5" w14:paraId="6F8C429F" w14:textId="77777777" w:rsidTr="009F1ED1">
        <w:trPr>
          <w:trHeight w:val="20"/>
        </w:trPr>
        <w:tc>
          <w:tcPr>
            <w:tcW w:w="1076" w:type="pct"/>
            <w:vMerge/>
          </w:tcPr>
          <w:p w14:paraId="651A3646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39A0F964" w14:textId="77777777" w:rsidR="002E6676" w:rsidRPr="00C742FD" w:rsidRDefault="002E6676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Организация согласования и утверждения программы энергосбережения и повышения энергетической эффективности организации</w:t>
            </w:r>
          </w:p>
        </w:tc>
      </w:tr>
      <w:tr w:rsidR="002E6676" w:rsidRPr="00EC1AC5" w14:paraId="1F199467" w14:textId="77777777" w:rsidTr="009F1ED1">
        <w:trPr>
          <w:trHeight w:val="20"/>
        </w:trPr>
        <w:tc>
          <w:tcPr>
            <w:tcW w:w="1076" w:type="pct"/>
            <w:vMerge/>
          </w:tcPr>
          <w:p w14:paraId="72E4D109" w14:textId="77777777" w:rsidR="002E6676" w:rsidRPr="00C742FD" w:rsidRDefault="002E6676" w:rsidP="001A744D">
            <w:pPr>
              <w:rPr>
                <w:szCs w:val="24"/>
              </w:rPr>
            </w:pPr>
          </w:p>
        </w:tc>
        <w:tc>
          <w:tcPr>
            <w:tcW w:w="3924" w:type="pct"/>
          </w:tcPr>
          <w:p w14:paraId="4F342919" w14:textId="3CE94C6E" w:rsidR="002E6676" w:rsidRPr="00C742FD" w:rsidRDefault="007A1DAB" w:rsidP="001A744D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Составление по установленной форме</w:t>
            </w:r>
            <w:r w:rsidR="002E6676" w:rsidRPr="00C742FD">
              <w:rPr>
                <w:szCs w:val="24"/>
              </w:rPr>
              <w:t xml:space="preserve"> перечня мероприятий программы в области энергосбережения и повышения энергетической эффективности</w:t>
            </w:r>
          </w:p>
        </w:tc>
      </w:tr>
      <w:tr w:rsidR="00C24578" w:rsidRPr="003A35B4" w14:paraId="12FF0E0B" w14:textId="77777777" w:rsidTr="009F1ED1">
        <w:trPr>
          <w:trHeight w:val="20"/>
        </w:trPr>
        <w:tc>
          <w:tcPr>
            <w:tcW w:w="1076" w:type="pct"/>
            <w:vMerge w:val="restart"/>
          </w:tcPr>
          <w:p w14:paraId="335EF19C" w14:textId="77777777" w:rsidR="00C24578" w:rsidRPr="00C742FD" w:rsidDel="002A1D54" w:rsidRDefault="00C24578" w:rsidP="00C24578">
            <w:pPr>
              <w:widowControl w:val="0"/>
              <w:rPr>
                <w:bCs/>
                <w:szCs w:val="24"/>
              </w:rPr>
            </w:pPr>
            <w:r w:rsidRPr="00C742F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4" w:type="pct"/>
          </w:tcPr>
          <w:p w14:paraId="5C67BE5E" w14:textId="726BA377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рименять программные средства и методы моделирования энергопотребления на этапе составления программы в области энергосбережения и повышения энергетической эффективности</w:t>
            </w:r>
          </w:p>
        </w:tc>
      </w:tr>
      <w:tr w:rsidR="00C24578" w:rsidRPr="003A35B4" w14:paraId="365F6E43" w14:textId="77777777" w:rsidTr="009F1ED1">
        <w:trPr>
          <w:trHeight w:val="20"/>
        </w:trPr>
        <w:tc>
          <w:tcPr>
            <w:tcW w:w="1076" w:type="pct"/>
            <w:vMerge/>
          </w:tcPr>
          <w:p w14:paraId="65323C88" w14:textId="77777777" w:rsidR="00C24578" w:rsidRPr="00C742FD" w:rsidDel="002A1D54" w:rsidRDefault="00C24578" w:rsidP="00C2457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53491961" w14:textId="266AF1E9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ользоваться справочными и информационными базами данных, содержащими документы и материалы по вопросам энергосбережения и повышения энергетической эффективности</w:t>
            </w:r>
          </w:p>
        </w:tc>
      </w:tr>
      <w:tr w:rsidR="00C24578" w:rsidRPr="003A35B4" w14:paraId="3449296E" w14:textId="77777777" w:rsidTr="009F1ED1">
        <w:trPr>
          <w:trHeight w:val="20"/>
        </w:trPr>
        <w:tc>
          <w:tcPr>
            <w:tcW w:w="1076" w:type="pct"/>
            <w:vMerge/>
          </w:tcPr>
          <w:p w14:paraId="0615D9E2" w14:textId="77777777" w:rsidR="00C24578" w:rsidRPr="00C742FD" w:rsidDel="002A1D54" w:rsidRDefault="00C24578" w:rsidP="00C2457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0F5468E7" w14:textId="5B3327A1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Рассчитывать эффекты от реализации мероприятий в области энергосбережения и повышения энергетической эффективности</w:t>
            </w:r>
          </w:p>
        </w:tc>
      </w:tr>
      <w:tr w:rsidR="00C24578" w:rsidRPr="003A35B4" w14:paraId="637BAE0A" w14:textId="77777777" w:rsidTr="009F1ED1">
        <w:trPr>
          <w:trHeight w:val="20"/>
        </w:trPr>
        <w:tc>
          <w:tcPr>
            <w:tcW w:w="1076" w:type="pct"/>
            <w:vMerge/>
          </w:tcPr>
          <w:p w14:paraId="75C72DAF" w14:textId="77777777" w:rsidR="00C24578" w:rsidRPr="00C742FD" w:rsidDel="002A1D54" w:rsidRDefault="00C24578" w:rsidP="00C2457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753092C6" w14:textId="7C84B599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Определять экономическую эффективность и приоритетность реализации мероприятий по энергосбережению и повышению энергетической эффективности</w:t>
            </w:r>
          </w:p>
        </w:tc>
      </w:tr>
      <w:tr w:rsidR="00C24578" w:rsidRPr="003A35B4" w14:paraId="2DFCEE42" w14:textId="77777777" w:rsidTr="009F1ED1">
        <w:trPr>
          <w:trHeight w:val="20"/>
        </w:trPr>
        <w:tc>
          <w:tcPr>
            <w:tcW w:w="1076" w:type="pct"/>
            <w:vMerge/>
          </w:tcPr>
          <w:p w14:paraId="1AD09611" w14:textId="77777777" w:rsidR="00C24578" w:rsidRPr="00C742FD" w:rsidDel="002A1D54" w:rsidRDefault="00C24578" w:rsidP="00C2457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4F19DB3F" w14:textId="0A37B3E2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Оценивать техническую возможность и целесообразность реализации мероприятий в области энергосбережения и повышения энергетической эффективности</w:t>
            </w:r>
          </w:p>
        </w:tc>
      </w:tr>
      <w:tr w:rsidR="00C24578" w:rsidRPr="003A35B4" w14:paraId="7A32A3CA" w14:textId="77777777" w:rsidTr="009F1ED1">
        <w:trPr>
          <w:trHeight w:val="20"/>
        </w:trPr>
        <w:tc>
          <w:tcPr>
            <w:tcW w:w="1076" w:type="pct"/>
            <w:vMerge/>
          </w:tcPr>
          <w:p w14:paraId="5B4D22CE" w14:textId="77777777" w:rsidR="00C24578" w:rsidRPr="00C742FD" w:rsidDel="002A1D54" w:rsidRDefault="00C24578" w:rsidP="00C2457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393D27F5" w14:textId="15FC9DFA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рименять программное обеспечение для подготовки презентационных материалов</w:t>
            </w:r>
          </w:p>
        </w:tc>
      </w:tr>
      <w:tr w:rsidR="00C24578" w:rsidRPr="003A35B4" w14:paraId="24AA7128" w14:textId="77777777" w:rsidTr="009F1ED1">
        <w:trPr>
          <w:trHeight w:val="20"/>
        </w:trPr>
        <w:tc>
          <w:tcPr>
            <w:tcW w:w="1076" w:type="pct"/>
            <w:vMerge w:val="restart"/>
          </w:tcPr>
          <w:p w14:paraId="07859575" w14:textId="77777777" w:rsidR="00C24578" w:rsidRPr="00C742FD" w:rsidRDefault="00C24578" w:rsidP="00C24578">
            <w:pPr>
              <w:rPr>
                <w:szCs w:val="24"/>
              </w:rPr>
            </w:pPr>
            <w:r w:rsidRPr="00C742F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4" w:type="pct"/>
          </w:tcPr>
          <w:p w14:paraId="2AC3629A" w14:textId="4C7B4C14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Нормативные правовые акты в области энергосбережения и повышения энергетической эффективности</w:t>
            </w:r>
          </w:p>
        </w:tc>
      </w:tr>
      <w:tr w:rsidR="00C24578" w:rsidRPr="003A35B4" w14:paraId="3A3B4D4B" w14:textId="77777777" w:rsidTr="009F1ED1">
        <w:trPr>
          <w:trHeight w:val="20"/>
        </w:trPr>
        <w:tc>
          <w:tcPr>
            <w:tcW w:w="1076" w:type="pct"/>
            <w:vMerge/>
          </w:tcPr>
          <w:p w14:paraId="39C3E2C0" w14:textId="77777777" w:rsidR="00C24578" w:rsidRPr="00C742FD" w:rsidDel="002A1D54" w:rsidRDefault="00C24578" w:rsidP="00C24578">
            <w:pPr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2ADEA3B6" w14:textId="3122793A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Наилучшие доступные технологии в области энергосбережения и повышения энергетической эффективности, применяемые в отрасли</w:t>
            </w:r>
          </w:p>
        </w:tc>
      </w:tr>
      <w:tr w:rsidR="00C24578" w:rsidRPr="003A35B4" w14:paraId="53BFEC3A" w14:textId="77777777" w:rsidTr="009F1ED1">
        <w:trPr>
          <w:trHeight w:val="20"/>
        </w:trPr>
        <w:tc>
          <w:tcPr>
            <w:tcW w:w="1076" w:type="pct"/>
            <w:vMerge/>
          </w:tcPr>
          <w:p w14:paraId="1010F75D" w14:textId="77777777" w:rsidR="00C24578" w:rsidRPr="00C742FD" w:rsidDel="002A1D54" w:rsidRDefault="00C24578" w:rsidP="00C24578">
            <w:pPr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75EE5857" w14:textId="1291775F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Требования нормативных правовых актов к зданиям, сооружениям, помещениям, машинам, оборудованию, установкам, производственным процессам в области энергосбережения и повышения энергетической эффективности</w:t>
            </w:r>
          </w:p>
        </w:tc>
      </w:tr>
      <w:tr w:rsidR="00C24578" w:rsidRPr="003A35B4" w14:paraId="64602C23" w14:textId="77777777" w:rsidTr="009F1ED1">
        <w:trPr>
          <w:trHeight w:val="20"/>
        </w:trPr>
        <w:tc>
          <w:tcPr>
            <w:tcW w:w="1076" w:type="pct"/>
            <w:vMerge/>
          </w:tcPr>
          <w:p w14:paraId="04D65932" w14:textId="77777777" w:rsidR="00C24578" w:rsidRPr="00C742FD" w:rsidDel="002A1D54" w:rsidRDefault="00C24578" w:rsidP="00C24578">
            <w:pPr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2E288AC3" w14:textId="719D2E0F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орядок разработки и экспертизы мероприятий по энергосбережению и повышению энергетической эффективности</w:t>
            </w:r>
          </w:p>
        </w:tc>
      </w:tr>
      <w:tr w:rsidR="00C24578" w:rsidRPr="003A35B4" w14:paraId="425C620F" w14:textId="77777777" w:rsidTr="009F1ED1">
        <w:trPr>
          <w:trHeight w:val="20"/>
        </w:trPr>
        <w:tc>
          <w:tcPr>
            <w:tcW w:w="1076" w:type="pct"/>
            <w:vMerge/>
          </w:tcPr>
          <w:p w14:paraId="176422A8" w14:textId="77777777" w:rsidR="00C24578" w:rsidRPr="00C742FD" w:rsidDel="002A1D54" w:rsidRDefault="00C24578" w:rsidP="00C24578">
            <w:pPr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77924B37" w14:textId="35FCD848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Методология расчета эффекта от реализации мероприятий в области энергосбережения и повышения энергетической эффективности</w:t>
            </w:r>
          </w:p>
        </w:tc>
      </w:tr>
      <w:tr w:rsidR="00C24578" w:rsidRPr="003A35B4" w14:paraId="10A47BE3" w14:textId="77777777" w:rsidTr="009F1ED1">
        <w:trPr>
          <w:trHeight w:val="20"/>
        </w:trPr>
        <w:tc>
          <w:tcPr>
            <w:tcW w:w="1076" w:type="pct"/>
            <w:vMerge/>
          </w:tcPr>
          <w:p w14:paraId="588A17A0" w14:textId="77777777" w:rsidR="00C24578" w:rsidRPr="00C742FD" w:rsidDel="002A1D54" w:rsidRDefault="00C24578" w:rsidP="00C24578">
            <w:pPr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44B937F5" w14:textId="40020C1C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Методы мотивации и стимулирования работников в области энергосбережения и повышения энергетической эффективности</w:t>
            </w:r>
          </w:p>
        </w:tc>
      </w:tr>
      <w:tr w:rsidR="00C24578" w:rsidRPr="003A35B4" w14:paraId="5D9CB748" w14:textId="77777777" w:rsidTr="009F1ED1">
        <w:trPr>
          <w:trHeight w:val="20"/>
        </w:trPr>
        <w:tc>
          <w:tcPr>
            <w:tcW w:w="1076" w:type="pct"/>
            <w:vMerge/>
          </w:tcPr>
          <w:p w14:paraId="3AC26517" w14:textId="77777777" w:rsidR="00C24578" w:rsidRPr="00C742FD" w:rsidDel="002A1D54" w:rsidRDefault="00C24578" w:rsidP="00C24578">
            <w:pPr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4EACFE18" w14:textId="299772BA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Процедура подготовки и согласования программы энергосбережения и повышения энергетической эффективности</w:t>
            </w:r>
          </w:p>
        </w:tc>
      </w:tr>
      <w:tr w:rsidR="00C24578" w:rsidRPr="003A35B4" w14:paraId="4352169F" w14:textId="77777777" w:rsidTr="009F1ED1">
        <w:trPr>
          <w:trHeight w:val="20"/>
        </w:trPr>
        <w:tc>
          <w:tcPr>
            <w:tcW w:w="1076" w:type="pct"/>
            <w:vMerge/>
          </w:tcPr>
          <w:p w14:paraId="1737D651" w14:textId="77777777" w:rsidR="00C24578" w:rsidRPr="00C742FD" w:rsidDel="002A1D54" w:rsidRDefault="00C24578" w:rsidP="00C24578">
            <w:pPr>
              <w:rPr>
                <w:bCs/>
                <w:szCs w:val="24"/>
              </w:rPr>
            </w:pPr>
          </w:p>
        </w:tc>
        <w:tc>
          <w:tcPr>
            <w:tcW w:w="3924" w:type="pct"/>
          </w:tcPr>
          <w:p w14:paraId="5425A5AF" w14:textId="32191A45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Методы программного и проектного управления</w:t>
            </w:r>
          </w:p>
        </w:tc>
      </w:tr>
      <w:tr w:rsidR="00C24578" w:rsidRPr="00BC5875" w14:paraId="5B2DFBA1" w14:textId="77777777" w:rsidTr="009F1ED1">
        <w:trPr>
          <w:trHeight w:val="20"/>
        </w:trPr>
        <w:tc>
          <w:tcPr>
            <w:tcW w:w="1076" w:type="pct"/>
          </w:tcPr>
          <w:p w14:paraId="11316AB1" w14:textId="77777777" w:rsidR="00C24578" w:rsidRPr="00C742FD" w:rsidDel="002A1D54" w:rsidRDefault="00C24578" w:rsidP="00C24578">
            <w:pPr>
              <w:widowControl w:val="0"/>
              <w:rPr>
                <w:bCs/>
                <w:szCs w:val="24"/>
              </w:rPr>
            </w:pPr>
            <w:r w:rsidRPr="00C742F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4" w:type="pct"/>
          </w:tcPr>
          <w:p w14:paraId="2FD6B6C2" w14:textId="77777777" w:rsidR="00C24578" w:rsidRPr="00C742FD" w:rsidRDefault="00C24578" w:rsidP="00C24578">
            <w:pPr>
              <w:jc w:val="both"/>
              <w:rPr>
                <w:szCs w:val="24"/>
              </w:rPr>
            </w:pPr>
            <w:r w:rsidRPr="00C742FD">
              <w:rPr>
                <w:szCs w:val="24"/>
              </w:rPr>
              <w:t>-</w:t>
            </w:r>
          </w:p>
        </w:tc>
      </w:tr>
    </w:tbl>
    <w:p w14:paraId="5CBCA8FD" w14:textId="77777777" w:rsidR="002E6676" w:rsidRDefault="002E6676"/>
    <w:p w14:paraId="0D5338FB" w14:textId="02B37133" w:rsidR="005402A4" w:rsidRDefault="002E6676">
      <w:r w:rsidRPr="00AD7FD2">
        <w:rPr>
          <w:b/>
          <w:szCs w:val="20"/>
        </w:rPr>
        <w:t>3.</w:t>
      </w:r>
      <w:r>
        <w:rPr>
          <w:b/>
          <w:szCs w:val="20"/>
        </w:rPr>
        <w:t>3.3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239D25D4" w14:textId="5EC0E871" w:rsidR="005402A4" w:rsidRDefault="00540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4304"/>
        <w:gridCol w:w="1079"/>
        <w:gridCol w:w="1079"/>
        <w:gridCol w:w="1540"/>
        <w:gridCol w:w="610"/>
      </w:tblGrid>
      <w:tr w:rsidR="002E6676" w:rsidRPr="007162C6" w14:paraId="65AE344C" w14:textId="77777777" w:rsidTr="001A744D">
        <w:trPr>
          <w:trHeight w:val="272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D8E48F" w14:textId="77777777" w:rsidR="002E6676" w:rsidRPr="00740F0E" w:rsidRDefault="002E6676" w:rsidP="002E6676">
            <w:pPr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4ED1C" w14:textId="77777777" w:rsidR="002E6676" w:rsidRPr="005E2314" w:rsidRDefault="002E6676" w:rsidP="001A744D">
            <w:pPr>
              <w:rPr>
                <w:sz w:val="18"/>
                <w:szCs w:val="16"/>
              </w:rPr>
            </w:pPr>
            <w:r>
              <w:rPr>
                <w:iCs/>
                <w:szCs w:val="24"/>
              </w:rPr>
              <w:t>Формирование отчета о достижении значений целевых показателей и отчета о реализации мероприятий программы в области энергосбережения и повышения энергетической эффективности</w:t>
            </w:r>
          </w:p>
        </w:tc>
        <w:tc>
          <w:tcPr>
            <w:tcW w:w="5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C916A0" w14:textId="375D9335" w:rsidR="002E6676" w:rsidRPr="00ED26F1" w:rsidRDefault="002E6676" w:rsidP="002E6676">
            <w:pPr>
              <w:rPr>
                <w:sz w:val="16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5CE98" w14:textId="1C359608" w:rsidR="002E6676" w:rsidRPr="007162C6" w:rsidRDefault="005162EB" w:rsidP="002E667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E6676">
              <w:rPr>
                <w:szCs w:val="24"/>
                <w:lang w:val="en-US"/>
              </w:rPr>
              <w:t>/0</w:t>
            </w:r>
            <w:r w:rsidR="002E6676">
              <w:rPr>
                <w:szCs w:val="24"/>
              </w:rPr>
              <w:t>3.7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836839" w14:textId="77777777" w:rsidR="002E6676" w:rsidRPr="00740F0E" w:rsidRDefault="002E6676" w:rsidP="002E6676">
            <w:pPr>
              <w:rPr>
                <w:sz w:val="20"/>
                <w:szCs w:val="16"/>
                <w:vertAlign w:val="superscript"/>
              </w:rPr>
            </w:pPr>
            <w:r w:rsidRPr="00740F0E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225BA" w14:textId="77777777" w:rsidR="002E6676" w:rsidRPr="007162C6" w:rsidRDefault="002E6676" w:rsidP="002E6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8F9CE8A" w14:textId="61F9BE07" w:rsidR="001A744D" w:rsidRDefault="001A744D"/>
    <w:p w14:paraId="44FC0EB3" w14:textId="14CCC20C" w:rsidR="00EE2F96" w:rsidRDefault="00EE2F96"/>
    <w:p w14:paraId="0E3CF1BF" w14:textId="77777777" w:rsidR="00EE2F96" w:rsidRDefault="00EE2F9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9"/>
        <w:gridCol w:w="1292"/>
        <w:gridCol w:w="635"/>
        <w:gridCol w:w="2195"/>
        <w:gridCol w:w="1416"/>
        <w:gridCol w:w="2465"/>
      </w:tblGrid>
      <w:tr w:rsidR="002E6676" w:rsidRPr="00ED26F1" w14:paraId="46DCF845" w14:textId="77777777" w:rsidTr="001A744D">
        <w:trPr>
          <w:trHeight w:val="477"/>
        </w:trPr>
        <w:tc>
          <w:tcPr>
            <w:tcW w:w="107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9A726A" w14:textId="77777777" w:rsidR="002E6676" w:rsidRPr="00740F0E" w:rsidRDefault="002E6676" w:rsidP="001A744D">
            <w:pPr>
              <w:rPr>
                <w:sz w:val="20"/>
                <w:szCs w:val="18"/>
              </w:rPr>
            </w:pPr>
            <w:r w:rsidRPr="00740F0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243A20" w14:textId="77777777" w:rsidR="002E6676" w:rsidRPr="007162C6" w:rsidRDefault="002E6676" w:rsidP="001A744D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D6D3F0" w14:textId="77777777" w:rsidR="002E6676" w:rsidRPr="004B5BEC" w:rsidRDefault="002E6676" w:rsidP="001A744D">
            <w:pPr>
              <w:rPr>
                <w:szCs w:val="24"/>
                <w:lang w:val="en-US"/>
              </w:rPr>
            </w:pPr>
            <w:r w:rsidRPr="004B5BEC">
              <w:rPr>
                <w:szCs w:val="24"/>
                <w:lang w:val="en-US"/>
              </w:rPr>
              <w:t>X</w:t>
            </w:r>
          </w:p>
        </w:tc>
        <w:tc>
          <w:tcPr>
            <w:tcW w:w="10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8D70D5" w14:textId="77777777" w:rsidR="002E6676" w:rsidRPr="007162C6" w:rsidRDefault="002E6676" w:rsidP="001A744D">
            <w:pPr>
              <w:rPr>
                <w:sz w:val="20"/>
                <w:szCs w:val="20"/>
              </w:rPr>
            </w:pPr>
            <w:r w:rsidRPr="007162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2E82A2" w14:textId="77777777" w:rsidR="002E6676" w:rsidRPr="00ED26F1" w:rsidRDefault="002E6676" w:rsidP="001A744D"/>
        </w:tc>
        <w:tc>
          <w:tcPr>
            <w:tcW w:w="1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563FDE" w14:textId="77777777" w:rsidR="002E6676" w:rsidRPr="00ED26F1" w:rsidRDefault="002E6676" w:rsidP="001A744D"/>
        </w:tc>
      </w:tr>
      <w:tr w:rsidR="002E6676" w:rsidRPr="00ED26F1" w14:paraId="67966A74" w14:textId="77777777" w:rsidTr="001A744D">
        <w:trPr>
          <w:trHeight w:val="469"/>
        </w:trPr>
        <w:tc>
          <w:tcPr>
            <w:tcW w:w="1078" w:type="pct"/>
            <w:tcBorders>
              <w:top w:val="nil"/>
              <w:bottom w:val="nil"/>
              <w:right w:val="nil"/>
            </w:tcBorders>
            <w:vAlign w:val="center"/>
          </w:tcPr>
          <w:p w14:paraId="262D59FE" w14:textId="77777777" w:rsidR="002E6676" w:rsidRPr="00ED26F1" w:rsidRDefault="002E6676" w:rsidP="002E6676">
            <w:pPr>
              <w:rPr>
                <w:sz w:val="18"/>
                <w:szCs w:val="16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E22078" w14:textId="77777777" w:rsidR="002E6676" w:rsidRPr="00ED26F1" w:rsidRDefault="002E6676" w:rsidP="002E6676">
            <w:pPr>
              <w:rPr>
                <w:sz w:val="18"/>
                <w:szCs w:val="16"/>
              </w:rPr>
            </w:pPr>
          </w:p>
        </w:tc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046219" w14:textId="77777777" w:rsidR="002E6676" w:rsidRPr="00ED26F1" w:rsidRDefault="002E6676" w:rsidP="002E6676">
            <w:pPr>
              <w:jc w:val="center"/>
              <w:rPr>
                <w:sz w:val="18"/>
                <w:szCs w:val="16"/>
              </w:rPr>
            </w:pPr>
            <w:r w:rsidRPr="00740F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E1FC3C" w14:textId="05076D53" w:rsidR="002E6676" w:rsidRPr="00740F0E" w:rsidRDefault="002E6676" w:rsidP="001A744D">
            <w:pPr>
              <w:ind w:right="-104"/>
              <w:jc w:val="center"/>
              <w:rPr>
                <w:sz w:val="20"/>
                <w:szCs w:val="16"/>
              </w:rPr>
            </w:pPr>
            <w:r w:rsidRPr="00740F0E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620E1A7" w14:textId="77777777" w:rsidR="001A744D" w:rsidRDefault="001A744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9"/>
        <w:gridCol w:w="8000"/>
      </w:tblGrid>
      <w:tr w:rsidR="002E6676" w:rsidRPr="001A744D" w14:paraId="50CCEB1C" w14:textId="77777777" w:rsidTr="001A744D">
        <w:trPr>
          <w:trHeight w:val="20"/>
        </w:trPr>
        <w:tc>
          <w:tcPr>
            <w:tcW w:w="1078" w:type="pct"/>
            <w:vMerge w:val="restart"/>
          </w:tcPr>
          <w:p w14:paraId="1D3ECA6E" w14:textId="77777777" w:rsidR="002E6676" w:rsidRPr="001A744D" w:rsidRDefault="002E6676" w:rsidP="001A744D">
            <w:pPr>
              <w:rPr>
                <w:szCs w:val="24"/>
              </w:rPr>
            </w:pPr>
            <w:r w:rsidRPr="001A744D">
              <w:rPr>
                <w:szCs w:val="24"/>
              </w:rPr>
              <w:t>Трудовые действия</w:t>
            </w:r>
          </w:p>
        </w:tc>
        <w:tc>
          <w:tcPr>
            <w:tcW w:w="3922" w:type="pct"/>
          </w:tcPr>
          <w:p w14:paraId="0CE88F44" w14:textId="294B0DB5" w:rsidR="002E6676" w:rsidRPr="001A744D" w:rsidRDefault="002E6676" w:rsidP="001A744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 xml:space="preserve">Контроль получения от подразделений организации информации, необходимой для проведения мониторинга хода реализации программы </w:t>
            </w:r>
            <w:r w:rsidRPr="001A744D">
              <w:rPr>
                <w:iCs/>
                <w:szCs w:val="24"/>
              </w:rPr>
              <w:t>в области энергосбережения и повышения энергетической эффективности</w:t>
            </w:r>
            <w:r w:rsidR="00460B55">
              <w:rPr>
                <w:iCs/>
                <w:szCs w:val="24"/>
              </w:rPr>
              <w:t xml:space="preserve"> и для определения получаемого эффекта</w:t>
            </w:r>
          </w:p>
        </w:tc>
      </w:tr>
      <w:tr w:rsidR="002E6676" w:rsidRPr="001A744D" w14:paraId="627EB56F" w14:textId="77777777" w:rsidTr="001A744D">
        <w:trPr>
          <w:trHeight w:val="20"/>
        </w:trPr>
        <w:tc>
          <w:tcPr>
            <w:tcW w:w="1078" w:type="pct"/>
            <w:vMerge/>
          </w:tcPr>
          <w:p w14:paraId="60646EFB" w14:textId="77777777" w:rsidR="002E6676" w:rsidRPr="001A744D" w:rsidRDefault="002E6676" w:rsidP="001A744D">
            <w:pPr>
              <w:rPr>
                <w:szCs w:val="24"/>
              </w:rPr>
            </w:pPr>
          </w:p>
        </w:tc>
        <w:tc>
          <w:tcPr>
            <w:tcW w:w="3922" w:type="pct"/>
          </w:tcPr>
          <w:p w14:paraId="08027CE9" w14:textId="77777777" w:rsidR="002E6676" w:rsidRPr="001A744D" w:rsidRDefault="002E6676" w:rsidP="001A744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 xml:space="preserve">Анализ результативности и эффективности реализации мероприятий по энергосбережению и повышению энергетической эффективности, отчетов о финансировании программы </w:t>
            </w:r>
            <w:r w:rsidRPr="001A744D">
              <w:rPr>
                <w:iCs/>
                <w:szCs w:val="24"/>
              </w:rPr>
              <w:t>в области энергосбережения и повышения энергетической эффективности организации, информации об объеме потребления энергетических ресурсов</w:t>
            </w:r>
          </w:p>
        </w:tc>
      </w:tr>
      <w:tr w:rsidR="002E6676" w:rsidRPr="001A744D" w14:paraId="551F14D3" w14:textId="77777777" w:rsidTr="001A744D">
        <w:trPr>
          <w:trHeight w:val="20"/>
        </w:trPr>
        <w:tc>
          <w:tcPr>
            <w:tcW w:w="1078" w:type="pct"/>
            <w:vMerge/>
          </w:tcPr>
          <w:p w14:paraId="32034568" w14:textId="77777777" w:rsidR="002E6676" w:rsidRPr="001A744D" w:rsidRDefault="002E6676" w:rsidP="001A744D">
            <w:pPr>
              <w:rPr>
                <w:szCs w:val="24"/>
              </w:rPr>
            </w:pPr>
          </w:p>
        </w:tc>
        <w:tc>
          <w:tcPr>
            <w:tcW w:w="3922" w:type="pct"/>
          </w:tcPr>
          <w:p w14:paraId="428A77B4" w14:textId="60E196C5" w:rsidR="002E6676" w:rsidRPr="001A744D" w:rsidRDefault="002E6676" w:rsidP="001A744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 xml:space="preserve">Формирование и организация согласования отчета о мониторинге результатов и реализации мероприятий программы </w:t>
            </w:r>
            <w:r w:rsidRPr="001A744D">
              <w:rPr>
                <w:iCs/>
                <w:szCs w:val="24"/>
              </w:rPr>
              <w:t>в области энергосбережения и повышения энергетической эффективности организации</w:t>
            </w:r>
            <w:r w:rsidR="00460B55">
              <w:rPr>
                <w:iCs/>
                <w:szCs w:val="24"/>
              </w:rPr>
              <w:t xml:space="preserve"> и о достигнутом эффекте</w:t>
            </w:r>
          </w:p>
        </w:tc>
      </w:tr>
      <w:tr w:rsidR="007A46BC" w:rsidRPr="001A744D" w14:paraId="63C32C98" w14:textId="77777777" w:rsidTr="007A46BC">
        <w:trPr>
          <w:trHeight w:val="596"/>
        </w:trPr>
        <w:tc>
          <w:tcPr>
            <w:tcW w:w="1078" w:type="pct"/>
            <w:vMerge/>
          </w:tcPr>
          <w:p w14:paraId="246EB3BA" w14:textId="77777777" w:rsidR="007A46BC" w:rsidRPr="001A744D" w:rsidRDefault="007A46BC" w:rsidP="001A744D">
            <w:pPr>
              <w:rPr>
                <w:szCs w:val="24"/>
              </w:rPr>
            </w:pPr>
          </w:p>
        </w:tc>
        <w:tc>
          <w:tcPr>
            <w:tcW w:w="3922" w:type="pct"/>
          </w:tcPr>
          <w:p w14:paraId="45F1AE94" w14:textId="77777777" w:rsidR="007A46BC" w:rsidRPr="001A744D" w:rsidRDefault="007A46BC" w:rsidP="001A744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Верификация величины фактической экономии от реализации мероприятий по энергосбережению и повышению энергетической эффективности</w:t>
            </w:r>
          </w:p>
        </w:tc>
      </w:tr>
      <w:tr w:rsidR="002E6676" w:rsidRPr="001A744D" w14:paraId="6E129951" w14:textId="77777777" w:rsidTr="001A744D">
        <w:trPr>
          <w:trHeight w:val="20"/>
        </w:trPr>
        <w:tc>
          <w:tcPr>
            <w:tcW w:w="1078" w:type="pct"/>
            <w:vMerge/>
          </w:tcPr>
          <w:p w14:paraId="48C3FE7B" w14:textId="77777777" w:rsidR="002E6676" w:rsidRPr="001A744D" w:rsidRDefault="002E6676" w:rsidP="001A744D">
            <w:pPr>
              <w:rPr>
                <w:szCs w:val="24"/>
              </w:rPr>
            </w:pPr>
          </w:p>
        </w:tc>
        <w:tc>
          <w:tcPr>
            <w:tcW w:w="3922" w:type="pct"/>
          </w:tcPr>
          <w:p w14:paraId="22067DBE" w14:textId="77777777" w:rsidR="002E6676" w:rsidRPr="001A744D" w:rsidRDefault="002E6676" w:rsidP="001A744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 xml:space="preserve">Формирование отчетов о выполнении и финансировании программы </w:t>
            </w:r>
            <w:r w:rsidRPr="001A744D">
              <w:rPr>
                <w:iCs/>
                <w:szCs w:val="24"/>
              </w:rPr>
              <w:t>энергосбережения и повышения энергетической эффективности организации</w:t>
            </w:r>
          </w:p>
        </w:tc>
      </w:tr>
      <w:tr w:rsidR="002E6676" w:rsidRPr="001A744D" w14:paraId="620D014F" w14:textId="77777777" w:rsidTr="001A744D">
        <w:trPr>
          <w:trHeight w:val="20"/>
        </w:trPr>
        <w:tc>
          <w:tcPr>
            <w:tcW w:w="1078" w:type="pct"/>
            <w:vMerge/>
          </w:tcPr>
          <w:p w14:paraId="5A90BA93" w14:textId="77777777" w:rsidR="002E6676" w:rsidRPr="001A744D" w:rsidRDefault="002E6676" w:rsidP="001A744D">
            <w:pPr>
              <w:rPr>
                <w:szCs w:val="24"/>
              </w:rPr>
            </w:pPr>
          </w:p>
        </w:tc>
        <w:tc>
          <w:tcPr>
            <w:tcW w:w="3922" w:type="pct"/>
          </w:tcPr>
          <w:p w14:paraId="7D5286DF" w14:textId="3C5929E7" w:rsidR="002E6676" w:rsidRPr="001A744D" w:rsidRDefault="00460B55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ени</w:t>
            </w:r>
            <w:r w:rsidR="007A46BC">
              <w:rPr>
                <w:szCs w:val="24"/>
              </w:rPr>
              <w:t>е п</w:t>
            </w:r>
            <w:r>
              <w:rPr>
                <w:szCs w:val="24"/>
              </w:rPr>
              <w:t>о установленной</w:t>
            </w:r>
            <w:r w:rsidR="002E6676" w:rsidRPr="001A744D">
              <w:rPr>
                <w:szCs w:val="24"/>
              </w:rPr>
              <w:t xml:space="preserve"> форм</w:t>
            </w:r>
            <w:r>
              <w:rPr>
                <w:szCs w:val="24"/>
              </w:rPr>
              <w:t>е</w:t>
            </w:r>
            <w:r w:rsidR="002E6676" w:rsidRPr="001A744D">
              <w:rPr>
                <w:szCs w:val="24"/>
              </w:rPr>
              <w:t xml:space="preserve"> отчета о достижении целевых показателей программы в области энергосбережения и повышения энергетической эффективности</w:t>
            </w:r>
          </w:p>
        </w:tc>
      </w:tr>
      <w:tr w:rsidR="002E6676" w:rsidRPr="001A744D" w14:paraId="3C5EC0FE" w14:textId="77777777" w:rsidTr="001A744D">
        <w:trPr>
          <w:trHeight w:val="20"/>
        </w:trPr>
        <w:tc>
          <w:tcPr>
            <w:tcW w:w="1078" w:type="pct"/>
            <w:vMerge/>
          </w:tcPr>
          <w:p w14:paraId="27F82DE9" w14:textId="77777777" w:rsidR="002E6676" w:rsidRPr="001A744D" w:rsidRDefault="002E6676" w:rsidP="001A744D">
            <w:pPr>
              <w:rPr>
                <w:szCs w:val="24"/>
              </w:rPr>
            </w:pPr>
          </w:p>
        </w:tc>
        <w:tc>
          <w:tcPr>
            <w:tcW w:w="3922" w:type="pct"/>
          </w:tcPr>
          <w:p w14:paraId="770600EF" w14:textId="27D4ABAF" w:rsidR="002E6676" w:rsidRPr="001A744D" w:rsidRDefault="00460B55" w:rsidP="001A74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по установленной</w:t>
            </w:r>
            <w:r w:rsidR="002E6676" w:rsidRPr="001A744D">
              <w:rPr>
                <w:szCs w:val="24"/>
              </w:rPr>
              <w:t xml:space="preserve"> форм</w:t>
            </w:r>
            <w:r>
              <w:rPr>
                <w:szCs w:val="24"/>
              </w:rPr>
              <w:t>е</w:t>
            </w:r>
            <w:r w:rsidR="002E6676" w:rsidRPr="001A744D">
              <w:rPr>
                <w:szCs w:val="24"/>
              </w:rPr>
              <w:t xml:space="preserve"> отчета о реализации мероприятий программы в области энергосбережения и повышения энергетической эффективности </w:t>
            </w:r>
          </w:p>
        </w:tc>
      </w:tr>
      <w:tr w:rsidR="0078071D" w:rsidRPr="001A744D" w14:paraId="6095273C" w14:textId="77777777" w:rsidTr="001A744D">
        <w:trPr>
          <w:trHeight w:val="20"/>
        </w:trPr>
        <w:tc>
          <w:tcPr>
            <w:tcW w:w="1078" w:type="pct"/>
            <w:vMerge w:val="restart"/>
          </w:tcPr>
          <w:p w14:paraId="1A1EA6F8" w14:textId="77777777" w:rsidR="0078071D" w:rsidRPr="001A744D" w:rsidDel="002A1D54" w:rsidRDefault="0078071D" w:rsidP="001A744D">
            <w:pPr>
              <w:widowControl w:val="0"/>
              <w:rPr>
                <w:bCs/>
                <w:szCs w:val="24"/>
              </w:rPr>
            </w:pPr>
            <w:r w:rsidRPr="001A744D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922" w:type="pct"/>
          </w:tcPr>
          <w:p w14:paraId="24F831A4" w14:textId="77777777" w:rsidR="0078071D" w:rsidRPr="001A744D" w:rsidRDefault="0078071D" w:rsidP="001A744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Применять методы инвестиционного анализа привлекательности проектов и мероприятий в области энергосбережения и повышения энергетической эффективности</w:t>
            </w:r>
          </w:p>
        </w:tc>
      </w:tr>
      <w:tr w:rsidR="0078071D" w:rsidRPr="001A744D" w14:paraId="2C9BC3C9" w14:textId="77777777" w:rsidTr="0078071D">
        <w:trPr>
          <w:trHeight w:val="46"/>
        </w:trPr>
        <w:tc>
          <w:tcPr>
            <w:tcW w:w="1078" w:type="pct"/>
            <w:vMerge/>
          </w:tcPr>
          <w:p w14:paraId="550F0DA6" w14:textId="77777777" w:rsidR="0078071D" w:rsidRPr="001A744D" w:rsidDel="002A1D54" w:rsidRDefault="0078071D" w:rsidP="001A74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3D8B85E0" w14:textId="77777777" w:rsidR="0078071D" w:rsidRPr="001A744D" w:rsidRDefault="0078071D" w:rsidP="001A744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Рассчитывать эффекты, полученные от реализации мероприятий в области энергосбережения и повышения энергетической эффективности</w:t>
            </w:r>
          </w:p>
        </w:tc>
      </w:tr>
      <w:tr w:rsidR="0078071D" w:rsidRPr="001A744D" w14:paraId="74CA6A62" w14:textId="77777777" w:rsidTr="001A744D">
        <w:trPr>
          <w:trHeight w:val="44"/>
        </w:trPr>
        <w:tc>
          <w:tcPr>
            <w:tcW w:w="1078" w:type="pct"/>
            <w:vMerge/>
          </w:tcPr>
          <w:p w14:paraId="7F470C91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63BA1527" w14:textId="36796EFA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Применять программное обеспечение для мониторинга индикаторов (показателей) энергетической эффективности организации</w:t>
            </w:r>
          </w:p>
        </w:tc>
      </w:tr>
      <w:tr w:rsidR="0078071D" w:rsidRPr="001A744D" w14:paraId="36A7E9A5" w14:textId="77777777" w:rsidTr="001A744D">
        <w:trPr>
          <w:trHeight w:val="44"/>
        </w:trPr>
        <w:tc>
          <w:tcPr>
            <w:tcW w:w="1078" w:type="pct"/>
            <w:vMerge/>
          </w:tcPr>
          <w:p w14:paraId="14601D0D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4647417B" w14:textId="6BA3411D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Анализировать индикаторы (показатели) энергетической эффективности энергоемкого оборудования, энергозначимых систем и объектов организации</w:t>
            </w:r>
          </w:p>
        </w:tc>
      </w:tr>
      <w:tr w:rsidR="0078071D" w:rsidRPr="001A744D" w14:paraId="3D9CA25F" w14:textId="77777777" w:rsidTr="001A744D">
        <w:trPr>
          <w:trHeight w:val="44"/>
        </w:trPr>
        <w:tc>
          <w:tcPr>
            <w:tcW w:w="1078" w:type="pct"/>
            <w:vMerge/>
          </w:tcPr>
          <w:p w14:paraId="62BB303D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42367112" w14:textId="7105DCA2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Составлять отчеты и использовать информацию, полученную из действующих в организации автоматизированных систем сбора данных</w:t>
            </w:r>
          </w:p>
        </w:tc>
      </w:tr>
      <w:tr w:rsidR="0078071D" w:rsidRPr="001A744D" w14:paraId="64C89AD3" w14:textId="77777777" w:rsidTr="001A744D">
        <w:trPr>
          <w:trHeight w:val="44"/>
        </w:trPr>
        <w:tc>
          <w:tcPr>
            <w:tcW w:w="1078" w:type="pct"/>
            <w:vMerge/>
          </w:tcPr>
          <w:p w14:paraId="3D0DE064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586639EA" w14:textId="08EE30A9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Анализировать соответствие плановых и фактических индикаторов (показателей) программы в области энергосбережения и повышения энергетической эффективности, их динамику</w:t>
            </w:r>
          </w:p>
        </w:tc>
      </w:tr>
      <w:tr w:rsidR="0078071D" w:rsidRPr="001A744D" w14:paraId="19DBE568" w14:textId="77777777" w:rsidTr="001A744D">
        <w:trPr>
          <w:trHeight w:val="44"/>
        </w:trPr>
        <w:tc>
          <w:tcPr>
            <w:tcW w:w="1078" w:type="pct"/>
            <w:vMerge/>
          </w:tcPr>
          <w:p w14:paraId="7EE8822A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38D68C94" w14:textId="58D9802D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 xml:space="preserve">Анализировать бухгалтерскую, управленческую отчетность, отчетность </w:t>
            </w:r>
            <w:r>
              <w:rPr>
                <w:szCs w:val="24"/>
              </w:rPr>
              <w:t xml:space="preserve">о реализации </w:t>
            </w:r>
            <w:r w:rsidRPr="001A744D">
              <w:rPr>
                <w:szCs w:val="24"/>
              </w:rPr>
              <w:t>программ</w:t>
            </w:r>
            <w:r>
              <w:rPr>
                <w:szCs w:val="24"/>
              </w:rPr>
              <w:t>ы</w:t>
            </w:r>
            <w:r w:rsidRPr="001A744D">
              <w:rPr>
                <w:szCs w:val="24"/>
              </w:rPr>
              <w:t xml:space="preserve"> в области энергосбережения и повышения энергетической эффективности</w:t>
            </w:r>
          </w:p>
        </w:tc>
      </w:tr>
      <w:tr w:rsidR="0078071D" w:rsidRPr="001A744D" w14:paraId="4D324A7E" w14:textId="77777777" w:rsidTr="001A744D">
        <w:trPr>
          <w:trHeight w:val="44"/>
        </w:trPr>
        <w:tc>
          <w:tcPr>
            <w:tcW w:w="1078" w:type="pct"/>
            <w:vMerge/>
          </w:tcPr>
          <w:p w14:paraId="23FC7FE1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28C29DF3" w14:textId="49339C3C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Формулировать требования и рекомендации по совершенствованию мероприятий в области энергосбережения и повышения энергетической эффективности на основе имеющейся отчетности</w:t>
            </w:r>
          </w:p>
        </w:tc>
      </w:tr>
      <w:tr w:rsidR="0078071D" w:rsidRPr="001A744D" w14:paraId="28B33617" w14:textId="77777777" w:rsidTr="001A744D">
        <w:trPr>
          <w:trHeight w:val="44"/>
        </w:trPr>
        <w:tc>
          <w:tcPr>
            <w:tcW w:w="1078" w:type="pct"/>
            <w:vMerge/>
          </w:tcPr>
          <w:p w14:paraId="1D60AE19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2103C542" w14:textId="5BFD8E46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Применять методы верификации эффекта от реализации программы в области энергосбережения и повышения энергетической эффективности</w:t>
            </w:r>
          </w:p>
        </w:tc>
      </w:tr>
      <w:tr w:rsidR="0078071D" w:rsidRPr="001A744D" w14:paraId="3924AAD8" w14:textId="77777777" w:rsidTr="001A744D">
        <w:trPr>
          <w:trHeight w:val="44"/>
        </w:trPr>
        <w:tc>
          <w:tcPr>
            <w:tcW w:w="1078" w:type="pct"/>
            <w:vMerge/>
          </w:tcPr>
          <w:p w14:paraId="7E2EE446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67F83C0D" w14:textId="29480386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78071D" w:rsidRPr="001A744D" w14:paraId="5DB52102" w14:textId="77777777" w:rsidTr="001A744D">
        <w:trPr>
          <w:trHeight w:val="20"/>
        </w:trPr>
        <w:tc>
          <w:tcPr>
            <w:tcW w:w="1078" w:type="pct"/>
            <w:vMerge w:val="restart"/>
          </w:tcPr>
          <w:p w14:paraId="0D6121BC" w14:textId="77777777" w:rsidR="0078071D" w:rsidRPr="001A744D" w:rsidRDefault="0078071D" w:rsidP="0078071D">
            <w:pPr>
              <w:rPr>
                <w:szCs w:val="24"/>
              </w:rPr>
            </w:pPr>
            <w:r w:rsidRPr="001A744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2" w:type="pct"/>
          </w:tcPr>
          <w:p w14:paraId="6257CF35" w14:textId="6CCD32FF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Основные виды и процедуры корпоративного контроля, применяемые в организации</w:t>
            </w:r>
          </w:p>
        </w:tc>
      </w:tr>
      <w:tr w:rsidR="0078071D" w:rsidRPr="001A744D" w14:paraId="1FEAF08F" w14:textId="77777777" w:rsidTr="001A744D">
        <w:trPr>
          <w:trHeight w:val="20"/>
        </w:trPr>
        <w:tc>
          <w:tcPr>
            <w:tcW w:w="1078" w:type="pct"/>
            <w:vMerge/>
          </w:tcPr>
          <w:p w14:paraId="08C03421" w14:textId="77777777" w:rsidR="0078071D" w:rsidRPr="001A744D" w:rsidDel="002A1D54" w:rsidRDefault="0078071D" w:rsidP="0078071D">
            <w:pPr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509C86C4" w14:textId="172A5D8C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Назначение, структура и содержание основных отчетов организации</w:t>
            </w:r>
          </w:p>
        </w:tc>
      </w:tr>
      <w:tr w:rsidR="0078071D" w:rsidRPr="001A744D" w14:paraId="0F312092" w14:textId="77777777" w:rsidTr="001A744D">
        <w:trPr>
          <w:trHeight w:val="20"/>
        </w:trPr>
        <w:tc>
          <w:tcPr>
            <w:tcW w:w="1078" w:type="pct"/>
            <w:vMerge/>
          </w:tcPr>
          <w:p w14:paraId="131B723F" w14:textId="77777777" w:rsidR="0078071D" w:rsidRPr="001A744D" w:rsidDel="002A1D54" w:rsidRDefault="0078071D" w:rsidP="0078071D">
            <w:pPr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1EFA9BA1" w14:textId="4F536F8B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Принципы формирования системы ключевых показателей энергетической эффективности деятельности организации</w:t>
            </w:r>
          </w:p>
        </w:tc>
      </w:tr>
      <w:tr w:rsidR="0078071D" w:rsidRPr="001A744D" w14:paraId="017EDBF1" w14:textId="77777777" w:rsidTr="001A744D">
        <w:trPr>
          <w:trHeight w:val="20"/>
        </w:trPr>
        <w:tc>
          <w:tcPr>
            <w:tcW w:w="1078" w:type="pct"/>
            <w:vMerge/>
          </w:tcPr>
          <w:p w14:paraId="6ABB338A" w14:textId="77777777" w:rsidR="0078071D" w:rsidRPr="001A744D" w:rsidDel="002A1D54" w:rsidRDefault="0078071D" w:rsidP="0078071D">
            <w:pPr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2AB51F4F" w14:textId="4EEAFD5D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Порядок и принципы функционирования автоматизированных систем учета</w:t>
            </w:r>
          </w:p>
        </w:tc>
      </w:tr>
      <w:tr w:rsidR="0078071D" w:rsidRPr="001A744D" w14:paraId="2FC328F7" w14:textId="77777777" w:rsidTr="001A744D">
        <w:trPr>
          <w:trHeight w:val="20"/>
        </w:trPr>
        <w:tc>
          <w:tcPr>
            <w:tcW w:w="1078" w:type="pct"/>
            <w:vMerge/>
          </w:tcPr>
          <w:p w14:paraId="7AC84F8A" w14:textId="77777777" w:rsidR="0078071D" w:rsidRPr="001A744D" w:rsidDel="002A1D54" w:rsidRDefault="0078071D" w:rsidP="0078071D">
            <w:pPr>
              <w:rPr>
                <w:bCs/>
                <w:szCs w:val="24"/>
              </w:rPr>
            </w:pPr>
          </w:p>
        </w:tc>
        <w:tc>
          <w:tcPr>
            <w:tcW w:w="3922" w:type="pct"/>
          </w:tcPr>
          <w:p w14:paraId="71A05AAA" w14:textId="2806B8C5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Статистические методы</w:t>
            </w:r>
          </w:p>
        </w:tc>
      </w:tr>
      <w:tr w:rsidR="0078071D" w:rsidRPr="001A744D" w14:paraId="7DE9A8D5" w14:textId="77777777" w:rsidTr="001A744D">
        <w:trPr>
          <w:trHeight w:val="20"/>
        </w:trPr>
        <w:tc>
          <w:tcPr>
            <w:tcW w:w="1078" w:type="pct"/>
          </w:tcPr>
          <w:p w14:paraId="553C989F" w14:textId="77777777" w:rsidR="0078071D" w:rsidRPr="001A744D" w:rsidDel="002A1D54" w:rsidRDefault="0078071D" w:rsidP="0078071D">
            <w:pPr>
              <w:widowControl w:val="0"/>
              <w:rPr>
                <w:bCs/>
                <w:szCs w:val="24"/>
              </w:rPr>
            </w:pPr>
            <w:r w:rsidRPr="001A744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2" w:type="pct"/>
          </w:tcPr>
          <w:p w14:paraId="10B80021" w14:textId="77777777" w:rsidR="0078071D" w:rsidRPr="001A744D" w:rsidRDefault="0078071D" w:rsidP="0078071D">
            <w:pPr>
              <w:jc w:val="both"/>
              <w:rPr>
                <w:szCs w:val="24"/>
              </w:rPr>
            </w:pPr>
            <w:r w:rsidRPr="001A744D">
              <w:rPr>
                <w:szCs w:val="24"/>
              </w:rPr>
              <w:t>-</w:t>
            </w:r>
          </w:p>
        </w:tc>
      </w:tr>
    </w:tbl>
    <w:p w14:paraId="267B33EC" w14:textId="5F83A9F7" w:rsidR="002E6676" w:rsidRDefault="002E6676"/>
    <w:p w14:paraId="591C62A3" w14:textId="7CCA4C93" w:rsidR="002E6676" w:rsidRDefault="002E6676" w:rsidP="002E6676">
      <w:pPr>
        <w:pStyle w:val="1"/>
        <w:jc w:val="center"/>
      </w:pPr>
      <w:bookmarkStart w:id="7" w:name="_Toc93064474"/>
      <w:r>
        <w:rPr>
          <w:lang w:val="en-US"/>
        </w:rPr>
        <w:t>IV</w:t>
      </w:r>
      <w:r w:rsidRPr="00520A10">
        <w:t>.</w:t>
      </w:r>
      <w:r>
        <w:t xml:space="preserve"> Сведения об организациях – разработчиках профессионального стандарта</w:t>
      </w:r>
      <w:bookmarkEnd w:id="7"/>
    </w:p>
    <w:p w14:paraId="0CD1A4B7" w14:textId="61A8AF3C" w:rsidR="002E6676" w:rsidRDefault="002E6676"/>
    <w:p w14:paraId="78F2B8D2" w14:textId="4B1C6EC6" w:rsidR="002E6676" w:rsidRDefault="002E6676">
      <w:r w:rsidRPr="00E43FDA">
        <w:rPr>
          <w:b/>
          <w:szCs w:val="24"/>
          <w:lang w:val="en-US"/>
        </w:rPr>
        <w:t>4.1.</w:t>
      </w:r>
      <w:r w:rsidRPr="00E43FDA">
        <w:rPr>
          <w:b/>
          <w:szCs w:val="24"/>
        </w:rPr>
        <w:t xml:space="preserve"> Ответственная организация-разработчик</w:t>
      </w:r>
    </w:p>
    <w:p w14:paraId="054AFA79" w14:textId="28779A06" w:rsidR="002E6676" w:rsidRDefault="002E66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7"/>
      </w:tblGrid>
      <w:tr w:rsidR="00EB35C0" w:rsidRPr="002A24B7" w14:paraId="5ACF192E" w14:textId="77777777" w:rsidTr="001245E2">
        <w:trPr>
          <w:trHeight w:val="39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43BF267" w14:textId="67C44077" w:rsidR="00EB35C0" w:rsidRPr="002A24B7" w:rsidRDefault="0015271B" w:rsidP="002A24B7">
            <w:pPr>
              <w:rPr>
                <w:szCs w:val="20"/>
              </w:rPr>
            </w:pPr>
            <w:r>
              <w:rPr>
                <w:szCs w:val="20"/>
              </w:rPr>
              <w:t>Ассоциация «Национальное объединение организаций в области энергосбережения и повышения энергетической эффективности», город Москва</w:t>
            </w:r>
          </w:p>
        </w:tc>
      </w:tr>
      <w:tr w:rsidR="00E43FDA" w:rsidRPr="002A24B7" w14:paraId="7BD8E6D0" w14:textId="77777777" w:rsidTr="001245E2">
        <w:trPr>
          <w:trHeight w:val="39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07B78DF" w14:textId="272717EE" w:rsidR="00E43FDA" w:rsidRDefault="00E43FDA" w:rsidP="002A24B7">
            <w:pPr>
              <w:rPr>
                <w:szCs w:val="20"/>
              </w:rPr>
            </w:pPr>
            <w:r>
              <w:rPr>
                <w:szCs w:val="20"/>
              </w:rPr>
              <w:t>Президент</w:t>
            </w:r>
            <w:r w:rsidR="001A744D">
              <w:rPr>
                <w:szCs w:val="20"/>
              </w:rPr>
              <w:tab/>
            </w:r>
            <w:r w:rsidR="001A744D">
              <w:rPr>
                <w:szCs w:val="20"/>
              </w:rPr>
              <w:tab/>
            </w:r>
            <w:r w:rsidR="001A744D">
              <w:rPr>
                <w:szCs w:val="20"/>
              </w:rPr>
              <w:tab/>
            </w:r>
            <w:r w:rsidR="001A744D">
              <w:rPr>
                <w:szCs w:val="20"/>
              </w:rPr>
              <w:tab/>
            </w:r>
            <w:r w:rsidR="001A744D">
              <w:rPr>
                <w:szCs w:val="20"/>
              </w:rPr>
              <w:tab/>
            </w:r>
            <w:r w:rsidR="001A744D">
              <w:rPr>
                <w:szCs w:val="20"/>
              </w:rPr>
              <w:tab/>
            </w:r>
            <w:r w:rsidR="001A744D">
              <w:rPr>
                <w:szCs w:val="20"/>
              </w:rPr>
              <w:tab/>
            </w:r>
            <w:r>
              <w:rPr>
                <w:szCs w:val="20"/>
              </w:rPr>
              <w:t>Питерский Леонид Юрьевич</w:t>
            </w:r>
          </w:p>
        </w:tc>
      </w:tr>
    </w:tbl>
    <w:p w14:paraId="1420B6B9" w14:textId="460E89EF" w:rsidR="002E6676" w:rsidRDefault="002E6676"/>
    <w:p w14:paraId="36CE6E8A" w14:textId="576239A4" w:rsidR="002E6676" w:rsidRDefault="002E6676">
      <w:r w:rsidRPr="00E43FDA">
        <w:rPr>
          <w:b/>
          <w:szCs w:val="24"/>
        </w:rPr>
        <w:t>4.2. Наименования организаций-разработчиков</w:t>
      </w:r>
    </w:p>
    <w:p w14:paraId="721086FD" w14:textId="7F1786E0" w:rsidR="002E6676" w:rsidRDefault="002E66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9640"/>
      </w:tblGrid>
      <w:tr w:rsidR="00EB35C0" w:rsidRPr="002A24B7" w14:paraId="7A10F18E" w14:textId="77777777" w:rsidTr="001A744D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D6A79F9" w14:textId="77777777" w:rsidR="00EB35C0" w:rsidRPr="002A24B7" w:rsidRDefault="00EB35C0" w:rsidP="00465EB0">
            <w:pPr>
              <w:rPr>
                <w:szCs w:val="20"/>
              </w:rPr>
            </w:pPr>
          </w:p>
        </w:tc>
        <w:tc>
          <w:tcPr>
            <w:tcW w:w="4727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8D62331" w14:textId="77777777" w:rsidR="00EB35C0" w:rsidRPr="002A24B7" w:rsidRDefault="00EB35C0" w:rsidP="00465EB0">
            <w:pPr>
              <w:rPr>
                <w:szCs w:val="20"/>
              </w:rPr>
            </w:pPr>
          </w:p>
        </w:tc>
      </w:tr>
    </w:tbl>
    <w:p w14:paraId="5E6E5AFB" w14:textId="77777777" w:rsidR="00EB35C0" w:rsidRPr="00B94445" w:rsidRDefault="00EB35C0" w:rsidP="00933956"/>
    <w:sectPr w:rsidR="00EB35C0" w:rsidRPr="00B94445" w:rsidSect="00B1355D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E940" w14:textId="77777777" w:rsidR="00E83B60" w:rsidRDefault="00E83B60" w:rsidP="0085401D">
      <w:r>
        <w:separator/>
      </w:r>
    </w:p>
  </w:endnote>
  <w:endnote w:type="continuationSeparator" w:id="0">
    <w:p w14:paraId="1E202946" w14:textId="77777777" w:rsidR="00E83B60" w:rsidRDefault="00E83B60" w:rsidP="0085401D">
      <w:r>
        <w:continuationSeparator/>
      </w:r>
    </w:p>
  </w:endnote>
  <w:endnote w:id="1">
    <w:p w14:paraId="5B9B1B17" w14:textId="77777777" w:rsidR="00C21B7D" w:rsidRPr="001245E2" w:rsidRDefault="00C21B7D" w:rsidP="00ED1842">
      <w:pPr>
        <w:pStyle w:val="af0"/>
        <w:jc w:val="both"/>
      </w:pPr>
      <w:r w:rsidRPr="001245E2">
        <w:rPr>
          <w:vertAlign w:val="superscript"/>
        </w:rPr>
        <w:endnoteRef/>
      </w:r>
      <w:r w:rsidRPr="001245E2">
        <w:t xml:space="preserve"> Общероссийский классификатор занятий.</w:t>
      </w:r>
    </w:p>
  </w:endnote>
  <w:endnote w:id="2">
    <w:p w14:paraId="686B16D9" w14:textId="77777777" w:rsidR="00C21B7D" w:rsidRPr="001245E2" w:rsidRDefault="00C21B7D" w:rsidP="00ED1842">
      <w:pPr>
        <w:pStyle w:val="ab"/>
        <w:ind w:left="180" w:hanging="180"/>
        <w:jc w:val="both"/>
        <w:rPr>
          <w:lang w:eastAsia="ru-RU"/>
        </w:rPr>
      </w:pPr>
      <w:r w:rsidRPr="001245E2">
        <w:rPr>
          <w:vertAlign w:val="superscript"/>
        </w:rPr>
        <w:endnoteRef/>
      </w:r>
      <w:r w:rsidRPr="001245E2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3F3636BB" w14:textId="77777777" w:rsidR="00C21B7D" w:rsidRPr="001245E2" w:rsidRDefault="00C21B7D" w:rsidP="00B1355D">
      <w:pPr>
        <w:pStyle w:val="ab"/>
        <w:ind w:left="180" w:hanging="180"/>
        <w:jc w:val="both"/>
        <w:rPr>
          <w:lang w:eastAsia="ru-RU"/>
        </w:rPr>
      </w:pPr>
      <w:r w:rsidRPr="001245E2">
        <w:rPr>
          <w:vertAlign w:val="superscript"/>
        </w:rPr>
        <w:endnoteRef/>
      </w:r>
      <w:r w:rsidRPr="001245E2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1DDE862B" w14:textId="42A3848D" w:rsidR="00083749" w:rsidRPr="001245E2" w:rsidRDefault="00083749" w:rsidP="00B1355D">
      <w:pPr>
        <w:pStyle w:val="af0"/>
        <w:jc w:val="both"/>
      </w:pPr>
      <w:r w:rsidRPr="001245E2">
        <w:rPr>
          <w:rStyle w:val="af2"/>
        </w:rPr>
        <w:endnoteRef/>
      </w:r>
      <w:r w:rsidRPr="001245E2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7CCDD81D" w14:textId="77777777" w:rsidR="00C21B7D" w:rsidRPr="001245E2" w:rsidRDefault="00C21B7D" w:rsidP="00B1355D">
      <w:pPr>
        <w:pStyle w:val="af0"/>
        <w:jc w:val="both"/>
      </w:pPr>
      <w:r w:rsidRPr="001245E2">
        <w:rPr>
          <w:vertAlign w:val="superscript"/>
        </w:rPr>
        <w:endnoteRef/>
      </w:r>
      <w:r w:rsidRPr="001245E2">
        <w:rPr>
          <w:vertAlign w:val="superscript"/>
        </w:rPr>
        <w:t xml:space="preserve"> </w:t>
      </w:r>
      <w:r w:rsidRPr="001245E2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556B" w14:textId="77777777" w:rsidR="00C21B7D" w:rsidRDefault="00C21B7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2C7BB04" w14:textId="77777777" w:rsidR="00C21B7D" w:rsidRDefault="00C21B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D2346" w14:textId="77777777" w:rsidR="00E83B60" w:rsidRDefault="00E83B60" w:rsidP="0085401D">
      <w:r>
        <w:separator/>
      </w:r>
    </w:p>
  </w:footnote>
  <w:footnote w:type="continuationSeparator" w:id="0">
    <w:p w14:paraId="60DFE8A3" w14:textId="77777777" w:rsidR="00E83B60" w:rsidRDefault="00E83B6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6174" w14:textId="77777777" w:rsidR="00C21B7D" w:rsidRDefault="00C21B7D" w:rsidP="00B1355D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BE73A9" w14:textId="77777777" w:rsidR="00C21B7D" w:rsidRDefault="00C21B7D" w:rsidP="00B1355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019169"/>
      <w:docPartObj>
        <w:docPartGallery w:val="Page Numbers (Top of Page)"/>
        <w:docPartUnique/>
      </w:docPartObj>
    </w:sdtPr>
    <w:sdtEndPr/>
    <w:sdtContent>
      <w:p w14:paraId="709736C2" w14:textId="09B60BED" w:rsidR="00C21B7D" w:rsidRPr="00B1355D" w:rsidRDefault="00C21B7D" w:rsidP="00B1355D">
        <w:pPr>
          <w:pStyle w:val="af6"/>
        </w:pPr>
        <w:r w:rsidRPr="00B1355D">
          <w:fldChar w:fldCharType="begin"/>
        </w:r>
        <w:r w:rsidRPr="00B1355D">
          <w:instrText>PAGE   \* MERGEFORMAT</w:instrText>
        </w:r>
        <w:r w:rsidRPr="00B1355D">
          <w:fldChar w:fldCharType="separate"/>
        </w:r>
        <w:r w:rsidRPr="00B1355D">
          <w:t>23</w:t>
        </w:r>
        <w:r w:rsidRPr="00B1355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E36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2506"/>
    <w:rsid w:val="00005B34"/>
    <w:rsid w:val="000117B8"/>
    <w:rsid w:val="00014209"/>
    <w:rsid w:val="00015728"/>
    <w:rsid w:val="0002029A"/>
    <w:rsid w:val="000233D9"/>
    <w:rsid w:val="000355B6"/>
    <w:rsid w:val="00035E36"/>
    <w:rsid w:val="00036333"/>
    <w:rsid w:val="000448E3"/>
    <w:rsid w:val="00045403"/>
    <w:rsid w:val="00045455"/>
    <w:rsid w:val="00045697"/>
    <w:rsid w:val="00046A47"/>
    <w:rsid w:val="000507B7"/>
    <w:rsid w:val="0006428B"/>
    <w:rsid w:val="00064388"/>
    <w:rsid w:val="0006663A"/>
    <w:rsid w:val="00067607"/>
    <w:rsid w:val="00071543"/>
    <w:rsid w:val="00080888"/>
    <w:rsid w:val="000813A6"/>
    <w:rsid w:val="0008201D"/>
    <w:rsid w:val="00083749"/>
    <w:rsid w:val="00084FE7"/>
    <w:rsid w:val="00090F10"/>
    <w:rsid w:val="00091F04"/>
    <w:rsid w:val="00094518"/>
    <w:rsid w:val="000A0BB3"/>
    <w:rsid w:val="000A1BFE"/>
    <w:rsid w:val="000B78E4"/>
    <w:rsid w:val="000C5898"/>
    <w:rsid w:val="000D3B5A"/>
    <w:rsid w:val="000D4708"/>
    <w:rsid w:val="000E450C"/>
    <w:rsid w:val="000F0F82"/>
    <w:rsid w:val="000F230C"/>
    <w:rsid w:val="000F6F26"/>
    <w:rsid w:val="0010368A"/>
    <w:rsid w:val="00106CC3"/>
    <w:rsid w:val="001077A0"/>
    <w:rsid w:val="00107B94"/>
    <w:rsid w:val="00110539"/>
    <w:rsid w:val="00113ADB"/>
    <w:rsid w:val="0012250A"/>
    <w:rsid w:val="001235A1"/>
    <w:rsid w:val="001245E2"/>
    <w:rsid w:val="00127316"/>
    <w:rsid w:val="001313FB"/>
    <w:rsid w:val="00140B27"/>
    <w:rsid w:val="0014601C"/>
    <w:rsid w:val="00150095"/>
    <w:rsid w:val="0015075B"/>
    <w:rsid w:val="0015128A"/>
    <w:rsid w:val="0015271B"/>
    <w:rsid w:val="00152B1E"/>
    <w:rsid w:val="00155C5D"/>
    <w:rsid w:val="00163537"/>
    <w:rsid w:val="00167466"/>
    <w:rsid w:val="00171F0B"/>
    <w:rsid w:val="00187845"/>
    <w:rsid w:val="00193532"/>
    <w:rsid w:val="001A005D"/>
    <w:rsid w:val="001A1AEB"/>
    <w:rsid w:val="001A3CDE"/>
    <w:rsid w:val="001A744D"/>
    <w:rsid w:val="001A7CDB"/>
    <w:rsid w:val="001B00FA"/>
    <w:rsid w:val="001B4CA3"/>
    <w:rsid w:val="001B5A3F"/>
    <w:rsid w:val="001B67D6"/>
    <w:rsid w:val="001B70DE"/>
    <w:rsid w:val="001C34E1"/>
    <w:rsid w:val="001D5E99"/>
    <w:rsid w:val="001E6A80"/>
    <w:rsid w:val="001F074E"/>
    <w:rsid w:val="001F7657"/>
    <w:rsid w:val="001F7922"/>
    <w:rsid w:val="0020719D"/>
    <w:rsid w:val="00210674"/>
    <w:rsid w:val="00214778"/>
    <w:rsid w:val="00227A8E"/>
    <w:rsid w:val="00231E42"/>
    <w:rsid w:val="00232991"/>
    <w:rsid w:val="00234A76"/>
    <w:rsid w:val="00236BDA"/>
    <w:rsid w:val="00240593"/>
    <w:rsid w:val="0024079C"/>
    <w:rsid w:val="00240C7F"/>
    <w:rsid w:val="002410B5"/>
    <w:rsid w:val="00242396"/>
    <w:rsid w:val="0024798C"/>
    <w:rsid w:val="00253616"/>
    <w:rsid w:val="00255244"/>
    <w:rsid w:val="00260D29"/>
    <w:rsid w:val="00260EE2"/>
    <w:rsid w:val="00275852"/>
    <w:rsid w:val="002764C4"/>
    <w:rsid w:val="00277F57"/>
    <w:rsid w:val="0028377E"/>
    <w:rsid w:val="002846F8"/>
    <w:rsid w:val="00285C92"/>
    <w:rsid w:val="00286383"/>
    <w:rsid w:val="0029282F"/>
    <w:rsid w:val="002A1D54"/>
    <w:rsid w:val="002A23E3"/>
    <w:rsid w:val="002A24B7"/>
    <w:rsid w:val="002A3217"/>
    <w:rsid w:val="002A7306"/>
    <w:rsid w:val="002B20BD"/>
    <w:rsid w:val="002B4E76"/>
    <w:rsid w:val="002C346B"/>
    <w:rsid w:val="002C4AFE"/>
    <w:rsid w:val="002C511D"/>
    <w:rsid w:val="002C69DD"/>
    <w:rsid w:val="002C723D"/>
    <w:rsid w:val="002D5BC8"/>
    <w:rsid w:val="002E1B46"/>
    <w:rsid w:val="002E58C6"/>
    <w:rsid w:val="002E6676"/>
    <w:rsid w:val="002E67D2"/>
    <w:rsid w:val="00303A0F"/>
    <w:rsid w:val="003060CF"/>
    <w:rsid w:val="00311CF4"/>
    <w:rsid w:val="003130A4"/>
    <w:rsid w:val="00317CFB"/>
    <w:rsid w:val="0032437A"/>
    <w:rsid w:val="00324B62"/>
    <w:rsid w:val="003252DE"/>
    <w:rsid w:val="00325397"/>
    <w:rsid w:val="0033445E"/>
    <w:rsid w:val="0033452B"/>
    <w:rsid w:val="00334701"/>
    <w:rsid w:val="0033640D"/>
    <w:rsid w:val="003421EE"/>
    <w:rsid w:val="00342FCF"/>
    <w:rsid w:val="00352A39"/>
    <w:rsid w:val="00354422"/>
    <w:rsid w:val="00361591"/>
    <w:rsid w:val="00364091"/>
    <w:rsid w:val="003679C1"/>
    <w:rsid w:val="00370C39"/>
    <w:rsid w:val="00372088"/>
    <w:rsid w:val="003803E8"/>
    <w:rsid w:val="00380EAA"/>
    <w:rsid w:val="00382463"/>
    <w:rsid w:val="00384F7C"/>
    <w:rsid w:val="00385D47"/>
    <w:rsid w:val="003A35B4"/>
    <w:rsid w:val="003A5315"/>
    <w:rsid w:val="003A5A72"/>
    <w:rsid w:val="003A6812"/>
    <w:rsid w:val="003B224A"/>
    <w:rsid w:val="003B38BA"/>
    <w:rsid w:val="003B51D5"/>
    <w:rsid w:val="003B566C"/>
    <w:rsid w:val="003C1691"/>
    <w:rsid w:val="003C28D0"/>
    <w:rsid w:val="003C5AA4"/>
    <w:rsid w:val="003C70EA"/>
    <w:rsid w:val="003E3199"/>
    <w:rsid w:val="003E44C4"/>
    <w:rsid w:val="003E4F23"/>
    <w:rsid w:val="003E7FDB"/>
    <w:rsid w:val="004005A8"/>
    <w:rsid w:val="00403A5B"/>
    <w:rsid w:val="004073E5"/>
    <w:rsid w:val="0041511E"/>
    <w:rsid w:val="00415B13"/>
    <w:rsid w:val="00415BF6"/>
    <w:rsid w:val="0042510D"/>
    <w:rsid w:val="004266A2"/>
    <w:rsid w:val="00432E64"/>
    <w:rsid w:val="00434609"/>
    <w:rsid w:val="0043555F"/>
    <w:rsid w:val="00436280"/>
    <w:rsid w:val="00441E0E"/>
    <w:rsid w:val="00451832"/>
    <w:rsid w:val="00451E97"/>
    <w:rsid w:val="00452DC8"/>
    <w:rsid w:val="0045414D"/>
    <w:rsid w:val="004541E5"/>
    <w:rsid w:val="00454A41"/>
    <w:rsid w:val="00460B19"/>
    <w:rsid w:val="00460B55"/>
    <w:rsid w:val="004640BA"/>
    <w:rsid w:val="00465EB0"/>
    <w:rsid w:val="00473203"/>
    <w:rsid w:val="00475557"/>
    <w:rsid w:val="00475DA5"/>
    <w:rsid w:val="00475DBD"/>
    <w:rsid w:val="004768A8"/>
    <w:rsid w:val="0047703D"/>
    <w:rsid w:val="004814C3"/>
    <w:rsid w:val="00483300"/>
    <w:rsid w:val="00483682"/>
    <w:rsid w:val="0048601F"/>
    <w:rsid w:val="004864B4"/>
    <w:rsid w:val="00487032"/>
    <w:rsid w:val="00487D23"/>
    <w:rsid w:val="00491540"/>
    <w:rsid w:val="00497A21"/>
    <w:rsid w:val="004A3377"/>
    <w:rsid w:val="004A435D"/>
    <w:rsid w:val="004A77F4"/>
    <w:rsid w:val="004B28AA"/>
    <w:rsid w:val="004B37D8"/>
    <w:rsid w:val="004B4F31"/>
    <w:rsid w:val="004B593B"/>
    <w:rsid w:val="004B5BEC"/>
    <w:rsid w:val="004B6B2A"/>
    <w:rsid w:val="004B72C6"/>
    <w:rsid w:val="004C107E"/>
    <w:rsid w:val="004C7D8F"/>
    <w:rsid w:val="004C7E27"/>
    <w:rsid w:val="004D0595"/>
    <w:rsid w:val="004D1D32"/>
    <w:rsid w:val="004D347C"/>
    <w:rsid w:val="004E1D0E"/>
    <w:rsid w:val="004E64AA"/>
    <w:rsid w:val="004E6B4B"/>
    <w:rsid w:val="004F0C70"/>
    <w:rsid w:val="004F32EB"/>
    <w:rsid w:val="004F3B07"/>
    <w:rsid w:val="004F4F59"/>
    <w:rsid w:val="004F620B"/>
    <w:rsid w:val="004F7B52"/>
    <w:rsid w:val="00515F8F"/>
    <w:rsid w:val="005162EB"/>
    <w:rsid w:val="00520A10"/>
    <w:rsid w:val="005212F9"/>
    <w:rsid w:val="005259D6"/>
    <w:rsid w:val="00526063"/>
    <w:rsid w:val="0053078C"/>
    <w:rsid w:val="00531483"/>
    <w:rsid w:val="00532213"/>
    <w:rsid w:val="005402A4"/>
    <w:rsid w:val="0054266C"/>
    <w:rsid w:val="005430FD"/>
    <w:rsid w:val="0055302F"/>
    <w:rsid w:val="005534A0"/>
    <w:rsid w:val="00555122"/>
    <w:rsid w:val="005574C8"/>
    <w:rsid w:val="005646F9"/>
    <w:rsid w:val="00571005"/>
    <w:rsid w:val="00571128"/>
    <w:rsid w:val="00577753"/>
    <w:rsid w:val="00583215"/>
    <w:rsid w:val="00584539"/>
    <w:rsid w:val="0059085F"/>
    <w:rsid w:val="00590F63"/>
    <w:rsid w:val="005927B2"/>
    <w:rsid w:val="005A19E9"/>
    <w:rsid w:val="005A2CDB"/>
    <w:rsid w:val="005A383E"/>
    <w:rsid w:val="005A3BB0"/>
    <w:rsid w:val="005A4202"/>
    <w:rsid w:val="005A5642"/>
    <w:rsid w:val="005B3E63"/>
    <w:rsid w:val="005B4EF4"/>
    <w:rsid w:val="005C6F7D"/>
    <w:rsid w:val="005C7697"/>
    <w:rsid w:val="005D0DAE"/>
    <w:rsid w:val="005D5C63"/>
    <w:rsid w:val="005E2314"/>
    <w:rsid w:val="005E57BB"/>
    <w:rsid w:val="005E6D63"/>
    <w:rsid w:val="005E7BB1"/>
    <w:rsid w:val="005F534F"/>
    <w:rsid w:val="005F5A61"/>
    <w:rsid w:val="005F6363"/>
    <w:rsid w:val="005F64C1"/>
    <w:rsid w:val="00600631"/>
    <w:rsid w:val="006027CE"/>
    <w:rsid w:val="00603CCA"/>
    <w:rsid w:val="00610A25"/>
    <w:rsid w:val="006153B5"/>
    <w:rsid w:val="00616073"/>
    <w:rsid w:val="00622078"/>
    <w:rsid w:val="00630583"/>
    <w:rsid w:val="0063076A"/>
    <w:rsid w:val="00630C3B"/>
    <w:rsid w:val="00637A85"/>
    <w:rsid w:val="006419B1"/>
    <w:rsid w:val="00642037"/>
    <w:rsid w:val="00644F78"/>
    <w:rsid w:val="00651EFC"/>
    <w:rsid w:val="00657D69"/>
    <w:rsid w:val="00662DFC"/>
    <w:rsid w:val="006632E4"/>
    <w:rsid w:val="006676B3"/>
    <w:rsid w:val="00670FBC"/>
    <w:rsid w:val="006808C2"/>
    <w:rsid w:val="00681B98"/>
    <w:rsid w:val="0068202A"/>
    <w:rsid w:val="00686697"/>
    <w:rsid w:val="00695031"/>
    <w:rsid w:val="006A2CF4"/>
    <w:rsid w:val="006B12BD"/>
    <w:rsid w:val="006B217C"/>
    <w:rsid w:val="006B2E3B"/>
    <w:rsid w:val="006B311E"/>
    <w:rsid w:val="006B5466"/>
    <w:rsid w:val="006B5E41"/>
    <w:rsid w:val="006C32B4"/>
    <w:rsid w:val="006C6A07"/>
    <w:rsid w:val="006C7D2B"/>
    <w:rsid w:val="006D05A6"/>
    <w:rsid w:val="006D26AA"/>
    <w:rsid w:val="006D7526"/>
    <w:rsid w:val="006F1255"/>
    <w:rsid w:val="007063B6"/>
    <w:rsid w:val="0071218D"/>
    <w:rsid w:val="007140A4"/>
    <w:rsid w:val="007162C6"/>
    <w:rsid w:val="00717B28"/>
    <w:rsid w:val="0072336E"/>
    <w:rsid w:val="0072352F"/>
    <w:rsid w:val="007270AC"/>
    <w:rsid w:val="00727720"/>
    <w:rsid w:val="007312FB"/>
    <w:rsid w:val="00736729"/>
    <w:rsid w:val="00736FEA"/>
    <w:rsid w:val="0073724A"/>
    <w:rsid w:val="00740F0E"/>
    <w:rsid w:val="007421A6"/>
    <w:rsid w:val="00745B5B"/>
    <w:rsid w:val="007479E9"/>
    <w:rsid w:val="00755109"/>
    <w:rsid w:val="00756F9E"/>
    <w:rsid w:val="00760102"/>
    <w:rsid w:val="007721EA"/>
    <w:rsid w:val="007729DE"/>
    <w:rsid w:val="0078071D"/>
    <w:rsid w:val="00783F9B"/>
    <w:rsid w:val="00786386"/>
    <w:rsid w:val="00791C8C"/>
    <w:rsid w:val="007964AA"/>
    <w:rsid w:val="007A1DAB"/>
    <w:rsid w:val="007A3758"/>
    <w:rsid w:val="007A46BC"/>
    <w:rsid w:val="007A65E8"/>
    <w:rsid w:val="007B08BE"/>
    <w:rsid w:val="007B0A93"/>
    <w:rsid w:val="007B2B5F"/>
    <w:rsid w:val="007B55DC"/>
    <w:rsid w:val="007C0B07"/>
    <w:rsid w:val="007C4E3A"/>
    <w:rsid w:val="007D12D9"/>
    <w:rsid w:val="007E4B8F"/>
    <w:rsid w:val="007F0504"/>
    <w:rsid w:val="007F0C35"/>
    <w:rsid w:val="007F2CCF"/>
    <w:rsid w:val="00800757"/>
    <w:rsid w:val="008013A5"/>
    <w:rsid w:val="008045CB"/>
    <w:rsid w:val="00807D95"/>
    <w:rsid w:val="00817EB7"/>
    <w:rsid w:val="00820807"/>
    <w:rsid w:val="00824F0C"/>
    <w:rsid w:val="00830684"/>
    <w:rsid w:val="00833300"/>
    <w:rsid w:val="00834AF2"/>
    <w:rsid w:val="0083558C"/>
    <w:rsid w:val="00845FC3"/>
    <w:rsid w:val="008474AF"/>
    <w:rsid w:val="0085401D"/>
    <w:rsid w:val="00854214"/>
    <w:rsid w:val="00854C2F"/>
    <w:rsid w:val="00861917"/>
    <w:rsid w:val="00866F9E"/>
    <w:rsid w:val="0087541B"/>
    <w:rsid w:val="00882BF0"/>
    <w:rsid w:val="008839DA"/>
    <w:rsid w:val="00895439"/>
    <w:rsid w:val="00896588"/>
    <w:rsid w:val="00896A30"/>
    <w:rsid w:val="008A120A"/>
    <w:rsid w:val="008A570E"/>
    <w:rsid w:val="008A5E90"/>
    <w:rsid w:val="008B0D15"/>
    <w:rsid w:val="008C2564"/>
    <w:rsid w:val="008D0B17"/>
    <w:rsid w:val="008D4472"/>
    <w:rsid w:val="008D4C44"/>
    <w:rsid w:val="008D6DB4"/>
    <w:rsid w:val="008E6979"/>
    <w:rsid w:val="008E708D"/>
    <w:rsid w:val="008E7D02"/>
    <w:rsid w:val="008F5EF6"/>
    <w:rsid w:val="008F5FEB"/>
    <w:rsid w:val="008F69C3"/>
    <w:rsid w:val="008F77FF"/>
    <w:rsid w:val="00902B88"/>
    <w:rsid w:val="009035A1"/>
    <w:rsid w:val="00903D0C"/>
    <w:rsid w:val="00907714"/>
    <w:rsid w:val="00907F79"/>
    <w:rsid w:val="009107F1"/>
    <w:rsid w:val="0091434F"/>
    <w:rsid w:val="00920F9E"/>
    <w:rsid w:val="009212E6"/>
    <w:rsid w:val="00923C44"/>
    <w:rsid w:val="00925279"/>
    <w:rsid w:val="00933956"/>
    <w:rsid w:val="00937B00"/>
    <w:rsid w:val="00943784"/>
    <w:rsid w:val="00944BB1"/>
    <w:rsid w:val="00957AF7"/>
    <w:rsid w:val="009608DF"/>
    <w:rsid w:val="00964636"/>
    <w:rsid w:val="009657A9"/>
    <w:rsid w:val="009675EE"/>
    <w:rsid w:val="00981040"/>
    <w:rsid w:val="0098590F"/>
    <w:rsid w:val="00986952"/>
    <w:rsid w:val="00990C47"/>
    <w:rsid w:val="0099388B"/>
    <w:rsid w:val="00995504"/>
    <w:rsid w:val="0099558A"/>
    <w:rsid w:val="009A213F"/>
    <w:rsid w:val="009A6EE1"/>
    <w:rsid w:val="009B0538"/>
    <w:rsid w:val="009B1713"/>
    <w:rsid w:val="009C04A3"/>
    <w:rsid w:val="009C12FD"/>
    <w:rsid w:val="009C3BFC"/>
    <w:rsid w:val="009D2965"/>
    <w:rsid w:val="009D6D50"/>
    <w:rsid w:val="009E0A9C"/>
    <w:rsid w:val="009E2B3C"/>
    <w:rsid w:val="009E3A30"/>
    <w:rsid w:val="009E3EE1"/>
    <w:rsid w:val="009E4AAB"/>
    <w:rsid w:val="009F1ED1"/>
    <w:rsid w:val="009F2102"/>
    <w:rsid w:val="009F355F"/>
    <w:rsid w:val="009F5B84"/>
    <w:rsid w:val="009F6349"/>
    <w:rsid w:val="00A03121"/>
    <w:rsid w:val="00A055C7"/>
    <w:rsid w:val="00A0799F"/>
    <w:rsid w:val="00A1157A"/>
    <w:rsid w:val="00A12BDA"/>
    <w:rsid w:val="00A1440D"/>
    <w:rsid w:val="00A14C59"/>
    <w:rsid w:val="00A15747"/>
    <w:rsid w:val="00A15DDB"/>
    <w:rsid w:val="00A169A0"/>
    <w:rsid w:val="00A231F4"/>
    <w:rsid w:val="00A23770"/>
    <w:rsid w:val="00A24C5A"/>
    <w:rsid w:val="00A31C8B"/>
    <w:rsid w:val="00A34D8A"/>
    <w:rsid w:val="00A351F8"/>
    <w:rsid w:val="00A70369"/>
    <w:rsid w:val="00A8072B"/>
    <w:rsid w:val="00A82B92"/>
    <w:rsid w:val="00A8345E"/>
    <w:rsid w:val="00A84252"/>
    <w:rsid w:val="00A87B24"/>
    <w:rsid w:val="00A90EE3"/>
    <w:rsid w:val="00A95387"/>
    <w:rsid w:val="00AA1604"/>
    <w:rsid w:val="00AA3E16"/>
    <w:rsid w:val="00AA4D12"/>
    <w:rsid w:val="00AA69CD"/>
    <w:rsid w:val="00AA772A"/>
    <w:rsid w:val="00AA7BAE"/>
    <w:rsid w:val="00AB0682"/>
    <w:rsid w:val="00AB2C5D"/>
    <w:rsid w:val="00AB417F"/>
    <w:rsid w:val="00AB4D04"/>
    <w:rsid w:val="00AB5864"/>
    <w:rsid w:val="00AC4DF5"/>
    <w:rsid w:val="00AD0A76"/>
    <w:rsid w:val="00AD71DF"/>
    <w:rsid w:val="00AD7425"/>
    <w:rsid w:val="00AD7FD2"/>
    <w:rsid w:val="00AE5510"/>
    <w:rsid w:val="00AF4335"/>
    <w:rsid w:val="00AF670D"/>
    <w:rsid w:val="00B06849"/>
    <w:rsid w:val="00B1118B"/>
    <w:rsid w:val="00B12C89"/>
    <w:rsid w:val="00B12FB2"/>
    <w:rsid w:val="00B1355D"/>
    <w:rsid w:val="00B173D0"/>
    <w:rsid w:val="00B24286"/>
    <w:rsid w:val="00B36A05"/>
    <w:rsid w:val="00B454E9"/>
    <w:rsid w:val="00B456F9"/>
    <w:rsid w:val="00B4729D"/>
    <w:rsid w:val="00B54771"/>
    <w:rsid w:val="00B57393"/>
    <w:rsid w:val="00B640DE"/>
    <w:rsid w:val="00B703A8"/>
    <w:rsid w:val="00B715DB"/>
    <w:rsid w:val="00B75C2F"/>
    <w:rsid w:val="00B76AE6"/>
    <w:rsid w:val="00B864D9"/>
    <w:rsid w:val="00B94445"/>
    <w:rsid w:val="00B97A63"/>
    <w:rsid w:val="00BA04BD"/>
    <w:rsid w:val="00BA26C1"/>
    <w:rsid w:val="00BA7C3B"/>
    <w:rsid w:val="00BB3D5D"/>
    <w:rsid w:val="00BC06D6"/>
    <w:rsid w:val="00BC5875"/>
    <w:rsid w:val="00BD030D"/>
    <w:rsid w:val="00BD1D2D"/>
    <w:rsid w:val="00BD3679"/>
    <w:rsid w:val="00BD464C"/>
    <w:rsid w:val="00BD67B9"/>
    <w:rsid w:val="00BD7829"/>
    <w:rsid w:val="00BE5B1A"/>
    <w:rsid w:val="00C0282D"/>
    <w:rsid w:val="00C05A3D"/>
    <w:rsid w:val="00C0620E"/>
    <w:rsid w:val="00C21B7D"/>
    <w:rsid w:val="00C22EF3"/>
    <w:rsid w:val="00C24578"/>
    <w:rsid w:val="00C37A0B"/>
    <w:rsid w:val="00C45F4F"/>
    <w:rsid w:val="00C46D02"/>
    <w:rsid w:val="00C50354"/>
    <w:rsid w:val="00C5409F"/>
    <w:rsid w:val="00C60945"/>
    <w:rsid w:val="00C6183A"/>
    <w:rsid w:val="00C742FD"/>
    <w:rsid w:val="00C85D0C"/>
    <w:rsid w:val="00C90563"/>
    <w:rsid w:val="00CA24D7"/>
    <w:rsid w:val="00CA411E"/>
    <w:rsid w:val="00CA64B2"/>
    <w:rsid w:val="00CB09B0"/>
    <w:rsid w:val="00CB2099"/>
    <w:rsid w:val="00CC2930"/>
    <w:rsid w:val="00CD02F3"/>
    <w:rsid w:val="00CD210F"/>
    <w:rsid w:val="00CD3C56"/>
    <w:rsid w:val="00CD3DA8"/>
    <w:rsid w:val="00CE3AF0"/>
    <w:rsid w:val="00CE4053"/>
    <w:rsid w:val="00CF03DA"/>
    <w:rsid w:val="00CF1EC0"/>
    <w:rsid w:val="00CF27F7"/>
    <w:rsid w:val="00CF7509"/>
    <w:rsid w:val="00CF7B7B"/>
    <w:rsid w:val="00D0073F"/>
    <w:rsid w:val="00D00D4E"/>
    <w:rsid w:val="00D03CDA"/>
    <w:rsid w:val="00D050A9"/>
    <w:rsid w:val="00D0529F"/>
    <w:rsid w:val="00D06F69"/>
    <w:rsid w:val="00D115C0"/>
    <w:rsid w:val="00D123D3"/>
    <w:rsid w:val="00D14AFC"/>
    <w:rsid w:val="00D162EA"/>
    <w:rsid w:val="00D26522"/>
    <w:rsid w:val="00D26A3F"/>
    <w:rsid w:val="00D3220C"/>
    <w:rsid w:val="00D359B6"/>
    <w:rsid w:val="00D3776C"/>
    <w:rsid w:val="00D5200F"/>
    <w:rsid w:val="00D527B7"/>
    <w:rsid w:val="00D5329E"/>
    <w:rsid w:val="00D53587"/>
    <w:rsid w:val="00D56E5B"/>
    <w:rsid w:val="00D60F31"/>
    <w:rsid w:val="00D61D09"/>
    <w:rsid w:val="00D64E58"/>
    <w:rsid w:val="00D678B5"/>
    <w:rsid w:val="00D714CF"/>
    <w:rsid w:val="00D80543"/>
    <w:rsid w:val="00D80A91"/>
    <w:rsid w:val="00D814AD"/>
    <w:rsid w:val="00D84689"/>
    <w:rsid w:val="00D85D06"/>
    <w:rsid w:val="00D90AA2"/>
    <w:rsid w:val="00D91723"/>
    <w:rsid w:val="00D928BF"/>
    <w:rsid w:val="00D96C61"/>
    <w:rsid w:val="00DA0DC6"/>
    <w:rsid w:val="00DB3D71"/>
    <w:rsid w:val="00DB4BE5"/>
    <w:rsid w:val="00DB4E0C"/>
    <w:rsid w:val="00DB556D"/>
    <w:rsid w:val="00DB582C"/>
    <w:rsid w:val="00DC696E"/>
    <w:rsid w:val="00DD10DB"/>
    <w:rsid w:val="00DE712E"/>
    <w:rsid w:val="00DF30F0"/>
    <w:rsid w:val="00E00094"/>
    <w:rsid w:val="00E00B13"/>
    <w:rsid w:val="00E0267B"/>
    <w:rsid w:val="00E02939"/>
    <w:rsid w:val="00E04D31"/>
    <w:rsid w:val="00E12809"/>
    <w:rsid w:val="00E13B0E"/>
    <w:rsid w:val="00E142DD"/>
    <w:rsid w:val="00E1498C"/>
    <w:rsid w:val="00E17235"/>
    <w:rsid w:val="00E17CB2"/>
    <w:rsid w:val="00E241BF"/>
    <w:rsid w:val="00E2542E"/>
    <w:rsid w:val="00E325B2"/>
    <w:rsid w:val="00E34484"/>
    <w:rsid w:val="00E43F8B"/>
    <w:rsid w:val="00E43FDA"/>
    <w:rsid w:val="00E51507"/>
    <w:rsid w:val="00E63621"/>
    <w:rsid w:val="00E63704"/>
    <w:rsid w:val="00E6627D"/>
    <w:rsid w:val="00E72DBB"/>
    <w:rsid w:val="00E75D64"/>
    <w:rsid w:val="00E76332"/>
    <w:rsid w:val="00E763F6"/>
    <w:rsid w:val="00E83B60"/>
    <w:rsid w:val="00E86F70"/>
    <w:rsid w:val="00E9258F"/>
    <w:rsid w:val="00EA02C0"/>
    <w:rsid w:val="00EA1BAE"/>
    <w:rsid w:val="00EA5688"/>
    <w:rsid w:val="00EA7C31"/>
    <w:rsid w:val="00EB1EF2"/>
    <w:rsid w:val="00EB28A7"/>
    <w:rsid w:val="00EB3288"/>
    <w:rsid w:val="00EB35C0"/>
    <w:rsid w:val="00EB77A0"/>
    <w:rsid w:val="00EC1AC5"/>
    <w:rsid w:val="00ED1842"/>
    <w:rsid w:val="00ED1F57"/>
    <w:rsid w:val="00ED26F1"/>
    <w:rsid w:val="00ED6777"/>
    <w:rsid w:val="00EE2F96"/>
    <w:rsid w:val="00EE4F71"/>
    <w:rsid w:val="00EF0380"/>
    <w:rsid w:val="00EF15A8"/>
    <w:rsid w:val="00EF7FD0"/>
    <w:rsid w:val="00F014EA"/>
    <w:rsid w:val="00F0464C"/>
    <w:rsid w:val="00F11BBD"/>
    <w:rsid w:val="00F12E19"/>
    <w:rsid w:val="00F2367E"/>
    <w:rsid w:val="00F32E8B"/>
    <w:rsid w:val="00F34107"/>
    <w:rsid w:val="00F47F90"/>
    <w:rsid w:val="00F535E4"/>
    <w:rsid w:val="00F604C8"/>
    <w:rsid w:val="00F63544"/>
    <w:rsid w:val="00F70096"/>
    <w:rsid w:val="00F77639"/>
    <w:rsid w:val="00F77F63"/>
    <w:rsid w:val="00F8324C"/>
    <w:rsid w:val="00F83C71"/>
    <w:rsid w:val="00F841D5"/>
    <w:rsid w:val="00F84929"/>
    <w:rsid w:val="00F876FF"/>
    <w:rsid w:val="00F91023"/>
    <w:rsid w:val="00F9600B"/>
    <w:rsid w:val="00F967E3"/>
    <w:rsid w:val="00F96FB4"/>
    <w:rsid w:val="00FA1098"/>
    <w:rsid w:val="00FA3878"/>
    <w:rsid w:val="00FB5A6C"/>
    <w:rsid w:val="00FB642D"/>
    <w:rsid w:val="00FB6F87"/>
    <w:rsid w:val="00FC05C4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54194"/>
  <w15:docId w15:val="{2D7F0122-1942-4ED7-9147-51687009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8E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27A8E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55D"/>
    <w:pPr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7A8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1355D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B1355D"/>
    <w:pPr>
      <w:tabs>
        <w:tab w:val="center" w:pos="4677"/>
        <w:tab w:val="right" w:pos="9355"/>
      </w:tabs>
      <w:jc w:val="center"/>
    </w:pPr>
    <w:rPr>
      <w:sz w:val="20"/>
      <w:szCs w:val="1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B1355D"/>
    <w:rPr>
      <w:rFonts w:ascii="Times New Roman" w:hAnsi="Times New Roman"/>
      <w:szCs w:val="18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1245E2"/>
    <w:rPr>
      <w:sz w:val="16"/>
      <w:szCs w:val="16"/>
    </w:rPr>
  </w:style>
  <w:style w:type="paragraph" w:styleId="1a">
    <w:name w:val="toc 1"/>
    <w:basedOn w:val="a"/>
    <w:next w:val="a"/>
    <w:autoRedefine/>
    <w:uiPriority w:val="39"/>
    <w:unhideWhenUsed/>
    <w:rsid w:val="00D61D0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D61D09"/>
    <w:pPr>
      <w:tabs>
        <w:tab w:val="decimal" w:leader="dot" w:pos="10195"/>
      </w:tabs>
      <w:ind w:left="284"/>
    </w:pPr>
  </w:style>
  <w:style w:type="paragraph" w:styleId="afa">
    <w:name w:val="annotation text"/>
    <w:basedOn w:val="a"/>
    <w:link w:val="afb"/>
    <w:uiPriority w:val="99"/>
    <w:semiHidden/>
    <w:unhideWhenUsed/>
    <w:locked/>
    <w:rsid w:val="001245E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245E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1245E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245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6711-4A59-469F-9E8B-4BCEDBB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беспечению энергосбережения и повышения энергетической эффективности</vt:lpstr>
    </vt:vector>
  </TitlesOfParts>
  <Company>Hewlett-Packard Company</Company>
  <LinksUpToDate>false</LinksUpToDate>
  <CharactersWithSpaces>3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еспечению энергосбережения и повышения энергетической эффективности</dc:title>
  <dc:subject/>
  <dc:creator>Донских</dc:creator>
  <cp:keywords/>
  <dc:description/>
  <cp:lastModifiedBy>Галина Донских</cp:lastModifiedBy>
  <cp:revision>2</cp:revision>
  <cp:lastPrinted>2022-01-17T08:20:00Z</cp:lastPrinted>
  <dcterms:created xsi:type="dcterms:W3CDTF">2022-01-17T13:31:00Z</dcterms:created>
  <dcterms:modified xsi:type="dcterms:W3CDTF">2022-01-17T13:31:00Z</dcterms:modified>
</cp:coreProperties>
</file>